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51DE5" w14:textId="77777777" w:rsidR="00404D54" w:rsidRDefault="00DB1B86" w:rsidP="00404D54">
      <w:pPr>
        <w:pStyle w:val="ny-h2"/>
      </w:pPr>
      <w:bookmarkStart w:id="0" w:name="_GoBack"/>
      <w:bookmarkEnd w:id="0"/>
      <w:r>
        <w:t>Lesson 15</w:t>
      </w:r>
    </w:p>
    <w:p w14:paraId="6CE405FC" w14:textId="2234B658" w:rsidR="00297F99" w:rsidRDefault="00667FC3" w:rsidP="00404D54">
      <w:pPr>
        <w:pStyle w:val="ny-h2-sub"/>
      </w:pPr>
      <w:r w:rsidRPr="001D7E33">
        <w:t>Objective</w:t>
      </w:r>
      <w:r w:rsidR="009C3D37" w:rsidRPr="001D7E33">
        <w:t xml:space="preserve">:  </w:t>
      </w:r>
      <w:r w:rsidR="00EA388B">
        <w:t>Construct perpendicular line</w:t>
      </w:r>
      <w:r w:rsidR="00151DBA">
        <w:t xml:space="preserve"> segments</w:t>
      </w:r>
      <w:r w:rsidR="00EA388B">
        <w:t xml:space="preserve"> on a rectangular grid</w:t>
      </w:r>
      <w:r w:rsidR="00DB1B86" w:rsidRPr="00DB1B86">
        <w:t>.</w:t>
      </w:r>
    </w:p>
    <w:p w14:paraId="5B4421BD" w14:textId="77777777" w:rsidR="00404D54" w:rsidRPr="001D7E33" w:rsidRDefault="00404D54" w:rsidP="00404D54">
      <w:pPr>
        <w:pStyle w:val="NoSpacing"/>
      </w:pPr>
    </w:p>
    <w:p w14:paraId="0D4D2FB1" w14:textId="7D9532F1"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0D4D2FF9" wp14:editId="254E73A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FD35ED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04D54">
        <w:rPr>
          <w:rFonts w:ascii="Calibri" w:eastAsia="Myriad Pro" w:hAnsi="Calibri" w:cs="Myriad Pro"/>
          <w:color w:val="231F20"/>
          <w:spacing w:val="2"/>
        </w:rPr>
        <w:tab/>
      </w:r>
      <w:r>
        <w:rPr>
          <w:rFonts w:ascii="Calibri" w:eastAsia="Myriad Pro" w:hAnsi="Calibri" w:cs="Myriad Pro"/>
          <w:color w:val="231F20"/>
          <w:spacing w:val="2"/>
        </w:rPr>
        <w:t>(</w:t>
      </w:r>
      <w:r w:rsidR="00833EE4">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9CBE4E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04D54">
        <w:rPr>
          <w:rFonts w:ascii="Calibri" w:eastAsia="Myriad Pro" w:hAnsi="Calibri" w:cs="Myriad Pro"/>
          <w:color w:val="231F20"/>
          <w:spacing w:val="-2"/>
        </w:rPr>
        <w:tab/>
      </w:r>
      <w:r w:rsidR="00FC039C">
        <w:rPr>
          <w:rFonts w:ascii="Calibri" w:eastAsia="Myriad Pro" w:hAnsi="Calibri" w:cs="Myriad Pro"/>
          <w:color w:val="231F20"/>
          <w:spacing w:val="-2"/>
        </w:rPr>
        <w:t>(</w:t>
      </w:r>
      <w:r w:rsidR="00177D5C">
        <w:rPr>
          <w:rFonts w:ascii="Calibri" w:eastAsia="Myriad Pro" w:hAnsi="Calibri" w:cs="Myriad Pro"/>
          <w:color w:val="231F20"/>
          <w:spacing w:val="-2"/>
        </w:rPr>
        <w:t>3</w:t>
      </w:r>
      <w:r w:rsidR="008E4C7B">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0D4D2FB5" w14:textId="0810BFF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04D54">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3F78F2CE"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404D54">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16AFFCE" w:rsidR="00FC039C" w:rsidRPr="003A45A3" w:rsidRDefault="00FC039C" w:rsidP="00FC039C">
      <w:pPr>
        <w:pStyle w:val="ny-h3-boxed"/>
      </w:pPr>
      <w:r w:rsidRPr="003A45A3">
        <w:t>Fluency Practice</w:t>
      </w:r>
      <w:r w:rsidR="00833EE4">
        <w:t xml:space="preserve">  (12</w:t>
      </w:r>
      <w:r w:rsidR="002B0827">
        <w:t xml:space="preserve"> minutes)</w:t>
      </w:r>
    </w:p>
    <w:p w14:paraId="6FE09895" w14:textId="6098785E" w:rsidR="00833EE4" w:rsidRDefault="00833EE4" w:rsidP="00833EE4">
      <w:pPr>
        <w:pStyle w:val="ny-bullet-list"/>
      </w:pPr>
      <w:r>
        <w:t>Multiply and Divide Decimals</w:t>
      </w:r>
      <w:r w:rsidRPr="00FE2686">
        <w:rPr>
          <w:b/>
        </w:rPr>
        <w:t xml:space="preserve"> </w:t>
      </w:r>
      <w:r w:rsidR="002565A5">
        <w:rPr>
          <w:b/>
        </w:rPr>
        <w:t xml:space="preserve"> </w:t>
      </w:r>
      <w:r>
        <w:rPr>
          <w:b/>
        </w:rPr>
        <w:t>5.NBT.7</w:t>
      </w:r>
      <w:r>
        <w:tab/>
        <w:t>(</w:t>
      </w:r>
      <w:r w:rsidR="00231F17">
        <w:t>3</w:t>
      </w:r>
      <w:r w:rsidR="00231F17" w:rsidRPr="003D3732">
        <w:t xml:space="preserve"> </w:t>
      </w:r>
      <w:r w:rsidRPr="003D3732">
        <w:t>minutes)</w:t>
      </w:r>
    </w:p>
    <w:p w14:paraId="42794ACD" w14:textId="70571DCA" w:rsidR="0069037F" w:rsidRDefault="0069037F" w:rsidP="0069037F">
      <w:pPr>
        <w:pStyle w:val="ny-bullet-list"/>
      </w:pPr>
      <w:r>
        <w:t xml:space="preserve">Draw Angles </w:t>
      </w:r>
      <w:r w:rsidR="00AF215B">
        <w:t xml:space="preserve"> </w:t>
      </w:r>
      <w:r w:rsidR="00231F17">
        <w:rPr>
          <w:b/>
        </w:rPr>
        <w:t>4.MD.6</w:t>
      </w:r>
      <w:r w:rsidR="002565A5">
        <w:tab/>
      </w:r>
      <w:r w:rsidR="002565A5">
        <w:tab/>
      </w:r>
      <w:r w:rsidR="002565A5">
        <w:tab/>
      </w:r>
      <w:r w:rsidR="002565A5">
        <w:tab/>
      </w:r>
      <w:r>
        <w:t>(</w:t>
      </w:r>
      <w:r w:rsidR="00231F17">
        <w:t xml:space="preserve">9 </w:t>
      </w:r>
      <w:r>
        <w:t>minutes)</w:t>
      </w:r>
    </w:p>
    <w:p w14:paraId="13A8D853" w14:textId="0254C6E5" w:rsidR="00833EE4" w:rsidRDefault="00833EE4" w:rsidP="00833EE4">
      <w:pPr>
        <w:pStyle w:val="ny-h4"/>
      </w:pPr>
      <w:r>
        <w:t xml:space="preserve">Multiply and Divide Decimals </w:t>
      </w:r>
      <w:r w:rsidR="002565A5">
        <w:t xml:space="preserve"> </w:t>
      </w:r>
      <w:r>
        <w:t>(3 minutes)</w:t>
      </w:r>
      <w:r w:rsidRPr="002F2A4E">
        <w:rPr>
          <w:noProof/>
        </w:rPr>
        <w:t xml:space="preserve"> </w:t>
      </w:r>
    </w:p>
    <w:p w14:paraId="4F7F98B5" w14:textId="684192D9" w:rsidR="00833EE4" w:rsidRDefault="00833EE4" w:rsidP="00CC6A97">
      <w:pPr>
        <w:pStyle w:val="ny-materials"/>
      </w:pPr>
      <w:r>
        <w:t>Materials:</w:t>
      </w:r>
      <w:r w:rsidR="002565A5">
        <w:tab/>
        <w:t xml:space="preserve">(S) </w:t>
      </w:r>
      <w:r>
        <w:t>Personal white board</w:t>
      </w:r>
      <w:r w:rsidR="002565A5">
        <w:t>s</w:t>
      </w:r>
    </w:p>
    <w:p w14:paraId="6D122634" w14:textId="6B86B861" w:rsidR="00833EE4" w:rsidRDefault="00833EE4" w:rsidP="002565A5">
      <w:pPr>
        <w:pStyle w:val="ny-paragraph"/>
      </w:pPr>
      <w:r>
        <w:t>Note:  This fluency</w:t>
      </w:r>
      <w:r w:rsidR="00F451AF">
        <w:t xml:space="preserve"> activity</w:t>
      </w:r>
      <w:r>
        <w:t xml:space="preserve"> reviews </w:t>
      </w:r>
      <w:r w:rsidR="00F451AF">
        <w:t>G5─</w:t>
      </w:r>
      <w:r>
        <w:t>Module 2 concepts.</w:t>
      </w:r>
    </w:p>
    <w:p w14:paraId="6C50798C" w14:textId="09FBC4EF" w:rsidR="00833EE4" w:rsidRDefault="00833EE4" w:rsidP="00833EE4">
      <w:pPr>
        <w:pStyle w:val="ny-list-idented"/>
      </w:pPr>
      <w:r>
        <w:t>T:</w:t>
      </w:r>
      <w:r>
        <w:tab/>
        <w:t xml:space="preserve">(Write 3 </w:t>
      </w:r>
      <m:oMath>
        <m:r>
          <m:rPr>
            <m:nor/>
          </m:rPr>
          <w:rPr>
            <w:rFonts w:asciiTheme="minorHAnsi" w:hAnsiTheme="minorHAnsi"/>
          </w:rPr>
          <m:t>×</m:t>
        </m:r>
      </m:oMath>
      <w:r>
        <w:t xml:space="preserve"> 2 =</w:t>
      </w:r>
      <w:r w:rsidR="008E7C7F">
        <w:t xml:space="preserve"> </w:t>
      </w:r>
      <w:r w:rsidR="008E7C7F">
        <w:rPr>
          <w:u w:val="single"/>
        </w:rPr>
        <w:t xml:space="preserve">      </w:t>
      </w:r>
      <w:r w:rsidR="002565A5">
        <w:t>.</w:t>
      </w:r>
      <w:r>
        <w:t>)</w:t>
      </w:r>
      <w:r w:rsidR="002565A5">
        <w:t xml:space="preserve"> </w:t>
      </w:r>
      <w:r>
        <w:t xml:space="preserve"> What’s 3 </w:t>
      </w:r>
      <m:oMath>
        <m:r>
          <m:rPr>
            <m:nor/>
          </m:rPr>
          <w:rPr>
            <w:rFonts w:asciiTheme="minorHAnsi" w:hAnsiTheme="minorHAnsi"/>
          </w:rPr>
          <m:t>×</m:t>
        </m:r>
      </m:oMath>
      <w:r>
        <w:t xml:space="preserve"> 2?</w:t>
      </w:r>
    </w:p>
    <w:p w14:paraId="6653D5FC" w14:textId="77777777" w:rsidR="00833EE4" w:rsidRDefault="00833EE4" w:rsidP="00833EE4">
      <w:pPr>
        <w:pStyle w:val="ny-list-idented"/>
      </w:pPr>
      <w:r>
        <w:t>S:</w:t>
      </w:r>
      <w:r>
        <w:tab/>
        <w:t>6.</w:t>
      </w:r>
    </w:p>
    <w:p w14:paraId="39451491" w14:textId="2E861504" w:rsidR="00833EE4" w:rsidRDefault="00833EE4" w:rsidP="00833EE4">
      <w:pPr>
        <w:pStyle w:val="ny-list-idented"/>
      </w:pPr>
      <w:r>
        <w:t>T:</w:t>
      </w:r>
      <w:r>
        <w:tab/>
        <w:t xml:space="preserve">(Write 3 </w:t>
      </w:r>
      <m:oMath>
        <m:r>
          <m:rPr>
            <m:nor/>
          </m:rPr>
          <w:rPr>
            <w:rFonts w:asciiTheme="minorHAnsi" w:hAnsiTheme="minorHAnsi"/>
          </w:rPr>
          <m:t>×</m:t>
        </m:r>
      </m:oMath>
      <w:r>
        <w:t xml:space="preserve"> 2 = 6.  Beneath it, write 0.3 </w:t>
      </w:r>
      <m:oMath>
        <m:r>
          <m:rPr>
            <m:nor/>
          </m:rPr>
          <w:rPr>
            <w:rFonts w:asciiTheme="minorHAnsi" w:hAnsiTheme="minorHAnsi"/>
          </w:rPr>
          <m:t>×</m:t>
        </m:r>
      </m:oMath>
      <w:r>
        <w:t xml:space="preserve"> 2 =</w:t>
      </w:r>
      <w:r w:rsidR="008E7C7F">
        <w:t xml:space="preserve"> </w:t>
      </w:r>
      <w:r w:rsidR="008E7C7F">
        <w:rPr>
          <w:u w:val="single"/>
        </w:rPr>
        <w:t xml:space="preserve">      </w:t>
      </w:r>
      <w:r w:rsidR="002565A5">
        <w:t>.</w:t>
      </w:r>
      <w:r>
        <w:t>)</w:t>
      </w:r>
      <w:r w:rsidR="002565A5">
        <w:t xml:space="preserve"> </w:t>
      </w:r>
      <w:r>
        <w:t xml:space="preserve"> What’s 0.3 </w:t>
      </w:r>
      <m:oMath>
        <m:r>
          <m:rPr>
            <m:nor/>
          </m:rPr>
          <w:rPr>
            <w:rFonts w:asciiTheme="minorHAnsi" w:hAnsiTheme="minorHAnsi"/>
          </w:rPr>
          <m:t>×</m:t>
        </m:r>
      </m:oMath>
      <w:r>
        <w:t xml:space="preserve"> 2?</w:t>
      </w:r>
    </w:p>
    <w:p w14:paraId="2A32C75C" w14:textId="1C6A2337" w:rsidR="00833EE4" w:rsidRDefault="00833EE4" w:rsidP="00833EE4">
      <w:pPr>
        <w:pStyle w:val="ny-list-idented"/>
      </w:pPr>
      <w:r>
        <w:t>S:</w:t>
      </w:r>
      <w:r>
        <w:tab/>
        <w:t xml:space="preserve">0.3 </w:t>
      </w:r>
      <m:oMath>
        <m:r>
          <m:rPr>
            <m:nor/>
          </m:rPr>
          <w:rPr>
            <w:rFonts w:asciiTheme="minorHAnsi" w:hAnsiTheme="minorHAnsi"/>
          </w:rPr>
          <m:t>×</m:t>
        </m:r>
      </m:oMath>
      <w:r>
        <w:t xml:space="preserve"> 2 = 0.6.</w:t>
      </w:r>
    </w:p>
    <w:p w14:paraId="7916CF3D" w14:textId="6F6DEDCD" w:rsidR="00833EE4" w:rsidRDefault="00833EE4" w:rsidP="00833EE4">
      <w:pPr>
        <w:pStyle w:val="ny-list-idented"/>
      </w:pPr>
      <w:r>
        <w:t>T:</w:t>
      </w:r>
      <w:r>
        <w:tab/>
        <w:t xml:space="preserve">(Write 0.3 </w:t>
      </w:r>
      <m:oMath>
        <m:r>
          <m:rPr>
            <m:nor/>
          </m:rPr>
          <w:rPr>
            <w:rFonts w:asciiTheme="minorHAnsi" w:hAnsiTheme="minorHAnsi"/>
          </w:rPr>
          <m:t>×</m:t>
        </m:r>
      </m:oMath>
      <w:r>
        <w:t xml:space="preserve"> 2 = 0.6.  Beneath it, write 0.03 </w:t>
      </w:r>
      <m:oMath>
        <m:r>
          <m:rPr>
            <m:nor/>
          </m:rPr>
          <w:rPr>
            <w:rFonts w:asciiTheme="minorHAnsi" w:hAnsiTheme="minorHAnsi"/>
          </w:rPr>
          <m:t>×</m:t>
        </m:r>
      </m:oMath>
      <w:r>
        <w:t xml:space="preserve"> 2 =</w:t>
      </w:r>
      <w:r w:rsidR="00703B16">
        <w:t xml:space="preserve"> </w:t>
      </w:r>
      <w:r w:rsidR="00703B16">
        <w:rPr>
          <w:u w:val="single"/>
        </w:rPr>
        <w:t xml:space="preserve">      </w:t>
      </w:r>
      <w:r w:rsidR="002565A5">
        <w:t>.</w:t>
      </w:r>
      <w:r>
        <w:t xml:space="preserve">) </w:t>
      </w:r>
      <w:r w:rsidR="002565A5">
        <w:t xml:space="preserve"> </w:t>
      </w:r>
      <w:r>
        <w:t>Write the number sentence.</w:t>
      </w:r>
    </w:p>
    <w:p w14:paraId="7B19478D" w14:textId="79C05289" w:rsidR="00833EE4" w:rsidRDefault="00833EE4" w:rsidP="00833EE4">
      <w:pPr>
        <w:pStyle w:val="ny-list-idented"/>
      </w:pPr>
      <w:r>
        <w:t>S:</w:t>
      </w:r>
      <w:r>
        <w:tab/>
        <w:t xml:space="preserve">(Write 0.03 </w:t>
      </w:r>
      <m:oMath>
        <m:r>
          <m:rPr>
            <m:nor/>
          </m:rPr>
          <w:rPr>
            <w:rFonts w:asciiTheme="minorHAnsi" w:hAnsiTheme="minorHAnsi"/>
          </w:rPr>
          <m:t>×</m:t>
        </m:r>
      </m:oMath>
      <w:r>
        <w:t xml:space="preserve"> 2 = 0.06.)</w:t>
      </w:r>
    </w:p>
    <w:p w14:paraId="13DAD7BF" w14:textId="42A5C284" w:rsidR="00833EE4" w:rsidRDefault="00833EE4" w:rsidP="00833EE4">
      <w:pPr>
        <w:pStyle w:val="ny-list-idented"/>
      </w:pPr>
      <w:r>
        <w:t>T:</w:t>
      </w:r>
      <w:r>
        <w:tab/>
        <w:t>(Write 60 ÷ 10 =</w:t>
      </w:r>
      <w:r w:rsidR="00703B16">
        <w:t xml:space="preserve"> </w:t>
      </w:r>
      <w:r w:rsidR="00703B16">
        <w:rPr>
          <w:u w:val="single"/>
        </w:rPr>
        <w:t xml:space="preserve">      </w:t>
      </w:r>
      <w:r w:rsidR="002565A5">
        <w:t>.</w:t>
      </w:r>
      <w:r>
        <w:t xml:space="preserve">) </w:t>
      </w:r>
      <w:r w:rsidR="002565A5">
        <w:t xml:space="preserve"> </w:t>
      </w:r>
      <w:r>
        <w:t>What’s 60 ÷ 10?</w:t>
      </w:r>
    </w:p>
    <w:p w14:paraId="4D93870A" w14:textId="77777777" w:rsidR="00833EE4" w:rsidRDefault="00833EE4" w:rsidP="00833EE4">
      <w:pPr>
        <w:pStyle w:val="ny-list-idented"/>
      </w:pPr>
      <w:r>
        <w:t>S:</w:t>
      </w:r>
      <w:r>
        <w:tab/>
        <w:t>6.</w:t>
      </w:r>
    </w:p>
    <w:p w14:paraId="2FB05D81" w14:textId="4148010A" w:rsidR="00833EE4" w:rsidRDefault="00833EE4" w:rsidP="00833EE4">
      <w:pPr>
        <w:pStyle w:val="ny-list-idented"/>
      </w:pPr>
      <w:r>
        <w:t>T:</w:t>
      </w:r>
      <w:r>
        <w:tab/>
        <w:t>(Write 60 ÷ 10 = 6.  Beneath it, write 6 ÷ 10 =</w:t>
      </w:r>
      <w:r w:rsidR="00703B16">
        <w:t xml:space="preserve"> </w:t>
      </w:r>
      <w:r w:rsidR="00703B16">
        <w:rPr>
          <w:u w:val="single"/>
        </w:rPr>
        <w:t xml:space="preserve">      </w:t>
      </w:r>
      <w:r w:rsidR="002565A5">
        <w:t>.</w:t>
      </w:r>
      <w:r>
        <w:t xml:space="preserve">) </w:t>
      </w:r>
      <w:r w:rsidR="002565A5">
        <w:t xml:space="preserve"> </w:t>
      </w:r>
      <w:r>
        <w:t>Write the number sentence.</w:t>
      </w:r>
    </w:p>
    <w:p w14:paraId="1BFFF3A9" w14:textId="77777777" w:rsidR="00833EE4" w:rsidRDefault="00833EE4" w:rsidP="00833EE4">
      <w:pPr>
        <w:pStyle w:val="ny-list-idented"/>
      </w:pPr>
      <w:r>
        <w:t>S:</w:t>
      </w:r>
      <w:r>
        <w:tab/>
        <w:t>(Write 6 ÷ 10 = 0.6.)</w:t>
      </w:r>
    </w:p>
    <w:p w14:paraId="45334D0C" w14:textId="3724F069" w:rsidR="00833EE4" w:rsidRDefault="00833EE4" w:rsidP="00833EE4">
      <w:pPr>
        <w:pStyle w:val="ny-list-idented"/>
      </w:pPr>
      <w:r>
        <w:t>T:</w:t>
      </w:r>
      <w:r>
        <w:tab/>
        <w:t>(Write 6 ÷ 10 = 0.6.  Beneath it, write 6 ÷ 20 =</w:t>
      </w:r>
      <w:r w:rsidR="00703B16">
        <w:t xml:space="preserve"> </w:t>
      </w:r>
      <w:r w:rsidR="00703B16">
        <w:rPr>
          <w:u w:val="single"/>
        </w:rPr>
        <w:t xml:space="preserve">      </w:t>
      </w:r>
      <w:r w:rsidR="002565A5">
        <w:t>.</w:t>
      </w:r>
      <w:r>
        <w:t xml:space="preserve">) </w:t>
      </w:r>
      <w:r w:rsidR="002565A5">
        <w:t xml:space="preserve"> </w:t>
      </w:r>
      <w:r>
        <w:t>Write the number sentence.</w:t>
      </w:r>
    </w:p>
    <w:p w14:paraId="5C1F971B" w14:textId="2B0B7C9A" w:rsidR="00833EE4" w:rsidRDefault="00833EE4" w:rsidP="00833EE4">
      <w:pPr>
        <w:pStyle w:val="ny-list-idented"/>
      </w:pPr>
      <w:r>
        <w:t>S:</w:t>
      </w:r>
      <w:r>
        <w:tab/>
        <w:t>(Write 6 ÷ 20 = 0.3</w:t>
      </w:r>
      <w:r w:rsidR="002565A5">
        <w:t>.</w:t>
      </w:r>
      <w:r>
        <w:t>)</w:t>
      </w:r>
    </w:p>
    <w:p w14:paraId="42F4C72B" w14:textId="5D4C9116" w:rsidR="00833EE4" w:rsidRDefault="00833EE4" w:rsidP="002565A5">
      <w:pPr>
        <w:pStyle w:val="ny-paragraph"/>
      </w:pPr>
      <w:r>
        <w:t xml:space="preserve">Continue </w:t>
      </w:r>
      <w:r w:rsidR="006C1AC9">
        <w:t xml:space="preserve">the process </w:t>
      </w:r>
      <w:r>
        <w:t>for the following possible suggestions:  6 ÷ 30, 25 ÷ 5, 25 ÷ 50, 1.5 ÷ 10, 1.5</w:t>
      </w:r>
      <w:r w:rsidR="00117111">
        <w:t xml:space="preserve"> ÷ 30, 0.12 ÷ 4, and 0.12 ÷ 40.</w:t>
      </w:r>
    </w:p>
    <w:p w14:paraId="5865AD93" w14:textId="77777777" w:rsidR="002565A5" w:rsidRDefault="002565A5" w:rsidP="0069037F">
      <w:pPr>
        <w:pStyle w:val="ny-h4"/>
      </w:pPr>
    </w:p>
    <w:p w14:paraId="69A18A21" w14:textId="3D3E9975" w:rsidR="0069037F" w:rsidRDefault="0069037F" w:rsidP="0069037F">
      <w:pPr>
        <w:pStyle w:val="ny-h4"/>
      </w:pPr>
      <w:r>
        <w:lastRenderedPageBreak/>
        <w:t>Draw Angles  (</w:t>
      </w:r>
      <w:r w:rsidR="00A33C91">
        <w:t>9</w:t>
      </w:r>
      <w:r>
        <w:t xml:space="preserve"> minutes)</w:t>
      </w:r>
      <w:r w:rsidRPr="002F2A4E">
        <w:rPr>
          <w:noProof/>
        </w:rPr>
        <w:t xml:space="preserve"> </w:t>
      </w:r>
      <w:r>
        <w:rPr>
          <w:noProof/>
        </w:rPr>
        <w:t xml:space="preserve"> </w:t>
      </w:r>
    </w:p>
    <w:p w14:paraId="753D001B" w14:textId="60AC30E0" w:rsidR="0069037F" w:rsidRDefault="00A33C91" w:rsidP="00CC6A97">
      <w:pPr>
        <w:pStyle w:val="ny-materials"/>
      </w:pPr>
      <w:r>
        <w:rPr>
          <w:noProof/>
        </w:rPr>
        <w:drawing>
          <wp:anchor distT="0" distB="0" distL="114300" distR="114300" simplePos="0" relativeHeight="251695137" behindDoc="0" locked="0" layoutInCell="1" allowOverlap="1" wp14:anchorId="6D157A31" wp14:editId="5072EBB2">
            <wp:simplePos x="0" y="0"/>
            <wp:positionH relativeFrom="column">
              <wp:posOffset>4229100</wp:posOffset>
            </wp:positionH>
            <wp:positionV relativeFrom="paragraph">
              <wp:posOffset>156845</wp:posOffset>
            </wp:positionV>
            <wp:extent cx="1184910" cy="2812415"/>
            <wp:effectExtent l="0" t="953" r="7938" b="7937"/>
            <wp:wrapTight wrapText="bothSides">
              <wp:wrapPolygon edited="0">
                <wp:start x="21617" y="7"/>
                <wp:lineTo x="318" y="7"/>
                <wp:lineTo x="318" y="21466"/>
                <wp:lineTo x="21617" y="21466"/>
                <wp:lineTo x="21617" y="7"/>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8491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37F">
        <w:t>Materials:</w:t>
      </w:r>
      <w:r w:rsidR="002565A5">
        <w:tab/>
        <w:t>(S) B</w:t>
      </w:r>
      <w:r w:rsidR="0069037F">
        <w:t>la</w:t>
      </w:r>
      <w:r w:rsidR="002565A5">
        <w:t>n</w:t>
      </w:r>
      <w:r w:rsidR="0069037F">
        <w:t>k paper, ruler, protractor</w:t>
      </w:r>
    </w:p>
    <w:p w14:paraId="403A1022" w14:textId="7DB9065B" w:rsidR="0069037F" w:rsidRDefault="0069037F" w:rsidP="002565A5">
      <w:pPr>
        <w:pStyle w:val="ny-paragraph"/>
      </w:pPr>
      <w:r>
        <w:t xml:space="preserve">Note:  This fluency </w:t>
      </w:r>
      <w:r w:rsidR="00CC6A97">
        <w:t xml:space="preserve">activity </w:t>
      </w:r>
      <w:r>
        <w:t>informally prepares students for today’s lesson.</w:t>
      </w:r>
    </w:p>
    <w:p w14:paraId="6D3AF466" w14:textId="44B52276" w:rsidR="00D71052" w:rsidRDefault="00D71052" w:rsidP="002565A5">
      <w:pPr>
        <w:pStyle w:val="ny-h5"/>
      </w:pPr>
      <w:r>
        <w:t>Part 1:</w:t>
      </w:r>
    </w:p>
    <w:p w14:paraId="0E89B9CD" w14:textId="29007002" w:rsidR="0069037F" w:rsidRDefault="0069037F" w:rsidP="0069037F">
      <w:pPr>
        <w:pStyle w:val="ny-list-idented"/>
      </w:pPr>
      <w:r>
        <w:t>T:</w:t>
      </w:r>
      <w:r>
        <w:tab/>
        <w:t>Use your ruler to draw a 4</w:t>
      </w:r>
      <w:r w:rsidR="006C1AC9">
        <w:t>-</w:t>
      </w:r>
      <w:r>
        <w:t xml:space="preserve">inch horizontal line </w:t>
      </w:r>
      <w:r w:rsidR="00A33C91">
        <w:t xml:space="preserve">about 3 inches down from the top of </w:t>
      </w:r>
      <w:r>
        <w:t>your paper.</w:t>
      </w:r>
      <w:r w:rsidRPr="00866430">
        <w:t xml:space="preserve"> </w:t>
      </w:r>
      <w:r>
        <w:t xml:space="preserve"> </w:t>
      </w:r>
    </w:p>
    <w:p w14:paraId="54A9B1F5" w14:textId="77777777" w:rsidR="0069037F" w:rsidRDefault="0069037F" w:rsidP="0069037F">
      <w:pPr>
        <w:pStyle w:val="ny-list-idented"/>
      </w:pPr>
      <w:r>
        <w:t>T:</w:t>
      </w:r>
      <w:r>
        <w:tab/>
        <w:t xml:space="preserve">Plot 5 points, one at each inch including 0 inches. </w:t>
      </w:r>
    </w:p>
    <w:p w14:paraId="3F0D6E56" w14:textId="2DD99A2B" w:rsidR="00D71052" w:rsidRDefault="00D71052" w:rsidP="0069037F">
      <w:pPr>
        <w:pStyle w:val="ny-list-idented"/>
      </w:pPr>
      <w:r>
        <w:t xml:space="preserve">T: </w:t>
      </w:r>
      <w:r>
        <w:tab/>
        <w:t>Turn to your partner and name pairs of angles whose sums are 90 degree.</w:t>
      </w:r>
    </w:p>
    <w:p w14:paraId="6191B500" w14:textId="45D6C20D" w:rsidR="00D71052" w:rsidRDefault="00D71052" w:rsidP="0069037F">
      <w:pPr>
        <w:pStyle w:val="ny-list-idented"/>
      </w:pPr>
      <w:r>
        <w:t>S:</w:t>
      </w:r>
      <w:r>
        <w:tab/>
        <w:t>45</w:t>
      </w:r>
      <m:oMath>
        <m:r>
          <w:rPr>
            <w:rFonts w:ascii="Cambria Math" w:hAnsi="Cambria Math"/>
          </w:rPr>
          <m:t>°</m:t>
        </m:r>
      </m:oMath>
      <w:r>
        <w:t xml:space="preserve"> and 45</w:t>
      </w:r>
      <m:oMath>
        <m:r>
          <w:rPr>
            <w:rFonts w:ascii="Cambria Math" w:hAnsi="Cambria Math"/>
          </w:rPr>
          <m:t>°.</m:t>
        </m:r>
      </m:oMath>
      <w:r>
        <w:t xml:space="preserve"> </w:t>
      </w:r>
      <w:r w:rsidR="002565A5">
        <w:t xml:space="preserve"> </w:t>
      </w:r>
      <w:r>
        <w:sym w:font="Wingdings" w:char="F0E0"/>
      </w:r>
      <w:r>
        <w:t xml:space="preserve"> 30</w:t>
      </w:r>
      <m:oMath>
        <m:r>
          <w:rPr>
            <w:rFonts w:ascii="Cambria Math" w:hAnsi="Cambria Math"/>
          </w:rPr>
          <m:t>°</m:t>
        </m:r>
      </m:oMath>
      <w:r>
        <w:t xml:space="preserve"> and 60</w:t>
      </w:r>
      <m:oMath>
        <m:r>
          <w:rPr>
            <w:rFonts w:ascii="Cambria Math" w:hAnsi="Cambria Math"/>
          </w:rPr>
          <m:t>°.</m:t>
        </m:r>
      </m:oMath>
      <w:r>
        <w:t xml:space="preserve"> </w:t>
      </w:r>
      <w:r w:rsidR="002565A5">
        <w:t xml:space="preserve"> </w:t>
      </w:r>
      <w:r>
        <w:sym w:font="Wingdings" w:char="F0E0"/>
      </w:r>
      <w:r>
        <w:t xml:space="preserve"> 25</w:t>
      </w:r>
      <m:oMath>
        <m:r>
          <w:rPr>
            <w:rFonts w:ascii="Cambria Math" w:hAnsi="Cambria Math"/>
          </w:rPr>
          <m:t>°</m:t>
        </m:r>
      </m:oMath>
      <w:r>
        <w:t xml:space="preserve"> and 65</w:t>
      </w:r>
      <m:oMath>
        <m:r>
          <w:rPr>
            <w:rFonts w:ascii="Cambria Math" w:hAnsi="Cambria Math"/>
          </w:rPr>
          <m:t xml:space="preserve">°. </m:t>
        </m:r>
      </m:oMath>
    </w:p>
    <w:p w14:paraId="0D1CDE98" w14:textId="541C8535" w:rsidR="0069037F" w:rsidRDefault="0069037F" w:rsidP="0069037F">
      <w:pPr>
        <w:pStyle w:val="ny-list-idented"/>
      </w:pPr>
      <w:r>
        <w:t>T:</w:t>
      </w:r>
      <w:r>
        <w:tab/>
        <w:t xml:space="preserve">Use the points at zero and 1 inch as the vertices of 2 angles </w:t>
      </w:r>
      <w:r w:rsidR="00D71052">
        <w:t>whose sum is 90</w:t>
      </w:r>
      <m:oMath>
        <m:r>
          <w:rPr>
            <w:rFonts w:ascii="Cambria Math" w:hAnsi="Cambria Math"/>
          </w:rPr>
          <m:t>°.</m:t>
        </m:r>
      </m:oMath>
    </w:p>
    <w:p w14:paraId="7CD1AC72" w14:textId="63F1EA70" w:rsidR="00D71052" w:rsidRDefault="00D71052" w:rsidP="002565A5">
      <w:pPr>
        <w:pStyle w:val="ny-h5"/>
      </w:pPr>
      <w:r>
        <w:t>Part 2:</w:t>
      </w:r>
    </w:p>
    <w:p w14:paraId="7515FA7B" w14:textId="10D5C509" w:rsidR="00D71052" w:rsidRDefault="00D71052" w:rsidP="00D71052">
      <w:pPr>
        <w:pStyle w:val="ny-list-idented"/>
      </w:pPr>
      <w:r>
        <w:t>T:</w:t>
      </w:r>
      <w:r>
        <w:tab/>
        <w:t>Use your ruler to draw a</w:t>
      </w:r>
      <w:r w:rsidR="00A33C91">
        <w:t>nother</w:t>
      </w:r>
      <w:r>
        <w:t xml:space="preserve"> 4</w:t>
      </w:r>
      <w:r w:rsidR="006C1AC9">
        <w:t>-</w:t>
      </w:r>
      <w:r>
        <w:t xml:space="preserve">inch horizontal line </w:t>
      </w:r>
      <w:r w:rsidR="00A33C91">
        <w:t>about 3 inches below your first one</w:t>
      </w:r>
      <w:r>
        <w:t>.</w:t>
      </w:r>
      <w:r w:rsidRPr="00866430">
        <w:t xml:space="preserve"> </w:t>
      </w:r>
      <w:r>
        <w:t xml:space="preserve"> </w:t>
      </w:r>
    </w:p>
    <w:p w14:paraId="67374574" w14:textId="52BBC844" w:rsidR="00D71052" w:rsidRDefault="00A33C91" w:rsidP="00D71052">
      <w:pPr>
        <w:pStyle w:val="ny-list-idented"/>
      </w:pPr>
      <w:r>
        <w:rPr>
          <w:noProof/>
        </w:rPr>
        <w:drawing>
          <wp:anchor distT="0" distB="0" distL="114300" distR="114300" simplePos="0" relativeHeight="251696161" behindDoc="0" locked="0" layoutInCell="1" allowOverlap="1" wp14:anchorId="406A841A" wp14:editId="63C8DE88">
            <wp:simplePos x="0" y="0"/>
            <wp:positionH relativeFrom="column">
              <wp:posOffset>3330575</wp:posOffset>
            </wp:positionH>
            <wp:positionV relativeFrom="paragraph">
              <wp:posOffset>88900</wp:posOffset>
            </wp:positionV>
            <wp:extent cx="3024505" cy="1264920"/>
            <wp:effectExtent l="0" t="0" r="0" b="5080"/>
            <wp:wrapTight wrapText="bothSides">
              <wp:wrapPolygon edited="0">
                <wp:start x="0" y="0"/>
                <wp:lineTo x="0" y="21253"/>
                <wp:lineTo x="21405" y="21253"/>
                <wp:lineTo x="21405" y="0"/>
                <wp:lineTo x="0" y="0"/>
              </wp:wrapPolygon>
            </wp:wrapTight>
            <wp:docPr id="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450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052">
        <w:t>T:</w:t>
      </w:r>
      <w:r w:rsidR="00D71052">
        <w:tab/>
        <w:t xml:space="preserve">Plot 5 points, one at each inch including 0 inches. </w:t>
      </w:r>
    </w:p>
    <w:p w14:paraId="0C399EE2" w14:textId="3FAA9F16" w:rsidR="00A33C91" w:rsidRDefault="00A33C91" w:rsidP="00D71052">
      <w:pPr>
        <w:pStyle w:val="ny-list-idented"/>
      </w:pPr>
      <w:r>
        <w:t>T:</w:t>
      </w:r>
      <w:r>
        <w:tab/>
        <w:t xml:space="preserve">Draw the same angle you made on the top line at the first third inch. </w:t>
      </w:r>
    </w:p>
    <w:p w14:paraId="0FA5D880" w14:textId="686F613E" w:rsidR="00A33C91" w:rsidRDefault="00A33C91" w:rsidP="00D71052">
      <w:pPr>
        <w:pStyle w:val="ny-list-idented"/>
      </w:pPr>
      <w:r>
        <w:t>T:</w:t>
      </w:r>
      <w:r>
        <w:tab/>
        <w:t>Draw the same angle pair you made on the top line but this time, open the angles to the left and let the angle share a vertex with its pair.</w:t>
      </w:r>
    </w:p>
    <w:p w14:paraId="7C2F565F" w14:textId="44E45653" w:rsidR="0069037F" w:rsidRDefault="0069037F" w:rsidP="002565A5">
      <w:pPr>
        <w:pStyle w:val="ny-paragraph"/>
      </w:pPr>
      <w:r>
        <w:t xml:space="preserve">Repeat as </w:t>
      </w:r>
      <w:r w:rsidRPr="002565A5">
        <w:rPr>
          <w:rStyle w:val="ny-paragraphChar"/>
        </w:rPr>
        <w:t>t</w:t>
      </w:r>
      <w:r>
        <w:t xml:space="preserve">ime </w:t>
      </w:r>
      <w:r w:rsidR="00DC02AE">
        <w:t>allows</w:t>
      </w:r>
      <w:r>
        <w:t xml:space="preserve">. </w:t>
      </w:r>
      <w:r w:rsidR="00404D54">
        <w:t xml:space="preserve"> </w:t>
      </w:r>
      <w:r w:rsidR="00B76F87">
        <w:t>T</w:t>
      </w:r>
      <w:r>
        <w:t xml:space="preserve">ake note </w:t>
      </w:r>
      <w:r w:rsidR="00317520">
        <w:t>i</w:t>
      </w:r>
      <w:r w:rsidR="00B76F87">
        <w:t xml:space="preserve">nformally </w:t>
      </w:r>
      <w:r>
        <w:t xml:space="preserve">as to whether the students observe which lines are </w:t>
      </w:r>
      <w:r w:rsidR="00A33C91">
        <w:t xml:space="preserve">perpendicular. </w:t>
      </w:r>
      <w:r w:rsidR="002565A5">
        <w:t xml:space="preserve"> </w:t>
      </w:r>
      <w:r w:rsidR="00A33C91">
        <w:t xml:space="preserve">Students will return to these lines in the </w:t>
      </w:r>
      <w:r w:rsidR="00EA7A2F">
        <w:t>D</w:t>
      </w:r>
      <w:r w:rsidR="00A33C91">
        <w:t>ebrief to more closely analyze.</w:t>
      </w:r>
    </w:p>
    <w:p w14:paraId="0D4D2FC2" w14:textId="1720A54A" w:rsidR="00131E4D" w:rsidRPr="003A45A3" w:rsidRDefault="0054609C" w:rsidP="0054609C">
      <w:pPr>
        <w:pStyle w:val="ny-h3-boxed"/>
      </w:pPr>
      <w:r>
        <w:t>C</w:t>
      </w:r>
      <w:r w:rsidR="00131E4D" w:rsidRPr="003A45A3">
        <w:t>oncept Development  (</w:t>
      </w:r>
      <w:r w:rsidR="00177D5C">
        <w:t>3</w:t>
      </w:r>
      <w:r w:rsidR="008E4C7B">
        <w:t>8</w:t>
      </w:r>
      <w:r w:rsidR="00131E4D" w:rsidRPr="003A45A3">
        <w:t xml:space="preserve"> minutes)</w:t>
      </w:r>
    </w:p>
    <w:p w14:paraId="52D61B48" w14:textId="08EA1B53" w:rsidR="00D137AC" w:rsidRDefault="004E71BC" w:rsidP="00EA7A2F">
      <w:pPr>
        <w:pStyle w:val="ny-materials"/>
      </w:pPr>
      <w:r w:rsidRPr="004E71BC">
        <w:t>Materials:</w:t>
      </w:r>
      <w:r w:rsidRPr="004E71BC">
        <w:tab/>
      </w:r>
      <w:r w:rsidR="00017243" w:rsidRPr="00065737">
        <w:t>(T)</w:t>
      </w:r>
      <w:r w:rsidR="00F338B9">
        <w:t xml:space="preserve"> Triangle </w:t>
      </w:r>
      <m:oMath>
        <m:r>
          <w:rPr>
            <w:rFonts w:ascii="Cambria Math" w:hAnsi="Cambria Math"/>
          </w:rPr>
          <m:t>RST</m:t>
        </m:r>
      </m:oMath>
      <w:r w:rsidR="00201E11">
        <w:t xml:space="preserve"> </w:t>
      </w:r>
      <w:r w:rsidR="007D458D">
        <w:t>template A (with a base of 5 units and a height of 2 units)</w:t>
      </w:r>
      <w:r w:rsidR="005F26DB">
        <w:t>,</w:t>
      </w:r>
      <w:r w:rsidR="007D458D">
        <w:t xml:space="preserve"> </w:t>
      </w:r>
      <w:r w:rsidR="00A670EE">
        <w:t>t</w:t>
      </w:r>
      <w:r w:rsidR="007D458D">
        <w:t xml:space="preserve">riangle </w:t>
      </w:r>
      <m:oMath>
        <m:r>
          <w:rPr>
            <w:rFonts w:ascii="Cambria Math" w:hAnsi="Cambria Math"/>
          </w:rPr>
          <m:t>RST</m:t>
        </m:r>
        <m:r>
          <m:rPr>
            <m:sty m:val="p"/>
          </m:rPr>
          <w:rPr>
            <w:rFonts w:ascii="Cambria Math" w:hAnsi="Cambria Math"/>
          </w:rPr>
          <m:t xml:space="preserve"> </m:t>
        </m:r>
      </m:oMath>
      <w:r w:rsidR="007D458D">
        <w:t>template B (with a height of 2 units and a base of 3 units)</w:t>
      </w:r>
      <w:r w:rsidR="00F338B9">
        <w:t>,</w:t>
      </w:r>
      <w:r w:rsidR="00017243" w:rsidRPr="00065737">
        <w:t xml:space="preserve"> </w:t>
      </w:r>
      <w:r w:rsidR="002565A5">
        <w:t>a</w:t>
      </w:r>
      <w:r w:rsidR="00017243" w:rsidRPr="00065737">
        <w:t xml:space="preserve">ngle templates in </w:t>
      </w:r>
      <w:r w:rsidR="00B37E89">
        <w:t xml:space="preserve">other </w:t>
      </w:r>
      <w:r w:rsidR="00017243" w:rsidRPr="00065737">
        <w:t>various sizes</w:t>
      </w:r>
      <w:r w:rsidR="00404D54">
        <w:t xml:space="preserve">  </w:t>
      </w:r>
      <w:r w:rsidR="00835E09">
        <w:br/>
      </w:r>
      <w:r w:rsidR="00017243" w:rsidRPr="00065737">
        <w:t xml:space="preserve">(S) </w:t>
      </w:r>
      <w:r w:rsidR="00B76F87">
        <w:t>Straightedge</w:t>
      </w:r>
      <w:r w:rsidR="00042976">
        <w:t>,</w:t>
      </w:r>
      <w:r w:rsidR="006C1AC9">
        <w:t xml:space="preserve"> perpendicular lines </w:t>
      </w:r>
      <w:r w:rsidR="00E94AAB">
        <w:t>recording sheet</w:t>
      </w:r>
      <w:r w:rsidR="006C1AC9">
        <w:t>,</w:t>
      </w:r>
      <w:r w:rsidR="00042976">
        <w:t xml:space="preserve"> a</w:t>
      </w:r>
      <w:r w:rsidR="00EA388B">
        <w:t xml:space="preserve">ngle </w:t>
      </w:r>
      <w:r w:rsidR="00042976">
        <w:t>t</w:t>
      </w:r>
      <w:r w:rsidR="00EA388B">
        <w:t xml:space="preserve">emplates (in various sizes, from </w:t>
      </w:r>
      <w:r w:rsidR="00835E09">
        <w:t>G5–M6–</w:t>
      </w:r>
      <w:r w:rsidR="00EA388B">
        <w:t>Lesson 1</w:t>
      </w:r>
      <w:r w:rsidR="00D1499C">
        <w:t>3</w:t>
      </w:r>
      <w:r w:rsidR="00FC08AB">
        <w:rPr>
          <w:rStyle w:val="CommentReference"/>
          <w:rFonts w:eastAsiaTheme="minorHAnsi" w:cstheme="minorBidi"/>
          <w:color w:val="auto"/>
        </w:rPr>
        <w:t>)</w:t>
      </w:r>
      <w:r w:rsidR="00017243" w:rsidRPr="00065737">
        <w:t xml:space="preserve"> </w:t>
      </w:r>
      <w:r w:rsidR="00042976">
        <w:t>u</w:t>
      </w:r>
      <w:r w:rsidR="00017243" w:rsidRPr="00065737">
        <w:t>nlined paper</w:t>
      </w:r>
    </w:p>
    <w:p w14:paraId="0D3FB5CC" w14:textId="3D78BFE1" w:rsidR="004F2F8B" w:rsidRPr="004F2F8B" w:rsidRDefault="004F2F8B" w:rsidP="004F2F8B">
      <w:pPr>
        <w:pStyle w:val="ny-paragraph"/>
      </w:pPr>
      <w:r w:rsidRPr="004F2F8B">
        <w:t>Note:  An Application Problem is not included in this lesson in order to provide adequate time for the Concept Development.</w:t>
      </w:r>
    </w:p>
    <w:p w14:paraId="58FD489D" w14:textId="349421DF" w:rsidR="00880DF3" w:rsidRDefault="008D744C" w:rsidP="00880DF3">
      <w:pPr>
        <w:pStyle w:val="ny-h5"/>
      </w:pPr>
      <w:r w:rsidRPr="00880DF3">
        <w:t xml:space="preserve">Problem 1:  Identify </w:t>
      </w:r>
      <w:r w:rsidR="008E4C7B">
        <w:t>perpendicular</w:t>
      </w:r>
      <w:r w:rsidRPr="00880DF3">
        <w:t xml:space="preserve"> lines on the grid.</w:t>
      </w:r>
    </w:p>
    <w:p w14:paraId="34DA838F" w14:textId="27AA2E02" w:rsidR="00090075" w:rsidRDefault="00880DF3" w:rsidP="00880DF3">
      <w:pPr>
        <w:pStyle w:val="ny-list-idented"/>
      </w:pPr>
      <w:r>
        <w:t>T:</w:t>
      </w:r>
      <w:r>
        <w:tab/>
        <w:t>(</w:t>
      </w:r>
      <w:r w:rsidR="00090075">
        <w:t>Distribute 1 copy of</w:t>
      </w:r>
      <w:r w:rsidR="00D06759">
        <w:t xml:space="preserve"> the</w:t>
      </w:r>
      <w:r w:rsidR="00090075">
        <w:t xml:space="preserve"> </w:t>
      </w:r>
      <w:r w:rsidR="0013707A">
        <w:t>p</w:t>
      </w:r>
      <w:r w:rsidR="00090075">
        <w:t xml:space="preserve">erpendicular </w:t>
      </w:r>
      <w:r w:rsidR="0013707A">
        <w:t>l</w:t>
      </w:r>
      <w:r w:rsidR="00090075">
        <w:t xml:space="preserve">ines </w:t>
      </w:r>
      <w:r w:rsidR="0063794D">
        <w:t xml:space="preserve">recording sheet </w:t>
      </w:r>
      <w:r w:rsidR="00090075">
        <w:t xml:space="preserve">to students and display image of </w:t>
      </w:r>
      <w:r w:rsidR="005A3BF1">
        <w:t>Problem</w:t>
      </w:r>
      <w:r w:rsidR="006C1AC9">
        <w:t xml:space="preserve"> </w:t>
      </w:r>
      <w:r w:rsidR="00090075">
        <w:t>(a) on the board.)</w:t>
      </w:r>
      <w:r w:rsidR="002565A5">
        <w:t xml:space="preserve"> </w:t>
      </w:r>
      <w:r w:rsidR="00090075">
        <w:t xml:space="preserve"> How do you know if the lines in </w:t>
      </w:r>
      <w:r w:rsidR="00E36F0A">
        <w:t xml:space="preserve">Problem </w:t>
      </w:r>
      <w:r w:rsidR="00090075">
        <w:t xml:space="preserve">(a) </w:t>
      </w:r>
      <w:r w:rsidR="005A3BF1">
        <w:t xml:space="preserve">are </w:t>
      </w:r>
      <w:r w:rsidR="00090075">
        <w:t>perpendicular?</w:t>
      </w:r>
      <w:r w:rsidR="002565A5">
        <w:t xml:space="preserve"> </w:t>
      </w:r>
      <w:r w:rsidR="00090075">
        <w:t xml:space="preserve"> Turn and </w:t>
      </w:r>
      <w:r w:rsidR="00090075">
        <w:lastRenderedPageBreak/>
        <w:t>talk.</w:t>
      </w:r>
    </w:p>
    <w:p w14:paraId="16CF1930" w14:textId="512FA783" w:rsidR="00090075" w:rsidRDefault="00090075" w:rsidP="00880DF3">
      <w:pPr>
        <w:pStyle w:val="ny-list-idented"/>
      </w:pPr>
      <w:r>
        <w:t>S:</w:t>
      </w:r>
      <w:r>
        <w:tab/>
      </w:r>
      <w:r w:rsidR="00FE01A8">
        <w:t>I can just see it, the lines intersect at the corner of these grid squares, so I know they’re perpendicular.</w:t>
      </w:r>
      <w:r w:rsidR="002565A5">
        <w:t xml:space="preserve"> </w:t>
      </w:r>
      <w:r w:rsidR="00FE01A8">
        <w:t xml:space="preserve"> </w:t>
      </w:r>
      <w:r w:rsidR="00FE01A8">
        <w:sym w:font="Wingdings" w:char="F0E0"/>
      </w:r>
      <w:r w:rsidR="00FE01A8">
        <w:t xml:space="preserve"> </w:t>
      </w:r>
      <w:r w:rsidR="00231F17">
        <w:t>They’re</w:t>
      </w:r>
      <w:r>
        <w:t xml:space="preserve"> </w:t>
      </w:r>
      <w:r w:rsidR="00BA1742">
        <w:t>perpendicular</w:t>
      </w:r>
      <w:r>
        <w:t xml:space="preserve">. </w:t>
      </w:r>
      <w:r w:rsidR="002565A5">
        <w:t xml:space="preserve"> </w:t>
      </w:r>
      <w:r>
        <w:t xml:space="preserve">I can put the corner of my paper at the vertex and I can see that it’s 90 degrees. </w:t>
      </w:r>
      <w:r w:rsidR="002565A5">
        <w:t xml:space="preserve"> </w:t>
      </w:r>
      <w:r>
        <w:sym w:font="Wingdings" w:char="F0E0"/>
      </w:r>
      <w:r>
        <w:t xml:space="preserve"> I can use my set square to prove that they’re perpendicular. </w:t>
      </w:r>
    </w:p>
    <w:p w14:paraId="696907F5" w14:textId="45522185" w:rsidR="00FE01A8" w:rsidRDefault="00090075" w:rsidP="00880DF3">
      <w:pPr>
        <w:pStyle w:val="ny-list-idented"/>
      </w:pPr>
      <w:r>
        <w:t>T:</w:t>
      </w:r>
      <w:r>
        <w:tab/>
      </w:r>
      <w:r w:rsidR="00FE01A8">
        <w:t>Talk to your partner about what you know about perpendicular lines.</w:t>
      </w:r>
    </w:p>
    <w:p w14:paraId="063A7498" w14:textId="1C7643D5" w:rsidR="005A3BF1" w:rsidRDefault="005A3BF1" w:rsidP="00880DF3">
      <w:pPr>
        <w:pStyle w:val="ny-list-idented"/>
      </w:pPr>
      <w:r>
        <w:t>S:</w:t>
      </w:r>
      <w:r>
        <w:tab/>
        <w:t>Lines that intersect and create 90</w:t>
      </w:r>
      <w:r w:rsidR="00E20081">
        <w:t>-</w:t>
      </w:r>
      <w:r>
        <w:t xml:space="preserve">degree angles are perpendicular. </w:t>
      </w:r>
      <w:r w:rsidR="002565A5">
        <w:t xml:space="preserve"> </w:t>
      </w:r>
      <w:r>
        <w:sym w:font="Wingdings" w:char="F0E0"/>
      </w:r>
      <w:r>
        <w:t xml:space="preserve"> Perpendicular lines are intersecting lines that form right angles. </w:t>
      </w:r>
      <w:r w:rsidR="002565A5">
        <w:t xml:space="preserve"> </w:t>
      </w:r>
      <w:r>
        <w:sym w:font="Wingdings" w:char="F0E0"/>
      </w:r>
      <w:r>
        <w:t xml:space="preserve"> </w:t>
      </w:r>
      <w:r w:rsidR="00FE01A8">
        <w:t>T</w:t>
      </w:r>
      <w:r>
        <w:t xml:space="preserve">he sides of right angles are perpendicular. </w:t>
      </w:r>
      <w:r w:rsidR="002565A5">
        <w:t xml:space="preserve"> </w:t>
      </w:r>
      <w:r>
        <w:sym w:font="Wingdings" w:char="F0E0"/>
      </w:r>
      <w:r>
        <w:t xml:space="preserve"> The sum of the four angles of two intersecting perpendicular lines is 360 degrees or 4 times 90 degrees. </w:t>
      </w:r>
    </w:p>
    <w:p w14:paraId="47C022B8" w14:textId="7ECFA880" w:rsidR="005A3BF1" w:rsidRDefault="005A3BF1" w:rsidP="005A3BF1">
      <w:pPr>
        <w:pStyle w:val="ny-list-idented"/>
      </w:pPr>
      <w:r>
        <w:t>T:</w:t>
      </w:r>
      <w:r>
        <w:tab/>
      </w:r>
      <w:r w:rsidR="00FE01A8">
        <w:t>Analyze the rest of the lines</w:t>
      </w:r>
      <w:r w:rsidR="00D60DF4">
        <w:t xml:space="preserve"> </w:t>
      </w:r>
      <w:r w:rsidR="00E36F0A">
        <w:t>Problems</w:t>
      </w:r>
      <w:r w:rsidR="00804BB0">
        <w:t xml:space="preserve"> </w:t>
      </w:r>
      <w:r w:rsidR="00D60DF4">
        <w:t>(</w:t>
      </w:r>
      <w:proofErr w:type="spellStart"/>
      <w:r w:rsidR="00D60DF4">
        <w:t>b</w:t>
      </w:r>
      <w:r w:rsidR="00E36F0A">
        <w:t>─</w:t>
      </w:r>
      <w:r w:rsidR="00D60DF4">
        <w:t>d</w:t>
      </w:r>
      <w:proofErr w:type="spellEnd"/>
      <w:r w:rsidR="00D60DF4">
        <w:t>)</w:t>
      </w:r>
      <w:r w:rsidR="00FE01A8">
        <w:t xml:space="preserve"> to see if they are perpendicular.</w:t>
      </w:r>
    </w:p>
    <w:p w14:paraId="2D58F9FE" w14:textId="2C3A2DA0" w:rsidR="00017243" w:rsidRDefault="008D744C" w:rsidP="00017243">
      <w:pPr>
        <w:pStyle w:val="ny-h5"/>
      </w:pPr>
      <w:r>
        <w:t>Problem 2</w:t>
      </w:r>
      <w:r w:rsidR="00017243" w:rsidRPr="00065737">
        <w:t xml:space="preserve">:  </w:t>
      </w:r>
      <w:r w:rsidR="00A02007">
        <w:t xml:space="preserve">Prove the sum of the acute angles of </w:t>
      </w:r>
      <w:r w:rsidR="00801DA5">
        <w:t>a given</w:t>
      </w:r>
      <w:r w:rsidR="00A02007">
        <w:t xml:space="preserve"> right triangle is 90 degrees by folding</w:t>
      </w:r>
      <w:r w:rsidR="00017243" w:rsidRPr="00065737">
        <w:t>.</w:t>
      </w:r>
    </w:p>
    <w:p w14:paraId="6660350A" w14:textId="60A7B6D3" w:rsidR="005D447C" w:rsidRPr="005D447C" w:rsidRDefault="005D447C" w:rsidP="007B4709">
      <w:pPr>
        <w:pStyle w:val="ny-paragraph"/>
        <w:rPr>
          <w:b/>
        </w:rPr>
      </w:pPr>
      <w:r w:rsidRPr="005D447C">
        <w:t>Note:</w:t>
      </w:r>
      <w:r w:rsidR="002565A5">
        <w:t xml:space="preserve"> </w:t>
      </w:r>
      <w:r w:rsidRPr="005D447C">
        <w:t xml:space="preserve"> Demonstrate and pause throughout </w:t>
      </w:r>
      <w:r>
        <w:t>the construction</w:t>
      </w:r>
      <w:r w:rsidR="00E24479">
        <w:t>s</w:t>
      </w:r>
      <w:r>
        <w:t xml:space="preserve"> </w:t>
      </w:r>
      <w:r w:rsidRPr="005D447C">
        <w:t>as necessary for your students.</w:t>
      </w:r>
    </w:p>
    <w:p w14:paraId="5565767F" w14:textId="7C0D84C2" w:rsidR="00F338B9" w:rsidRDefault="00090075" w:rsidP="002565A5">
      <w:pPr>
        <w:pStyle w:val="ny-list-idented"/>
        <w:ind w:right="30"/>
      </w:pPr>
      <w:r>
        <w:t>T:</w:t>
      </w:r>
      <w:r>
        <w:tab/>
        <w:t xml:space="preserve">Take out </w:t>
      </w:r>
      <w:r w:rsidR="0063794D">
        <w:t xml:space="preserve">triangle </w:t>
      </w:r>
      <m:oMath>
        <m:r>
          <w:rPr>
            <w:rFonts w:ascii="Cambria Math" w:hAnsi="Cambria Math"/>
          </w:rPr>
          <m:t>RST</m:t>
        </m:r>
      </m:oMath>
      <w:r w:rsidR="00F338B9">
        <w:t xml:space="preserve"> that we used during </w:t>
      </w:r>
      <w:r w:rsidR="006C1AC9">
        <w:t>G5–M6–</w:t>
      </w:r>
      <w:r w:rsidR="002565A5">
        <w:t>L</w:t>
      </w:r>
      <w:r w:rsidR="00F338B9">
        <w:t xml:space="preserve">esson 14. </w:t>
      </w:r>
      <w:r w:rsidR="00944A40">
        <w:t xml:space="preserve"> </w:t>
      </w:r>
      <w:r w:rsidR="00F338B9">
        <w:t>(</w:t>
      </w:r>
      <w:r w:rsidR="00060EA7">
        <w:t>Distribute a</w:t>
      </w:r>
      <w:r w:rsidR="00FE2CC6">
        <w:t>n</w:t>
      </w:r>
      <w:r w:rsidR="00854680">
        <w:t xml:space="preserve"> </w:t>
      </w:r>
      <w:r w:rsidR="00FE2CC6">
        <w:t>unlined</w:t>
      </w:r>
      <w:r w:rsidR="00854680">
        <w:t xml:space="preserve"> </w:t>
      </w:r>
      <w:r w:rsidR="00FE2CC6">
        <w:t xml:space="preserve">piece of </w:t>
      </w:r>
      <w:r w:rsidR="00854680">
        <w:t>paper to each student</w:t>
      </w:r>
      <w:r w:rsidR="00F338B9">
        <w:t xml:space="preserve">.) </w:t>
      </w:r>
    </w:p>
    <w:p w14:paraId="02FEB89A" w14:textId="2DAB1238" w:rsidR="00F338B9" w:rsidRDefault="00A80DF9" w:rsidP="002565A5">
      <w:pPr>
        <w:pStyle w:val="ny-list-idented"/>
        <w:ind w:right="3630"/>
      </w:pPr>
      <w:r>
        <w:rPr>
          <w:noProof/>
        </w:rPr>
        <w:drawing>
          <wp:anchor distT="0" distB="0" distL="114300" distR="114300" simplePos="0" relativeHeight="251649057" behindDoc="0" locked="0" layoutInCell="1" allowOverlap="1" wp14:anchorId="0C565E49" wp14:editId="124692B3">
            <wp:simplePos x="0" y="0"/>
            <wp:positionH relativeFrom="column">
              <wp:posOffset>4390390</wp:posOffset>
            </wp:positionH>
            <wp:positionV relativeFrom="paragraph">
              <wp:posOffset>25400</wp:posOffset>
            </wp:positionV>
            <wp:extent cx="1826260" cy="878205"/>
            <wp:effectExtent l="0" t="0" r="2540" b="0"/>
            <wp:wrapSquare wrapText="bothSides"/>
            <wp:docPr id="51" name="Picture 51" descr="C:\Users\Janice\Desktop\Common Core Project\G5-M6\L1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Janice\Desktop\Common Core Project\G5-M6\L15\j.jpg"/>
                    <pic:cNvPicPr>
                      <a:picLocks noChangeAspect="1"/>
                    </pic:cNvPicPr>
                  </pic:nvPicPr>
                  <pic:blipFill rotWithShape="1">
                    <a:blip r:embed="rId17">
                      <a:extLst>
                        <a:ext uri="{BEBA8EAE-BF5A-486C-A8C5-ECC9F3942E4B}">
                          <a14:imgProps xmlns:a14="http://schemas.microsoft.com/office/drawing/2010/main">
                            <a14:imgLayer r:embed="rId1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3906" t="29375" r="1562" b="10207"/>
                    <a:stretch/>
                  </pic:blipFill>
                  <pic:spPr bwMode="auto">
                    <a:xfrm>
                      <a:off x="0" y="0"/>
                      <a:ext cx="1826260" cy="878205"/>
                    </a:xfrm>
                    <a:prstGeom prst="rect">
                      <a:avLst/>
                    </a:prstGeom>
                    <a:noFill/>
                    <a:ln>
                      <a:noFill/>
                    </a:ln>
                    <a:extLst>
                      <a:ext uri="{53640926-AAD7-44D8-BBD7-CCE9431645EC}">
                        <a14:shadowObscured xmlns:a14="http://schemas.microsoft.com/office/drawing/2010/main"/>
                      </a:ext>
                    </a:extLst>
                  </pic:spPr>
                </pic:pic>
              </a:graphicData>
            </a:graphic>
          </wp:anchor>
        </w:drawing>
      </w:r>
      <w:r w:rsidR="00F338B9">
        <w:t>T:</w:t>
      </w:r>
      <w:r w:rsidR="00F338B9">
        <w:tab/>
      </w:r>
      <w:r w:rsidR="00151DBA">
        <w:t xml:space="preserve">Fold the triangle so that vertex </w:t>
      </w:r>
      <m:oMath>
        <m:r>
          <w:rPr>
            <w:rFonts w:ascii="Cambria Math" w:hAnsi="Cambria Math"/>
          </w:rPr>
          <m:t>T</m:t>
        </m:r>
      </m:oMath>
      <w:r w:rsidR="00151DBA">
        <w:t xml:space="preserve"> </w:t>
      </w:r>
      <w:r w:rsidR="000B44E2">
        <w:t xml:space="preserve">and vertex </w:t>
      </w:r>
      <m:oMath>
        <m:r>
          <w:rPr>
            <w:rFonts w:ascii="Cambria Math" w:hAnsi="Cambria Math"/>
          </w:rPr>
          <m:t>S</m:t>
        </m:r>
      </m:oMath>
      <w:r w:rsidR="000B44E2">
        <w:t xml:space="preserve"> </w:t>
      </w:r>
      <w:r w:rsidR="00151DBA">
        <w:t xml:space="preserve">match up with vertex </w:t>
      </w:r>
      <m:oMath>
        <m:r>
          <w:rPr>
            <w:rFonts w:ascii="Cambria Math" w:hAnsi="Cambria Math"/>
          </w:rPr>
          <m:t xml:space="preserve">R.   </m:t>
        </m:r>
      </m:oMath>
    </w:p>
    <w:p w14:paraId="61731830" w14:textId="25866CC3" w:rsidR="00BA5F93" w:rsidRDefault="00A80DF9" w:rsidP="002565A5">
      <w:pPr>
        <w:pStyle w:val="ny-list-idented"/>
        <w:ind w:right="3630"/>
      </w:pPr>
      <w:r>
        <w:rPr>
          <w:noProof/>
        </w:rPr>
        <w:drawing>
          <wp:anchor distT="0" distB="0" distL="114300" distR="114300" simplePos="0" relativeHeight="251650081" behindDoc="0" locked="0" layoutInCell="1" allowOverlap="1" wp14:anchorId="715F3BB2" wp14:editId="474919EA">
            <wp:simplePos x="0" y="0"/>
            <wp:positionH relativeFrom="column">
              <wp:posOffset>5026660</wp:posOffset>
            </wp:positionH>
            <wp:positionV relativeFrom="paragraph">
              <wp:posOffset>13970</wp:posOffset>
            </wp:positionV>
            <wp:extent cx="549910" cy="1823720"/>
            <wp:effectExtent l="0" t="8255" r="0" b="0"/>
            <wp:wrapSquare wrapText="bothSides"/>
            <wp:docPr id="52" name="Picture 52" descr="C:\Users\Janice\Desktop\Common Core Project\G5-M6\L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Janice\Desktop\Common Core Project\G5-M6\L15\k.jpg"/>
                    <pic:cNvPicPr>
                      <a:picLocks noChangeAspect="1"/>
                    </pic:cNvPicPr>
                  </pic:nvPicPr>
                  <pic:blipFill rotWithShape="1">
                    <a:blip r:embed="rId19">
                      <a:extLst>
                        <a:ext uri="{BEBA8EAE-BF5A-486C-A8C5-ECC9F3942E4B}">
                          <a14:imgProps xmlns:a14="http://schemas.microsoft.com/office/drawing/2010/main">
                            <a14:imgLayer r:embed="rId2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0833" t="937" r="40000" b="1563"/>
                    <a:stretch/>
                  </pic:blipFill>
                  <pic:spPr bwMode="auto">
                    <a:xfrm rot="16200000">
                      <a:off x="0" y="0"/>
                      <a:ext cx="549910" cy="182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F93">
        <w:t>T:</w:t>
      </w:r>
      <w:r w:rsidR="00BA5F93">
        <w:tab/>
        <w:t xml:space="preserve">What do you notice? </w:t>
      </w:r>
      <w:r w:rsidR="00944A40">
        <w:t xml:space="preserve"> </w:t>
      </w:r>
      <w:r w:rsidR="00BA5F93">
        <w:t>Turn and talk.</w:t>
      </w:r>
    </w:p>
    <w:p w14:paraId="5AE9D305" w14:textId="6EAD4937" w:rsidR="00F338B9" w:rsidRDefault="00A80DF9" w:rsidP="002565A5">
      <w:pPr>
        <w:pStyle w:val="ny-list-idented"/>
        <w:ind w:right="3630"/>
      </w:pPr>
      <w:r>
        <w:rPr>
          <w:noProof/>
        </w:rPr>
        <w:drawing>
          <wp:anchor distT="0" distB="0" distL="114300" distR="114300" simplePos="0" relativeHeight="251651105" behindDoc="0" locked="0" layoutInCell="1" allowOverlap="1" wp14:anchorId="3A1BED78" wp14:editId="34778F09">
            <wp:simplePos x="0" y="0"/>
            <wp:positionH relativeFrom="column">
              <wp:posOffset>5278755</wp:posOffset>
            </wp:positionH>
            <wp:positionV relativeFrom="paragraph">
              <wp:posOffset>704850</wp:posOffset>
            </wp:positionV>
            <wp:extent cx="541655" cy="1355725"/>
            <wp:effectExtent l="0" t="635" r="0" b="0"/>
            <wp:wrapSquare wrapText="bothSides"/>
            <wp:docPr id="59" name="Picture 59" descr="C:\Users\Janice\Desktop\Common Core Project\G5-M6\L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Janice\Desktop\Common Core Project\G5-M6\L15\l.jpg"/>
                    <pic:cNvPicPr>
                      <a:picLocks noChangeAspect="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9376" t="1220" r="38902" b="1719"/>
                    <a:stretch/>
                  </pic:blipFill>
                  <pic:spPr bwMode="auto">
                    <a:xfrm rot="16200000">
                      <a:off x="0" y="0"/>
                      <a:ext cx="541655"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F93">
        <w:t>S:</w:t>
      </w:r>
      <w:r w:rsidR="00BA5F93">
        <w:tab/>
      </w:r>
      <m:oMath>
        <m:r>
          <w:rPr>
            <w:rFonts w:ascii="Cambria Math" w:hAnsi="Cambria Math"/>
          </w:rPr>
          <m:t xml:space="preserve">∠S </m:t>
        </m:r>
      </m:oMath>
      <w:r w:rsidR="00BA5F93">
        <w:t xml:space="preserve">and </w:t>
      </w:r>
      <m:oMath>
        <m:r>
          <w:rPr>
            <w:rFonts w:ascii="Cambria Math" w:hAnsi="Cambria Math"/>
          </w:rPr>
          <m:t>∠T</m:t>
        </m:r>
      </m:oMath>
      <w:r w:rsidR="00BA5F93">
        <w:t xml:space="preserve"> completely </w:t>
      </w:r>
      <w:proofErr w:type="gramStart"/>
      <w:r w:rsidR="00BA5F93">
        <w:t xml:space="preserve">cover </w:t>
      </w:r>
      <w:proofErr w:type="gramEnd"/>
      <m:oMath>
        <m:r>
          <w:rPr>
            <w:rFonts w:ascii="Cambria Math" w:hAnsi="Cambria Math"/>
          </w:rPr>
          <m:t>∠R</m:t>
        </m:r>
      </m:oMath>
      <w:r w:rsidR="00BA5F93">
        <w:t xml:space="preserve">, with no overlap. </w:t>
      </w:r>
      <w:r w:rsidR="00122553">
        <w:sym w:font="Wingdings" w:char="F0E0"/>
      </w:r>
      <w:r w:rsidR="00122553">
        <w:t xml:space="preserve"> </w:t>
      </w:r>
      <m:oMath>
        <m:r>
          <w:rPr>
            <w:rFonts w:ascii="Cambria Math" w:hAnsi="Cambria Math"/>
          </w:rPr>
          <m:t xml:space="preserve">∠S </m:t>
        </m:r>
      </m:oMath>
      <w:proofErr w:type="gramStart"/>
      <w:r w:rsidR="00122553">
        <w:t>and</w:t>
      </w:r>
      <w:proofErr w:type="gramEnd"/>
      <w:r w:rsidR="00122553">
        <w:t xml:space="preserve"> </w:t>
      </w:r>
      <m:oMath>
        <m:r>
          <w:rPr>
            <w:rFonts w:ascii="Cambria Math" w:hAnsi="Cambria Math"/>
          </w:rPr>
          <m:t>∠T</m:t>
        </m:r>
      </m:oMath>
      <w:r w:rsidR="00122553">
        <w:t xml:space="preserve"> must add up to 90 degrees, because when they’re </w:t>
      </w:r>
      <w:r w:rsidR="00060EA7">
        <w:t xml:space="preserve">put together at </w:t>
      </w:r>
      <m:oMath>
        <m:r>
          <w:rPr>
            <w:rFonts w:ascii="Cambria Math" w:hAnsi="Cambria Math"/>
          </w:rPr>
          <m:t>∠</m:t>
        </m:r>
      </m:oMath>
      <w:r w:rsidR="00060EA7">
        <w:t xml:space="preserve">R, </w:t>
      </w:r>
      <w:r w:rsidR="00122553">
        <w:t xml:space="preserve">they’re the same as </w:t>
      </w:r>
      <m:oMath>
        <m:r>
          <w:rPr>
            <w:rFonts w:ascii="Cambria Math" w:hAnsi="Cambria Math"/>
          </w:rPr>
          <m:t>∠R</m:t>
        </m:r>
      </m:oMath>
      <w:r w:rsidR="00122553">
        <w:t xml:space="preserve">. </w:t>
      </w:r>
      <w:r w:rsidR="00944A40">
        <w:t xml:space="preserve"> </w:t>
      </w:r>
      <w:r w:rsidR="00122553">
        <w:sym w:font="Wingdings" w:char="F0E0"/>
      </w:r>
      <w:r w:rsidR="00122553">
        <w:t xml:space="preserve"> I </w:t>
      </w:r>
      <w:r w:rsidR="008E4C7B">
        <w:t>did</w:t>
      </w:r>
      <w:r w:rsidR="00122553">
        <w:t xml:space="preserve"> this in fourth grade</w:t>
      </w:r>
      <w:r w:rsidR="00F7758D">
        <w:t xml:space="preserve">, </w:t>
      </w:r>
      <m:oMath>
        <m:r>
          <w:rPr>
            <w:rFonts w:ascii="Cambria Math" w:hAnsi="Cambria Math"/>
          </w:rPr>
          <m:t>R</m:t>
        </m:r>
      </m:oMath>
      <w:r w:rsidR="00122553">
        <w:t xml:space="preserve"> is 90 </w:t>
      </w:r>
      <w:r w:rsidR="00F7758D">
        <w:t>degrees</w:t>
      </w:r>
      <w:r w:rsidR="00122553">
        <w:t xml:space="preserve">, </w:t>
      </w:r>
      <w:r w:rsidR="00F7758D">
        <w:t xml:space="preserve">so the sum of </w:t>
      </w:r>
      <m:oMath>
        <m:r>
          <w:rPr>
            <w:rFonts w:ascii="Cambria Math" w:hAnsi="Cambria Math"/>
          </w:rPr>
          <m:t>S</m:t>
        </m:r>
      </m:oMath>
      <w:r w:rsidR="00122553">
        <w:t xml:space="preserve"> </w:t>
      </w:r>
      <w:r w:rsidR="00F7758D">
        <w:t xml:space="preserve">and </w:t>
      </w:r>
      <m:oMath>
        <m:r>
          <w:rPr>
            <w:rFonts w:ascii="Cambria Math" w:hAnsi="Cambria Math"/>
          </w:rPr>
          <m:t>T</m:t>
        </m:r>
      </m:oMath>
      <w:r w:rsidR="00122553">
        <w:t xml:space="preserve"> must be 90 degrees also.</w:t>
      </w:r>
    </w:p>
    <w:p w14:paraId="776C6DCD" w14:textId="6F7B9764" w:rsidR="006E18A9" w:rsidRDefault="006E18A9" w:rsidP="002565A5">
      <w:pPr>
        <w:pStyle w:val="ny-list-idented"/>
        <w:ind w:right="3630"/>
      </w:pPr>
      <w:r>
        <w:t>T:</w:t>
      </w:r>
      <w:r>
        <w:tab/>
        <w:t xml:space="preserve">Work with your partner.  </w:t>
      </w:r>
      <w:r w:rsidR="008E4C7B">
        <w:t>Cut</w:t>
      </w:r>
      <w:r w:rsidR="00151DBA">
        <w:t xml:space="preserve"> the bottom corner off your blank paper and f</w:t>
      </w:r>
      <w:r>
        <w:t xml:space="preserve">old </w:t>
      </w:r>
      <w:r w:rsidR="00151DBA">
        <w:t xml:space="preserve">it </w:t>
      </w:r>
      <w:r>
        <w:t xml:space="preserve">the same way you folded </w:t>
      </w:r>
      <m:oMath>
        <m:r>
          <w:rPr>
            <w:rFonts w:ascii="Cambria Math" w:hAnsi="Cambria Math"/>
          </w:rPr>
          <m:t>△RST</m:t>
        </m:r>
      </m:oMath>
      <w:r>
        <w:t>.  What do you notice?</w:t>
      </w:r>
    </w:p>
    <w:p w14:paraId="7BAD0D98" w14:textId="25D24E6A" w:rsidR="00820686" w:rsidRDefault="00122553" w:rsidP="002565A5">
      <w:pPr>
        <w:pStyle w:val="ny-list-idented"/>
        <w:ind w:right="3630"/>
      </w:pPr>
      <w:r>
        <w:t>T:</w:t>
      </w:r>
      <w:r>
        <w:tab/>
        <w:t>When one angle of a triangle is a right angle, the measures of the other two angles add up to 90 degrees.</w:t>
      </w:r>
      <w:r w:rsidR="00944A40">
        <w:t xml:space="preserve"> </w:t>
      </w:r>
      <w:r>
        <w:t xml:space="preserve"> (Write </w:t>
      </w:r>
      <m:oMath>
        <m:r>
          <w:rPr>
            <w:rFonts w:ascii="Cambria Math" w:hAnsi="Cambria Math"/>
          </w:rPr>
          <m:t xml:space="preserve">∠S </m:t>
        </m:r>
        <m:r>
          <m:rPr>
            <m:nor/>
          </m:rPr>
          <w:rPr>
            <w:rFonts w:asciiTheme="minorHAnsi" w:hAnsiTheme="minorHAnsi"/>
          </w:rPr>
          <m:t>+</m:t>
        </m:r>
        <m:r>
          <m:rPr>
            <m:nor/>
          </m:rPr>
          <w:rPr>
            <w:rFonts w:ascii="Cambria Math" w:hAnsiTheme="minorHAnsi"/>
          </w:rPr>
          <m:t xml:space="preserve"> </m:t>
        </m:r>
        <m:r>
          <w:rPr>
            <w:rFonts w:ascii="Cambria Math" w:hAnsi="Cambria Math"/>
          </w:rPr>
          <m:t>∠T</m:t>
        </m:r>
      </m:oMath>
      <w:r w:rsidR="00DD6B2B">
        <w:t>= 90°.)</w:t>
      </w:r>
      <w:r w:rsidR="00944A40">
        <w:t xml:space="preserve"> </w:t>
      </w:r>
      <w:r w:rsidR="00820686">
        <w:t xml:space="preserve"> Keep this in mind as we work today. </w:t>
      </w:r>
    </w:p>
    <w:p w14:paraId="3AE08A8A" w14:textId="08DEAA03" w:rsidR="00A02007" w:rsidRPr="0005056C" w:rsidRDefault="00944A40" w:rsidP="002565A5">
      <w:pPr>
        <w:pStyle w:val="ny-h5"/>
        <w:ind w:right="30"/>
      </w:pPr>
      <w:r w:rsidRPr="0005056C">
        <w:rPr>
          <w:noProof/>
        </w:rPr>
        <mc:AlternateContent>
          <mc:Choice Requires="wpg">
            <w:drawing>
              <wp:anchor distT="0" distB="0" distL="114300" distR="114300" simplePos="0" relativeHeight="251721761" behindDoc="0" locked="0" layoutInCell="1" allowOverlap="1" wp14:anchorId="5A8E911B" wp14:editId="43B4529A">
                <wp:simplePos x="0" y="0"/>
                <wp:positionH relativeFrom="column">
                  <wp:posOffset>-157480</wp:posOffset>
                </wp:positionH>
                <wp:positionV relativeFrom="paragraph">
                  <wp:posOffset>131445</wp:posOffset>
                </wp:positionV>
                <wp:extent cx="190500" cy="2411730"/>
                <wp:effectExtent l="0" t="0" r="19050" b="2667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11730"/>
                          <a:chOff x="8152" y="11314"/>
                          <a:chExt cx="300" cy="1709"/>
                        </a:xfrm>
                      </wpg:grpSpPr>
                      <wps:wsp>
                        <wps:cNvPr id="13"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 name="AutoShape 8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2.4pt;margin-top:10.35pt;width:15pt;height:189.9pt;z-index:251721761"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vb4AAADbAAAADwAAAGRycy9kb3ducmV2LnhtbERPzYrCMBC+C75DGMGbpiqKdo0iQkE8&#10;aXcfYGhmm+42k9JEW9/eCIK3+fh+Z7vvbS3u1PrKsYLZNAFBXDhdcang5zubrEH4gKyxdkwKHuRh&#10;vxsOtphq1/GV7nkoRQxhn6ICE0KTSukLQxb91DXEkft1rcUQYVtK3WIXw20t50mykhYrjg0GGzoa&#10;Kv7zm1WwKc/G/K26edXp/JAVeNHL7KLUeNQfvkAE6sNH/HafdJy/gNcv8QC5e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D9i9vgAAANsAAAAPAAAAAAAAAAAAAAAAAKEC&#10;AABkcnMvZG93bnJldi54bWxQSwUGAAAAAAQABAD5AAAAjAM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jEcUAAADbAAAADwAAAGRycy9kb3ducmV2LnhtbESPW2vCQBSE3wX/w3KEvpmNtlSJriIt&#10;veGLNxDfDtljEs2eDbtbk/77bqHg4zAz3zDzZWdqcSPnK8sKRkkKgji3uuJCwWH/NpyC8AFZY22Z&#10;FPyQh+Wi35tjpm3LW7rtQiEihH2GCsoQmkxKn5dk0Ce2IY7e2TqDIUpXSO2wjXBTy3GaPkuDFceF&#10;Eht6KSm/7r6Ngs3rZHV8PH0cN+3+fc3h/OXMpVHqYdCtZiACdeEe/m9/agXjJ/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jEcUAAADbAAAADwAAAAAAAAAA&#10;AAAAAAChAgAAZHJzL2Rvd25yZXYueG1sUEsFBgAAAAAEAAQA+QAAAJMDAAAAAA==&#10;" strokecolor="#8a0000"/>
              </v:group>
            </w:pict>
          </mc:Fallback>
        </mc:AlternateContent>
      </w:r>
      <w:r w:rsidR="00BB2EEE" w:rsidRPr="0005056C">
        <w:rPr>
          <w:noProof/>
        </w:rPr>
        <mc:AlternateContent>
          <mc:Choice Requires="wpg">
            <w:drawing>
              <wp:anchor distT="0" distB="0" distL="114300" distR="114300" simplePos="0" relativeHeight="251717665" behindDoc="0" locked="0" layoutInCell="1" allowOverlap="1" wp14:anchorId="55817367" wp14:editId="6C93147D">
                <wp:simplePos x="0" y="0"/>
                <wp:positionH relativeFrom="column">
                  <wp:posOffset>4323080</wp:posOffset>
                </wp:positionH>
                <wp:positionV relativeFrom="paragraph">
                  <wp:posOffset>83820</wp:posOffset>
                </wp:positionV>
                <wp:extent cx="1828800" cy="286004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1828800" cy="2860040"/>
                          <a:chOff x="0" y="0"/>
                          <a:chExt cx="1828800" cy="2860243"/>
                        </a:xfrm>
                      </wpg:grpSpPr>
                      <pic:pic xmlns:pic="http://schemas.openxmlformats.org/drawingml/2006/picture">
                        <pic:nvPicPr>
                          <pic:cNvPr id="49" name="Picture 49" descr="C:\Users\Janice\Desktop\Common Core Project\G5-M6\L15\1a.jpg"/>
                          <pic:cNvPicPr>
                            <a:picLocks noChangeAspect="1"/>
                          </pic:cNvPicPr>
                        </pic:nvPicPr>
                        <pic:blipFill rotWithShape="1">
                          <a:blip r:embed="rId23">
                            <a:extLst>
                              <a:ext uri="{28A0092B-C50C-407E-A947-70E740481C1C}">
                                <a14:useLocalDpi xmlns:a14="http://schemas.microsoft.com/office/drawing/2010/main" val="0"/>
                              </a:ext>
                            </a:extLst>
                          </a:blip>
                          <a:srcRect l="35791" t="35491" r="2518" b="2146"/>
                          <a:stretch/>
                        </pic:blipFill>
                        <pic:spPr bwMode="auto">
                          <a:xfrm>
                            <a:off x="0" y="0"/>
                            <a:ext cx="1828800" cy="1382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C:\Users\Janice\Desktop\Common Core Project\G5-M6\L15\1b.jpg"/>
                          <pic:cNvPicPr>
                            <a:picLocks noChangeAspect="1"/>
                          </pic:cNvPicPr>
                        </pic:nvPicPr>
                        <pic:blipFill rotWithShape="1">
                          <a:blip r:embed="rId24">
                            <a:extLst>
                              <a:ext uri="{28A0092B-C50C-407E-A947-70E740481C1C}">
                                <a14:useLocalDpi xmlns:a14="http://schemas.microsoft.com/office/drawing/2010/main" val="0"/>
                              </a:ext>
                            </a:extLst>
                          </a:blip>
                          <a:srcRect l="37958" t="39568" r="6640" b="3597"/>
                          <a:stretch/>
                        </pic:blipFill>
                        <pic:spPr bwMode="auto">
                          <a:xfrm>
                            <a:off x="0" y="1448410"/>
                            <a:ext cx="1828800" cy="1411833"/>
                          </a:xfrm>
                          <a:prstGeom prst="rect">
                            <a:avLst/>
                          </a:prstGeom>
                          <a:noFill/>
                          <a:ln>
                            <a:noFill/>
                          </a:ln>
                          <a:extLst>
                            <a:ext uri="{53640926-AAD7-44D8-BBD7-CCE9431645EC}">
                              <a14:shadowObscured xmlns:a14="http://schemas.microsoft.com/office/drawing/2010/main"/>
                            </a:ext>
                          </a:extLst>
                        </pic:spPr>
                      </pic:pic>
                      <wps:wsp>
                        <wps:cNvPr id="57" name="Text Box 57"/>
                        <wps:cNvSpPr txBox="1"/>
                        <wps:spPr>
                          <a:xfrm>
                            <a:off x="43891" y="51207"/>
                            <a:ext cx="544830" cy="233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45D34" w14:textId="77777777" w:rsidR="004A38F3" w:rsidRPr="00A75AD3" w:rsidRDefault="004A38F3" w:rsidP="00BB2EEE">
                              <w:pPr>
                                <w:rPr>
                                  <w:b/>
                                  <w:sz w:val="18"/>
                                  <w:szCs w:val="18"/>
                                </w:rPr>
                              </w:pPr>
                              <w:r w:rsidRPr="00A75AD3">
                                <w:rPr>
                                  <w:b/>
                                  <w:sz w:val="18"/>
                                  <w:szCs w:val="18"/>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3891" y="1506931"/>
                            <a:ext cx="544830" cy="233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C86F4E" w14:textId="77777777" w:rsidR="004A38F3" w:rsidRPr="00A75AD3" w:rsidRDefault="004A38F3" w:rsidP="00BB2EEE">
                              <w:pPr>
                                <w:rPr>
                                  <w:b/>
                                  <w:sz w:val="18"/>
                                  <w:szCs w:val="18"/>
                                </w:rPr>
                              </w:pPr>
                              <w:r w:rsidRPr="00A75AD3">
                                <w:rPr>
                                  <w:b/>
                                  <w:sz w:val="18"/>
                                  <w:szCs w:val="18"/>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26" style="position:absolute;margin-left:340.4pt;margin-top:6.6pt;width:2in;height:225.2pt;z-index:251717665" coordsize="18288,28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&#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18288;height:1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HW7FAAAA2wAAAA8AAABkcnMvZG93bnJldi54bWxEj91qwkAUhO8LvsNyhN7VjaVYjW6CLbQU&#10;hEL8vT1kj0kwezbNrrp9+25B8HKYmW+YRR5MKy7Uu8aygvEoAUFcWt1wpWC7+XiagnAeWWNrmRT8&#10;koM8GzwsMNX2ygVd1r4SEcIuRQW1910qpStrMuhGtiOO3tH2Bn2UfSV1j9cIN618TpKJNNhwXKix&#10;o/eaytP6bBQcliEUP7vJrtkXq805+V696c9XpR6HYTkH4Sn4e/jW/tIKXmbw/y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7h1uxQAAANsAAAAPAAAAAAAAAAAAAAAA&#10;AJ8CAABkcnMvZG93bnJldi54bWxQSwUGAAAAAAQABAD3AAAAkQMAAAAA&#10;">
                  <v:imagedata r:id="rId25" o:title="1a" croptop="23259f" cropbottom="1406f" cropleft="23456f" cropright="1650f"/>
                  <v:path arrowok="t"/>
                </v:shape>
                <v:shape id="Picture 50" o:spid="_x0000_s1028" type="#_x0000_t75" style="position:absolute;top:14484;width:18288;height:14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5HBAAAA2wAAAA8AAABkcnMvZG93bnJldi54bWxET8tqAjEU3Rf8h3CF7mpGqXUYjSJiwYVI&#10;HQVxd5nceeDkZkiiTv/eLApdHs57sepNKx7kfGNZwXiUgCAurG64UnA+fX+kIHxA1thaJgW/5GG1&#10;HLwtMNP2yUd65KESMYR9hgrqELpMSl/UZNCPbEccudI6gyFCV0nt8BnDTSsnSfIlDTYcG2rsaFNT&#10;ccvvRkGalvv72P3sDtvr54U3pTtN8plS78N+PQcRqA//4j/3TiuYxvXxS/w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r5HBAAAA2wAAAA8AAAAAAAAAAAAAAAAAnwIA&#10;AGRycy9kb3ducmV2LnhtbFBLBQYAAAAABAAEAPcAAACNAwAAAAA=&#10;">
                  <v:imagedata r:id="rId26" o:title="1b" croptop="25931f" cropbottom="2357f" cropleft="24876f" cropright="4352f"/>
                  <v:path arrowok="t"/>
                </v:shape>
                <v:shapetype id="_x0000_t202" coordsize="21600,21600" o:spt="202" path="m,l,21600r21600,l21600,xe">
                  <v:stroke joinstyle="miter"/>
                  <v:path gradientshapeok="t" o:connecttype="rect"/>
                </v:shapetype>
                <v:shape id="Text Box 57" o:spid="_x0000_s1029" type="#_x0000_t202" style="position:absolute;left:438;top:512;width:544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2A945D34" w14:textId="77777777" w:rsidR="004A38F3" w:rsidRPr="00A75AD3" w:rsidRDefault="004A38F3" w:rsidP="00BB2EEE">
                        <w:pPr>
                          <w:rPr>
                            <w:b/>
                            <w:sz w:val="18"/>
                            <w:szCs w:val="18"/>
                          </w:rPr>
                        </w:pPr>
                        <w:r w:rsidRPr="00A75AD3">
                          <w:rPr>
                            <w:b/>
                            <w:sz w:val="18"/>
                            <w:szCs w:val="18"/>
                          </w:rPr>
                          <w:t>Step 1</w:t>
                        </w:r>
                      </w:p>
                    </w:txbxContent>
                  </v:textbox>
                </v:shape>
                <v:shape id="Text Box 58" o:spid="_x0000_s1030" type="#_x0000_t202" style="position:absolute;left:438;top:15069;width:544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18C86F4E" w14:textId="77777777" w:rsidR="004A38F3" w:rsidRPr="00A75AD3" w:rsidRDefault="004A38F3" w:rsidP="00BB2EEE">
                        <w:pPr>
                          <w:rPr>
                            <w:b/>
                            <w:sz w:val="18"/>
                            <w:szCs w:val="18"/>
                          </w:rPr>
                        </w:pPr>
                        <w:r w:rsidRPr="00A75AD3">
                          <w:rPr>
                            <w:b/>
                            <w:sz w:val="18"/>
                            <w:szCs w:val="18"/>
                          </w:rPr>
                          <w:t>Step 2</w:t>
                        </w:r>
                      </w:p>
                    </w:txbxContent>
                  </v:textbox>
                </v:shape>
                <w10:wrap type="square"/>
              </v:group>
            </w:pict>
          </mc:Fallback>
        </mc:AlternateContent>
      </w:r>
      <w:r w:rsidR="00A02007" w:rsidRPr="0005056C">
        <w:t>Problem 3:  Construct perpendicular line</w:t>
      </w:r>
      <w:r w:rsidR="00151DBA" w:rsidRPr="0005056C">
        <w:t xml:space="preserve"> </w:t>
      </w:r>
      <w:r w:rsidR="00A02007" w:rsidRPr="0005056C">
        <w:t>s</w:t>
      </w:r>
      <w:r w:rsidR="00151DBA" w:rsidRPr="0005056C">
        <w:t>egments</w:t>
      </w:r>
      <w:r w:rsidR="00A02007" w:rsidRPr="0005056C">
        <w:t xml:space="preserve"> using the sum of the acute angles</w:t>
      </w:r>
      <w:r w:rsidR="00151DBA" w:rsidRPr="0005056C">
        <w:t xml:space="preserve"> and </w:t>
      </w:r>
      <w:r w:rsidR="00A02007" w:rsidRPr="0005056C">
        <w:t xml:space="preserve">a </w:t>
      </w:r>
      <w:r w:rsidR="00B76F87" w:rsidRPr="0005056C">
        <w:t>straightedge</w:t>
      </w:r>
      <w:r w:rsidR="00801DA5" w:rsidRPr="0005056C">
        <w:t>.</w:t>
      </w:r>
      <w:r w:rsidRPr="0005056C">
        <w:rPr>
          <w:noProof/>
        </w:rPr>
        <w:t xml:space="preserve"> </w:t>
      </w:r>
    </w:p>
    <w:p w14:paraId="441BA3AC" w14:textId="16E6BF0B" w:rsidR="00E24479" w:rsidRPr="0005056C" w:rsidRDefault="00E24479" w:rsidP="002565A5">
      <w:pPr>
        <w:pStyle w:val="ny-list-idented"/>
        <w:ind w:right="30"/>
      </w:pPr>
      <w:r w:rsidRPr="0005056C">
        <w:t>T:</w:t>
      </w:r>
      <w:r w:rsidRPr="0005056C">
        <w:tab/>
        <w:t xml:space="preserve">Place your </w:t>
      </w:r>
      <w:r w:rsidR="00B76F87" w:rsidRPr="0005056C">
        <w:t>straightedge</w:t>
      </w:r>
      <w:r w:rsidRPr="0005056C">
        <w:t xml:space="preserve"> horizontally across your paper. </w:t>
      </w:r>
      <w:r w:rsidR="00944A40" w:rsidRPr="0005056C">
        <w:t xml:space="preserve"> </w:t>
      </w:r>
      <w:r w:rsidRPr="0005056C">
        <w:t>Then, position</w:t>
      </w:r>
      <w:r w:rsidR="0063794D" w:rsidRPr="0005056C">
        <w:t xml:space="preserve"> triangle</w:t>
      </w:r>
      <w:r w:rsidRPr="0005056C">
        <w:t xml:space="preserve"> </w:t>
      </w:r>
      <m:oMath>
        <m:r>
          <w:rPr>
            <w:rFonts w:ascii="Cambria Math" w:hAnsi="Cambria Math"/>
          </w:rPr>
          <m:t>RST</m:t>
        </m:r>
      </m:oMath>
      <w:r w:rsidRPr="0005056C">
        <w:t xml:space="preserve"> so that </w:t>
      </w:r>
      <m:oMath>
        <m:acc>
          <m:accPr>
            <m:chr m:val="̅"/>
            <m:ctrlPr>
              <w:rPr>
                <w:rFonts w:ascii="Cambria Math" w:hAnsi="Cambria Math"/>
                <w:i/>
              </w:rPr>
            </m:ctrlPr>
          </m:accPr>
          <m:e>
            <m:r>
              <w:rPr>
                <w:rFonts w:ascii="Cambria Math" w:hAnsi="Cambria Math"/>
              </w:rPr>
              <m:t>SR</m:t>
            </m:r>
          </m:e>
        </m:acc>
      </m:oMath>
      <w:r w:rsidRPr="0005056C">
        <w:t xml:space="preserve"> runs along your </w:t>
      </w:r>
      <w:r w:rsidR="00B76F87" w:rsidRPr="0005056C">
        <w:t>straightedge</w:t>
      </w:r>
      <w:r w:rsidRPr="0005056C">
        <w:t xml:space="preserve">. </w:t>
      </w:r>
      <w:r w:rsidR="00944A40" w:rsidRPr="0005056C">
        <w:t xml:space="preserve"> </w:t>
      </w:r>
      <w:r w:rsidRPr="0005056C">
        <w:t>(</w:t>
      </w:r>
      <w:r w:rsidR="00944A40" w:rsidRPr="0005056C">
        <w:t xml:space="preserve">See </w:t>
      </w:r>
      <w:r w:rsidR="00220079" w:rsidRPr="0005056C">
        <w:t>images to the right</w:t>
      </w:r>
      <w:r w:rsidRPr="0005056C">
        <w:t>.)</w:t>
      </w:r>
      <w:r w:rsidR="00944A40" w:rsidRPr="0005056C">
        <w:rPr>
          <w:noProof/>
        </w:rPr>
        <w:t xml:space="preserve"> </w:t>
      </w:r>
    </w:p>
    <w:p w14:paraId="1FABB4AB" w14:textId="44483252" w:rsidR="00220079" w:rsidRPr="0005056C" w:rsidRDefault="00944A40" w:rsidP="002565A5">
      <w:pPr>
        <w:pStyle w:val="ny-list-idented"/>
        <w:ind w:right="30"/>
      </w:pPr>
      <w:r w:rsidRPr="0005056C">
        <w:rPr>
          <w:noProof/>
        </w:rPr>
        <mc:AlternateContent>
          <mc:Choice Requires="wps">
            <w:drawing>
              <wp:anchor distT="0" distB="0" distL="114300" distR="114300" simplePos="0" relativeHeight="251723809" behindDoc="0" locked="0" layoutInCell="1" allowOverlap="1" wp14:anchorId="6BE8B288" wp14:editId="70594508">
                <wp:simplePos x="0" y="0"/>
                <wp:positionH relativeFrom="column">
                  <wp:posOffset>-333375</wp:posOffset>
                </wp:positionH>
                <wp:positionV relativeFrom="paragraph">
                  <wp:posOffset>245110</wp:posOffset>
                </wp:positionV>
                <wp:extent cx="355600" cy="221615"/>
                <wp:effectExtent l="0" t="0" r="6350" b="698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E84515" w14:textId="6BB44AB4" w:rsidR="004A38F3" w:rsidRPr="00005567" w:rsidRDefault="004A38F3" w:rsidP="00944A4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1" type="#_x0000_t202" style="position:absolute;left:0;text-align:left;margin-left:-26.25pt;margin-top:19.3pt;width:28pt;height:17.45pt;z-index:251723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fSlAIAAK8FAAAOAAAAZHJzL2Uyb0RvYy54bWysVN9P2zAQfp+0/8Hy+0hTBEM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" fillcolor="maroon" stroked="f">
                <v:path arrowok="t"/>
                <v:textbox inset="3pt,3pt,3pt,3pt">
                  <w:txbxContent>
                    <w:p w14:paraId="50E84515" w14:textId="6BB44AB4" w:rsidR="001247DB" w:rsidRPr="00005567" w:rsidRDefault="001247DB" w:rsidP="00944A4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A13301" w:rsidRPr="0005056C">
        <w:t>T:</w:t>
      </w:r>
      <w:r w:rsidR="00A13301" w:rsidRPr="0005056C">
        <w:tab/>
        <w:t>Use the triangle template to t</w:t>
      </w:r>
      <w:r w:rsidR="00820686" w:rsidRPr="0005056C">
        <w:t xml:space="preserve">race </w:t>
      </w:r>
      <m:oMath>
        <m:acc>
          <m:accPr>
            <m:chr m:val="̅"/>
            <m:ctrlPr>
              <w:rPr>
                <w:rFonts w:ascii="Cambria Math" w:hAnsi="Cambria Math"/>
                <w:i/>
              </w:rPr>
            </m:ctrlPr>
          </m:accPr>
          <m:e>
            <m:r>
              <w:rPr>
                <w:rFonts w:ascii="Cambria Math" w:hAnsi="Cambria Math"/>
              </w:rPr>
              <m:t>ST</m:t>
            </m:r>
          </m:e>
        </m:acc>
      </m:oMath>
      <w:r w:rsidR="00A13301" w:rsidRPr="0005056C">
        <w:t xml:space="preserve">. </w:t>
      </w:r>
      <w:r w:rsidRPr="0005056C">
        <w:t xml:space="preserve"> </w:t>
      </w:r>
      <w:r w:rsidR="00A13301" w:rsidRPr="0005056C">
        <w:t>Then</w:t>
      </w:r>
      <w:r w:rsidR="0073002D" w:rsidRPr="0005056C">
        <w:t>,</w:t>
      </w:r>
      <w:r w:rsidR="00A13301" w:rsidRPr="0005056C">
        <w:t xml:space="preserve"> trace the base and height of the triangle using a dashed line</w:t>
      </w:r>
      <w:r w:rsidR="00E20D62" w:rsidRPr="0005056C">
        <w:t xml:space="preserve"> and label the interior angles as </w:t>
      </w:r>
      <m:oMath>
        <m:r>
          <w:rPr>
            <w:rFonts w:ascii="Cambria Math" w:hAnsi="Cambria Math"/>
          </w:rPr>
          <m:t>r°,s° t°.</m:t>
        </m:r>
      </m:oMath>
      <w:r w:rsidR="00E20D62" w:rsidRPr="0005056C">
        <w:t xml:space="preserve"> </w:t>
      </w:r>
      <w:r w:rsidRPr="0005056C">
        <w:t xml:space="preserve"> </w:t>
      </w:r>
    </w:p>
    <w:p w14:paraId="4BA3C8F4" w14:textId="3572A3C8" w:rsidR="00135470" w:rsidRPr="0005056C" w:rsidRDefault="00220079" w:rsidP="002565A5">
      <w:pPr>
        <w:pStyle w:val="ny-list-idented"/>
        <w:ind w:right="30"/>
      </w:pPr>
      <w:r w:rsidRPr="0005056C">
        <w:t>T</w:t>
      </w:r>
      <w:r w:rsidR="00135470" w:rsidRPr="0005056C">
        <w:t>:</w:t>
      </w:r>
      <w:r w:rsidR="00135470" w:rsidRPr="0005056C">
        <w:tab/>
      </w:r>
      <w:r w:rsidR="0073002D" w:rsidRPr="0005056C">
        <w:t xml:space="preserve">Next, slide </w:t>
      </w:r>
      <w:r w:rsidR="0063794D" w:rsidRPr="0005056C">
        <w:t xml:space="preserve">triangle </w:t>
      </w:r>
      <m:oMath>
        <m:r>
          <w:rPr>
            <w:rFonts w:ascii="Cambria Math" w:hAnsi="Cambria Math"/>
          </w:rPr>
          <m:t>RST</m:t>
        </m:r>
      </m:oMath>
      <w:r w:rsidR="00135470" w:rsidRPr="0005056C">
        <w:t xml:space="preserve"> to the left along your </w:t>
      </w:r>
      <w:r w:rsidR="00B76F87" w:rsidRPr="0005056C">
        <w:t>straightedge</w:t>
      </w:r>
      <w:r w:rsidR="00202F8C" w:rsidRPr="0005056C">
        <w:t xml:space="preserve"> until</w:t>
      </w:r>
      <w:r w:rsidR="00E5654A" w:rsidRPr="0005056C">
        <w:t xml:space="preserve"> </w:t>
      </w:r>
      <m:oMath>
        <m:r>
          <w:rPr>
            <w:rFonts w:ascii="Cambria Math" w:hAnsi="Cambria Math"/>
          </w:rPr>
          <m:t>∠R</m:t>
        </m:r>
      </m:oMath>
      <w:r w:rsidR="00E5654A" w:rsidRPr="0005056C">
        <w:t xml:space="preserve"> shares a vertex with </w:t>
      </w:r>
      <w:r w:rsidR="00D755C6" w:rsidRPr="0005056C">
        <w:t xml:space="preserve">angle </w:t>
      </w:r>
      <m:oMath>
        <m:r>
          <w:rPr>
            <w:rFonts w:ascii="Cambria Math" w:hAnsi="Cambria Math"/>
          </w:rPr>
          <m:t>s°.</m:t>
        </m:r>
      </m:oMath>
      <w:r w:rsidR="00E5654A" w:rsidRPr="0005056C">
        <w:t xml:space="preserve"> </w:t>
      </w:r>
      <w:r w:rsidR="00135470" w:rsidRPr="0005056C">
        <w:t xml:space="preserve"> </w:t>
      </w:r>
    </w:p>
    <w:p w14:paraId="4415F7B1" w14:textId="0A020334" w:rsidR="00D312EA" w:rsidRPr="0005056C" w:rsidRDefault="00A13301" w:rsidP="002565A5">
      <w:pPr>
        <w:pStyle w:val="ny-list-idented"/>
        <w:ind w:right="30"/>
      </w:pPr>
      <w:r w:rsidRPr="0005056C">
        <w:t>T:</w:t>
      </w:r>
      <w:r w:rsidRPr="0005056C">
        <w:tab/>
      </w:r>
      <w:r w:rsidR="0073002D" w:rsidRPr="0005056C">
        <w:t>Finally, r</w:t>
      </w:r>
      <w:r w:rsidRPr="0005056C">
        <w:t xml:space="preserve">otate </w:t>
      </w:r>
      <w:r w:rsidR="00202F8C" w:rsidRPr="0005056C">
        <w:t xml:space="preserve">triangle </w:t>
      </w:r>
      <m:oMath>
        <m:r>
          <w:rPr>
            <w:rFonts w:ascii="Cambria Math" w:hAnsi="Cambria Math"/>
          </w:rPr>
          <m:t>RST</m:t>
        </m:r>
      </m:oMath>
      <w:r w:rsidR="00812D85" w:rsidRPr="0005056C">
        <w:t xml:space="preserve"> </w:t>
      </w:r>
      <w:r w:rsidRPr="0005056C">
        <w:t>90 degrees</w:t>
      </w:r>
      <w:r w:rsidR="00AF0323" w:rsidRPr="0005056C">
        <w:t xml:space="preserve"> </w:t>
      </w:r>
      <w:r w:rsidR="00151DBA" w:rsidRPr="0005056C">
        <w:t>clockwise</w:t>
      </w:r>
      <w:r w:rsidR="00AF0323" w:rsidRPr="0005056C">
        <w:t>,</w:t>
      </w:r>
      <w:r w:rsidRPr="0005056C">
        <w:t xml:space="preserve"> </w:t>
      </w:r>
      <w:r w:rsidR="0029351E" w:rsidRPr="0005056C">
        <w:t>and arrange</w:t>
      </w:r>
      <w:r w:rsidR="00AF0323" w:rsidRPr="0005056C">
        <w:rPr>
          <w:rFonts w:cstheme="minorHAnsi"/>
          <w:noProof/>
          <w:lang w:eastAsia="zh-CN"/>
        </w:rPr>
        <w:t xml:space="preserve"> </w:t>
      </w:r>
      <m:oMath>
        <m:acc>
          <m:accPr>
            <m:chr m:val="̅"/>
            <m:ctrlPr>
              <w:rPr>
                <w:rFonts w:ascii="Cambria Math" w:hAnsi="Cambria Math"/>
                <w:i/>
              </w:rPr>
            </m:ctrlPr>
          </m:accPr>
          <m:e>
            <m:r>
              <w:rPr>
                <w:rFonts w:ascii="Cambria Math" w:hAnsi="Cambria Math"/>
              </w:rPr>
              <m:t>RT</m:t>
            </m:r>
          </m:e>
        </m:acc>
      </m:oMath>
      <w:r w:rsidR="00AF0323" w:rsidRPr="0005056C">
        <w:t xml:space="preserve"> </w:t>
      </w:r>
      <w:r w:rsidR="0029351E" w:rsidRPr="0005056C">
        <w:t xml:space="preserve">so that it forms a straight angle with </w:t>
      </w:r>
      <m:oMath>
        <m:acc>
          <m:accPr>
            <m:chr m:val="̅"/>
            <m:ctrlPr>
              <w:rPr>
                <w:rFonts w:ascii="Cambria Math" w:hAnsi="Cambria Math"/>
                <w:i/>
              </w:rPr>
            </m:ctrlPr>
          </m:accPr>
          <m:e>
            <m:r>
              <w:rPr>
                <w:rFonts w:ascii="Cambria Math" w:hAnsi="Cambria Math"/>
              </w:rPr>
              <m:t>SR</m:t>
            </m:r>
          </m:e>
        </m:acc>
      </m:oMath>
      <w:r w:rsidR="0029351E" w:rsidRPr="0005056C">
        <w:t xml:space="preserve"> </w:t>
      </w:r>
      <w:r w:rsidR="00AF0323" w:rsidRPr="0005056C">
        <w:t xml:space="preserve">along your </w:t>
      </w:r>
      <w:r w:rsidR="00B76F87" w:rsidRPr="0005056C">
        <w:t>straightedge</w:t>
      </w:r>
      <w:r w:rsidR="00AF0323" w:rsidRPr="0005056C">
        <w:t>.</w:t>
      </w:r>
      <w:r w:rsidR="00944A40" w:rsidRPr="0005056C">
        <w:t xml:space="preserve"> </w:t>
      </w:r>
      <w:r w:rsidR="00AF0323" w:rsidRPr="0005056C">
        <w:t xml:space="preserve"> </w:t>
      </w:r>
    </w:p>
    <w:p w14:paraId="0406E6DC" w14:textId="4A1EB43E" w:rsidR="00D312EA" w:rsidRPr="00317520" w:rsidRDefault="0005056C" w:rsidP="002565A5">
      <w:pPr>
        <w:pStyle w:val="ny-list-idented"/>
      </w:pPr>
      <w:r w:rsidRPr="00317520">
        <w:rPr>
          <w:noProof/>
        </w:rPr>
        <w:lastRenderedPageBreak/>
        <mc:AlternateContent>
          <mc:Choice Requires="wpg">
            <w:drawing>
              <wp:anchor distT="0" distB="0" distL="114300" distR="114300" simplePos="0" relativeHeight="251724832" behindDoc="0" locked="0" layoutInCell="1" allowOverlap="1" wp14:anchorId="220C2806" wp14:editId="6E11C6E8">
                <wp:simplePos x="0" y="0"/>
                <wp:positionH relativeFrom="column">
                  <wp:posOffset>-165100</wp:posOffset>
                </wp:positionH>
                <wp:positionV relativeFrom="paragraph">
                  <wp:posOffset>7620</wp:posOffset>
                </wp:positionV>
                <wp:extent cx="190500" cy="1969770"/>
                <wp:effectExtent l="0" t="0" r="19050" b="11430"/>
                <wp:wrapNone/>
                <wp:docPr id="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69770"/>
                          <a:chOff x="9290" y="10903"/>
                          <a:chExt cx="300" cy="1710"/>
                        </a:xfrm>
                      </wpg:grpSpPr>
                      <wps:wsp>
                        <wps:cNvPr id="54"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5" name="AutoShape 8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3pt;margin-top:.6pt;width:15pt;height:155.1pt;z-index:251724832"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bN8UAAADbAAAADwAAAGRycy9kb3ducmV2LnhtbESPQWvCQBSE74L/YXkFb7qxpLakrlIL&#10;lSr00LTen9nXJDX7NuyuGv31riB4HGbmG2Y670wjDuR8bVnBeJSAIC6srrlU8PvzMXwB4QOyxsYy&#10;KTiRh/ms35tipu2Rv+mQh1JECPsMFVQhtJmUvqjIoB/Zljh6f9YZDFG6UmqHxwg3jXxMkok0WHNc&#10;qLCl94qKXb43CvZpPl6u5Wa7+Do/L9yazulq8q/U4KF7ewURqAv38K39qRU8pXD9En+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AbN8UAAADbAAAADwAAAAAAAAAA&#10;AAAAAAChAgAAZHJzL2Rvd25yZXYueG1sUEsFBgAAAAAEAAQA+QAAAJMDA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47MMAAADbAAAADwAAAGRycy9kb3ducmV2LnhtbESPS4vCQBCE78L+h6EFbzrRJbJkHUUW&#10;ZQUvPvawxzbTeZBMT8iMJv57RxA8FlX1FbVY9aYWN2pdaVnBdBKBIE6tLjlX8Hfejr9AOI+ssbZM&#10;Cu7kYLX8GCww0bbjI91OPhcBwi5BBYX3TSKlSwsy6Ca2IQ5eZluDPsg2l7rFLsBNLWdRNJcGSw4L&#10;BTb0U1Bana5GQdXtL/p3/R9T9omH6nLYlJmulBoN+/U3CE+9f4df7Z1WEM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E+OzDAAAA2wAAAA8AAAAAAAAAAAAA&#10;AAAAoQIAAGRycy9kb3ducmV2LnhtbFBLBQYAAAAABAAEAPkAAACRAwAAAAA=&#10;" strokecolor="#8a0000"/>
              </v:group>
            </w:pict>
          </mc:Fallback>
        </mc:AlternateContent>
      </w:r>
      <w:r w:rsidR="00151DBA" w:rsidRPr="00317520">
        <w:t>T</w:t>
      </w:r>
      <w:r w:rsidR="002565A5" w:rsidRPr="00317520">
        <w:t>:</w:t>
      </w:r>
      <w:r w:rsidR="002565A5" w:rsidRPr="00317520">
        <w:tab/>
      </w:r>
      <w:r w:rsidR="00151DBA" w:rsidRPr="00317520">
        <w:t>A straight angle measures how many degrees?</w:t>
      </w:r>
      <w:r w:rsidR="00135470" w:rsidRPr="00317520">
        <w:rPr>
          <w:noProof/>
        </w:rPr>
        <w:t xml:space="preserve"> </w:t>
      </w:r>
    </w:p>
    <w:p w14:paraId="75B189E0" w14:textId="08D40DB6" w:rsidR="00A13301" w:rsidRPr="00317520" w:rsidRDefault="002565A5" w:rsidP="00707C9F">
      <w:pPr>
        <w:pStyle w:val="ny-list-idented"/>
      </w:pPr>
      <w:r w:rsidRPr="00317520">
        <w:rPr>
          <w:noProof/>
        </w:rPr>
        <mc:AlternateContent>
          <mc:Choice Requires="wpg">
            <w:drawing>
              <wp:anchor distT="0" distB="0" distL="114300" distR="114300" simplePos="0" relativeHeight="251719713" behindDoc="1" locked="0" layoutInCell="1" allowOverlap="1" wp14:anchorId="570427E3" wp14:editId="03AE2247">
                <wp:simplePos x="0" y="0"/>
                <wp:positionH relativeFrom="column">
                  <wp:posOffset>3545840</wp:posOffset>
                </wp:positionH>
                <wp:positionV relativeFrom="paragraph">
                  <wp:posOffset>-198120</wp:posOffset>
                </wp:positionV>
                <wp:extent cx="2743200" cy="4986020"/>
                <wp:effectExtent l="0" t="0" r="0" b="5080"/>
                <wp:wrapSquare wrapText="bothSides"/>
                <wp:docPr id="62" name="Group 62"/>
                <wp:cNvGraphicFramePr/>
                <a:graphic xmlns:a="http://schemas.openxmlformats.org/drawingml/2006/main">
                  <a:graphicData uri="http://schemas.microsoft.com/office/word/2010/wordprocessingGroup">
                    <wpg:wgp>
                      <wpg:cNvGrpSpPr/>
                      <wpg:grpSpPr>
                        <a:xfrm>
                          <a:off x="0" y="0"/>
                          <a:ext cx="2743200" cy="4986020"/>
                          <a:chOff x="0" y="0"/>
                          <a:chExt cx="2743200" cy="4988949"/>
                        </a:xfrm>
                      </wpg:grpSpPr>
                      <pic:pic xmlns:pic="http://schemas.openxmlformats.org/drawingml/2006/picture">
                        <pic:nvPicPr>
                          <pic:cNvPr id="288" name="Picture 288" descr="C:\Users\Janice\Desktop\Common Core Project\G5-M6\L15\1c.jpg"/>
                          <pic:cNvPicPr>
                            <a:picLocks noChangeAspect="1"/>
                          </pic:cNvPicPr>
                        </pic:nvPicPr>
                        <pic:blipFill rotWithShape="1">
                          <a:blip r:embed="rId27">
                            <a:extLst>
                              <a:ext uri="{28A0092B-C50C-407E-A947-70E740481C1C}">
                                <a14:useLocalDpi xmlns:a14="http://schemas.microsoft.com/office/drawing/2010/main" val="0"/>
                              </a:ext>
                            </a:extLst>
                          </a:blip>
                          <a:srcRect l="8094" t="45563" r="2877" b="2398"/>
                          <a:stretch/>
                        </pic:blipFill>
                        <pic:spPr bwMode="auto">
                          <a:xfrm>
                            <a:off x="0" y="0"/>
                            <a:ext cx="2743200" cy="119969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descr="C:\Users\Janice\Desktop\Common Core Project\G5-M6\L15\1d.jpg"/>
                          <pic:cNvPicPr>
                            <a:picLocks noChangeAspect="1"/>
                          </pic:cNvPicPr>
                        </pic:nvPicPr>
                        <pic:blipFill rotWithShape="1">
                          <a:blip r:embed="rId28">
                            <a:extLst>
                              <a:ext uri="{28A0092B-C50C-407E-A947-70E740481C1C}">
                                <a14:useLocalDpi xmlns:a14="http://schemas.microsoft.com/office/drawing/2010/main" val="0"/>
                              </a:ext>
                            </a:extLst>
                          </a:blip>
                          <a:srcRect l="18526" t="6954" r="5935" b="3110"/>
                          <a:stretch/>
                        </pic:blipFill>
                        <pic:spPr bwMode="auto">
                          <a:xfrm>
                            <a:off x="256032" y="1250898"/>
                            <a:ext cx="2289658" cy="20409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290" descr="C:\Users\Janice\Desktop\Common Core Project\G5-M6\L15\1f.jpg"/>
                          <pic:cNvPicPr>
                            <a:picLocks noChangeAspect="1"/>
                          </pic:cNvPicPr>
                        </pic:nvPicPr>
                        <pic:blipFill rotWithShape="1">
                          <a:blip r:embed="rId29">
                            <a:extLst>
                              <a:ext uri="{28A0092B-C50C-407E-A947-70E740481C1C}">
                                <a14:useLocalDpi xmlns:a14="http://schemas.microsoft.com/office/drawing/2010/main" val="0"/>
                              </a:ext>
                            </a:extLst>
                          </a:blip>
                          <a:srcRect l="25087" t="9353" r="6471" b="25176"/>
                          <a:stretch/>
                        </pic:blipFill>
                        <pic:spPr bwMode="auto">
                          <a:xfrm>
                            <a:off x="256032" y="3350345"/>
                            <a:ext cx="2289658" cy="1638604"/>
                          </a:xfrm>
                          <a:prstGeom prst="rect">
                            <a:avLst/>
                          </a:prstGeom>
                          <a:noFill/>
                          <a:ln>
                            <a:noFill/>
                          </a:ln>
                          <a:extLst>
                            <a:ext uri="{53640926-AAD7-44D8-BBD7-CCE9431645EC}">
                              <a14:shadowObscured xmlns:a14="http://schemas.microsoft.com/office/drawing/2010/main"/>
                            </a:ext>
                          </a:extLst>
                        </pic:spPr>
                      </pic:pic>
                      <wps:wsp>
                        <wps:cNvPr id="291" name="Text Box 291"/>
                        <wps:cNvSpPr txBox="1"/>
                        <wps:spPr>
                          <a:xfrm>
                            <a:off x="36576" y="36576"/>
                            <a:ext cx="544830" cy="232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36C3F8" w14:textId="77777777" w:rsidR="004A38F3" w:rsidRPr="005667A2" w:rsidRDefault="004A38F3" w:rsidP="00BB2EEE">
                              <w:pPr>
                                <w:rPr>
                                  <w:b/>
                                  <w:sz w:val="18"/>
                                  <w:szCs w:val="18"/>
                                </w:rPr>
                              </w:pPr>
                              <w:r w:rsidRPr="005667A2">
                                <w:rPr>
                                  <w:b/>
                                  <w:sz w:val="18"/>
                                  <w:szCs w:val="18"/>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665683" y="1316736"/>
                            <a:ext cx="544830" cy="232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8CF03" w14:textId="77777777" w:rsidR="004A38F3" w:rsidRPr="005667A2" w:rsidRDefault="004A38F3" w:rsidP="00BB2EEE">
                              <w:pPr>
                                <w:rPr>
                                  <w:b/>
                                  <w:sz w:val="18"/>
                                  <w:szCs w:val="18"/>
                                </w:rPr>
                              </w:pPr>
                              <w:r w:rsidRPr="005667A2">
                                <w:rPr>
                                  <w:b/>
                                  <w:sz w:val="18"/>
                                  <w:szCs w:val="18"/>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702259" y="3460090"/>
                            <a:ext cx="544830" cy="232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A8F97" w14:textId="77777777" w:rsidR="004A38F3" w:rsidRPr="005667A2" w:rsidRDefault="004A38F3" w:rsidP="00BB2EEE">
                              <w:pPr>
                                <w:rPr>
                                  <w:b/>
                                  <w:sz w:val="18"/>
                                  <w:szCs w:val="18"/>
                                </w:rPr>
                              </w:pPr>
                              <w:r w:rsidRPr="005667A2">
                                <w:rPr>
                                  <w:b/>
                                  <w:sz w:val="18"/>
                                  <w:szCs w:val="18"/>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2" o:spid="_x0000_s1032" style="position:absolute;left:0;text-align:left;margin-left:279.2pt;margin-top:-15.6pt;width:3in;height:392.6pt;z-index:-251596767;mso-height-relative:margin" coordsize="27432,49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J5yFgf/KgAA/yoAABUAAABkcnMvbWVkaWEvaW1hZ2UzLmpwZWf/2P/g&#10;ABBKRklGAAEBAQBIAEgAAP/bAEMACAYGBwYFCAcHBwkJCAoMFA0MCwsMGRITDxQdGh8eHRocHCAk&#10;LicgIiwjHBwoNyksMDE0NDQfJzk9ODI8LjM0Mv/bAEMBCQkJDAsMGA0NGDIhHCEyMjIyMjIyMjIy&#10;MjIyMjIyMjIyMjIyMjIyMjIyMjIyMjIyMjIyMjIyMjIyMjIyMjIyMv/AABEIAP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">
                <v:shape id="Picture 288" o:spid="_x0000_s1033" type="#_x0000_t75" style="position:absolute;width:27432;height:1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harCAAAA3AAAAA8AAABkcnMvZG93bnJldi54bWxET01rwkAQvRf6H5YpeKubepAQXcW2FOxF&#10;iIrQ2zQ7JsHMbNhdY/z33UPB4+N9L9cjd2ogH1onBt6mGSiSytlWagPHw9drDipEFIudEzJwpwDr&#10;1fPTEgvrblLSsI+1SiESCjTQxNgXWoeqIcYwdT1J4s7OM8YEfa2tx1sK507PsmyuGVtJDQ329NFQ&#10;ddlf2UDpd795Pmw/r8efuuOS+f38fTJm8jJuFqAijfEh/ndvrYFZntamM+kI6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4WqwgAAANwAAAAPAAAAAAAAAAAAAAAAAJ8C&#10;AABkcnMvZG93bnJldi54bWxQSwUGAAAAAAQABAD3AAAAjgMAAAAA&#10;">
                  <v:imagedata r:id="rId30" o:title="1c" croptop="29860f" cropbottom="1572f" cropleft="5304f" cropright="1885f"/>
                  <v:path arrowok="t"/>
                </v:shape>
                <v:shape id="Picture 289" o:spid="_x0000_s1034" type="#_x0000_t75" style="position:absolute;left:2560;top:12508;width:22896;height:2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RVz3EAAAA3AAAAA8AAABkcnMvZG93bnJldi54bWxEj09rAjEUxO9Cv0N4hV6kZutB7GoUqRS8&#10;Wf/QXh/JcxPcvCxJum6/vSkUehxm5jfMcj34VvQUkwus4GVSgSDWwThuFJxP789zECkjG2wDk4If&#10;SrBePYyWWJtw4wP1x9yIAuFUowKbc1dLmbQlj2kSOuLiXUL0mIuMjTQRbwXuWzmtqpn06LgsWOzo&#10;zZK+Hr+9gtm+dZtx6j+2X9vmYONOu8+rVurpcdgsQGQa8n/4r70zCqbzV/g9U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RVz3EAAAA3AAAAA8AAAAAAAAAAAAAAAAA&#10;nwIAAGRycy9kb3ducmV2LnhtbFBLBQYAAAAABAAEAPcAAACQAwAAAAA=&#10;">
                  <v:imagedata r:id="rId31" o:title="1d" croptop="4557f" cropbottom="2038f" cropleft="12141f" cropright="3890f"/>
                  <v:path arrowok="t"/>
                </v:shape>
                <v:shape id="Picture 290" o:spid="_x0000_s1035" type="#_x0000_t75" style="position:absolute;left:2560;top:33503;width:22896;height:1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1xc6+AAAA3AAAAA8AAABkcnMvZG93bnJldi54bWxET0sKwjAQ3QveIYzgTlMrilajiCKI4MIf&#10;uByasS02k9JErbc3C8Hl4/3ny8aU4kW1KywrGPQjEMSp1QVnCi7nbW8CwnlkjaVlUvAhB8tFuzXH&#10;RNs3H+l18pkIIewSVJB7XyVSujQng65vK+LA3W1t0AdYZ1LX+A7hppRxFI2lwYJDQ44VrXNKH6en&#10;UXDNNm49iovDfmji5pb63eN2tkp1O81qBsJT4//in3unFcTTMD+cCUdAL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W1xc6+AAAA3AAAAA8AAAAAAAAAAAAAAAAAnwIAAGRy&#10;cy9kb3ducmV2LnhtbFBLBQYAAAAABAAEAPcAAACKAwAAAAA=&#10;">
                  <v:imagedata r:id="rId32" o:title="1f" croptop="6130f" cropbottom="16499f" cropleft="16441f" cropright="4241f"/>
                  <v:path arrowok="t"/>
                </v:shape>
                <v:shape id="Text Box 291" o:spid="_x0000_s1036" type="#_x0000_t202" style="position:absolute;left:365;top:365;width:544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5036C3F8" w14:textId="77777777" w:rsidR="004A38F3" w:rsidRPr="005667A2" w:rsidRDefault="004A38F3" w:rsidP="00BB2EEE">
                        <w:pPr>
                          <w:rPr>
                            <w:b/>
                            <w:sz w:val="18"/>
                            <w:szCs w:val="18"/>
                          </w:rPr>
                        </w:pPr>
                        <w:r w:rsidRPr="005667A2">
                          <w:rPr>
                            <w:b/>
                            <w:sz w:val="18"/>
                            <w:szCs w:val="18"/>
                          </w:rPr>
                          <w:t>Step 3</w:t>
                        </w:r>
                      </w:p>
                    </w:txbxContent>
                  </v:textbox>
                </v:shape>
                <v:shape id="Text Box 302" o:spid="_x0000_s1037" type="#_x0000_t202" style="position:absolute;left:6656;top:13167;width:544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6008CF03" w14:textId="77777777" w:rsidR="004A38F3" w:rsidRPr="005667A2" w:rsidRDefault="004A38F3" w:rsidP="00BB2EEE">
                        <w:pPr>
                          <w:rPr>
                            <w:b/>
                            <w:sz w:val="18"/>
                            <w:szCs w:val="18"/>
                          </w:rPr>
                        </w:pPr>
                        <w:r w:rsidRPr="005667A2">
                          <w:rPr>
                            <w:b/>
                            <w:sz w:val="18"/>
                            <w:szCs w:val="18"/>
                          </w:rPr>
                          <w:t>Step 4</w:t>
                        </w:r>
                      </w:p>
                    </w:txbxContent>
                  </v:textbox>
                </v:shape>
                <v:shape id="_x0000_s1038" type="#_x0000_t202" style="position:absolute;left:7022;top:34600;width:5448;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CFA8F97" w14:textId="77777777" w:rsidR="004A38F3" w:rsidRPr="005667A2" w:rsidRDefault="004A38F3" w:rsidP="00BB2EEE">
                        <w:pPr>
                          <w:rPr>
                            <w:b/>
                            <w:sz w:val="18"/>
                            <w:szCs w:val="18"/>
                          </w:rPr>
                        </w:pPr>
                        <w:r w:rsidRPr="005667A2">
                          <w:rPr>
                            <w:b/>
                            <w:sz w:val="18"/>
                            <w:szCs w:val="18"/>
                          </w:rPr>
                          <w:t>Step 5</w:t>
                        </w:r>
                      </w:p>
                    </w:txbxContent>
                  </v:textbox>
                </v:shape>
                <w10:wrap type="square"/>
              </v:group>
            </w:pict>
          </mc:Fallback>
        </mc:AlternateContent>
      </w:r>
      <w:r w:rsidR="00D312EA" w:rsidRPr="00317520">
        <w:t>S:</w:t>
      </w:r>
      <w:r w:rsidR="00D312EA" w:rsidRPr="00317520">
        <w:tab/>
      </w:r>
      <w:r w:rsidR="0029351E" w:rsidRPr="00317520">
        <w:t>180</w:t>
      </w:r>
      <m:oMath>
        <m:r>
          <w:rPr>
            <w:rFonts w:ascii="Cambria Math" w:hAnsi="Cambria Math"/>
          </w:rPr>
          <m:t>°</m:t>
        </m:r>
      </m:oMath>
      <w:r w:rsidR="0029351E" w:rsidRPr="00317520">
        <w:t>.</w:t>
      </w:r>
    </w:p>
    <w:p w14:paraId="047EB507" w14:textId="3C9E5028" w:rsidR="00A13301" w:rsidRPr="00317520" w:rsidRDefault="00A13301" w:rsidP="00E24479">
      <w:pPr>
        <w:pStyle w:val="ny-list-idented"/>
      </w:pPr>
      <w:r w:rsidRPr="00317520">
        <w:t>T:</w:t>
      </w:r>
      <w:r w:rsidRPr="00317520">
        <w:tab/>
      </w:r>
      <w:r w:rsidR="006E18A9" w:rsidRPr="00317520">
        <w:t>T</w:t>
      </w:r>
      <w:r w:rsidR="00812D85" w:rsidRPr="00317520">
        <w:t>race</w:t>
      </w:r>
      <w:r w:rsidRPr="00317520">
        <w:t xml:space="preserve"> </w:t>
      </w:r>
      <m:oMath>
        <m:acc>
          <m:accPr>
            <m:chr m:val="̅"/>
            <m:ctrlPr>
              <w:rPr>
                <w:rFonts w:ascii="Cambria Math" w:hAnsi="Cambria Math"/>
                <w:i/>
              </w:rPr>
            </m:ctrlPr>
          </m:accPr>
          <m:e>
            <m:r>
              <w:rPr>
                <w:rFonts w:ascii="Cambria Math" w:hAnsi="Cambria Math"/>
              </w:rPr>
              <m:t>ST</m:t>
            </m:r>
          </m:e>
        </m:acc>
      </m:oMath>
      <w:r w:rsidRPr="00317520">
        <w:t>, then use dashed line</w:t>
      </w:r>
      <w:r w:rsidR="00F92909" w:rsidRPr="00317520">
        <w:t>s</w:t>
      </w:r>
      <w:r w:rsidRPr="00317520">
        <w:t xml:space="preserve"> to trace the shorter sides of the triangle. </w:t>
      </w:r>
      <w:r w:rsidR="00944A40" w:rsidRPr="00317520">
        <w:t xml:space="preserve"> </w:t>
      </w:r>
    </w:p>
    <w:p w14:paraId="378442EB" w14:textId="0A41A9AD" w:rsidR="00EC0FCD" w:rsidRPr="00317520" w:rsidRDefault="00944A40" w:rsidP="00CA08B1">
      <w:pPr>
        <w:pStyle w:val="ny-list-idented"/>
      </w:pPr>
      <w:r w:rsidRPr="00317520">
        <w:rPr>
          <w:noProof/>
        </w:rPr>
        <mc:AlternateContent>
          <mc:Choice Requires="wps">
            <w:drawing>
              <wp:anchor distT="0" distB="0" distL="114300" distR="114300" simplePos="0" relativeHeight="251725857" behindDoc="0" locked="0" layoutInCell="1" allowOverlap="1" wp14:anchorId="7BB04077" wp14:editId="7A55043A">
                <wp:simplePos x="0" y="0"/>
                <wp:positionH relativeFrom="column">
                  <wp:posOffset>-322580</wp:posOffset>
                </wp:positionH>
                <wp:positionV relativeFrom="paragraph">
                  <wp:posOffset>3810</wp:posOffset>
                </wp:positionV>
                <wp:extent cx="355600" cy="221615"/>
                <wp:effectExtent l="0" t="0" r="6350" b="698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69BEBA" w14:textId="7EA2BBBF" w:rsidR="004A38F3" w:rsidRPr="00005567" w:rsidRDefault="004A38F3" w:rsidP="00944A4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left:0;text-align:left;margin-left:-25.4pt;margin-top:.3pt;width:28pt;height:17.45pt;z-index:251725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" fillcolor="maroon" stroked="f">
                <v:path arrowok="t"/>
                <v:textbox inset="3pt,3pt,3pt,3pt">
                  <w:txbxContent>
                    <w:p w14:paraId="0169BEBA" w14:textId="7EA2BBBF" w:rsidR="001247DB" w:rsidRPr="00005567" w:rsidRDefault="001247DB" w:rsidP="00944A4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A13301" w:rsidRPr="00317520">
        <w:t>T:</w:t>
      </w:r>
      <w:r w:rsidR="00A13301" w:rsidRPr="00317520">
        <w:tab/>
      </w:r>
      <w:r w:rsidR="0073002D" w:rsidRPr="00317520">
        <w:t>Now, l</w:t>
      </w:r>
      <w:r w:rsidR="00EC0FCD" w:rsidRPr="00317520">
        <w:t xml:space="preserve">et’s label the interior angles.  (Point to the topmost angle.)  This angle has the same measure as which angle in </w:t>
      </w:r>
      <w:r w:rsidR="00D755C6" w:rsidRPr="00317520">
        <w:t xml:space="preserve">triangle </w:t>
      </w:r>
      <m:oMath>
        <m:r>
          <w:rPr>
            <w:rFonts w:ascii="Cambria Math" w:hAnsi="Cambria Math"/>
          </w:rPr>
          <m:t>RST</m:t>
        </m:r>
      </m:oMath>
      <w:r w:rsidR="00EC0FCD" w:rsidRPr="00317520">
        <w:t>?</w:t>
      </w:r>
      <w:r w:rsidRPr="00317520">
        <w:rPr>
          <w:noProof/>
        </w:rPr>
        <w:t xml:space="preserve"> </w:t>
      </w:r>
    </w:p>
    <w:p w14:paraId="3660D561" w14:textId="63E512C3" w:rsidR="00EC0FCD" w:rsidRPr="00317520" w:rsidRDefault="00EC0FCD" w:rsidP="00944A40">
      <w:pPr>
        <w:pStyle w:val="ny-list-idented"/>
      </w:pPr>
      <w:r w:rsidRPr="00317520">
        <w:t>S:</w:t>
      </w:r>
      <w:r w:rsidR="00944A40" w:rsidRPr="00317520">
        <w:tab/>
      </w:r>
      <m:oMath>
        <m:r>
          <m:rPr>
            <m:sty m:val="p"/>
          </m:rPr>
          <w:rPr>
            <w:rFonts w:ascii="Cambria Math" w:hAnsi="Cambria Math"/>
          </w:rPr>
          <m:t>∠S.</m:t>
        </m:r>
      </m:oMath>
    </w:p>
    <w:p w14:paraId="0942F933" w14:textId="66CA8747" w:rsidR="00CD68BF" w:rsidRPr="00317520" w:rsidRDefault="00EC0FCD" w:rsidP="00944A40">
      <w:pPr>
        <w:pStyle w:val="ny-list-idented"/>
      </w:pPr>
      <w:r w:rsidRPr="00317520">
        <w:t>T:</w:t>
      </w:r>
      <w:r w:rsidR="00944A40" w:rsidRPr="00317520">
        <w:tab/>
      </w:r>
      <w:r w:rsidR="00B0513D" w:rsidRPr="00317520">
        <w:t>Since it is equal in measure, let’s l</w:t>
      </w:r>
      <w:r w:rsidRPr="00317520">
        <w:t xml:space="preserve">abel it as </w:t>
      </w:r>
      <m:oMath>
        <m:r>
          <m:rPr>
            <m:sty m:val="p"/>
          </m:rPr>
          <w:rPr>
            <w:rFonts w:ascii="Cambria Math" w:hAnsi="Cambria Math"/>
          </w:rPr>
          <m:t>s°</m:t>
        </m:r>
      </m:oMath>
      <w:r w:rsidR="00CD68BF" w:rsidRPr="00317520">
        <w:t xml:space="preserve"> </w:t>
      </w:r>
      <w:r w:rsidR="00B0513D" w:rsidRPr="00317520">
        <w:t>also.</w:t>
      </w:r>
    </w:p>
    <w:p w14:paraId="77E52EC3" w14:textId="02B4AF86" w:rsidR="00CD68BF" w:rsidRDefault="00CD68BF" w:rsidP="00944A40">
      <w:pPr>
        <w:pStyle w:val="ny-paragraph"/>
      </w:pPr>
      <w:r w:rsidRPr="00317520">
        <w:t>Repeat with the other interior angles.</w:t>
      </w:r>
      <w:r w:rsidR="00DE5FC9">
        <w:t xml:space="preserve"> </w:t>
      </w:r>
    </w:p>
    <w:p w14:paraId="0D424DFC" w14:textId="24915B6E" w:rsidR="00E5654A" w:rsidRDefault="00E335F6" w:rsidP="00E5654A">
      <w:pPr>
        <w:pStyle w:val="ny-list-idented"/>
      </w:pPr>
      <w:r>
        <w:t>T:</w:t>
      </w:r>
      <w:r>
        <w:tab/>
        <w:t xml:space="preserve">Label </w:t>
      </w:r>
      <w:r w:rsidR="005B5951">
        <w:t xml:space="preserve">the </w:t>
      </w:r>
      <w:r>
        <w:t>angle</w:t>
      </w:r>
      <w:r w:rsidR="005B5951">
        <w:t xml:space="preserve"> </w:t>
      </w:r>
      <w:r w:rsidR="00B0513D">
        <w:t xml:space="preserve">formed by the solid segments </w:t>
      </w:r>
      <w:r w:rsidR="00E5654A">
        <w:t xml:space="preserve">(as opposed to dashed lines) </w:t>
      </w:r>
      <w:r w:rsidR="00B0513D">
        <w:t>we’ve drawn as</w:t>
      </w:r>
      <m:oMath>
        <m:r>
          <w:rPr>
            <w:rFonts w:ascii="Cambria Math" w:hAnsi="Cambria Math"/>
          </w:rPr>
          <m:t xml:space="preserve"> u°.</m:t>
        </m:r>
      </m:oMath>
      <w:r w:rsidR="00E5654A">
        <w:t xml:space="preserve">  </w:t>
      </w:r>
    </w:p>
    <w:p w14:paraId="619FD132" w14:textId="3E23CD42" w:rsidR="00017243" w:rsidRPr="0005056C" w:rsidRDefault="00AE17C8" w:rsidP="00AE17C8">
      <w:pPr>
        <w:pStyle w:val="ny-list-idented"/>
        <w:rPr>
          <w:rFonts w:cstheme="minorHAnsi"/>
          <w:noProof/>
          <w:lang w:eastAsia="zh-CN"/>
        </w:rPr>
      </w:pPr>
      <w:r>
        <w:rPr>
          <w:noProof/>
          <w:lang w:eastAsia="zh-CN"/>
        </w:rPr>
        <w:t>T:</w:t>
      </w:r>
      <w:r>
        <w:rPr>
          <w:noProof/>
          <w:lang w:eastAsia="zh-CN"/>
        </w:rPr>
        <w:tab/>
      </w:r>
      <w:r w:rsidR="00E335F6" w:rsidRPr="0005056C">
        <w:rPr>
          <w:noProof/>
          <w:lang w:eastAsia="zh-CN"/>
        </w:rPr>
        <w:t xml:space="preserve">(Drag finger along straight line angle at base of figure.) </w:t>
      </w:r>
      <w:r w:rsidR="00944A40" w:rsidRPr="0005056C">
        <w:rPr>
          <w:noProof/>
          <w:lang w:eastAsia="zh-CN"/>
        </w:rPr>
        <w:t xml:space="preserve"> </w:t>
      </w:r>
      <w:r w:rsidR="00E335F6" w:rsidRPr="0005056C">
        <w:rPr>
          <w:noProof/>
          <w:lang w:eastAsia="zh-CN"/>
        </w:rPr>
        <w:t>What is</w:t>
      </w:r>
      <w:r w:rsidRPr="0005056C">
        <w:rPr>
          <w:noProof/>
          <w:lang w:eastAsia="zh-CN"/>
        </w:rPr>
        <w:t xml:space="preserve"> the sum of </w:t>
      </w:r>
      <w:r w:rsidRPr="0005056C">
        <w:rPr>
          <w:rFonts w:cstheme="minorHAnsi"/>
          <w:noProof/>
          <w:lang w:eastAsia="zh-CN"/>
        </w:rPr>
        <w:t>angles on a straight line</w:t>
      </w:r>
      <w:r w:rsidR="00477CDB" w:rsidRPr="0005056C">
        <w:rPr>
          <w:rFonts w:cstheme="minorHAnsi"/>
          <w:noProof/>
          <w:lang w:eastAsia="zh-CN"/>
        </w:rPr>
        <w:t xml:space="preserve">? </w:t>
      </w:r>
      <w:r w:rsidR="00F92909" w:rsidRPr="0005056C">
        <w:rPr>
          <w:rFonts w:cstheme="minorHAnsi"/>
          <w:noProof/>
          <w:lang w:eastAsia="zh-CN"/>
        </w:rPr>
        <w:t xml:space="preserve"> </w:t>
      </w:r>
      <w:r w:rsidR="00477CDB" w:rsidRPr="0005056C">
        <w:rPr>
          <w:rFonts w:cstheme="minorHAnsi"/>
          <w:noProof/>
          <w:lang w:eastAsia="zh-CN"/>
        </w:rPr>
        <w:t>I</w:t>
      </w:r>
      <w:r w:rsidR="00F92909" w:rsidRPr="0005056C">
        <w:rPr>
          <w:rFonts w:cstheme="minorHAnsi"/>
          <w:noProof/>
          <w:lang w:eastAsia="zh-CN"/>
        </w:rPr>
        <w:t>n this case</w:t>
      </w:r>
      <w:r w:rsidR="00477CDB" w:rsidRPr="0005056C">
        <w:rPr>
          <w:rFonts w:cstheme="minorHAnsi"/>
          <w:noProof/>
          <w:lang w:eastAsia="zh-CN"/>
        </w:rPr>
        <w:t>,</w:t>
      </w:r>
      <w:r w:rsidR="00F92909" w:rsidRPr="0005056C">
        <w:rPr>
          <w:rFonts w:cstheme="minorHAnsi"/>
          <w:noProof/>
          <w:lang w:eastAsia="zh-CN"/>
        </w:rPr>
        <w:t xml:space="preserve"> </w:t>
      </w:r>
      <w:r w:rsidR="00B0513D" w:rsidRPr="0005056C">
        <w:rPr>
          <w:rFonts w:cstheme="minorHAnsi"/>
          <w:noProof/>
          <w:lang w:eastAsia="zh-CN"/>
        </w:rPr>
        <w:t xml:space="preserve">the measures of </w:t>
      </w:r>
      <w:r w:rsidR="00607EAB" w:rsidRPr="0005056C">
        <w:rPr>
          <w:rFonts w:cstheme="minorHAnsi"/>
          <w:noProof/>
          <w:lang w:eastAsia="zh-CN"/>
        </w:rPr>
        <w:t>angles</w:t>
      </w:r>
      <m:oMath>
        <m:r>
          <w:rPr>
            <w:rFonts w:ascii="Cambria Math" w:hAnsi="Cambria Math" w:cstheme="minorHAnsi"/>
            <w:noProof/>
            <w:lang w:eastAsia="zh-CN"/>
          </w:rPr>
          <m:t xml:space="preserve"> s°, t°,</m:t>
        </m:r>
      </m:oMath>
      <w:r w:rsidR="00F92909" w:rsidRPr="0005056C">
        <w:rPr>
          <w:rFonts w:cstheme="minorHAnsi"/>
          <w:noProof/>
          <w:lang w:eastAsia="zh-CN"/>
        </w:rPr>
        <w:t xml:space="preserve"> and</w:t>
      </w:r>
      <m:oMath>
        <m:r>
          <w:rPr>
            <w:rFonts w:ascii="Cambria Math" w:hAnsi="Cambria Math" w:cstheme="minorHAnsi"/>
            <w:noProof/>
            <w:lang w:eastAsia="zh-CN"/>
          </w:rPr>
          <m:t xml:space="preserve"> u°</m:t>
        </m:r>
      </m:oMath>
      <w:r w:rsidRPr="0005056C">
        <w:rPr>
          <w:rFonts w:cstheme="minorHAnsi"/>
          <w:noProof/>
          <w:lang w:eastAsia="zh-CN"/>
        </w:rPr>
        <w:t>?</w:t>
      </w:r>
    </w:p>
    <w:p w14:paraId="73370B2A" w14:textId="798664DC" w:rsidR="00AE17C8" w:rsidRPr="0005056C" w:rsidRDefault="00AE17C8" w:rsidP="00AE17C8">
      <w:pPr>
        <w:pStyle w:val="ny-list-idented"/>
        <w:rPr>
          <w:noProof/>
          <w:lang w:eastAsia="zh-CN"/>
        </w:rPr>
      </w:pPr>
      <w:r w:rsidRPr="0005056C">
        <w:rPr>
          <w:noProof/>
          <w:lang w:eastAsia="zh-CN"/>
        </w:rPr>
        <w:t>S:</w:t>
      </w:r>
      <w:r w:rsidRPr="0005056C">
        <w:rPr>
          <w:noProof/>
          <w:lang w:eastAsia="zh-CN"/>
        </w:rPr>
        <w:tab/>
        <w:t>180 degrees.</w:t>
      </w:r>
    </w:p>
    <w:p w14:paraId="1DC734F6" w14:textId="670F6B3D" w:rsidR="00AE17C8" w:rsidRPr="0005056C" w:rsidRDefault="00E335F6" w:rsidP="00AE17C8">
      <w:pPr>
        <w:pStyle w:val="ny-list-idented"/>
        <w:rPr>
          <w:rFonts w:cstheme="minorHAnsi"/>
          <w:noProof/>
          <w:lang w:eastAsia="zh-CN"/>
        </w:rPr>
      </w:pPr>
      <w:r w:rsidRPr="0005056C">
        <w:rPr>
          <w:rFonts w:cstheme="minorHAnsi"/>
          <w:noProof/>
          <w:lang w:eastAsia="zh-CN"/>
        </w:rPr>
        <w:t>T:</w:t>
      </w:r>
      <w:r w:rsidRPr="0005056C">
        <w:rPr>
          <w:rFonts w:cstheme="minorHAnsi"/>
          <w:noProof/>
          <w:lang w:eastAsia="zh-CN"/>
        </w:rPr>
        <w:tab/>
        <w:t>What did we learn about</w:t>
      </w:r>
      <w:r w:rsidR="00AE17C8" w:rsidRPr="0005056C">
        <w:rPr>
          <w:rFonts w:cstheme="minorHAnsi"/>
          <w:noProof/>
          <w:lang w:eastAsia="zh-CN"/>
        </w:rPr>
        <w:t xml:space="preserve"> the sum of </w:t>
      </w:r>
      <m:oMath>
        <m:r>
          <w:rPr>
            <w:rFonts w:ascii="Cambria Math" w:hAnsi="Cambria Math" w:cstheme="minorHAnsi"/>
            <w:noProof/>
            <w:lang w:eastAsia="zh-CN"/>
          </w:rPr>
          <m:t>s°</m:t>
        </m:r>
      </m:oMath>
      <w:r w:rsidR="00AE17C8" w:rsidRPr="0005056C">
        <w:rPr>
          <w:rFonts w:cstheme="minorHAnsi"/>
          <w:noProof/>
          <w:lang w:eastAsia="zh-CN"/>
        </w:rPr>
        <w:t xml:space="preserve"> and </w:t>
      </w:r>
      <m:oMath>
        <m:r>
          <w:rPr>
            <w:rFonts w:ascii="Cambria Math" w:hAnsi="Cambria Math" w:cstheme="minorHAnsi"/>
            <w:noProof/>
            <w:lang w:eastAsia="zh-CN"/>
          </w:rPr>
          <m:t>t°</m:t>
        </m:r>
      </m:oMath>
      <w:r w:rsidR="00AE17C8" w:rsidRPr="0005056C">
        <w:rPr>
          <w:rFonts w:cstheme="minorHAnsi"/>
          <w:noProof/>
          <w:lang w:eastAsia="zh-CN"/>
        </w:rPr>
        <w:t>?</w:t>
      </w:r>
    </w:p>
    <w:p w14:paraId="6CD73775" w14:textId="5DE4530F" w:rsidR="00AE17C8" w:rsidRPr="0005056C" w:rsidRDefault="00AE17C8" w:rsidP="00AE17C8">
      <w:pPr>
        <w:pStyle w:val="ny-list-idented"/>
        <w:rPr>
          <w:rFonts w:cstheme="minorHAnsi"/>
          <w:noProof/>
          <w:lang w:eastAsia="zh-CN"/>
        </w:rPr>
      </w:pPr>
      <w:r w:rsidRPr="0005056C">
        <w:rPr>
          <w:rFonts w:cstheme="minorHAnsi"/>
          <w:noProof/>
          <w:lang w:eastAsia="zh-CN"/>
        </w:rPr>
        <w:t>S:</w:t>
      </w:r>
      <w:r w:rsidRPr="0005056C">
        <w:rPr>
          <w:rFonts w:cstheme="minorHAnsi"/>
          <w:noProof/>
          <w:lang w:eastAsia="zh-CN"/>
        </w:rPr>
        <w:tab/>
      </w:r>
      <w:r w:rsidR="00E335F6" w:rsidRPr="0005056C">
        <w:rPr>
          <w:rFonts w:cstheme="minorHAnsi"/>
          <w:noProof/>
          <w:lang w:eastAsia="zh-CN"/>
        </w:rPr>
        <w:t xml:space="preserve">They add up to </w:t>
      </w:r>
      <w:r w:rsidRPr="0005056C">
        <w:rPr>
          <w:rFonts w:cstheme="minorHAnsi"/>
          <w:noProof/>
          <w:lang w:eastAsia="zh-CN"/>
        </w:rPr>
        <w:t>90 degrees.</w:t>
      </w:r>
    </w:p>
    <w:p w14:paraId="272C9B5B" w14:textId="0160A080" w:rsidR="00D137AC" w:rsidRPr="0005056C" w:rsidRDefault="00E335F6" w:rsidP="00AE17C8">
      <w:pPr>
        <w:pStyle w:val="ny-list-idented"/>
        <w:rPr>
          <w:noProof/>
          <w:lang w:eastAsia="zh-CN"/>
        </w:rPr>
      </w:pPr>
      <w:r w:rsidRPr="0005056C">
        <w:rPr>
          <w:rFonts w:cstheme="minorHAnsi"/>
          <w:noProof/>
          <w:lang w:eastAsia="zh-CN"/>
        </w:rPr>
        <w:t>T:</w:t>
      </w:r>
      <w:r w:rsidRPr="0005056C">
        <w:rPr>
          <w:rFonts w:cstheme="minorHAnsi"/>
          <w:noProof/>
          <w:lang w:eastAsia="zh-CN"/>
        </w:rPr>
        <w:tab/>
        <w:t>So</w:t>
      </w:r>
      <w:r w:rsidR="003C3D88" w:rsidRPr="0005056C">
        <w:rPr>
          <w:rFonts w:cstheme="minorHAnsi"/>
          <w:noProof/>
          <w:lang w:eastAsia="zh-CN"/>
        </w:rPr>
        <w:t>,</w:t>
      </w:r>
      <w:r w:rsidRPr="0005056C">
        <w:rPr>
          <w:rFonts w:cstheme="minorHAnsi"/>
          <w:noProof/>
          <w:lang w:eastAsia="zh-CN"/>
        </w:rPr>
        <w:t xml:space="preserve"> if this straight </w:t>
      </w:r>
      <w:r w:rsidR="008124C8" w:rsidRPr="0005056C">
        <w:rPr>
          <w:rFonts w:cstheme="minorHAnsi"/>
          <w:noProof/>
          <w:lang w:eastAsia="zh-CN"/>
        </w:rPr>
        <w:t xml:space="preserve">angle </w:t>
      </w:r>
      <w:r w:rsidRPr="0005056C">
        <w:rPr>
          <w:rFonts w:cstheme="minorHAnsi"/>
          <w:noProof/>
          <w:lang w:eastAsia="zh-CN"/>
        </w:rPr>
        <w:t>measures 180°</w:t>
      </w:r>
      <w:r w:rsidRPr="0005056C">
        <w:t xml:space="preserve">, and </w:t>
      </w:r>
      <w:r w:rsidR="00B0513D" w:rsidRPr="0005056C">
        <w:t>the</w:t>
      </w:r>
      <w:r w:rsidR="00477CDB" w:rsidRPr="0005056C">
        <w:t xml:space="preserve"> sum of these</w:t>
      </w:r>
      <w:r w:rsidR="00B0513D" w:rsidRPr="0005056C">
        <w:t xml:space="preserve"> measures (</w:t>
      </w:r>
      <w:r w:rsidR="0073002D" w:rsidRPr="0005056C">
        <w:t>p</w:t>
      </w:r>
      <w:r w:rsidR="00B0513D" w:rsidRPr="0005056C">
        <w:t xml:space="preserve">oint to </w:t>
      </w:r>
      <m:oMath>
        <m:r>
          <w:rPr>
            <w:rFonts w:ascii="Cambria Math" w:hAnsi="Cambria Math" w:cstheme="minorHAnsi"/>
            <w:noProof/>
            <w:lang w:eastAsia="zh-CN"/>
          </w:rPr>
          <m:t>s°</m:t>
        </m:r>
      </m:oMath>
      <w:r w:rsidR="00B0513D" w:rsidRPr="0005056C">
        <w:rPr>
          <w:lang w:eastAsia="zh-CN"/>
        </w:rPr>
        <w:t xml:space="preserve"> </w:t>
      </w:r>
      <w:proofErr w:type="gramStart"/>
      <w:r w:rsidR="00B0513D" w:rsidRPr="0005056C">
        <w:rPr>
          <w:lang w:eastAsia="zh-CN"/>
        </w:rPr>
        <w:t xml:space="preserve">and </w:t>
      </w:r>
      <w:proofErr w:type="gramEnd"/>
      <m:oMath>
        <m:r>
          <w:rPr>
            <w:rFonts w:ascii="Cambria Math" w:hAnsi="Cambria Math" w:cstheme="minorHAnsi"/>
            <w:noProof/>
            <w:lang w:eastAsia="zh-CN"/>
          </w:rPr>
          <m:t>t°</m:t>
        </m:r>
        <m:r>
          <m:rPr>
            <m:nor/>
          </m:rPr>
          <w:rPr>
            <w:rFonts w:asciiTheme="minorHAnsi" w:hAnsiTheme="minorHAnsi" w:cstheme="minorHAnsi"/>
            <w:noProof/>
            <w:lang w:eastAsia="zh-CN"/>
          </w:rPr>
          <m:t xml:space="preserve">) </m:t>
        </m:r>
      </m:oMath>
      <w:r w:rsidR="00477CDB" w:rsidRPr="0005056C">
        <w:t>is</w:t>
      </w:r>
      <w:r w:rsidRPr="0005056C">
        <w:t xml:space="preserve"> 90°, what do we know about</w:t>
      </w:r>
      <w:r w:rsidR="00477CDB" w:rsidRPr="0005056C">
        <w:t xml:space="preserve"> the measure of the third angle</w:t>
      </w:r>
      <w:r w:rsidR="003C3D88" w:rsidRPr="0005056C">
        <w:rPr>
          <w:lang w:eastAsia="zh-CN"/>
        </w:rPr>
        <w:t xml:space="preserve"> (p</w:t>
      </w:r>
      <w:r w:rsidR="00477CDB" w:rsidRPr="0005056C">
        <w:rPr>
          <w:lang w:eastAsia="zh-CN"/>
        </w:rPr>
        <w:t xml:space="preserve">oint to </w:t>
      </w:r>
      <m:oMath>
        <m:r>
          <w:rPr>
            <w:rFonts w:ascii="Cambria Math" w:hAnsi="Cambria Math"/>
            <w:lang w:eastAsia="zh-CN"/>
          </w:rPr>
          <m:t>u°</m:t>
        </m:r>
      </m:oMath>
      <w:r w:rsidR="00477CDB" w:rsidRPr="0005056C">
        <w:rPr>
          <w:lang w:eastAsia="zh-CN"/>
        </w:rPr>
        <w:t>)</w:t>
      </w:r>
      <w:r w:rsidR="003C3D88" w:rsidRPr="0005056C">
        <w:rPr>
          <w:lang w:eastAsia="zh-CN"/>
        </w:rPr>
        <w:t>.</w:t>
      </w:r>
    </w:p>
    <w:p w14:paraId="64749C5E" w14:textId="53AF2701" w:rsidR="00AE17C8" w:rsidRPr="0005056C" w:rsidRDefault="00D137AC" w:rsidP="00AE17C8">
      <w:pPr>
        <w:pStyle w:val="ny-list-idented"/>
      </w:pPr>
      <w:r w:rsidRPr="0005056C">
        <w:t>S:</w:t>
      </w:r>
      <w:r w:rsidR="00AE17C8" w:rsidRPr="0005056C">
        <w:tab/>
        <w:t xml:space="preserve">It’s a right angle.  </w:t>
      </w:r>
      <w:r w:rsidR="00AE17C8" w:rsidRPr="0005056C">
        <w:sym w:font="Wingdings" w:char="F0E0"/>
      </w:r>
      <w:r w:rsidR="00E335F6" w:rsidRPr="0005056C">
        <w:t xml:space="preserve"> It measures </w:t>
      </w:r>
      <w:r w:rsidR="00AE17C8" w:rsidRPr="0005056C">
        <w:t>90 degrees.</w:t>
      </w:r>
      <w:r w:rsidR="0006198E" w:rsidRPr="0005056C">
        <w:rPr>
          <w:noProof/>
        </w:rPr>
        <w:t xml:space="preserve"> </w:t>
      </w:r>
    </w:p>
    <w:p w14:paraId="63FAA477" w14:textId="305605B5" w:rsidR="00E335F6" w:rsidRPr="0005056C" w:rsidRDefault="00E335F6" w:rsidP="00AE17C8">
      <w:pPr>
        <w:pStyle w:val="ny-list-idented"/>
        <w:rPr>
          <w:lang w:eastAsia="zh-CN"/>
        </w:rPr>
      </w:pPr>
      <w:r w:rsidRPr="0005056C">
        <w:t>T:</w:t>
      </w:r>
      <w:r w:rsidRPr="0005056C">
        <w:tab/>
      </w:r>
      <w:r w:rsidRPr="0005056C">
        <w:rPr>
          <w:lang w:eastAsia="zh-CN"/>
        </w:rPr>
        <w:t xml:space="preserve">(Draw right angle symbol on figure.) </w:t>
      </w:r>
      <w:r w:rsidR="00944A40" w:rsidRPr="0005056C">
        <w:rPr>
          <w:lang w:eastAsia="zh-CN"/>
        </w:rPr>
        <w:t xml:space="preserve"> </w:t>
      </w:r>
      <w:r w:rsidRPr="0005056C">
        <w:rPr>
          <w:lang w:eastAsia="zh-CN"/>
        </w:rPr>
        <w:t>What is the name we use for segments that form right angles?</w:t>
      </w:r>
    </w:p>
    <w:p w14:paraId="1FF3BBE0" w14:textId="70E0B90A" w:rsidR="00E335F6" w:rsidRPr="0005056C" w:rsidRDefault="00E335F6" w:rsidP="00AE17C8">
      <w:pPr>
        <w:pStyle w:val="ny-list-idented"/>
        <w:rPr>
          <w:lang w:eastAsia="zh-CN"/>
        </w:rPr>
      </w:pPr>
      <w:r w:rsidRPr="0005056C">
        <w:rPr>
          <w:lang w:eastAsia="zh-CN"/>
        </w:rPr>
        <w:t>S:</w:t>
      </w:r>
      <w:r w:rsidRPr="0005056C">
        <w:rPr>
          <w:lang w:eastAsia="zh-CN"/>
        </w:rPr>
        <w:tab/>
        <w:t>Perpendicular</w:t>
      </w:r>
      <w:r w:rsidR="00F92909" w:rsidRPr="0005056C">
        <w:rPr>
          <w:lang w:eastAsia="zh-CN"/>
        </w:rPr>
        <w:t xml:space="preserve"> lines</w:t>
      </w:r>
      <w:r w:rsidRPr="0005056C">
        <w:rPr>
          <w:lang w:eastAsia="zh-CN"/>
        </w:rPr>
        <w:t>.</w:t>
      </w:r>
    </w:p>
    <w:p w14:paraId="241B3A03" w14:textId="48697D63" w:rsidR="00E335F6" w:rsidRDefault="00E335F6" w:rsidP="00AE17C8">
      <w:pPr>
        <w:pStyle w:val="ny-list-idented"/>
        <w:rPr>
          <w:lang w:eastAsia="zh-CN"/>
        </w:rPr>
      </w:pPr>
      <w:r w:rsidRPr="0005056C">
        <w:rPr>
          <w:lang w:eastAsia="zh-CN"/>
        </w:rPr>
        <w:t>T:</w:t>
      </w:r>
      <w:r w:rsidRPr="0005056C">
        <w:rPr>
          <w:lang w:eastAsia="zh-CN"/>
        </w:rPr>
        <w:tab/>
      </w:r>
      <w:r w:rsidR="00F92909" w:rsidRPr="0005056C">
        <w:rPr>
          <w:lang w:eastAsia="zh-CN"/>
        </w:rPr>
        <w:t xml:space="preserve">After sliding and rotating </w:t>
      </w:r>
      <m:oMath>
        <m:r>
          <w:rPr>
            <w:rFonts w:ascii="Cambria Math" w:hAnsi="Cambria Math"/>
          </w:rPr>
          <m:t>△RST</m:t>
        </m:r>
      </m:oMath>
      <w:r w:rsidR="00F92909" w:rsidRPr="0005056C">
        <w:rPr>
          <w:lang w:eastAsia="zh-CN"/>
        </w:rPr>
        <w:t xml:space="preserve">, the </w:t>
      </w:r>
      <w:r w:rsidRPr="0005056C">
        <w:rPr>
          <w:lang w:eastAsia="zh-CN"/>
        </w:rPr>
        <w:t>two longest sides of triangles create</w:t>
      </w:r>
      <w:r w:rsidR="00F92909" w:rsidRPr="0005056C">
        <w:rPr>
          <w:lang w:eastAsia="zh-CN"/>
        </w:rPr>
        <w:t>d</w:t>
      </w:r>
      <w:r w:rsidRPr="0005056C">
        <w:rPr>
          <w:lang w:eastAsia="zh-CN"/>
        </w:rPr>
        <w:t xml:space="preserve"> perpendicular segments.</w:t>
      </w:r>
      <w:r w:rsidR="007524D6" w:rsidRPr="0005056C">
        <w:rPr>
          <w:lang w:eastAsia="zh-CN"/>
        </w:rPr>
        <w:t xml:space="preserve"> Use some of the other triangle templates from </w:t>
      </w:r>
      <w:r w:rsidR="0073002D" w:rsidRPr="0005056C">
        <w:t>G5–M6–</w:t>
      </w:r>
      <w:r w:rsidR="007524D6" w:rsidRPr="0005056C">
        <w:rPr>
          <w:lang w:eastAsia="zh-CN"/>
        </w:rPr>
        <w:t>Lesson 1</w:t>
      </w:r>
      <w:r w:rsidR="00202F8C" w:rsidRPr="0005056C">
        <w:rPr>
          <w:lang w:eastAsia="zh-CN"/>
        </w:rPr>
        <w:t>3,</w:t>
      </w:r>
      <w:r w:rsidR="007524D6" w:rsidRPr="0005056C">
        <w:rPr>
          <w:lang w:eastAsia="zh-CN"/>
        </w:rPr>
        <w:t xml:space="preserve"> and work with a partner to draw other examples of perpendicular segments</w:t>
      </w:r>
      <w:r w:rsidR="00F92909" w:rsidRPr="0005056C">
        <w:rPr>
          <w:lang w:eastAsia="zh-CN"/>
        </w:rPr>
        <w:t xml:space="preserve"> using this method</w:t>
      </w:r>
      <w:r w:rsidR="007524D6" w:rsidRPr="0005056C">
        <w:rPr>
          <w:lang w:eastAsia="zh-CN"/>
        </w:rPr>
        <w:t>.</w:t>
      </w:r>
    </w:p>
    <w:p w14:paraId="56B5A6AA" w14:textId="1D93B312" w:rsidR="007524D6" w:rsidRDefault="00F92909" w:rsidP="00201E11">
      <w:pPr>
        <w:pStyle w:val="ny-paragraph"/>
        <w:rPr>
          <w:lang w:eastAsia="zh-CN"/>
        </w:rPr>
      </w:pPr>
      <w:r>
        <w:rPr>
          <w:lang w:eastAsia="zh-CN"/>
        </w:rPr>
        <w:t>Some students may be ready to work independently</w:t>
      </w:r>
      <w:r w:rsidR="0073002D">
        <w:rPr>
          <w:lang w:eastAsia="zh-CN"/>
        </w:rPr>
        <w:t>,</w:t>
      </w:r>
      <w:r>
        <w:rPr>
          <w:lang w:eastAsia="zh-CN"/>
        </w:rPr>
        <w:t xml:space="preserve"> while others may need another guided experience. </w:t>
      </w:r>
      <w:r w:rsidR="00944A40">
        <w:rPr>
          <w:lang w:eastAsia="zh-CN"/>
        </w:rPr>
        <w:t xml:space="preserve"> </w:t>
      </w:r>
      <w:r w:rsidR="007524D6">
        <w:rPr>
          <w:lang w:eastAsia="zh-CN"/>
        </w:rPr>
        <w:t xml:space="preserve">As students </w:t>
      </w:r>
      <w:r w:rsidR="00D84918">
        <w:rPr>
          <w:lang w:eastAsia="zh-CN"/>
        </w:rPr>
        <w:t xml:space="preserve">are </w:t>
      </w:r>
      <w:r w:rsidR="007524D6">
        <w:rPr>
          <w:lang w:eastAsia="zh-CN"/>
        </w:rPr>
        <w:t xml:space="preserve">ready, encourage them to orient their </w:t>
      </w:r>
      <w:r w:rsidR="00B76F87">
        <w:rPr>
          <w:lang w:eastAsia="zh-CN"/>
        </w:rPr>
        <w:t>straightedge</w:t>
      </w:r>
      <w:r w:rsidR="007524D6">
        <w:rPr>
          <w:lang w:eastAsia="zh-CN"/>
        </w:rPr>
        <w:t>s in a variety of ways on their paper.</w:t>
      </w:r>
    </w:p>
    <w:p w14:paraId="418BDF8F" w14:textId="2E37BE7B" w:rsidR="007524D6" w:rsidRDefault="006D035E" w:rsidP="007524D6">
      <w:pPr>
        <w:pStyle w:val="ny-h5"/>
      </w:pPr>
      <w:r w:rsidRPr="00812D85">
        <w:rPr>
          <w:rFonts w:ascii="Helvetica" w:hAnsi="Helvetica" w:cs="Helvetica"/>
          <w:noProof/>
          <w:sz w:val="24"/>
          <w:szCs w:val="24"/>
        </w:rPr>
        <w:drawing>
          <wp:anchor distT="0" distB="0" distL="114300" distR="114300" simplePos="0" relativeHeight="251680801" behindDoc="0" locked="0" layoutInCell="1" allowOverlap="1" wp14:anchorId="5ABE05E2" wp14:editId="4021776E">
            <wp:simplePos x="0" y="0"/>
            <wp:positionH relativeFrom="column">
              <wp:posOffset>4547870</wp:posOffset>
            </wp:positionH>
            <wp:positionV relativeFrom="paragraph">
              <wp:posOffset>222885</wp:posOffset>
            </wp:positionV>
            <wp:extent cx="1487170" cy="10147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86" t="15422" r="5194" b="7424"/>
                    <a:stretch/>
                  </pic:blipFill>
                  <pic:spPr bwMode="auto">
                    <a:xfrm>
                      <a:off x="0" y="0"/>
                      <a:ext cx="1487170" cy="10147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24D6">
        <w:t xml:space="preserve">Problem </w:t>
      </w:r>
      <w:r w:rsidR="00D60DF4">
        <w:t>4</w:t>
      </w:r>
      <w:r w:rsidR="007524D6" w:rsidRPr="00065737">
        <w:t xml:space="preserve">:  Construct </w:t>
      </w:r>
      <w:r w:rsidR="00854680">
        <w:t>perpendicular</w:t>
      </w:r>
      <w:r w:rsidR="007524D6" w:rsidRPr="00065737">
        <w:t xml:space="preserve"> </w:t>
      </w:r>
      <w:r w:rsidR="00854680">
        <w:t>segments</w:t>
      </w:r>
      <w:r w:rsidR="007524D6" w:rsidRPr="00065737">
        <w:t xml:space="preserve"> </w:t>
      </w:r>
      <w:r w:rsidR="00854680">
        <w:t>on grid paper</w:t>
      </w:r>
      <w:r w:rsidR="007524D6" w:rsidRPr="00065737">
        <w:t>.</w:t>
      </w:r>
    </w:p>
    <w:p w14:paraId="5E0FFE1C" w14:textId="057A0E0F" w:rsidR="00854680" w:rsidRDefault="00854680" w:rsidP="00854680">
      <w:pPr>
        <w:pStyle w:val="ny-list-idented"/>
      </w:pPr>
      <w:r>
        <w:t>T:</w:t>
      </w:r>
      <w:r>
        <w:tab/>
        <w:t xml:space="preserve">Let’s look again at the perpendicular lines sheet we used earlier. </w:t>
      </w:r>
      <w:r w:rsidR="00791209">
        <w:t xml:space="preserve">(Display segment (1).) </w:t>
      </w:r>
      <w:r w:rsidR="00051F54">
        <w:t xml:space="preserve"> </w:t>
      </w:r>
      <w:r>
        <w:t>Look at segment (1)</w:t>
      </w:r>
      <w:r w:rsidR="001247DB">
        <w:t xml:space="preserve">. </w:t>
      </w:r>
      <w:r>
        <w:t xml:space="preserve"> Turn and tell your neighbor about </w:t>
      </w:r>
      <w:r w:rsidR="00D84918">
        <w:t xml:space="preserve">a </w:t>
      </w:r>
      <w:r w:rsidR="00477CDB">
        <w:t xml:space="preserve">right </w:t>
      </w:r>
      <w:r>
        <w:t xml:space="preserve">triangle </w:t>
      </w:r>
      <w:r w:rsidR="00791209">
        <w:t xml:space="preserve">that </w:t>
      </w:r>
      <w:r w:rsidR="00477CDB">
        <w:t>has</w:t>
      </w:r>
      <w:r w:rsidR="00A804B6">
        <w:t xml:space="preserve"> </w:t>
      </w:r>
      <m:oMath>
        <m:acc>
          <m:accPr>
            <m:chr m:val="̅"/>
            <m:ctrlPr>
              <w:rPr>
                <w:rFonts w:ascii="Cambria Math" w:hAnsi="Cambria Math"/>
                <w:i/>
              </w:rPr>
            </m:ctrlPr>
          </m:accPr>
          <m:e>
            <m:r>
              <w:rPr>
                <w:rFonts w:ascii="Cambria Math" w:hAnsi="Cambria Math"/>
              </w:rPr>
              <m:t>ST</m:t>
            </m:r>
          </m:e>
        </m:acc>
      </m:oMath>
      <w:r w:rsidR="00A804B6">
        <w:t xml:space="preserve"> as </w:t>
      </w:r>
      <w:r w:rsidR="00607EAB">
        <w:t>its longest</w:t>
      </w:r>
      <w:r w:rsidR="00A804B6">
        <w:t xml:space="preserve"> side.</w:t>
      </w:r>
    </w:p>
    <w:p w14:paraId="78B75A23" w14:textId="3A8383AE" w:rsidR="00791209" w:rsidRDefault="00791209" w:rsidP="00854680">
      <w:pPr>
        <w:pStyle w:val="ny-list-idented"/>
      </w:pPr>
      <w:r>
        <w:t>T:</w:t>
      </w:r>
      <w:r>
        <w:tab/>
        <w:t xml:space="preserve">I </w:t>
      </w:r>
      <w:r w:rsidR="002809BD">
        <w:t xml:space="preserve">see </w:t>
      </w:r>
      <w:r>
        <w:t>a triangle with a height of 2 units and a base of 3 units.</w:t>
      </w:r>
      <w:r w:rsidR="001247DB">
        <w:t xml:space="preserve"> </w:t>
      </w:r>
      <w:r>
        <w:t xml:space="preserve"> (Draw dashed lines to show this triangle.)</w:t>
      </w:r>
      <w:r w:rsidR="001247DB">
        <w:t xml:space="preserve"> </w:t>
      </w:r>
      <w:r>
        <w:t xml:space="preserve"> Draw the base and height of this triangle on your paper too.</w:t>
      </w:r>
    </w:p>
    <w:p w14:paraId="0D3073FE" w14:textId="2232AB1E" w:rsidR="00791209" w:rsidRDefault="00317520" w:rsidP="00776A61">
      <w:pPr>
        <w:pStyle w:val="ny-list-idented"/>
        <w:ind w:right="4080"/>
      </w:pPr>
      <w:r>
        <w:rPr>
          <w:noProof/>
        </w:rPr>
        <w:lastRenderedPageBreak/>
        <mc:AlternateContent>
          <mc:Choice Requires="wps">
            <w:drawing>
              <wp:anchor distT="0" distB="0" distL="114300" distR="114300" simplePos="0" relativeHeight="251647003" behindDoc="1" locked="0" layoutInCell="1" allowOverlap="1" wp14:anchorId="2859E273" wp14:editId="139C425E">
                <wp:simplePos x="0" y="0"/>
                <wp:positionH relativeFrom="column">
                  <wp:posOffset>4117340</wp:posOffset>
                </wp:positionH>
                <wp:positionV relativeFrom="paragraph">
                  <wp:posOffset>-137160</wp:posOffset>
                </wp:positionV>
                <wp:extent cx="2066290" cy="2263140"/>
                <wp:effectExtent l="0" t="0" r="0" b="3810"/>
                <wp:wrapTight wrapText="bothSides">
                  <wp:wrapPolygon edited="0">
                    <wp:start x="0" y="0"/>
                    <wp:lineTo x="0" y="21455"/>
                    <wp:lineTo x="21308" y="21455"/>
                    <wp:lineTo x="21308" y="0"/>
                    <wp:lineTo x="0" y="0"/>
                  </wp:wrapPolygon>
                </wp:wrapTight>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631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E966BF" w14:textId="77777777" w:rsidR="004A38F3" w:rsidRPr="00922BE9" w:rsidRDefault="004A38F3" w:rsidP="000619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38F3" w14:paraId="6442CA41" w14:textId="77777777" w:rsidTr="00A90581">
                              <w:trPr>
                                <w:trHeight w:val="680"/>
                              </w:trPr>
                              <w:tc>
                                <w:tcPr>
                                  <w:tcW w:w="608" w:type="dxa"/>
                                  <w:tcMar>
                                    <w:left w:w="0" w:type="dxa"/>
                                    <w:right w:w="0" w:type="dxa"/>
                                  </w:tcMar>
                                </w:tcPr>
                                <w:p w14:paraId="7A178546" w14:textId="77777777" w:rsidR="004A38F3" w:rsidRDefault="004A38F3" w:rsidP="00A90581">
                                  <w:pPr>
                                    <w:rPr>
                                      <w:sz w:val="18"/>
                                      <w:szCs w:val="18"/>
                                    </w:rPr>
                                  </w:pPr>
                                  <w:r>
                                    <w:rPr>
                                      <w:noProof/>
                                      <w:sz w:val="18"/>
                                      <w:szCs w:val="18"/>
                                    </w:rPr>
                                    <w:drawing>
                                      <wp:inline distT="0" distB="0" distL="0" distR="0" wp14:anchorId="4CE77687" wp14:editId="66BAF846">
                                        <wp:extent cx="254000" cy="34581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60D11A" w14:textId="29DA265C" w:rsidR="004A38F3" w:rsidRPr="00922BE9" w:rsidRDefault="004A38F3" w:rsidP="0006198E">
                                  <w:pPr>
                                    <w:pStyle w:val="ny-callout-hdr"/>
                                  </w:pPr>
                                  <w:r w:rsidRPr="002E22CF">
                                    <w:t xml:space="preserve">NOTES ON </w:t>
                                  </w:r>
                                  <w:r w:rsidRPr="002E22CF">
                                    <w:br/>
                                  </w:r>
                                  <w:r>
                                    <w:t>MULTIPLE MEANS OF ENGAGEMENT:</w:t>
                                  </w:r>
                                </w:p>
                              </w:tc>
                            </w:tr>
                          </w:tbl>
                          <w:p w14:paraId="6FA94C77" w14:textId="1BD91FC2" w:rsidR="004A38F3" w:rsidRPr="002E22CF" w:rsidRDefault="004A38F3" w:rsidP="0006198E">
                            <w:pPr>
                              <w:pStyle w:val="ny-callout-text"/>
                            </w:pPr>
                            <w:r>
                              <w:t>There may be a great disparity in the spatial reasoning abilities among students in the same classroom.  Some students may be ready for independent practice rather quickly.  If so, let them work independently while others work in a smaller group provided with another guided experien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24.2pt;margin-top:-10.8pt;width:162.7pt;height:178.2pt;z-index:-251669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" fillcolor="#f6f6f1" stroked="f">
                <v:path arrowok="t"/>
                <v:textbox inset="10pt,0,8pt">
                  <w:txbxContent>
                    <w:p w14:paraId="29E966BF" w14:textId="77777777" w:rsidR="004A38F3" w:rsidRPr="00922BE9" w:rsidRDefault="004A38F3" w:rsidP="000619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38F3" w14:paraId="6442CA41" w14:textId="77777777" w:rsidTr="00A90581">
                        <w:trPr>
                          <w:trHeight w:val="680"/>
                        </w:trPr>
                        <w:tc>
                          <w:tcPr>
                            <w:tcW w:w="608" w:type="dxa"/>
                            <w:tcMar>
                              <w:left w:w="0" w:type="dxa"/>
                              <w:right w:w="0" w:type="dxa"/>
                            </w:tcMar>
                          </w:tcPr>
                          <w:p w14:paraId="7A178546" w14:textId="77777777" w:rsidR="004A38F3" w:rsidRDefault="004A38F3" w:rsidP="00A90581">
                            <w:pPr>
                              <w:rPr>
                                <w:sz w:val="18"/>
                                <w:szCs w:val="18"/>
                              </w:rPr>
                            </w:pPr>
                            <w:r>
                              <w:rPr>
                                <w:noProof/>
                                <w:sz w:val="18"/>
                                <w:szCs w:val="18"/>
                              </w:rPr>
                              <w:drawing>
                                <wp:inline distT="0" distB="0" distL="0" distR="0" wp14:anchorId="4CE77687" wp14:editId="66BAF846">
                                  <wp:extent cx="254000" cy="34581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60D11A" w14:textId="29DA265C" w:rsidR="004A38F3" w:rsidRPr="00922BE9" w:rsidRDefault="004A38F3" w:rsidP="0006198E">
                            <w:pPr>
                              <w:pStyle w:val="ny-callout-hdr"/>
                            </w:pPr>
                            <w:r w:rsidRPr="002E22CF">
                              <w:t xml:space="preserve">NOTES ON </w:t>
                            </w:r>
                            <w:r w:rsidRPr="002E22CF">
                              <w:br/>
                            </w:r>
                            <w:r>
                              <w:t>MULTIPLE MEANS OF ENGAGEMENT:</w:t>
                            </w:r>
                          </w:p>
                        </w:tc>
                      </w:tr>
                    </w:tbl>
                    <w:p w14:paraId="6FA94C77" w14:textId="1BD91FC2" w:rsidR="004A38F3" w:rsidRPr="002E22CF" w:rsidRDefault="004A38F3" w:rsidP="0006198E">
                      <w:pPr>
                        <w:pStyle w:val="ny-callout-text"/>
                      </w:pPr>
                      <w:r>
                        <w:t>There may be a great disparity in the spatial reasoning abilities among students in the same classroom.  Some students may be ready for independent practice rather quickly.  If so, let them work independently while others work in a smaller group provided with another guided experience.</w:t>
                      </w:r>
                    </w:p>
                  </w:txbxContent>
                </v:textbox>
                <w10:wrap type="tight"/>
              </v:shape>
            </w:pict>
          </mc:Fallback>
        </mc:AlternateContent>
      </w:r>
      <w:r w:rsidR="00791209">
        <w:t>T:</w:t>
      </w:r>
      <w:r w:rsidR="00791209">
        <w:tab/>
      </w:r>
      <w:r w:rsidR="00064E46">
        <w:t xml:space="preserve">Label the </w:t>
      </w:r>
      <w:r w:rsidR="00A804B6">
        <w:t>vertex of the right angle</w:t>
      </w:r>
      <w:r w:rsidR="00064E46">
        <w:t xml:space="preserve"> </w:t>
      </w:r>
      <w:proofErr w:type="gramStart"/>
      <w:r w:rsidR="00064E46">
        <w:t xml:space="preserve">as </w:t>
      </w:r>
      <w:proofErr w:type="gramEnd"/>
      <m:oMath>
        <m:r>
          <w:rPr>
            <w:rFonts w:ascii="Cambria Math" w:hAnsi="Cambria Math"/>
          </w:rPr>
          <m:t>R</m:t>
        </m:r>
      </m:oMath>
      <w:r w:rsidR="00064E46">
        <w:t xml:space="preserve">. </w:t>
      </w:r>
    </w:p>
    <w:p w14:paraId="22EC20A9" w14:textId="34C91B8C" w:rsidR="00064E46" w:rsidRDefault="00064E46" w:rsidP="00776A61">
      <w:pPr>
        <w:pStyle w:val="ny-list-idented"/>
        <w:ind w:right="4080"/>
      </w:pPr>
      <w:r>
        <w:t>T:</w:t>
      </w:r>
      <w:r>
        <w:tab/>
        <w:t xml:space="preserve">Label the </w:t>
      </w:r>
      <w:r w:rsidR="00A804B6">
        <w:t xml:space="preserve">vertices of the </w:t>
      </w:r>
      <w:r>
        <w:t xml:space="preserve">acute angles of </w:t>
      </w:r>
      <w:r w:rsidR="00A804B6">
        <w:t xml:space="preserve">the </w:t>
      </w:r>
      <w:r>
        <w:t xml:space="preserve">triangle as </w:t>
      </w:r>
      <m:oMath>
        <m:r>
          <w:rPr>
            <w:rFonts w:ascii="Cambria Math" w:hAnsi="Cambria Math"/>
          </w:rPr>
          <m:t>S</m:t>
        </m:r>
      </m:oMath>
      <w:r>
        <w:t xml:space="preserve"> </w:t>
      </w:r>
      <w:proofErr w:type="gramStart"/>
      <w:r>
        <w:t xml:space="preserve">and </w:t>
      </w:r>
      <w:proofErr w:type="gramEnd"/>
      <m:oMath>
        <m:r>
          <w:rPr>
            <w:rFonts w:ascii="Cambria Math" w:hAnsi="Cambria Math"/>
          </w:rPr>
          <m:t>T</m:t>
        </m:r>
      </m:oMath>
      <w:r>
        <w:t xml:space="preserve">. </w:t>
      </w:r>
    </w:p>
    <w:p w14:paraId="404E57FD" w14:textId="641055AC" w:rsidR="00064E46" w:rsidRDefault="00064E46" w:rsidP="00776A61">
      <w:pPr>
        <w:pStyle w:val="ny-list-idented"/>
        <w:ind w:right="4080"/>
      </w:pPr>
      <w:r>
        <w:t>T:</w:t>
      </w:r>
      <w:r>
        <w:tab/>
        <w:t xml:space="preserve">Remind your neighbor what you know about the measures of </w:t>
      </w:r>
      <m:oMath>
        <m:r>
          <m:rPr>
            <m:sty m:val="p"/>
          </m:rPr>
          <w:rPr>
            <w:rFonts w:ascii="Cambria Math" w:hAnsi="Cambria Math"/>
          </w:rPr>
          <m:t>∠</m:t>
        </m:r>
        <m:r>
          <w:rPr>
            <w:rFonts w:ascii="Cambria Math" w:hAnsi="Cambria Math"/>
          </w:rPr>
          <m:t>S</m:t>
        </m:r>
      </m:oMath>
      <w:r>
        <w:t xml:space="preserve"> and </w:t>
      </w:r>
      <m:oMath>
        <m:r>
          <w:rPr>
            <w:rFonts w:ascii="Cambria Math" w:hAnsi="Cambria Math"/>
          </w:rPr>
          <m:t>∠T</m:t>
        </m:r>
      </m:oMath>
      <w:r w:rsidR="00A804B6">
        <w:t xml:space="preserve"> and how you know it.</w:t>
      </w:r>
    </w:p>
    <w:p w14:paraId="26AB3A5A" w14:textId="2CFB52FD" w:rsidR="00064E46" w:rsidRDefault="00064E46" w:rsidP="00776A61">
      <w:pPr>
        <w:pStyle w:val="ny-list-idented"/>
        <w:ind w:right="4080"/>
        <w:rPr>
          <w:rFonts w:cstheme="minorHAnsi"/>
          <w:noProof/>
          <w:lang w:eastAsia="zh-CN"/>
        </w:rPr>
      </w:pPr>
      <w:r>
        <w:t>S:</w:t>
      </w:r>
      <w:r w:rsidR="00C936FF">
        <w:tab/>
      </w:r>
      <w:r w:rsidR="00A804B6">
        <w:t>We found out when we folded the triangle that they are the same as the right angle.  T</w:t>
      </w:r>
      <w:r w:rsidR="00FB02A4">
        <w:t>hey</w:t>
      </w:r>
      <w:r w:rsidR="00C936FF">
        <w:t xml:space="preserve"> add up to </w:t>
      </w:r>
      <w:r w:rsidR="00FB02A4">
        <w:t xml:space="preserve">the </w:t>
      </w:r>
      <w:r w:rsidR="00C936FF">
        <w:t xml:space="preserve">right angle. </w:t>
      </w:r>
      <w:r w:rsidR="001247DB">
        <w:t xml:space="preserve"> </w:t>
      </w:r>
      <w:r w:rsidR="00C936FF">
        <w:sym w:font="Wingdings" w:char="F0E0"/>
      </w:r>
      <w:r w:rsidR="00C936FF">
        <w:t xml:space="preserve"> The sum of </w:t>
      </w:r>
      <m:oMath>
        <m:r>
          <m:rPr>
            <m:sty m:val="p"/>
          </m:rPr>
          <w:rPr>
            <w:rFonts w:ascii="Cambria Math" w:hAnsi="Cambria Math"/>
          </w:rPr>
          <m:t>∠</m:t>
        </m:r>
        <m:r>
          <w:rPr>
            <w:rFonts w:ascii="Cambria Math" w:hAnsi="Cambria Math"/>
          </w:rPr>
          <m:t>S</m:t>
        </m:r>
        <m:r>
          <m:rPr>
            <m:sty m:val="p"/>
          </m:rPr>
          <w:rPr>
            <w:rFonts w:ascii="Cambria Math" w:hAnsi="Cambria Math"/>
          </w:rPr>
          <m:t xml:space="preserve"> and </m:t>
        </m:r>
        <m:r>
          <w:rPr>
            <w:rFonts w:ascii="Cambria Math" w:hAnsi="Cambria Math"/>
          </w:rPr>
          <m:t>∠T</m:t>
        </m:r>
        <m:r>
          <m:rPr>
            <m:sty m:val="p"/>
          </m:rPr>
          <w:rPr>
            <w:rFonts w:ascii="Cambria Math" w:hAnsi="Cambria Math"/>
          </w:rPr>
          <m:t xml:space="preserve"> </m:t>
        </m:r>
      </m:oMath>
      <w:r w:rsidR="00C936FF">
        <w:t>is 90</w:t>
      </w:r>
      <w:r w:rsidR="00C936FF">
        <w:rPr>
          <w:rFonts w:cstheme="minorHAnsi"/>
          <w:noProof/>
          <w:lang w:eastAsia="zh-CN"/>
        </w:rPr>
        <w:t xml:space="preserve">°. </w:t>
      </w:r>
    </w:p>
    <w:p w14:paraId="5A17A711" w14:textId="11FC0F71" w:rsidR="00C936FF" w:rsidRDefault="00C936FF" w:rsidP="00776A61">
      <w:pPr>
        <w:pStyle w:val="ny-list-idented"/>
        <w:ind w:right="4080"/>
        <w:rPr>
          <w:rFonts w:cstheme="minorHAnsi"/>
          <w:noProof/>
          <w:lang w:eastAsia="zh-CN"/>
        </w:rPr>
      </w:pPr>
      <w:r>
        <w:rPr>
          <w:rFonts w:cstheme="minorHAnsi"/>
          <w:noProof/>
          <w:lang w:eastAsia="zh-CN"/>
        </w:rPr>
        <w:t>T:</w:t>
      </w:r>
      <w:r>
        <w:rPr>
          <w:rFonts w:cstheme="minorHAnsi"/>
          <w:noProof/>
          <w:lang w:eastAsia="zh-CN"/>
        </w:rPr>
        <w:tab/>
      </w:r>
      <w:r w:rsidR="00607EAB">
        <w:rPr>
          <w:rFonts w:cstheme="minorHAnsi"/>
          <w:noProof/>
          <w:lang w:eastAsia="zh-CN"/>
        </w:rPr>
        <w:t>Use</w:t>
      </w:r>
      <w:r>
        <w:rPr>
          <w:rFonts w:cstheme="minorHAnsi"/>
          <w:noProof/>
          <w:lang w:eastAsia="zh-CN"/>
        </w:rPr>
        <w:t xml:space="preserve"> </w:t>
      </w:r>
      <w:r w:rsidR="004A38F3">
        <w:rPr>
          <w:rFonts w:cstheme="minorHAnsi"/>
          <w:noProof/>
          <w:lang w:eastAsia="zh-CN"/>
        </w:rPr>
        <w:t xml:space="preserve">triangle </w:t>
      </w:r>
      <m:oMath>
        <m:r>
          <w:rPr>
            <w:rFonts w:ascii="Cambria Math" w:hAnsi="Cambria Math" w:cstheme="minorHAnsi"/>
            <w:noProof/>
            <w:lang w:eastAsia="zh-CN"/>
          </w:rPr>
          <m:t>RST</m:t>
        </m:r>
      </m:oMath>
      <w:r>
        <w:rPr>
          <w:rFonts w:cstheme="minorHAnsi"/>
          <w:noProof/>
          <w:lang w:eastAsia="zh-CN"/>
        </w:rPr>
        <w:t xml:space="preserve"> to draw a segment perpendicular to </w:t>
      </w:r>
      <m:oMath>
        <m:acc>
          <m:accPr>
            <m:chr m:val="̅"/>
            <m:ctrlPr>
              <w:rPr>
                <w:rFonts w:ascii="Cambria Math" w:hAnsi="Cambria Math" w:cstheme="minorHAnsi"/>
                <w:i/>
                <w:noProof/>
                <w:vertAlign w:val="subscript"/>
                <w:lang w:eastAsia="zh-CN"/>
              </w:rPr>
            </m:ctrlPr>
          </m:accPr>
          <m:e>
            <m:r>
              <w:rPr>
                <w:rFonts w:ascii="Cambria Math" w:hAnsi="Cambria Math" w:cstheme="minorHAnsi"/>
                <w:noProof/>
                <w:vertAlign w:val="subscript"/>
                <w:lang w:eastAsia="zh-CN"/>
              </w:rPr>
              <m:t>ST</m:t>
            </m:r>
          </m:e>
        </m:acc>
        <m:r>
          <w:rPr>
            <w:rFonts w:ascii="Cambria Math" w:hAnsi="Cambria Math" w:cstheme="minorHAnsi"/>
            <w:noProof/>
            <w:vertAlign w:val="subscript"/>
            <w:lang w:eastAsia="zh-CN"/>
          </w:rPr>
          <m:t>.</m:t>
        </m:r>
      </m:oMath>
      <w:r w:rsidR="00607EAB">
        <w:rPr>
          <w:rFonts w:cstheme="minorHAnsi"/>
          <w:noProof/>
          <w:lang w:eastAsia="zh-CN"/>
        </w:rPr>
        <w:t xml:space="preserve"> </w:t>
      </w:r>
      <w:r w:rsidR="001247DB">
        <w:rPr>
          <w:rFonts w:cstheme="minorHAnsi"/>
          <w:noProof/>
          <w:lang w:eastAsia="zh-CN"/>
        </w:rPr>
        <w:t xml:space="preserve"> </w:t>
      </w:r>
      <w:r w:rsidR="00607EAB">
        <w:rPr>
          <w:rFonts w:cstheme="minorHAnsi"/>
          <w:noProof/>
          <w:lang w:eastAsia="zh-CN"/>
        </w:rPr>
        <w:t>Talk with a partner as you do so</w:t>
      </w:r>
      <w:r>
        <w:rPr>
          <w:rFonts w:cstheme="minorHAnsi"/>
          <w:noProof/>
          <w:lang w:eastAsia="zh-CN"/>
        </w:rPr>
        <w:t>.</w:t>
      </w:r>
    </w:p>
    <w:p w14:paraId="11A1127F" w14:textId="0DE918AD" w:rsidR="00C936FF" w:rsidRDefault="00113DF5" w:rsidP="00776A61">
      <w:pPr>
        <w:pStyle w:val="ny-list-idented"/>
        <w:ind w:right="4080"/>
        <w:rPr>
          <w:rFonts w:cstheme="minorHAnsi"/>
          <w:noProof/>
          <w:lang w:eastAsia="zh-CN"/>
        </w:rPr>
      </w:pPr>
      <w:r>
        <w:rPr>
          <w:rFonts w:cstheme="minorHAnsi"/>
          <w:noProof/>
        </w:rPr>
        <mc:AlternateContent>
          <mc:Choice Requires="wpg">
            <w:drawing>
              <wp:anchor distT="0" distB="0" distL="114300" distR="114300" simplePos="0" relativeHeight="251715617" behindDoc="0" locked="0" layoutInCell="1" allowOverlap="1" wp14:anchorId="4C82C3B8" wp14:editId="206D0329">
                <wp:simplePos x="0" y="0"/>
                <wp:positionH relativeFrom="column">
                  <wp:posOffset>4246880</wp:posOffset>
                </wp:positionH>
                <wp:positionV relativeFrom="paragraph">
                  <wp:posOffset>429260</wp:posOffset>
                </wp:positionV>
                <wp:extent cx="1676400" cy="2240280"/>
                <wp:effectExtent l="0" t="0" r="0" b="7620"/>
                <wp:wrapSquare wrapText="left"/>
                <wp:docPr id="331" name="Group 331"/>
                <wp:cNvGraphicFramePr/>
                <a:graphic xmlns:a="http://schemas.openxmlformats.org/drawingml/2006/main">
                  <a:graphicData uri="http://schemas.microsoft.com/office/word/2010/wordprocessingGroup">
                    <wpg:wgp>
                      <wpg:cNvGrpSpPr/>
                      <wpg:grpSpPr>
                        <a:xfrm>
                          <a:off x="0" y="0"/>
                          <a:ext cx="1676400" cy="2240280"/>
                          <a:chOff x="0" y="0"/>
                          <a:chExt cx="1891030" cy="2418080"/>
                        </a:xfrm>
                      </wpg:grpSpPr>
                      <pic:pic xmlns:pic="http://schemas.openxmlformats.org/drawingml/2006/picture">
                        <pic:nvPicPr>
                          <pic:cNvPr id="29" name="Picture 29"/>
                          <pic:cNvPicPr>
                            <a:picLocks noChangeAspect="1"/>
                          </pic:cNvPicPr>
                        </pic:nvPicPr>
                        <pic:blipFill rotWithShape="1">
                          <a:blip r:embed="rId35">
                            <a:extLst>
                              <a:ext uri="{28A0092B-C50C-407E-A947-70E740481C1C}">
                                <a14:useLocalDpi xmlns:a14="http://schemas.microsoft.com/office/drawing/2010/main" val="0"/>
                              </a:ext>
                            </a:extLst>
                          </a:blip>
                          <a:srcRect l="5037" t="14057" r="5315" b="7370"/>
                          <a:stretch/>
                        </pic:blipFill>
                        <pic:spPr bwMode="auto">
                          <a:xfrm>
                            <a:off x="0" y="0"/>
                            <a:ext cx="1891030" cy="11887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 name="Picture 31"/>
                          <pic:cNvPicPr>
                            <a:picLocks noChangeAspect="1"/>
                          </pic:cNvPicPr>
                        </pic:nvPicPr>
                        <pic:blipFill rotWithShape="1">
                          <a:blip r:embed="rId36">
                            <a:extLst>
                              <a:ext uri="{28A0092B-C50C-407E-A947-70E740481C1C}">
                                <a14:useLocalDpi xmlns:a14="http://schemas.microsoft.com/office/drawing/2010/main" val="0"/>
                              </a:ext>
                            </a:extLst>
                          </a:blip>
                          <a:srcRect l="5816" t="6159" r="5566" b="3728"/>
                          <a:stretch/>
                        </pic:blipFill>
                        <pic:spPr bwMode="auto">
                          <a:xfrm>
                            <a:off x="69850" y="1257300"/>
                            <a:ext cx="1703705" cy="11607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id="Group 331" o:spid="_x0000_s1026" style="position:absolute;margin-left:334.4pt;margin-top:33.8pt;width:132pt;height:176.4pt;z-index:251715617;mso-width-relative:margin;mso-height-relative:margin" coordsize="18910,24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">
                <v:shape id="Picture 29" o:spid="_x0000_s1027" type="#_x0000_t75" style="position:absolute;width:1891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ecHrEAAAA2wAAAA8AAABkcnMvZG93bnJldi54bWxEj81qwzAQhO+FvoPYQC4lketDqV0rwXUJ&#10;9Baa5AEWa/3TWCtjKbbrp48KhR6HmfmGyfaz6cRIg2stK3jeRiCIS6tbrhVczofNKwjnkTV2lknB&#10;DznY7x4fMky1nfiLxpOvRYCwS1FB432fSunKhgy6re2Jg1fZwaAPcqilHnAKcNPJOIpepMGWw0KD&#10;PRUNldfTzSjw1BVzXbbVLSls/pQfP96/l0Wp9WrO30B4mv1/+K/9qRXECfx+CT9A7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ecHrEAAAA2wAAAA8AAAAAAAAAAAAAAAAA&#10;nwIAAGRycy9kb3ducmV2LnhtbFBLBQYAAAAABAAEAPcAAACQAwAAAAA=&#10;">
                  <v:imagedata r:id="rId37" o:title="" croptop="9212f" cropbottom="4830f" cropleft="3301f" cropright="3483f"/>
                  <v:path arrowok="t"/>
                </v:shape>
                <v:shape id="Picture 31" o:spid="_x0000_s1028" type="#_x0000_t75" style="position:absolute;left:698;top:12573;width:17037;height:1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HVLDAAAA2wAAAA8AAABkcnMvZG93bnJldi54bWxEj0+LwjAUxO/CfofwBG+a+oeyVKO4guhF&#10;ZVXY66N5NsXmpTZR67ffLAh7HGbmN8xs0dpKPKjxpWMFw0ECgjh3uuRCwfm07n+C8AFZY+WYFLzI&#10;w2L+0Zlhpt2Tv+lxDIWIEPYZKjAh1JmUPjdk0Q9cTRy9i2sshiibQuoGnxFuKzlKklRaLDkuGKxp&#10;ZSi/Hu9WwWny8zXa7c92d7jezGY/STcppkr1uu1yCiJQG/7D7/ZWKxgP4e9L/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UdUsMAAADbAAAADwAAAAAAAAAAAAAAAACf&#10;AgAAZHJzL2Rvd25yZXYueG1sUEsFBgAAAAAEAAQA9wAAAI8DAAAAAA==&#10;">
                  <v:imagedata r:id="rId38" o:title="" croptop="4036f" cropbottom="2443f" cropleft="3812f" cropright="3648f"/>
                  <v:path arrowok="t"/>
                </v:shape>
                <w10:wrap type="square" side="left"/>
              </v:group>
            </w:pict>
          </mc:Fallback>
        </mc:AlternateContent>
      </w:r>
      <w:r w:rsidR="00C936FF">
        <w:rPr>
          <w:rFonts w:cstheme="minorHAnsi"/>
          <w:noProof/>
          <w:lang w:eastAsia="zh-CN"/>
        </w:rPr>
        <w:t>S:</w:t>
      </w:r>
      <w:r w:rsidR="00C936FF">
        <w:rPr>
          <w:rFonts w:cstheme="minorHAnsi"/>
          <w:noProof/>
          <w:lang w:eastAsia="zh-CN"/>
        </w:rPr>
        <w:tab/>
      </w:r>
      <w:r w:rsidR="00607EAB">
        <w:rPr>
          <w:rFonts w:cstheme="minorHAnsi"/>
          <w:noProof/>
          <w:lang w:eastAsia="zh-CN"/>
        </w:rPr>
        <w:t>We</w:t>
      </w:r>
      <w:r w:rsidR="00C936FF">
        <w:rPr>
          <w:rFonts w:cstheme="minorHAnsi"/>
          <w:noProof/>
          <w:lang w:eastAsia="zh-CN"/>
        </w:rPr>
        <w:t xml:space="preserve"> can use the grid </w:t>
      </w:r>
      <w:r w:rsidR="00151DBA">
        <w:rPr>
          <w:rFonts w:cstheme="minorHAnsi"/>
          <w:noProof/>
          <w:lang w:eastAsia="zh-CN"/>
        </w:rPr>
        <w:t>lines</w:t>
      </w:r>
      <w:r w:rsidR="00607EAB">
        <w:rPr>
          <w:rFonts w:cstheme="minorHAnsi"/>
          <w:noProof/>
          <w:lang w:eastAsia="zh-CN"/>
        </w:rPr>
        <w:t xml:space="preserve"> like we used the ruler</w:t>
      </w:r>
      <w:r w:rsidR="00C936FF">
        <w:rPr>
          <w:rFonts w:cstheme="minorHAnsi"/>
          <w:noProof/>
          <w:lang w:eastAsia="zh-CN"/>
        </w:rPr>
        <w:t>.</w:t>
      </w:r>
      <w:r w:rsidR="00166A4E">
        <w:rPr>
          <w:rFonts w:cstheme="minorHAnsi"/>
          <w:noProof/>
          <w:lang w:eastAsia="zh-CN"/>
        </w:rPr>
        <w:t xml:space="preserve"> </w:t>
      </w:r>
      <w:r w:rsidR="001247DB">
        <w:rPr>
          <w:rFonts w:cstheme="minorHAnsi"/>
          <w:noProof/>
          <w:lang w:eastAsia="zh-CN"/>
        </w:rPr>
        <w:t xml:space="preserve"> </w:t>
      </w:r>
      <w:r w:rsidR="00166A4E">
        <w:rPr>
          <w:rFonts w:cstheme="minorHAnsi"/>
          <w:noProof/>
          <w:lang w:eastAsia="zh-CN"/>
        </w:rPr>
        <w:t xml:space="preserve">I’m going to </w:t>
      </w:r>
      <w:r w:rsidR="006E18A9">
        <w:rPr>
          <w:rFonts w:cstheme="minorHAnsi"/>
          <w:noProof/>
          <w:lang w:eastAsia="zh-CN"/>
        </w:rPr>
        <w:t xml:space="preserve">slide over </w:t>
      </w:r>
      <w:r w:rsidR="004A38F3">
        <w:rPr>
          <w:rFonts w:cstheme="minorHAnsi"/>
          <w:noProof/>
          <w:lang w:eastAsia="zh-CN"/>
        </w:rPr>
        <w:t xml:space="preserve">triangle </w:t>
      </w:r>
      <m:oMath>
        <m:r>
          <w:rPr>
            <w:rFonts w:ascii="Cambria Math" w:hAnsi="Cambria Math" w:cstheme="minorHAnsi"/>
            <w:noProof/>
            <w:lang w:eastAsia="zh-CN"/>
          </w:rPr>
          <m:t>RST</m:t>
        </m:r>
      </m:oMath>
      <w:r w:rsidR="00166A4E">
        <w:rPr>
          <w:rFonts w:cstheme="minorHAnsi"/>
          <w:noProof/>
          <w:lang w:eastAsia="zh-CN"/>
        </w:rPr>
        <w:t xml:space="preserve"> and then </w:t>
      </w:r>
      <w:r w:rsidR="006E18A9">
        <w:rPr>
          <w:rFonts w:cstheme="minorHAnsi"/>
          <w:noProof/>
          <w:lang w:eastAsia="zh-CN"/>
        </w:rPr>
        <w:t>rotate</w:t>
      </w:r>
      <w:r w:rsidR="00166A4E">
        <w:rPr>
          <w:rFonts w:cstheme="minorHAnsi"/>
          <w:noProof/>
          <w:lang w:eastAsia="zh-CN"/>
        </w:rPr>
        <w:t xml:space="preserve"> it so that it now has a base of 2 units and a height of 3 units. </w:t>
      </w:r>
      <w:r w:rsidR="00166A4E" w:rsidRPr="00166A4E">
        <w:rPr>
          <w:rFonts w:cstheme="minorHAnsi"/>
          <w:noProof/>
          <w:lang w:eastAsia="zh-CN"/>
        </w:rPr>
        <w:sym w:font="Wingdings" w:char="F0E0"/>
      </w:r>
      <w:r w:rsidR="00166A4E">
        <w:rPr>
          <w:rFonts w:cstheme="minorHAnsi"/>
          <w:noProof/>
          <w:lang w:eastAsia="zh-CN"/>
        </w:rPr>
        <w:t xml:space="preserve"> </w:t>
      </w:r>
      <w:r w:rsidR="00F631C1">
        <w:rPr>
          <w:rFonts w:cstheme="minorHAnsi"/>
          <w:noProof/>
          <w:lang w:eastAsia="zh-CN"/>
        </w:rPr>
        <w:t xml:space="preserve">The sum of </w:t>
      </w:r>
      <m:oMath>
        <m:r>
          <w:rPr>
            <w:rFonts w:ascii="Cambria Math" w:hAnsi="Cambria Math"/>
          </w:rPr>
          <m:t>∠T</m:t>
        </m:r>
      </m:oMath>
      <w:r w:rsidR="00F631C1">
        <w:rPr>
          <w:rFonts w:cstheme="minorHAnsi"/>
          <w:noProof/>
          <w:lang w:eastAsia="zh-CN"/>
        </w:rPr>
        <w:t xml:space="preserve"> and </w:t>
      </w:r>
      <m:oMath>
        <m:r>
          <m:rPr>
            <m:sty m:val="p"/>
          </m:rPr>
          <w:rPr>
            <w:rFonts w:ascii="Cambria Math" w:hAnsi="Cambria Math"/>
          </w:rPr>
          <m:t>∠</m:t>
        </m:r>
        <m:r>
          <w:rPr>
            <w:rFonts w:ascii="Cambria Math" w:hAnsi="Cambria Math"/>
          </w:rPr>
          <m:t>S</m:t>
        </m:r>
      </m:oMath>
      <w:r w:rsidR="00F631C1">
        <w:rPr>
          <w:rFonts w:cstheme="minorHAnsi"/>
          <w:noProof/>
          <w:lang w:eastAsia="zh-CN"/>
        </w:rPr>
        <w:t xml:space="preserve"> is 90 degrees so the third angle must be 90 degrees since the sum of all three angles is 180.</w:t>
      </w:r>
    </w:p>
    <w:p w14:paraId="2D2A5A82" w14:textId="42646849" w:rsidR="007D458D" w:rsidRDefault="007D458D" w:rsidP="00A80DF9">
      <w:pPr>
        <w:pStyle w:val="ny-list-idented"/>
      </w:pPr>
      <w:r>
        <w:rPr>
          <w:rFonts w:cstheme="minorHAnsi"/>
          <w:noProof/>
          <w:lang w:eastAsia="zh-CN"/>
        </w:rPr>
        <w:t>T:</w:t>
      </w:r>
      <w:r>
        <w:rPr>
          <w:rFonts w:cstheme="minorHAnsi"/>
          <w:noProof/>
          <w:lang w:eastAsia="zh-CN"/>
        </w:rPr>
        <w:tab/>
      </w:r>
      <w:r w:rsidR="00A80DF9">
        <w:rPr>
          <w:rFonts w:cstheme="minorHAnsi"/>
          <w:noProof/>
          <w:lang w:eastAsia="zh-CN"/>
        </w:rPr>
        <w:t>(</w:t>
      </w:r>
      <w:r w:rsidR="0073002D">
        <w:rPr>
          <w:rFonts w:cstheme="minorHAnsi"/>
          <w:noProof/>
          <w:lang w:eastAsia="zh-CN"/>
        </w:rPr>
        <w:t>Allow students time to</w:t>
      </w:r>
      <w:r w:rsidR="00A80DF9">
        <w:rPr>
          <w:rFonts w:cstheme="minorHAnsi"/>
          <w:noProof/>
          <w:lang w:eastAsia="zh-CN"/>
        </w:rPr>
        <w:t xml:space="preserve"> work</w:t>
      </w:r>
      <w:r w:rsidR="001247DB">
        <w:rPr>
          <w:rFonts w:cstheme="minorHAnsi"/>
          <w:noProof/>
          <w:lang w:eastAsia="zh-CN"/>
        </w:rPr>
        <w:t>.</w:t>
      </w:r>
      <w:r w:rsidR="00A80DF9">
        <w:rPr>
          <w:rFonts w:cstheme="minorHAnsi"/>
          <w:noProof/>
          <w:lang w:eastAsia="zh-CN"/>
        </w:rPr>
        <w:t xml:space="preserve">) </w:t>
      </w:r>
      <w:r w:rsidR="001247DB">
        <w:rPr>
          <w:rFonts w:cstheme="minorHAnsi"/>
          <w:noProof/>
          <w:lang w:eastAsia="zh-CN"/>
        </w:rPr>
        <w:t xml:space="preserve"> </w:t>
      </w:r>
      <w:r w:rsidR="00607EAB">
        <w:rPr>
          <w:rFonts w:cstheme="minorHAnsi"/>
          <w:noProof/>
          <w:lang w:eastAsia="zh-CN"/>
        </w:rPr>
        <w:t>Yes,</w:t>
      </w:r>
      <w:r>
        <w:rPr>
          <w:rFonts w:cstheme="minorHAnsi"/>
          <w:noProof/>
          <w:lang w:eastAsia="zh-CN"/>
        </w:rPr>
        <w:t xml:space="preserve"> </w:t>
      </w:r>
      <w:r w:rsidR="00A80DF9">
        <w:rPr>
          <w:rFonts w:cstheme="minorHAnsi"/>
          <w:noProof/>
          <w:lang w:eastAsia="zh-CN"/>
        </w:rPr>
        <w:t xml:space="preserve">you </w:t>
      </w:r>
      <w:r>
        <w:rPr>
          <w:rFonts w:cstheme="minorHAnsi"/>
          <w:noProof/>
          <w:lang w:eastAsia="zh-CN"/>
        </w:rPr>
        <w:t>sketch</w:t>
      </w:r>
      <w:r w:rsidR="00A80DF9">
        <w:rPr>
          <w:rFonts w:cstheme="minorHAnsi"/>
          <w:noProof/>
          <w:lang w:eastAsia="zh-CN"/>
        </w:rPr>
        <w:t>ed</w:t>
      </w:r>
      <w:r>
        <w:rPr>
          <w:rFonts w:cstheme="minorHAnsi"/>
          <w:noProof/>
          <w:lang w:eastAsia="zh-CN"/>
        </w:rPr>
        <w:t xml:space="preserve"> </w:t>
      </w:r>
      <w:r w:rsidR="00A80DF9">
        <w:rPr>
          <w:rFonts w:cstheme="minorHAnsi"/>
          <w:noProof/>
          <w:lang w:eastAsia="zh-CN"/>
        </w:rPr>
        <w:t>a new</w:t>
      </w:r>
      <w:r>
        <w:rPr>
          <w:rFonts w:cstheme="minorHAnsi"/>
          <w:noProof/>
          <w:lang w:eastAsia="zh-CN"/>
        </w:rPr>
        <w:t xml:space="preserve"> triangle, </w:t>
      </w:r>
      <w:r w:rsidR="00DD2C87">
        <w:rPr>
          <w:rFonts w:cstheme="minorHAnsi"/>
          <w:noProof/>
          <w:lang w:eastAsia="zh-CN"/>
        </w:rPr>
        <w:t xml:space="preserve">the same as </w:t>
      </w:r>
      <w:r w:rsidR="00BC7C5A">
        <w:rPr>
          <w:rFonts w:cstheme="minorHAnsi"/>
          <w:noProof/>
          <w:lang w:eastAsia="zh-CN"/>
        </w:rPr>
        <w:t xml:space="preserve">triangle </w:t>
      </w:r>
      <m:oMath>
        <m:r>
          <w:rPr>
            <w:rFonts w:ascii="Cambria Math" w:hAnsi="Cambria Math" w:cstheme="minorHAnsi"/>
            <w:noProof/>
            <w:lang w:eastAsia="zh-CN"/>
          </w:rPr>
          <m:t>RST,</m:t>
        </m:r>
        <m:r>
          <m:rPr>
            <m:sty m:val="p"/>
          </m:rPr>
          <w:rPr>
            <w:rFonts w:ascii="Cambria Math" w:hAnsi="Cambria Math" w:cstheme="minorHAnsi"/>
            <w:noProof/>
            <w:lang w:eastAsia="zh-CN"/>
          </w:rPr>
          <m:t xml:space="preserve"> </m:t>
        </m:r>
      </m:oMath>
      <w:r>
        <w:rPr>
          <w:rFonts w:cstheme="minorHAnsi"/>
          <w:noProof/>
          <w:lang w:eastAsia="zh-CN"/>
        </w:rPr>
        <w:t xml:space="preserve"> </w:t>
      </w:r>
      <w:r w:rsidR="00DD2C87">
        <w:rPr>
          <w:rFonts w:cstheme="minorHAnsi"/>
          <w:noProof/>
          <w:lang w:eastAsia="zh-CN"/>
        </w:rPr>
        <w:t xml:space="preserve">moved over 3 units and </w:t>
      </w:r>
      <w:r>
        <w:rPr>
          <w:rFonts w:cstheme="minorHAnsi"/>
          <w:noProof/>
          <w:lang w:eastAsia="zh-CN"/>
        </w:rPr>
        <w:t xml:space="preserve">rotated </w:t>
      </w:r>
      <w:r w:rsidR="00C904AD">
        <w:rPr>
          <w:rFonts w:cstheme="minorHAnsi"/>
          <w:noProof/>
          <w:lang w:eastAsia="zh-CN"/>
        </w:rPr>
        <w:t xml:space="preserve">clockwise </w:t>
      </w:r>
      <w:r>
        <w:rPr>
          <w:rFonts w:cstheme="minorHAnsi"/>
          <w:noProof/>
          <w:lang w:eastAsia="zh-CN"/>
        </w:rPr>
        <w:t xml:space="preserve">90°, so that </w:t>
      </w:r>
      <m:oMath>
        <m:acc>
          <m:accPr>
            <m:chr m:val="̅"/>
            <m:ctrlPr>
              <w:rPr>
                <w:rFonts w:ascii="Cambria Math" w:hAnsi="Cambria Math" w:cstheme="minorHAnsi"/>
                <w:i/>
                <w:noProof/>
                <w:lang w:eastAsia="zh-CN"/>
              </w:rPr>
            </m:ctrlPr>
          </m:accPr>
          <m:e>
            <m:r>
              <w:rPr>
                <w:rFonts w:ascii="Cambria Math" w:hAnsi="Cambria Math" w:cstheme="minorHAnsi"/>
                <w:noProof/>
                <w:lang w:eastAsia="zh-CN"/>
              </w:rPr>
              <m:t xml:space="preserve"> SR </m:t>
            </m:r>
          </m:e>
        </m:acc>
      </m:oMath>
      <w:r w:rsidR="00707BE6">
        <w:rPr>
          <w:rFonts w:cstheme="minorHAnsi"/>
          <w:noProof/>
          <w:lang w:eastAsia="zh-CN"/>
        </w:rPr>
        <w:t xml:space="preserve">and </w:t>
      </w:r>
      <m:oMath>
        <m:acc>
          <m:accPr>
            <m:chr m:val="̅"/>
            <m:ctrlPr>
              <w:rPr>
                <w:rFonts w:ascii="Cambria Math" w:hAnsi="Cambria Math" w:cstheme="minorHAnsi"/>
                <w:i/>
                <w:noProof/>
                <w:lang w:eastAsia="zh-CN"/>
              </w:rPr>
            </m:ctrlPr>
          </m:accPr>
          <m:e>
            <m:r>
              <w:rPr>
                <w:rFonts w:ascii="Cambria Math" w:hAnsi="Cambria Math" w:cstheme="minorHAnsi"/>
                <w:noProof/>
                <w:lang w:eastAsia="zh-CN"/>
              </w:rPr>
              <m:t>RT</m:t>
            </m:r>
          </m:e>
        </m:acc>
      </m:oMath>
      <w:r w:rsidR="00254098">
        <w:rPr>
          <w:rFonts w:cstheme="minorHAnsi"/>
          <w:noProof/>
          <w:lang w:eastAsia="zh-CN"/>
        </w:rPr>
        <w:t xml:space="preserve"> create a straight angle</w:t>
      </w:r>
      <w:r>
        <w:rPr>
          <w:rFonts w:cstheme="minorHAnsi"/>
          <w:noProof/>
          <w:lang w:eastAsia="zh-CN"/>
        </w:rPr>
        <w:t xml:space="preserve">. </w:t>
      </w:r>
      <w:r w:rsidR="001247DB">
        <w:rPr>
          <w:rFonts w:cstheme="minorHAnsi"/>
          <w:noProof/>
          <w:lang w:eastAsia="zh-CN"/>
        </w:rPr>
        <w:t xml:space="preserve"> </w:t>
      </w:r>
      <w:r>
        <w:rPr>
          <w:rFonts w:cstheme="minorHAnsi"/>
          <w:noProof/>
          <w:lang w:eastAsia="zh-CN"/>
        </w:rPr>
        <w:t>(</w:t>
      </w:r>
      <w:r w:rsidR="0029351E">
        <w:rPr>
          <w:rFonts w:cstheme="minorHAnsi"/>
          <w:noProof/>
          <w:lang w:eastAsia="zh-CN"/>
        </w:rPr>
        <w:t>Slide and rotate.</w:t>
      </w:r>
      <w:r w:rsidR="00DD2C87">
        <w:rPr>
          <w:rFonts w:cstheme="minorHAnsi"/>
          <w:noProof/>
          <w:lang w:eastAsia="zh-CN"/>
        </w:rPr>
        <w:t xml:space="preserve">) </w:t>
      </w:r>
      <w:r w:rsidR="00DD2F21">
        <w:rPr>
          <w:rFonts w:cstheme="minorHAnsi"/>
          <w:noProof/>
          <w:lang w:eastAsia="zh-CN"/>
        </w:rPr>
        <w:t xml:space="preserve"> </w:t>
      </w:r>
      <w:r w:rsidR="00FE3B63">
        <w:t xml:space="preserve">I’ll use a dashed line to sketch </w:t>
      </w:r>
      <m:oMath>
        <m:acc>
          <m:accPr>
            <m:chr m:val="̅"/>
            <m:ctrlPr>
              <w:rPr>
                <w:rFonts w:ascii="Cambria Math" w:hAnsi="Cambria Math"/>
                <w:i/>
              </w:rPr>
            </m:ctrlPr>
          </m:accPr>
          <m:e>
            <m:r>
              <w:rPr>
                <w:rFonts w:ascii="Cambria Math" w:hAnsi="Cambria Math"/>
              </w:rPr>
              <m:t>RT</m:t>
            </m:r>
          </m:e>
        </m:acc>
      </m:oMath>
      <w:r w:rsidR="00FE3B63">
        <w:t xml:space="preserve"> and </w:t>
      </w:r>
      <m:oMath>
        <m:acc>
          <m:accPr>
            <m:chr m:val="̅"/>
            <m:ctrlPr>
              <w:rPr>
                <w:rFonts w:ascii="Cambria Math" w:hAnsi="Cambria Math"/>
                <w:i/>
              </w:rPr>
            </m:ctrlPr>
          </m:accPr>
          <m:e>
            <m:r>
              <w:rPr>
                <w:rFonts w:ascii="Cambria Math" w:hAnsi="Cambria Math"/>
              </w:rPr>
              <m:t>RS</m:t>
            </m:r>
          </m:e>
        </m:acc>
      </m:oMath>
      <w:r w:rsidR="00FE3B63">
        <w:t xml:space="preserve"> and a solid line to sketch the longest side</w:t>
      </w:r>
      <w:r w:rsidR="00707BE6">
        <w:t xml:space="preserve">, </w:t>
      </w:r>
      <m:oMath>
        <m:acc>
          <m:accPr>
            <m:chr m:val="̅"/>
            <m:ctrlPr>
              <w:rPr>
                <w:rFonts w:ascii="Cambria Math" w:hAnsi="Cambria Math"/>
                <w:i/>
              </w:rPr>
            </m:ctrlPr>
          </m:accPr>
          <m:e>
            <m:r>
              <w:rPr>
                <w:rFonts w:ascii="Cambria Math" w:hAnsi="Cambria Math"/>
              </w:rPr>
              <m:t>ST</m:t>
            </m:r>
          </m:e>
        </m:acc>
      </m:oMath>
      <w:r w:rsidR="00FE3B63">
        <w:t xml:space="preserve">. </w:t>
      </w:r>
      <w:r>
        <w:t xml:space="preserve"> </w:t>
      </w:r>
      <w:r w:rsidR="00FE3B63">
        <w:t>(S</w:t>
      </w:r>
      <w:r>
        <w:t xml:space="preserve">ketch </w:t>
      </w:r>
      <w:r w:rsidR="003F2F5F">
        <w:t xml:space="preserve">second </w:t>
      </w:r>
      <w:r>
        <w:t xml:space="preserve">triangle on board.) </w:t>
      </w:r>
    </w:p>
    <w:p w14:paraId="4B64EECE" w14:textId="30EF5027" w:rsidR="00F7327A" w:rsidRDefault="00F7327A" w:rsidP="00F7327A">
      <w:pPr>
        <w:pStyle w:val="ny-list-idented"/>
        <w:rPr>
          <w:rFonts w:cstheme="minorHAnsi"/>
          <w:noProof/>
          <w:lang w:eastAsia="zh-CN"/>
        </w:rPr>
      </w:pPr>
      <w:r>
        <w:t>T:</w:t>
      </w:r>
      <w:r>
        <w:tab/>
      </w:r>
      <w:r>
        <w:rPr>
          <w:noProof/>
          <w:lang w:eastAsia="zh-CN"/>
        </w:rPr>
        <w:t xml:space="preserve">(Drag finger along straight line angle at base of figure.) </w:t>
      </w:r>
      <w:r w:rsidR="001247DB">
        <w:rPr>
          <w:noProof/>
          <w:lang w:eastAsia="zh-CN"/>
        </w:rPr>
        <w:t xml:space="preserve"> </w:t>
      </w:r>
      <w:r>
        <w:rPr>
          <w:noProof/>
          <w:lang w:eastAsia="zh-CN"/>
        </w:rPr>
        <w:t xml:space="preserve">What is the sum of </w:t>
      </w:r>
      <w:r>
        <w:rPr>
          <w:rFonts w:cstheme="minorHAnsi"/>
          <w:noProof/>
          <w:lang w:eastAsia="zh-CN"/>
        </w:rPr>
        <w:t>angles on a straight line?</w:t>
      </w:r>
    </w:p>
    <w:p w14:paraId="7A2A3BC9" w14:textId="4BDB0C14" w:rsidR="00F7327A" w:rsidRDefault="00F7327A" w:rsidP="00F7327A">
      <w:pPr>
        <w:pStyle w:val="ny-list-idented"/>
        <w:rPr>
          <w:noProof/>
          <w:lang w:eastAsia="zh-CN"/>
        </w:rPr>
      </w:pPr>
      <w:r>
        <w:rPr>
          <w:noProof/>
          <w:lang w:eastAsia="zh-CN"/>
        </w:rPr>
        <w:t>S:</w:t>
      </w:r>
      <w:r>
        <w:rPr>
          <w:noProof/>
          <w:lang w:eastAsia="zh-CN"/>
        </w:rPr>
        <w:tab/>
        <w:t>180 degrees.</w:t>
      </w:r>
    </w:p>
    <w:p w14:paraId="033C0056" w14:textId="70BCBAE1" w:rsidR="00F7327A" w:rsidRDefault="00317520" w:rsidP="00776A61">
      <w:pPr>
        <w:pStyle w:val="ny-list-idented"/>
        <w:ind w:right="4080"/>
        <w:rPr>
          <w:noProof/>
          <w:lang w:eastAsia="zh-CN"/>
        </w:rPr>
      </w:pPr>
      <w:r>
        <w:rPr>
          <w:noProof/>
        </w:rPr>
        <mc:AlternateContent>
          <mc:Choice Requires="wps">
            <w:drawing>
              <wp:anchor distT="0" distB="0" distL="114300" distR="114300" simplePos="0" relativeHeight="251646977" behindDoc="1" locked="0" layoutInCell="1" allowOverlap="1" wp14:anchorId="0D4D2FFD" wp14:editId="6E109BCE">
                <wp:simplePos x="0" y="0"/>
                <wp:positionH relativeFrom="column">
                  <wp:posOffset>4114800</wp:posOffset>
                </wp:positionH>
                <wp:positionV relativeFrom="paragraph">
                  <wp:posOffset>231140</wp:posOffset>
                </wp:positionV>
                <wp:extent cx="2066290" cy="2989580"/>
                <wp:effectExtent l="0" t="0" r="0" b="1270"/>
                <wp:wrapTight wrapText="bothSides">
                  <wp:wrapPolygon edited="0">
                    <wp:start x="0" y="0"/>
                    <wp:lineTo x="0" y="21472"/>
                    <wp:lineTo x="21308" y="21472"/>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895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4A38F3" w:rsidRPr="00922BE9" w:rsidRDefault="004A38F3"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38F3" w14:paraId="0D4D302B" w14:textId="77777777" w:rsidTr="00A90581">
                              <w:trPr>
                                <w:trHeight w:val="680"/>
                              </w:trPr>
                              <w:tc>
                                <w:tcPr>
                                  <w:tcW w:w="608" w:type="dxa"/>
                                  <w:tcMar>
                                    <w:left w:w="0" w:type="dxa"/>
                                    <w:right w:w="0" w:type="dxa"/>
                                  </w:tcMar>
                                </w:tcPr>
                                <w:bookmarkEnd w:id="1"/>
                                <w:bookmarkEnd w:id="2"/>
                                <w:p w14:paraId="0D4D3029" w14:textId="77777777" w:rsidR="004A38F3" w:rsidRDefault="004A38F3" w:rsidP="00A90581">
                                  <w:pPr>
                                    <w:rPr>
                                      <w:sz w:val="18"/>
                                      <w:szCs w:val="18"/>
                                    </w:rPr>
                                  </w:pPr>
                                  <w:r>
                                    <w:rPr>
                                      <w:noProof/>
                                      <w:sz w:val="18"/>
                                      <w:szCs w:val="18"/>
                                    </w:rPr>
                                    <w:drawing>
                                      <wp:inline distT="0" distB="0" distL="0" distR="0" wp14:anchorId="0D4D3037" wp14:editId="0D4D3038">
                                        <wp:extent cx="254000" cy="34581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2F2FBC92" w:rsidR="004A38F3" w:rsidRPr="00922BE9" w:rsidRDefault="004A38F3" w:rsidP="00C904AD">
                                  <w:pPr>
                                    <w:pStyle w:val="ny-callout-hdr"/>
                                  </w:pPr>
                                  <w:r w:rsidRPr="002E22CF">
                                    <w:t xml:space="preserve">NOTES ON </w:t>
                                  </w:r>
                                  <w:r w:rsidRPr="002E22CF">
                                    <w:br/>
                                  </w:r>
                                  <w:r>
                                    <w:t>MULTIPLE MEANS OF REPRESENTATION:</w:t>
                                  </w:r>
                                </w:p>
                              </w:tc>
                            </w:tr>
                          </w:tbl>
                          <w:p w14:paraId="43B7B75A" w14:textId="73A41191" w:rsidR="004A38F3" w:rsidRPr="002E22CF" w:rsidRDefault="004A38F3" w:rsidP="00243A8B">
                            <w:pPr>
                              <w:pStyle w:val="ny-callout-text"/>
                            </w:pPr>
                            <w:r>
                              <w:t>The method used to construct the perpendicular segments in this lesson may, at first, seem to be an unnecessarily complicated process if the end result is simply to create perpendicular segments.  After all, isn’t that what a set square is for?  However, taking the time to slide and draw the triangles gives students opportunity to reason about what’s presented on the grid and its foreshadowing of slope which will form the basis of many concepts in future learning.</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4pt;margin-top:18.2pt;width:162.7pt;height:235.4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" fillcolor="#f6f6f1" stroked="f">
                <v:path arrowok="t"/>
                <v:textbox inset="10pt,0,8pt">
                  <w:txbxContent>
                    <w:p w14:paraId="0D4D3028" w14:textId="77777777" w:rsidR="004A38F3" w:rsidRPr="00922BE9" w:rsidRDefault="004A38F3"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38F3" w14:paraId="0D4D302B" w14:textId="77777777" w:rsidTr="00A90581">
                        <w:trPr>
                          <w:trHeight w:val="680"/>
                        </w:trPr>
                        <w:tc>
                          <w:tcPr>
                            <w:tcW w:w="608" w:type="dxa"/>
                            <w:tcMar>
                              <w:left w:w="0" w:type="dxa"/>
                              <w:right w:w="0" w:type="dxa"/>
                            </w:tcMar>
                          </w:tcPr>
                          <w:bookmarkEnd w:id="3"/>
                          <w:bookmarkEnd w:id="4"/>
                          <w:p w14:paraId="0D4D3029" w14:textId="77777777" w:rsidR="004A38F3" w:rsidRDefault="004A38F3" w:rsidP="00A90581">
                            <w:pPr>
                              <w:rPr>
                                <w:sz w:val="18"/>
                                <w:szCs w:val="18"/>
                              </w:rPr>
                            </w:pPr>
                            <w:r>
                              <w:rPr>
                                <w:noProof/>
                                <w:sz w:val="18"/>
                                <w:szCs w:val="18"/>
                              </w:rPr>
                              <w:drawing>
                                <wp:inline distT="0" distB="0" distL="0" distR="0" wp14:anchorId="0D4D3037" wp14:editId="0D4D3038">
                                  <wp:extent cx="254000" cy="34581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2F2FBC92" w:rsidR="004A38F3" w:rsidRPr="00922BE9" w:rsidRDefault="004A38F3" w:rsidP="00C904AD">
                            <w:pPr>
                              <w:pStyle w:val="ny-callout-hdr"/>
                            </w:pPr>
                            <w:r w:rsidRPr="002E22CF">
                              <w:t xml:space="preserve">NOTES ON </w:t>
                            </w:r>
                            <w:r w:rsidRPr="002E22CF">
                              <w:br/>
                            </w:r>
                            <w:r>
                              <w:t>MULTIPLE MEANS OF REPRESENTATION:</w:t>
                            </w:r>
                          </w:p>
                        </w:tc>
                      </w:tr>
                    </w:tbl>
                    <w:p w14:paraId="43B7B75A" w14:textId="73A41191" w:rsidR="004A38F3" w:rsidRPr="002E22CF" w:rsidRDefault="004A38F3" w:rsidP="00243A8B">
                      <w:pPr>
                        <w:pStyle w:val="ny-callout-text"/>
                      </w:pPr>
                      <w:r>
                        <w:t>The method used to construct the perpendicular segments in this lesson may, at first, seem to be an unnecessarily complicated process if the end result is simply to create perpendicular segments.  After all, isn’t that what a set square is for?  However, taking the time to slide and draw the triangles gives students opportunity to reason about what’s presented on the grid and its foreshadowing of slope which will form the basis of many concepts in future learning.</w:t>
                      </w:r>
                    </w:p>
                  </w:txbxContent>
                </v:textbox>
                <w10:wrap type="tight"/>
              </v:shape>
            </w:pict>
          </mc:Fallback>
        </mc:AlternateContent>
      </w:r>
      <w:r w:rsidR="00F7327A">
        <w:rPr>
          <w:rFonts w:cstheme="minorHAnsi"/>
          <w:noProof/>
          <w:lang w:eastAsia="zh-CN"/>
        </w:rPr>
        <w:t>T:</w:t>
      </w:r>
      <w:r w:rsidR="00F7327A">
        <w:rPr>
          <w:rFonts w:cstheme="minorHAnsi"/>
          <w:noProof/>
          <w:lang w:eastAsia="zh-CN"/>
        </w:rPr>
        <w:tab/>
        <w:t>So</w:t>
      </w:r>
      <w:r w:rsidR="00436E12">
        <w:rPr>
          <w:rFonts w:cstheme="minorHAnsi"/>
          <w:noProof/>
          <w:lang w:eastAsia="zh-CN"/>
        </w:rPr>
        <w:t>,</w:t>
      </w:r>
      <w:r w:rsidR="00F7327A">
        <w:rPr>
          <w:rFonts w:cstheme="minorHAnsi"/>
          <w:noProof/>
          <w:lang w:eastAsia="zh-CN"/>
        </w:rPr>
        <w:t xml:space="preserve"> if this straight line measures 180°</w:t>
      </w:r>
      <w:r w:rsidR="00F7327A">
        <w:t xml:space="preserve">, and </w:t>
      </w:r>
      <m:oMath>
        <m:r>
          <w:rPr>
            <w:rFonts w:ascii="Cambria Math" w:hAnsi="Cambria Math"/>
          </w:rPr>
          <m:t>∠S</m:t>
        </m:r>
      </m:oMath>
      <w:r w:rsidR="00F7327A">
        <w:t xml:space="preserve"> and </w:t>
      </w:r>
      <m:oMath>
        <m:r>
          <w:rPr>
            <w:rFonts w:ascii="Cambria Math" w:hAnsi="Cambria Math"/>
          </w:rPr>
          <m:t>∠T</m:t>
        </m:r>
      </m:oMath>
      <w:r w:rsidR="00F7327A">
        <w:t xml:space="preserve"> add up to 90°, what do we know about the angle</w:t>
      </w:r>
      <w:r w:rsidR="00FD191C">
        <w:t xml:space="preserve"> that’s</w:t>
      </w:r>
      <w:r w:rsidR="00F7327A">
        <w:t xml:space="preserve"> formed </w:t>
      </w:r>
      <w:r w:rsidR="00A804B6">
        <w:t>by our solid segments?</w:t>
      </w:r>
      <w:r w:rsidR="001247DB">
        <w:t xml:space="preserve"> </w:t>
      </w:r>
      <w:r w:rsidR="00F7327A">
        <w:rPr>
          <w:lang w:eastAsia="zh-CN"/>
        </w:rPr>
        <w:t xml:space="preserve"> (Point to area of figure between </w:t>
      </w:r>
      <m:oMath>
        <m:r>
          <w:rPr>
            <w:rFonts w:ascii="Cambria Math" w:hAnsi="Cambria Math"/>
          </w:rPr>
          <m:t>∠T</m:t>
        </m:r>
      </m:oMath>
      <w:r w:rsidR="00A804B6">
        <w:rPr>
          <w:rFonts w:cstheme="minorHAnsi"/>
          <w:noProof/>
          <w:lang w:eastAsia="zh-CN"/>
        </w:rPr>
        <w:t xml:space="preserve"> and </w:t>
      </w:r>
      <m:oMath>
        <m:r>
          <m:rPr>
            <m:sty m:val="p"/>
          </m:rPr>
          <w:rPr>
            <w:rFonts w:ascii="Cambria Math" w:hAnsi="Cambria Math"/>
          </w:rPr>
          <m:t>∠</m:t>
        </m:r>
        <m:r>
          <w:rPr>
            <w:rFonts w:ascii="Cambria Math" w:hAnsi="Cambria Math"/>
          </w:rPr>
          <m:t>S</m:t>
        </m:r>
      </m:oMath>
      <w:r w:rsidR="00F7327A">
        <w:rPr>
          <w:lang w:eastAsia="zh-CN"/>
        </w:rPr>
        <w:t>.)</w:t>
      </w:r>
    </w:p>
    <w:p w14:paraId="5D025099" w14:textId="2E1B84A7" w:rsidR="00A80DF9" w:rsidRDefault="00F7327A" w:rsidP="00776A61">
      <w:pPr>
        <w:pStyle w:val="ny-list-idented"/>
        <w:ind w:right="4080"/>
        <w:rPr>
          <w:lang w:eastAsia="zh-CN"/>
        </w:rPr>
      </w:pPr>
      <w:r>
        <w:t>S:</w:t>
      </w:r>
      <w:r>
        <w:tab/>
        <w:t xml:space="preserve">It’s a right angle.  </w:t>
      </w:r>
      <w:r>
        <w:sym w:font="Wingdings" w:char="F0E0"/>
      </w:r>
      <w:r>
        <w:t xml:space="preserve"> It measures 90 degrees.</w:t>
      </w:r>
      <w:r w:rsidR="00A80DF9">
        <w:t xml:space="preserve"> </w:t>
      </w:r>
      <w:r w:rsidR="001247DB">
        <w:t xml:space="preserve"> </w:t>
      </w:r>
      <w:r w:rsidR="00A80DF9">
        <w:sym w:font="Wingdings" w:char="F0E0"/>
      </w:r>
      <w:r w:rsidR="00A80DF9">
        <w:t xml:space="preserve"> </w:t>
      </w:r>
      <w:r w:rsidR="00A80DF9">
        <w:rPr>
          <w:lang w:eastAsia="zh-CN"/>
        </w:rPr>
        <w:t xml:space="preserve">The two longest sides of these triangles intersect to make perpendicular segments. </w:t>
      </w:r>
      <w:r w:rsidR="001247DB">
        <w:rPr>
          <w:lang w:eastAsia="zh-CN"/>
        </w:rPr>
        <w:t xml:space="preserve"> </w:t>
      </w:r>
      <w:r w:rsidR="00A80DF9">
        <w:rPr>
          <w:lang w:eastAsia="zh-CN"/>
        </w:rPr>
        <w:t xml:space="preserve">(Display segment (2) on board.) </w:t>
      </w:r>
    </w:p>
    <w:p w14:paraId="5D22621D" w14:textId="46AD8D62" w:rsidR="00DA3C8E" w:rsidRDefault="00DA3C8E" w:rsidP="00776A61">
      <w:pPr>
        <w:pStyle w:val="ny-list-idented"/>
        <w:ind w:right="4080"/>
        <w:rPr>
          <w:lang w:eastAsia="zh-CN"/>
        </w:rPr>
      </w:pPr>
      <w:r>
        <w:rPr>
          <w:lang w:eastAsia="zh-CN"/>
        </w:rPr>
        <w:t>T:</w:t>
      </w:r>
      <w:r>
        <w:rPr>
          <w:lang w:eastAsia="zh-CN"/>
        </w:rPr>
        <w:tab/>
        <w:t>Continue to sketch a right triangle</w:t>
      </w:r>
      <w:r w:rsidR="00C904AD">
        <w:rPr>
          <w:lang w:eastAsia="zh-CN"/>
        </w:rPr>
        <w:t xml:space="preserve"> </w:t>
      </w:r>
      <w:r>
        <w:rPr>
          <w:lang w:eastAsia="zh-CN"/>
        </w:rPr>
        <w:t>for each remaining segment.</w:t>
      </w:r>
      <w:r w:rsidR="00FD191C">
        <w:rPr>
          <w:lang w:eastAsia="zh-CN"/>
        </w:rPr>
        <w:t xml:space="preserve"> </w:t>
      </w:r>
      <w:r w:rsidR="00051F54">
        <w:rPr>
          <w:lang w:eastAsia="zh-CN"/>
        </w:rPr>
        <w:t xml:space="preserve"> </w:t>
      </w:r>
      <w:r w:rsidR="00FD191C">
        <w:rPr>
          <w:lang w:eastAsia="zh-CN"/>
        </w:rPr>
        <w:t>Then show how that triangle can be moved and sketched again to create a perpendicular segment.</w:t>
      </w:r>
      <w:r>
        <w:rPr>
          <w:lang w:eastAsia="zh-CN"/>
        </w:rPr>
        <w:t xml:space="preserve"> </w:t>
      </w:r>
      <w:r w:rsidR="001247DB">
        <w:rPr>
          <w:lang w:eastAsia="zh-CN"/>
        </w:rPr>
        <w:t xml:space="preserve"> </w:t>
      </w:r>
      <w:r>
        <w:rPr>
          <w:lang w:eastAsia="zh-CN"/>
        </w:rPr>
        <w:t>Share your work with a neighbor when you’re through.</w:t>
      </w:r>
      <w:r w:rsidR="0073002D">
        <w:rPr>
          <w:lang w:eastAsia="zh-CN"/>
        </w:rPr>
        <w:t xml:space="preserve">  (Circulate to assess progress.)</w:t>
      </w:r>
    </w:p>
    <w:p w14:paraId="681FEA6E" w14:textId="06D082D3" w:rsidR="00F7327A" w:rsidRDefault="00DA3C8E" w:rsidP="00776A61">
      <w:pPr>
        <w:pStyle w:val="ny-list-idented"/>
        <w:ind w:right="4080"/>
        <w:rPr>
          <w:lang w:eastAsia="zh-CN"/>
        </w:rPr>
      </w:pPr>
      <w:r>
        <w:rPr>
          <w:lang w:eastAsia="zh-CN"/>
        </w:rPr>
        <w:t>S:</w:t>
      </w:r>
      <w:r>
        <w:rPr>
          <w:lang w:eastAsia="zh-CN"/>
        </w:rPr>
        <w:tab/>
        <w:t>(</w:t>
      </w:r>
      <w:r w:rsidR="0073002D">
        <w:rPr>
          <w:lang w:eastAsia="zh-CN"/>
        </w:rPr>
        <w:t>W</w:t>
      </w:r>
      <w:r>
        <w:rPr>
          <w:lang w:eastAsia="zh-CN"/>
        </w:rPr>
        <w:t>ork and share</w:t>
      </w:r>
      <w:r w:rsidR="00317520">
        <w:rPr>
          <w:lang w:eastAsia="zh-CN"/>
        </w:rPr>
        <w:t>.</w:t>
      </w:r>
      <w:r w:rsidR="00F7327A">
        <w:rPr>
          <w:lang w:eastAsia="zh-CN"/>
        </w:rPr>
        <w:t>)</w:t>
      </w:r>
    </w:p>
    <w:p w14:paraId="4F3DAB0E" w14:textId="77777777" w:rsidR="00776A61" w:rsidRDefault="00776A61">
      <w:pPr>
        <w:rPr>
          <w:rFonts w:ascii="Calibri" w:eastAsia="Myriad Pro" w:hAnsi="Calibri" w:cs="Myriad Pro"/>
          <w:b/>
          <w:bCs/>
          <w:color w:val="231F20"/>
          <w:spacing w:val="-2"/>
          <w:sz w:val="26"/>
          <w:szCs w:val="26"/>
        </w:rPr>
      </w:pPr>
      <w:r>
        <w:br w:type="page"/>
      </w:r>
    </w:p>
    <w:p w14:paraId="690AAEEF" w14:textId="78336A56" w:rsidR="00834EC7" w:rsidRDefault="00776A61" w:rsidP="00EF12B0">
      <w:pPr>
        <w:pStyle w:val="ny-h4"/>
        <w:ind w:right="4080"/>
      </w:pPr>
      <w:r>
        <w:rPr>
          <w:noProof/>
        </w:rPr>
        <w:lastRenderedPageBreak/>
        <w:drawing>
          <wp:anchor distT="0" distB="0" distL="114300" distR="114300" simplePos="0" relativeHeight="251730977" behindDoc="0" locked="0" layoutInCell="1" allowOverlap="1" wp14:anchorId="72F842CB" wp14:editId="294D0B4E">
            <wp:simplePos x="0" y="0"/>
            <wp:positionH relativeFrom="column">
              <wp:posOffset>3474720</wp:posOffset>
            </wp:positionH>
            <wp:positionV relativeFrom="paragraph">
              <wp:posOffset>10160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5 SW.png"/>
                    <pic:cNvPicPr/>
                  </pic:nvPicPr>
                  <pic:blipFill>
                    <a:blip r:embed="rId39">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243E4C5B" w14:textId="08B6F1C4" w:rsidR="00586FC4" w:rsidRPr="007919EC" w:rsidRDefault="00804DC5" w:rsidP="00804DC5">
      <w:pPr>
        <w:pStyle w:val="ny-paragraph"/>
      </w:pPr>
      <w:r>
        <w:t>Students should do their personal best to complete the Problem Set within the allotted 10 minutes.  For some classes, it may be appropriate to modify the assignment by specifying which</w:t>
      </w:r>
    </w:p>
    <w:p w14:paraId="0D4D2FC5" w14:textId="5AD35367" w:rsidR="002B0827" w:rsidRDefault="00834EC7" w:rsidP="00586FC4">
      <w:pPr>
        <w:pStyle w:val="ny-paragraph"/>
        <w:ind w:right="30"/>
      </w:pPr>
      <w:proofErr w:type="gramStart"/>
      <w:r>
        <w:t>problems</w:t>
      </w:r>
      <w:proofErr w:type="gramEnd"/>
      <w:r>
        <w:t xml:space="preserve"> they work on first.  Some problems do not specify a method for solving.  Students solve these problems using the RDW approach used for Application Problems.</w:t>
      </w:r>
    </w:p>
    <w:p w14:paraId="0D4D2FC7" w14:textId="129BBEFD" w:rsidR="00FC039C" w:rsidRPr="003A45A3" w:rsidRDefault="00FC039C" w:rsidP="001703D5">
      <w:pPr>
        <w:pStyle w:val="ny-h3-boxed"/>
      </w:pPr>
      <w:r w:rsidRPr="003A45A3">
        <w:t xml:space="preserve">Student </w:t>
      </w:r>
      <w:proofErr w:type="gramStart"/>
      <w:r w:rsidRPr="003A45A3">
        <w:t>Debrief</w:t>
      </w:r>
      <w:r w:rsidR="00E82707">
        <w:t xml:space="preserve">  (</w:t>
      </w:r>
      <w:proofErr w:type="gramEnd"/>
      <w:r w:rsidR="00E82707">
        <w:t>10</w:t>
      </w:r>
      <w:r>
        <w:t xml:space="preserve"> minutes)</w:t>
      </w:r>
    </w:p>
    <w:p w14:paraId="0D4D2FC8" w14:textId="68573819" w:rsidR="002B0827" w:rsidRDefault="002B0827" w:rsidP="00BE0B12">
      <w:pPr>
        <w:pStyle w:val="ny-paragraph"/>
      </w:pPr>
      <w:r w:rsidRPr="00BE0B12">
        <w:rPr>
          <w:b/>
        </w:rPr>
        <w:t>Lesson Objective:</w:t>
      </w:r>
      <w:r>
        <w:t xml:space="preserve">  </w:t>
      </w:r>
      <w:r w:rsidR="000913D2">
        <w:t>Construct perpendicular line</w:t>
      </w:r>
      <w:r w:rsidR="001247DB">
        <w:t xml:space="preserve"> segments</w:t>
      </w:r>
      <w:r w:rsidR="000913D2">
        <w:t xml:space="preserve"> on a rectangular grid</w:t>
      </w:r>
      <w:r w:rsidR="000913D2" w:rsidRPr="00DB1B86">
        <w:t>.</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5BD7CDDD" w:rsidR="0007226D" w:rsidRDefault="00DB7E55" w:rsidP="002B0827">
      <w:pPr>
        <w:pStyle w:val="ny-paragraph"/>
      </w:pPr>
      <w:r>
        <w:rPr>
          <w:noProof/>
        </w:rPr>
        <w:drawing>
          <wp:anchor distT="0" distB="0" distL="114300" distR="114300" simplePos="0" relativeHeight="251732001" behindDoc="0" locked="0" layoutInCell="1" allowOverlap="1" wp14:anchorId="0AC0E0FE" wp14:editId="6E5AB7E0">
            <wp:simplePos x="0" y="0"/>
            <wp:positionH relativeFrom="column">
              <wp:posOffset>3474720</wp:posOffset>
            </wp:positionH>
            <wp:positionV relativeFrom="paragraph">
              <wp:posOffset>56134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5 SW 1.png"/>
                    <pic:cNvPicPr/>
                  </pic:nvPicPr>
                  <pic:blipFill>
                    <a:blip r:embed="rId40">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290910D7" w:rsidR="00FC285A" w:rsidRDefault="002B0827" w:rsidP="001247DB">
      <w:pPr>
        <w:pStyle w:val="ny-paragraph"/>
        <w:ind w:right="4080"/>
      </w:pPr>
      <w:r w:rsidRPr="002B0827">
        <w:t>You may choose to use any combination of the questions below to lead the discussion.</w:t>
      </w:r>
      <w:r w:rsidR="00FC285A">
        <w:t xml:space="preserve"> </w:t>
      </w:r>
    </w:p>
    <w:p w14:paraId="0D4D2FCC" w14:textId="7F817CA3" w:rsidR="002B0827" w:rsidRPr="002B0827" w:rsidRDefault="006F7722" w:rsidP="001247DB">
      <w:pPr>
        <w:pStyle w:val="ny-list-bullets"/>
        <w:ind w:right="4080"/>
      </w:pPr>
      <w:r>
        <w:t>In Problem 1, explain how you determined which sets of segments were perpendicular.</w:t>
      </w:r>
    </w:p>
    <w:p w14:paraId="0D4D2FCD" w14:textId="31D08C9C" w:rsidR="002B0827" w:rsidRPr="002B0827" w:rsidRDefault="006F7722" w:rsidP="001247DB">
      <w:pPr>
        <w:pStyle w:val="ny-list-bullets"/>
        <w:ind w:right="4080"/>
      </w:pPr>
      <w:r>
        <w:t>In Problem 3, do your segments look like your neighbor</w:t>
      </w:r>
      <w:r w:rsidR="00A9389E">
        <w:t>’</w:t>
      </w:r>
      <w:r>
        <w:t>s</w:t>
      </w:r>
      <w:r w:rsidR="00A9389E">
        <w:t xml:space="preserve"> line segments</w:t>
      </w:r>
      <w:r w:rsidR="002B0827" w:rsidRPr="002B0827">
        <w:t>?</w:t>
      </w:r>
      <w:r>
        <w:t xml:space="preserve"> </w:t>
      </w:r>
      <w:r w:rsidR="001247DB">
        <w:t xml:space="preserve"> </w:t>
      </w:r>
      <w:r>
        <w:t>Are there other lines that are perpendicular to the given segments, or is your figure the only correct response</w:t>
      </w:r>
      <w:r w:rsidR="0061246F">
        <w:t>?</w:t>
      </w:r>
    </w:p>
    <w:p w14:paraId="0D4D2FCE" w14:textId="32465EA9" w:rsidR="002B0827" w:rsidRDefault="0061246F" w:rsidP="001247DB">
      <w:pPr>
        <w:pStyle w:val="ny-list-bullets"/>
        <w:ind w:right="4080"/>
      </w:pPr>
      <w:r>
        <w:t>How is drawing perpendicular lines similar</w:t>
      </w:r>
      <w:r w:rsidR="00A9389E">
        <w:t xml:space="preserve"> to</w:t>
      </w:r>
      <w:r>
        <w:t xml:space="preserve"> and different from drawing parallel lines?</w:t>
      </w:r>
    </w:p>
    <w:p w14:paraId="74862038" w14:textId="639010CA" w:rsidR="00CD68BF" w:rsidRDefault="00C904AD" w:rsidP="001247DB">
      <w:pPr>
        <w:pStyle w:val="ny-list-bullets"/>
        <w:ind w:right="4080"/>
      </w:pPr>
      <w:r>
        <w:t xml:space="preserve">How do the dimensions of the triangle affect the size of its interior angles?  </w:t>
      </w:r>
    </w:p>
    <w:p w14:paraId="2F88ED6C" w14:textId="7BDDA7C1" w:rsidR="00685640" w:rsidRPr="002B0827" w:rsidRDefault="00685640" w:rsidP="001247DB">
      <w:pPr>
        <w:pStyle w:val="ny-list-bullets"/>
        <w:ind w:right="4080"/>
      </w:pPr>
      <w:r>
        <w:t>Think back on our fluency activity drawing angles. What can you say about the unmarked angles on the line?</w:t>
      </w:r>
      <w:r w:rsidR="001247DB">
        <w:t xml:space="preserve"> </w:t>
      </w:r>
      <w:r>
        <w:t xml:space="preserve"> How was this similar to our work with the triangle templates?</w:t>
      </w:r>
    </w:p>
    <w:p w14:paraId="195BA8F0" w14:textId="77777777" w:rsidR="00DB7E55" w:rsidRDefault="00DB7E55">
      <w:pPr>
        <w:rPr>
          <w:rFonts w:ascii="Calibri" w:eastAsia="Myriad Pro" w:hAnsi="Calibri" w:cs="Myriad Pro"/>
          <w:b/>
          <w:bCs/>
          <w:color w:val="231F20"/>
          <w:spacing w:val="-2"/>
          <w:sz w:val="26"/>
          <w:szCs w:val="26"/>
        </w:rPr>
      </w:pPr>
      <w:r>
        <w:br w:type="page"/>
      </w:r>
    </w:p>
    <w:p w14:paraId="0D4D2FD1" w14:textId="0BB77DA4" w:rsidR="00FC039C" w:rsidRDefault="00FC039C" w:rsidP="001247DB">
      <w:pPr>
        <w:pStyle w:val="ny-h4"/>
        <w:ind w:right="4080"/>
      </w:pPr>
      <w:r>
        <w:lastRenderedPageBreak/>
        <w:t xml:space="preserve">Exit </w:t>
      </w:r>
      <w:proofErr w:type="gramStart"/>
      <w:r>
        <w:t>Ticket</w:t>
      </w:r>
      <w:r w:rsidR="00FC285A">
        <w:t xml:space="preserve"> </w:t>
      </w:r>
      <w:r w:rsidR="00EB6C59">
        <w:t xml:space="preserve"> </w:t>
      </w:r>
      <w:r w:rsidR="00FC285A">
        <w:t>(</w:t>
      </w:r>
      <w:proofErr w:type="gramEnd"/>
      <w:r w:rsidR="00FC285A">
        <w:t>3 minutes)</w:t>
      </w:r>
    </w:p>
    <w:p w14:paraId="5C74B857" w14:textId="77777777" w:rsidR="00083280"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7CE9C10F" w14:textId="77777777" w:rsidR="007F2162" w:rsidRDefault="007F2162" w:rsidP="00B45DF0">
      <w:pPr>
        <w:rPr>
          <w:rFonts w:ascii="Calibri" w:hAnsi="Calibri" w:cstheme="minorHAnsi"/>
        </w:rPr>
        <w:sectPr w:rsidR="007F2162" w:rsidSect="00A75AD3">
          <w:headerReference w:type="default" r:id="rId41"/>
          <w:footerReference w:type="default" r:id="rId42"/>
          <w:type w:val="continuous"/>
          <w:pgSz w:w="12240" w:h="15840"/>
          <w:pgMar w:top="1920" w:right="1600" w:bottom="1200" w:left="800" w:header="553" w:footer="1613" w:gutter="0"/>
          <w:pgNumType w:start="29"/>
          <w:cols w:space="720"/>
          <w:docGrid w:linePitch="299"/>
        </w:sectPr>
      </w:pPr>
    </w:p>
    <w:p w14:paraId="5F56E7C4" w14:textId="021267D8" w:rsidR="00BF469F" w:rsidRDefault="00BF469F" w:rsidP="00B45DF0">
      <w:pPr>
        <w:rPr>
          <w:rFonts w:ascii="Calibri" w:hAnsi="Calibri" w:cstheme="minorHAnsi"/>
        </w:rPr>
        <w:sectPr w:rsidR="00BF469F" w:rsidSect="007F2162">
          <w:headerReference w:type="default" r:id="rId43"/>
          <w:pgSz w:w="12240" w:h="15840"/>
          <w:pgMar w:top="1920" w:right="1600" w:bottom="1200" w:left="800" w:header="553" w:footer="1613" w:gutter="0"/>
          <w:cols w:space="720"/>
          <w:docGrid w:linePitch="299"/>
        </w:sectPr>
      </w:pPr>
      <w:r>
        <w:rPr>
          <w:rFonts w:ascii="Calibri" w:eastAsia="Myriad Pro" w:hAnsi="Calibri" w:cs="Myriad Pro"/>
          <w:noProof/>
          <w:color w:val="231F20"/>
        </w:rPr>
        <w:lastRenderedPageBreak/>
        <w:drawing>
          <wp:inline distT="0" distB="0" distL="0" distR="0" wp14:anchorId="172688F0" wp14:editId="3C600CE6">
            <wp:extent cx="6229350" cy="6991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44">
                      <a:extLst>
                        <a:ext uri="{28A0092B-C50C-407E-A947-70E740481C1C}">
                          <a14:useLocalDpi xmlns:a14="http://schemas.microsoft.com/office/drawing/2010/main" val="0"/>
                        </a:ext>
                      </a:extLst>
                    </a:blip>
                    <a:stretch>
                      <a:fillRect/>
                    </a:stretch>
                  </pic:blipFill>
                  <pic:spPr>
                    <a:xfrm>
                      <a:off x="0" y="0"/>
                      <a:ext cx="6229350" cy="6991350"/>
                    </a:xfrm>
                    <a:prstGeom prst="rect">
                      <a:avLst/>
                    </a:prstGeom>
                  </pic:spPr>
                </pic:pic>
              </a:graphicData>
            </a:graphic>
          </wp:inline>
        </w:drawing>
      </w:r>
    </w:p>
    <w:p w14:paraId="568B202F" w14:textId="506F77E2" w:rsidR="00B45DF0" w:rsidRDefault="005C4454" w:rsidP="00B45DF0">
      <w:pPr>
        <w:rPr>
          <w:rFonts w:cstheme="minorHAnsi"/>
        </w:rPr>
      </w:pPr>
      <w:r w:rsidRPr="00730E00">
        <w:rPr>
          <w:rFonts w:ascii="Calibri" w:hAnsi="Calibri" w:cstheme="minorHAnsi"/>
        </w:rPr>
        <w:lastRenderedPageBreak/>
        <w:t xml:space="preserve">Name  </w:t>
      </w:r>
      <w:r w:rsidRPr="00730E00">
        <w:rPr>
          <w:rFonts w:ascii="Calibri" w:hAnsi="Calibri" w:cstheme="minorHAnsi"/>
          <w:u w:val="single"/>
        </w:rPr>
        <w:t xml:space="preserve"> </w:t>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rPr>
        <w:t xml:space="preserve">  </w:t>
      </w:r>
      <w:r w:rsidRPr="00730E00">
        <w:rPr>
          <w:rFonts w:ascii="Calibri" w:hAnsi="Calibri" w:cstheme="minorHAnsi"/>
        </w:rPr>
        <w:tab/>
        <w:t xml:space="preserve">Date </w:t>
      </w:r>
      <w:r w:rsidRPr="00730E00">
        <w:rPr>
          <w:rFonts w:ascii="Calibri" w:hAnsi="Calibri" w:cstheme="minorHAnsi"/>
          <w:u w:val="single"/>
        </w:rPr>
        <w:t xml:space="preserve"> </w:t>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p>
    <w:p w14:paraId="325E8404" w14:textId="77777777" w:rsidR="00B45DF0" w:rsidRPr="007E6172" w:rsidRDefault="00B45DF0" w:rsidP="00B45DF0">
      <w:pPr>
        <w:pStyle w:val="ListParagraph"/>
        <w:numPr>
          <w:ilvl w:val="0"/>
          <w:numId w:val="39"/>
        </w:numPr>
        <w:rPr>
          <w:rFonts w:cstheme="minorHAnsi"/>
        </w:rPr>
      </w:pPr>
      <w:r>
        <w:rPr>
          <w:rFonts w:cstheme="minorHAnsi"/>
        </w:rPr>
        <w:t>Circle the pairs of segments that are perpendicular.</w:t>
      </w:r>
    </w:p>
    <w:p w14:paraId="6EFB583B" w14:textId="3ACAB0BA" w:rsidR="00B45DF0" w:rsidRDefault="006B17C5" w:rsidP="00B45DF0">
      <w:pPr>
        <w:rPr>
          <w:rFonts w:cstheme="minorHAnsi"/>
        </w:rPr>
      </w:pPr>
      <w:r>
        <w:rPr>
          <w:rFonts w:cstheme="minorHAnsi"/>
          <w:noProof/>
        </w:rPr>
        <mc:AlternateContent>
          <mc:Choice Requires="wpg">
            <w:drawing>
              <wp:anchor distT="0" distB="0" distL="114300" distR="114300" simplePos="0" relativeHeight="251645951" behindDoc="0" locked="0" layoutInCell="1" allowOverlap="1" wp14:anchorId="0CEAADD5" wp14:editId="2CDE060B">
                <wp:simplePos x="0" y="0"/>
                <wp:positionH relativeFrom="column">
                  <wp:posOffset>55245</wp:posOffset>
                </wp:positionH>
                <wp:positionV relativeFrom="paragraph">
                  <wp:posOffset>143510</wp:posOffset>
                </wp:positionV>
                <wp:extent cx="5888990" cy="2472055"/>
                <wp:effectExtent l="0" t="0" r="3810" b="0"/>
                <wp:wrapNone/>
                <wp:docPr id="308" name="Group 308"/>
                <wp:cNvGraphicFramePr/>
                <a:graphic xmlns:a="http://schemas.openxmlformats.org/drawingml/2006/main">
                  <a:graphicData uri="http://schemas.microsoft.com/office/word/2010/wordprocessingGroup">
                    <wpg:wgp>
                      <wpg:cNvGrpSpPr/>
                      <wpg:grpSpPr>
                        <a:xfrm>
                          <a:off x="0" y="0"/>
                          <a:ext cx="5888990" cy="2472055"/>
                          <a:chOff x="0" y="0"/>
                          <a:chExt cx="5888990" cy="2472055"/>
                        </a:xfrm>
                      </wpg:grpSpPr>
                      <pic:pic xmlns:pic="http://schemas.openxmlformats.org/drawingml/2006/picture">
                        <pic:nvPicPr>
                          <pic:cNvPr id="304" name="Picture 304" descr="Simple Things:Users:simple:Dropbox:G5M6:images:grid.jpg"/>
                          <pic:cNvPicPr>
                            <a:picLocks noChangeAspect="1"/>
                          </pic:cNvPicPr>
                        </pic:nvPicPr>
                        <pic:blipFill rotWithShape="1">
                          <a:blip r:embed="rId45">
                            <a:alphaModFix/>
                            <a:extLst>
                              <a:ext uri="{28A0092B-C50C-407E-A947-70E740481C1C}">
                                <a14:useLocalDpi xmlns:a14="http://schemas.microsoft.com/office/drawing/2010/main" val="0"/>
                              </a:ext>
                            </a:extLst>
                          </a:blip>
                          <a:srcRect l="24817" t="6" r="-8" b="56699"/>
                          <a:stretch/>
                        </pic:blipFill>
                        <pic:spPr bwMode="auto">
                          <a:xfrm rot="16200000">
                            <a:off x="3728402" y="311468"/>
                            <a:ext cx="2470785" cy="1850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3" name="Picture 303" descr="Simple Things:Users:simple:Dropbox:G5M6:images:grid.jpg"/>
                          <pic:cNvPicPr>
                            <a:picLocks noChangeAspect="1"/>
                          </pic:cNvPicPr>
                        </pic:nvPicPr>
                        <pic:blipFill rotWithShape="1">
                          <a:blip r:embed="rId45">
                            <a:alphaModFix/>
                            <a:extLst>
                              <a:ext uri="{28A0092B-C50C-407E-A947-70E740481C1C}">
                                <a14:useLocalDpi xmlns:a14="http://schemas.microsoft.com/office/drawing/2010/main" val="0"/>
                              </a:ext>
                            </a:extLst>
                          </a:blip>
                          <a:srcRect l="24808" t="1" r="1" b="-14"/>
                          <a:stretch/>
                        </pic:blipFill>
                        <pic:spPr bwMode="auto">
                          <a:xfrm rot="16200000">
                            <a:off x="902970" y="-902970"/>
                            <a:ext cx="2470785" cy="4276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xmlns:mv="urn:schemas-microsoft-com:mac:vml" xmlns:mo="http://schemas.microsoft.com/office/mac/office/2008/main">
            <w:pict>
              <v:group w14:anchorId="105F7F01" id="Group 308" o:spid="_x0000_s1026" style="position:absolute;margin-left:4.35pt;margin-top:11.3pt;width:463.7pt;height:194.65pt;z-index:251645951" coordsize="58889,24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">
                <v:shape id="Picture 304" o:spid="_x0000_s1027" type="#_x0000_t75" alt="Simple Things:Users:simple:Dropbox:G5M6:images:grid.jpg" style="position:absolute;left:37284;top:3114;width:24708;height:185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JHzEAAAA3AAAAA8AAABkcnMvZG93bnJldi54bWxEj0FrwkAUhO+C/2F5Qm+6UYuUNKsUIVBK&#10;odXW+8vuM4nNvo3ZbUz/fVcQPA4z8w2TbQbbiJ46XztWMJ8lIIi1MzWXCr6/8ukTCB+QDTaOScEf&#10;edisx6MMU+MuvKN+H0oRIexTVFCF0KZSel2RRT9zLXH0jq6zGKLsSmk6vES4beQiSVbSYs1xocKW&#10;thXpn/2vVcB1nn/y6SNfvuu3/lCY5qyLg1IPk+HlGUSgIdzDt/arUbBMHuF6Jh4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aJHzEAAAA3AAAAA8AAAAAAAAAAAAAAAAA&#10;nwIAAGRycy9kb3ducmV2LnhtbFBLBQYAAAAABAAEAPcAAACQAwAAAAA=&#10;">
                  <v:imagedata r:id="rId48" o:title="grid" croptop="4f" cropbottom="37158f" cropleft="16264f" cropright="-5f"/>
                  <v:path arrowok="t"/>
                </v:shape>
                <v:shape id="Picture 303" o:spid="_x0000_s1028" type="#_x0000_t75" alt="Simple Things:Users:simple:Dropbox:G5M6:images:grid.jpg" style="position:absolute;left:9030;top:-9030;width:24707;height:427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BeLDAAAA3AAAAA8AAABkcnMvZG93bnJldi54bWxEj0GLwjAUhO8L/ofwhL1p6ioq1SgiFPSg&#10;7qrg9dE822rzUpqo9d8bQdjjMDPfMNN5Y0pxp9oVlhX0uhEI4tTqgjMFx0PSGYNwHlljaZkUPMnB&#10;fNb6mmKs7YP/6L73mQgQdjEqyL2vYildmpNB17UVcfDOtjbog6wzqWt8BLgp5U8UDaXBgsNCjhUt&#10;c0qv+5tR4Hbn062XjQbNqkjk5Xe7WVOyUeq73SwmIDw1/j/8aa+0gn7Uh/eZcAT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gF4sMAAADcAAAADwAAAAAAAAAAAAAAAACf&#10;AgAAZHJzL2Rvd25yZXYueG1sUEsFBgAAAAAEAAQA9wAAAI8DAAAAAA==&#10;">
                  <v:imagedata r:id="rId48" o:title="grid" croptop="1f" cropbottom="-9f" cropleft="16258f" cropright="1f"/>
                  <v:path arrowok="t"/>
                </v:shape>
              </v:group>
            </w:pict>
          </mc:Fallback>
        </mc:AlternateContent>
      </w:r>
      <w:r>
        <w:rPr>
          <w:rFonts w:cstheme="minorHAnsi"/>
          <w:noProof/>
        </w:rPr>
        <mc:AlternateContent>
          <mc:Choice Requires="wpg">
            <w:drawing>
              <wp:anchor distT="0" distB="0" distL="114300" distR="114300" simplePos="0" relativeHeight="251647007" behindDoc="0" locked="0" layoutInCell="1" allowOverlap="1" wp14:anchorId="1FBED4B3" wp14:editId="5C9AA18C">
                <wp:simplePos x="0" y="0"/>
                <wp:positionH relativeFrom="column">
                  <wp:posOffset>277495</wp:posOffset>
                </wp:positionH>
                <wp:positionV relativeFrom="paragraph">
                  <wp:posOffset>158240</wp:posOffset>
                </wp:positionV>
                <wp:extent cx="5624677" cy="2267052"/>
                <wp:effectExtent l="0" t="0" r="40005" b="44450"/>
                <wp:wrapNone/>
                <wp:docPr id="136" name="Group 136"/>
                <wp:cNvGraphicFramePr/>
                <a:graphic xmlns:a="http://schemas.openxmlformats.org/drawingml/2006/main">
                  <a:graphicData uri="http://schemas.microsoft.com/office/word/2010/wordprocessingGroup">
                    <wpg:wgp>
                      <wpg:cNvGrpSpPr/>
                      <wpg:grpSpPr>
                        <a:xfrm>
                          <a:off x="0" y="0"/>
                          <a:ext cx="5624677" cy="2267052"/>
                          <a:chOff x="0" y="0"/>
                          <a:chExt cx="5624677" cy="2267052"/>
                        </a:xfrm>
                      </wpg:grpSpPr>
                      <wpg:grpSp>
                        <wpg:cNvPr id="137" name="Group 137"/>
                        <wpg:cNvGrpSpPr/>
                        <wpg:grpSpPr>
                          <a:xfrm>
                            <a:off x="0" y="168250"/>
                            <a:ext cx="828675" cy="800100"/>
                            <a:chOff x="0" y="0"/>
                            <a:chExt cx="829209" cy="800100"/>
                          </a:xfrm>
                        </wpg:grpSpPr>
                        <wps:wsp>
                          <wps:cNvPr id="138" name="Straight Connector 138"/>
                          <wps:cNvCnPr/>
                          <wps:spPr>
                            <a:xfrm>
                              <a:off x="0" y="0"/>
                              <a:ext cx="228600"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9" name="Straight Connector 139"/>
                          <wps:cNvCnPr/>
                          <wps:spPr>
                            <a:xfrm>
                              <a:off x="124359" y="460857"/>
                              <a:ext cx="7048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0" name="Group 140"/>
                        <wpg:cNvGrpSpPr/>
                        <wpg:grpSpPr>
                          <a:xfrm>
                            <a:off x="1623974" y="0"/>
                            <a:ext cx="630555" cy="972820"/>
                            <a:chOff x="0" y="0"/>
                            <a:chExt cx="630580" cy="972871"/>
                          </a:xfrm>
                        </wpg:grpSpPr>
                        <wps:wsp>
                          <wps:cNvPr id="141" name="Straight Connector 141"/>
                          <wps:cNvCnPr/>
                          <wps:spPr>
                            <a:xfrm flipV="1">
                              <a:off x="0" y="0"/>
                              <a:ext cx="622300" cy="393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a:off x="14630" y="395021"/>
                              <a:ext cx="615950" cy="5778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3" name="Group 143"/>
                        <wpg:cNvGrpSpPr/>
                        <wpg:grpSpPr>
                          <a:xfrm>
                            <a:off x="2750515" y="0"/>
                            <a:ext cx="819150" cy="1028700"/>
                            <a:chOff x="0" y="0"/>
                            <a:chExt cx="819150" cy="1028700"/>
                          </a:xfrm>
                        </wpg:grpSpPr>
                        <wps:wsp>
                          <wps:cNvPr id="144" name="Straight Connector 144"/>
                          <wps:cNvCnPr/>
                          <wps:spPr>
                            <a:xfrm>
                              <a:off x="0" y="212141"/>
                              <a:ext cx="8191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a:off x="607161"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6" name="Group 146"/>
                        <wpg:cNvGrpSpPr/>
                        <wpg:grpSpPr>
                          <a:xfrm>
                            <a:off x="4037990" y="629107"/>
                            <a:ext cx="1586687" cy="400050"/>
                            <a:chOff x="0" y="0"/>
                            <a:chExt cx="1586687" cy="400050"/>
                          </a:xfrm>
                        </wpg:grpSpPr>
                        <wps:wsp>
                          <wps:cNvPr id="147" name="Straight Connector 147"/>
                          <wps:cNvCnPr/>
                          <wps:spPr>
                            <a:xfrm flipH="1">
                              <a:off x="811987" y="0"/>
                              <a:ext cx="774700" cy="4000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8" name="Straight Connector 148"/>
                          <wps:cNvCnPr/>
                          <wps:spPr>
                            <a:xfrm>
                              <a:off x="0" y="0"/>
                              <a:ext cx="812800" cy="4000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9" name="Group 149"/>
                        <wpg:cNvGrpSpPr/>
                        <wpg:grpSpPr>
                          <a:xfrm>
                            <a:off x="4440326" y="1441094"/>
                            <a:ext cx="790651" cy="825958"/>
                            <a:chOff x="0" y="0"/>
                            <a:chExt cx="790651" cy="825958"/>
                          </a:xfrm>
                        </wpg:grpSpPr>
                        <wps:wsp>
                          <wps:cNvPr id="150" name="Straight Connector 150"/>
                          <wps:cNvCnPr/>
                          <wps:spPr>
                            <a:xfrm flipH="1">
                              <a:off x="409651" y="629108"/>
                              <a:ext cx="381000" cy="1968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1" name="Straight Connector 151"/>
                          <wps:cNvCnPr/>
                          <wps:spPr>
                            <a:xfrm>
                              <a:off x="0" y="0"/>
                              <a:ext cx="412750" cy="825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52" name="Group 152"/>
                        <wpg:cNvGrpSpPr/>
                        <wpg:grpSpPr>
                          <a:xfrm>
                            <a:off x="2238451" y="1463040"/>
                            <a:ext cx="787400" cy="776021"/>
                            <a:chOff x="0" y="0"/>
                            <a:chExt cx="787400" cy="776021"/>
                          </a:xfrm>
                        </wpg:grpSpPr>
                        <wps:wsp>
                          <wps:cNvPr id="153" name="Straight Connector 153"/>
                          <wps:cNvCnPr/>
                          <wps:spPr>
                            <a:xfrm>
                              <a:off x="0" y="0"/>
                              <a:ext cx="787400" cy="774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4" name="Straight Connector 154"/>
                          <wps:cNvCnPr/>
                          <wps:spPr>
                            <a:xfrm flipH="1">
                              <a:off x="0" y="395021"/>
                              <a:ext cx="406400" cy="381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55" name="Group 155"/>
                        <wpg:cNvGrpSpPr/>
                        <wpg:grpSpPr>
                          <a:xfrm>
                            <a:off x="212140" y="1441094"/>
                            <a:ext cx="600152" cy="799796"/>
                            <a:chOff x="0" y="0"/>
                            <a:chExt cx="600152" cy="799796"/>
                          </a:xfrm>
                        </wpg:grpSpPr>
                        <wps:wsp>
                          <wps:cNvPr id="156" name="Straight Connector 156"/>
                          <wps:cNvCnPr/>
                          <wps:spPr>
                            <a:xfrm flipH="1" flipV="1">
                              <a:off x="0" y="0"/>
                              <a:ext cx="596900" cy="190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7" name="Straight Connector 157"/>
                          <wps:cNvCnPr/>
                          <wps:spPr>
                            <a:xfrm flipV="1">
                              <a:off x="409652" y="190196"/>
                              <a:ext cx="190500" cy="609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5="http://schemas.microsoft.com/office/word/2012/wordml" xmlns:mv="urn:schemas-microsoft-com:mac:vml" xmlns:mo="http://schemas.microsoft.com/office/mac/office/2008/main">
            <w:pict>
              <v:group w14:anchorId="2597601A" id="Group 136" o:spid="_x0000_s1026" style="position:absolute;margin-left:21.85pt;margin-top:12.45pt;width:442.9pt;height:178.5pt;z-index:251647007" coordsize="56246,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">
                <v:group id="Group 137" o:spid="_x0000_s1027" style="position:absolute;top:1682;width:8286;height:8001" coordsize="829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28" style="position:absolute;visibility:visible;mso-wrap-style:square" from="0,0" to="228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b9cUAAADcAAAADwAAAGRycy9kb3ducmV2LnhtbESP0WrCQBBF3wv9h2UE3+rGFsWmrlJK&#10;i4K00OgHDNkxG83OhuzWxL93HoS+zXDv3HtmuR58oy7UxTqwgekkA0VcBltzZeCw/3pagIoJ2WIT&#10;mAxcKcJ69fiwxNyGnn/pUqRKSQjHHA24lNpc61g68hgnoSUW7Rg6j0nWrtK2w17CfaOfs2yuPdYs&#10;DQ5b+nBUnos/b+A1HU7u87xZ7IrZvv+Zu+/qdLTGjEfD+xuoREP6N9+vt1bwX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Qb9cUAAADcAAAADwAAAAAAAAAA&#10;AAAAAAChAgAAZHJzL2Rvd25yZXYueG1sUEsFBgAAAAAEAAQA+QAAAJMDAAAAAA==&#10;" strokecolor="black [3213]" strokeweight="2pt"/>
                  <v:line id="Straight Connector 139" o:spid="_x0000_s1029" style="position:absolute;visibility:visible;mso-wrap-style:square" from="1243,4608" to="82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bsIAAADcAAAADwAAAGRycy9kb3ducmV2LnhtbERP3WrCMBS+H+wdwhG8m6kbE61GGcPh&#10;QCZY+wCH5rSpNielibZ7+0UYeHc+vt+z2gy2ETfqfO1YwXSSgCAunK65UpCfvl7mIHxA1tg4JgW/&#10;5GGzfn5aYapdz0e6ZaESMYR9igpMCG0qpS8MWfQT1xJHrnSdxRBhV0ndYR/DbSNfk2QmLdYcGwy2&#10;9GmouGRXq2AR8rPZXnbzffZ+6g8z81OdS63UeDR8LEEEGsJD/O/+1nH+2wL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bsIAAADcAAAADwAAAAAAAAAAAAAA&#10;AAChAgAAZHJzL2Rvd25yZXYueG1sUEsFBgAAAAAEAAQA+QAAAJADAAAAAA==&#10;" strokecolor="black [3213]" strokeweight="2pt"/>
                </v:group>
                <v:group id="Group 140" o:spid="_x0000_s1030" style="position:absolute;left:16239;width:6306;height:9728" coordsize="6305,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1" o:spid="_x0000_s1031" style="position:absolute;flip:y;visibility:visible;mso-wrap-style:square" from="0,0" to="6223,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5h8MAAADcAAAADwAAAGRycy9kb3ducmV2LnhtbERPTUvDQBC9C/6HZYTe2k2LlBq7LVqq&#10;9KBQY72P2TEJZmbT3W0T/70rFLzN433Ocj1wq87kQ+PEwHSSgSIpnW2kMnB4fxovQIWIYrF1QgZ+&#10;KMB6dX21xNy6Xt7oXMRKpRAJORqoY+xyrUNZE2OYuI4kcV/OM8YEfaWtxz6Fc6tnWTbXjI2khho7&#10;2tRUfhcnNrAt54vD8eXuec/9xyvvwicXj96Y0c3wcA8q0hD/xRf3zqb5t1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q+YfDAAAA3AAAAA8AAAAAAAAAAAAA&#10;AAAAoQIAAGRycy9kb3ducmV2LnhtbFBLBQYAAAAABAAEAPkAAACRAwAAAAA=&#10;" strokecolor="black [3213]" strokeweight="2pt"/>
                  <v:line id="Straight Connector 142" o:spid="_x0000_s1032" style="position:absolute;visibility:visible;mso-wrap-style:square" from="146,3950" to="6305,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fYsMAAADcAAAADwAAAGRycy9kb3ducmV2LnhtbERP3WrCMBS+H+wdwhnsTtPJlK4zyhgb&#10;CqJg7QMcmtOm2pyUJrP17c1gsLvz8f2e5Xq0rbhS7xvHCl6mCQji0umGawXF6XuSgvABWWPrmBTc&#10;yMN69fiwxEy7gY90zUMtYgj7DBWYELpMSl8asuinriOOXOV6iyHCvpa6xyGG21bOkmQhLTYcGwx2&#10;9GmovOQ/VsFbKM7m67JJd/n8NBwWZl+fK63U89P48Q4i0Bj+xX/urY7zX2fw+0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aX2LDAAAA3AAAAA8AAAAAAAAAAAAA&#10;AAAAoQIAAGRycy9kb3ducmV2LnhtbFBLBQYAAAAABAAEAPkAAACRAwAAAAA=&#10;" strokecolor="black [3213]" strokeweight="2pt"/>
                </v:group>
                <v:group id="Group 143" o:spid="_x0000_s1033" style="position:absolute;left:27505;width:8191;height:10287" coordsize="819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34" style="position:absolute;visibility:visible;mso-wrap-style:square" from="0,2121" to="819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9ijcMAAADcAAAADwAAAGRycy9kb3ducmV2LnhtbERP3WrCMBS+H+wdwhnsTtMNla4zyhgO&#10;haFg7QMcmtOm2pyUJtr69stgsLvz8f2e5Xq0rbhR7xvHCl6mCQji0umGawXF6WuSgvABWWPrmBTc&#10;ycN69fiwxEy7gY90y0MtYgj7DBWYELpMSl8asuinriOOXOV6iyHCvpa6xyGG21a+JslCWmw4Nhjs&#10;6NNQecmvVsFbKM5mc9mm3/n8NBwWZl+fK63U89P48Q4i0Bj+xX/unY7zZzP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o3DAAAA3AAAAA8AAAAAAAAAAAAA&#10;AAAAoQIAAGRycy9kb3ducmV2LnhtbFBLBQYAAAAABAAEAPkAAACRAwAAAAA=&#10;" strokecolor="black [3213]" strokeweight="2pt"/>
                  <v:line id="Straight Connector 145" o:spid="_x0000_s1035" style="position:absolute;visibility:visible;mso-wrap-style:square" from="6071,0" to="60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HFsIAAADcAAAADwAAAGRycy9kb3ducmV2LnhtbERP3WrCMBS+H/gO4Qy8m+mGiuuMIkNR&#10;GBus9gEOzWlTbU5KE219+0UQdnc+vt+zXA+2EVfqfO1YweskAUFcOF1zpSA/7l4WIHxA1tg4JgU3&#10;8rBejZ6WmGrX8y9ds1CJGMI+RQUmhDaV0heGLPqJa4kjV7rOYoiwq6TusI/htpFvSTKXFmuODQZb&#10;+jRUnLOLVfAe8pPZnveLr2x27H/m5rs6lVqp8fOw+QARaAj/4of7oOP86Q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PHFsIAAADcAAAADwAAAAAAAAAAAAAA&#10;AAChAgAAZHJzL2Rvd25yZXYueG1sUEsFBgAAAAAEAAQA+QAAAJADAAAAAA==&#10;" strokecolor="black [3213]" strokeweight="2pt"/>
                </v:group>
                <v:group id="Group 146" o:spid="_x0000_s1036" style="position:absolute;left:40379;top:6291;width:15867;height:4000" coordsize="15866,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37" style="position:absolute;flip:x;visibility:visible;mso-wrap-style:square" from="8119,0" to="1586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aMMAAADcAAAADwAAAGRycy9kb3ducmV2LnhtbERPTUvDQBC9F/wPywje2o1Fao3dFltU&#10;erBQY72P2TEJZmbT3bWJ/94VhN7m8T5nsRq4VSfyoXFi4HqSgSIpnW2kMnB4exrPQYWIYrF1QgZ+&#10;KMBqeTFaYG5dL690KmKlUoiEHA3UMXa51qGsiTFMXEeSuE/nGWOCvtLWY5/CudXTLJtpxkZSQ40d&#10;bWoqv4pvNvBYzuaH48vd85779x1vwwcXa2/M1eXwcA8q0hDP4n/31qb5N7f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PxGjDAAAA3AAAAA8AAAAAAAAAAAAA&#10;AAAAoQIAAGRycy9kb3ducmV2LnhtbFBLBQYAAAAABAAEAPkAAACRAwAAAAA=&#10;" strokecolor="black [3213]" strokeweight="2pt"/>
                  <v:line id="Straight Connector 148" o:spid="_x0000_s1038" style="position:absolute;visibility:visible;mso-wrap-style:square" from="0,0" to="812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oiMUAAADcAAAADwAAAGRycy9kb3ducmV2LnhtbESP0WrCQBBF3wv9h2UE3+rGUsWmrlJK&#10;i4K00OgHDNkxG83OhuzWxL93HoS+zXDv3HtmuR58oy7UxTqwgekkA0VcBltzZeCw/3pagIoJ2WIT&#10;mAxcKcJ69fiwxNyGnn/pUqRKSQjHHA24lNpc61g68hgnoSUW7Rg6j0nWrtK2w17CfaOfs2yuPdYs&#10;DQ5b+nBUnos/b+A1HU7u87xZ7IrZvv+Zu+/qdLTGjEfD+xuoREP6N9+vt1bwX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oiMUAAADcAAAADwAAAAAAAAAA&#10;AAAAAAChAgAAZHJzL2Rvd25yZXYueG1sUEsFBgAAAAAEAAQA+QAAAJMDAAAAAA==&#10;" strokecolor="black [3213]" strokeweight="2pt"/>
                </v:group>
                <v:group id="Group 149" o:spid="_x0000_s1039" style="position:absolute;left:44403;top:14410;width:7906;height:8260" coordsize="7906,8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Straight Connector 150" o:spid="_x0000_s1040" style="position:absolute;flip:x;visibility:visible;mso-wrap-style:square" from="4096,6291" to="7906,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wcQAAADcAAAADwAAAGRycy9kb3ducmV2LnhtbESPQU/DMAyF70j8h8hI3FgKEtPolk2A&#10;AO0A0ijj7jWmraidkoS1/Ht8QOJm6z2/93m1mbg3R4qpC+LgclaAIamD76RxsH97vFiASRnFYx+E&#10;HPxQgs369GSFpQ+jvNKxyo3REEklOmhzHkprU90SY5qFgUS1jxAZs66xsT7iqOHc26uimFvGTrSh&#10;xYHuW6o/q2928FDPF/uv55unHY/vL7xNB67uonPnZ9PtEkymKf+b/663XvGvFV+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8rBxAAAANwAAAAPAAAAAAAAAAAA&#10;AAAAAKECAABkcnMvZG93bnJldi54bWxQSwUGAAAAAAQABAD5AAAAkgMAAAAA&#10;" strokecolor="black [3213]" strokeweight="2pt"/>
                  <v:line id="Straight Connector 151" o:spid="_x0000_s1041" style="position:absolute;visibility:visible;mso-wrap-style:square" from="0,0" to="412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XyMEAAADcAAAADwAAAGRycy9kb3ducmV2LnhtbERP24rCMBB9F/yHMMK+aeqCotUosuyy&#10;C6Jg9QOGZmyqzaQ0WVv/3giCb3M411muO1uJGzW+dKxgPEpAEOdOl1woOB1/hjMQPiBrrByTgjt5&#10;WK/6vSWm2rV8oFsWChFD2KeowIRQp1L63JBFP3I1ceTOrrEYImwKqRtsY7it5GeSTKXFkmODwZq+&#10;DOXX7N8qmIfTxXxff2fbbHJs91OzKy5nrdTHoNssQATqwlv8cv/pOH8yhu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VfIwQAAANwAAAAPAAAAAAAAAAAAAAAA&#10;AKECAABkcnMvZG93bnJldi54bWxQSwUGAAAAAAQABAD5AAAAjwMAAAAA&#10;" strokecolor="black [3213]" strokeweight="2pt"/>
                </v:group>
                <v:group id="Group 152" o:spid="_x0000_s1042" style="position:absolute;left:22384;top:14630;width:7874;height:7760" coordsize="7874,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53" o:spid="_x0000_s1043" style="position:absolute;visibility:visible;mso-wrap-style:square" from="0,0" to="787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sJMIAAADcAAAADwAAAGRycy9kb3ducmV2LnhtbERP3WrCMBS+H/gO4Qy8m+kmiuuMIkNR&#10;GBus9gEOzWlTbU5KE219+0UQdnc+vt+zXA+2EVfqfO1YweskAUFcOF1zpSA/7l4WIHxA1tg4JgU3&#10;8rBejZ6WmGrX8y9ds1CJGMI+RQUmhDaV0heGLPqJa4kjV7rOYoiwq6TusI/htpFvSTKXFmuODQZb&#10;+jRUnLOLVfAe8pPZnveLr2x27H/m5rs6lVqp8fOw+QARaAj/4of7oOP82RT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9sJMIAAADcAAAADwAAAAAAAAAAAAAA&#10;AAChAgAAZHJzL2Rvd25yZXYueG1sUEsFBgAAAAAEAAQA+QAAAJADAAAAAA==&#10;" strokecolor="black [3213]" strokeweight="2pt"/>
                  <v:line id="Straight Connector 154" o:spid="_x0000_s1044" style="position:absolute;flip:x;visibility:visible;mso-wrap-style:square" from="0,3950" to="4064,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MwsMAAADcAAAADwAAAGRycy9kb3ducmV2LnhtbERPTUvDQBC9C/6HZQRvdmOxpcZuiy0q&#10;PViosd7H7JgEM7Pp7tqk/94VhN7m8T5nvhy4VUfyoXFi4HaUgSIpnW2kMrB/f76ZgQoRxWLrhAyc&#10;KMBycXkxx9y6Xt7oWMRKpRAJORqoY+xyrUNZE2MYuY4kcV/OM8YEfaWtxz6Fc6vHWTbVjI2khho7&#10;WtdUfhc/bOCpnM72h9f7lx33H1vehE8uVt6Y66vh8QFUpCGexf/ujU3zJ3f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zMLDAAAA3AAAAA8AAAAAAAAAAAAA&#10;AAAAoQIAAGRycy9kb3ducmV2LnhtbFBLBQYAAAAABAAEAPkAAACRAwAAAAA=&#10;" strokecolor="black [3213]" strokeweight="2pt"/>
                </v:group>
                <v:group id="Group 155" o:spid="_x0000_s1045" style="position:absolute;left:2121;top:14410;width:6001;height:7998" coordsize="6001,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046" style="position:absolute;flip:x y;visibility:visible;mso-wrap-style:square" from="0,0" to="596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amsEAAADcAAAADwAAAGRycy9kb3ducmV2LnhtbERPzYrCMBC+L/gOYQRva+qyilSjiKzi&#10;Hjys+gBDMrbVZlKabFrffiMIe5uP73eW697WIlLrK8cKJuMMBLF2puJCweW8e5+D8AHZYO2YFDzI&#10;w3o1eFtiblzHPxRPoRAphH2OCsoQmlxKr0uy6MeuIU7c1bUWQ4JtIU2LXQq3tfzIspm0WHFqKLGh&#10;bUn6fvq1Cub7r8Nefwb8vsabP052UWMXlRoN+80CRKA+/Itf7oNJ86czeD6TL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LBqawQAAANwAAAAPAAAAAAAAAAAAAAAA&#10;AKECAABkcnMvZG93bnJldi54bWxQSwUGAAAAAAQABAD5AAAAjwMAAAAA&#10;" strokecolor="black [3213]" strokeweight="2pt"/>
                  <v:line id="Straight Connector 157" o:spid="_x0000_s1047" style="position:absolute;flip:y;visibility:visible;mso-wrap-style:square" from="4096,1901" to="6001,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tcMAAADcAAAADwAAAGRycy9kb3ducmV2LnhtbERPTUvDQBC9F/wPywje2o0Fa43dFltU&#10;erBQY72P2TEJZmbT3bWJ/94VhN7m8T5nsRq4VSfyoXFi4HqSgSIpnW2kMnB4exrPQYWIYrF1QgZ+&#10;KMBqeTFaYG5dL690KmKlUoiEHA3UMXa51qGsiTFMXEeSuE/nGWOCvtLWY5/CudXTLJtpxkZSQ40d&#10;bWoqv4pvNvBYzuaH48vd85779x1vwwcXa2/M1eXwcA8q0hDP4n/31qb5N7f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UrXDAAAA3AAAAA8AAAAAAAAAAAAA&#10;AAAAoQIAAGRycy9kb3ducmV2LnhtbFBLBQYAAAAABAAEAPkAAACRAwAAAAA=&#10;" strokecolor="black [3213]" strokeweight="2pt"/>
                </v:group>
              </v:group>
            </w:pict>
          </mc:Fallback>
        </mc:AlternateContent>
      </w:r>
    </w:p>
    <w:p w14:paraId="3B74B3EA" w14:textId="68A3A666" w:rsidR="00B45DF0" w:rsidRDefault="00B45DF0" w:rsidP="00B45DF0">
      <w:pPr>
        <w:rPr>
          <w:rFonts w:cstheme="minorHAnsi"/>
        </w:rPr>
      </w:pPr>
    </w:p>
    <w:p w14:paraId="0726E1D1" w14:textId="77777777" w:rsidR="00B45DF0" w:rsidRDefault="00B45DF0" w:rsidP="00B45DF0">
      <w:pPr>
        <w:rPr>
          <w:rFonts w:cstheme="minorHAnsi"/>
        </w:rPr>
      </w:pPr>
    </w:p>
    <w:p w14:paraId="79B1BF2D" w14:textId="77777777" w:rsidR="00B45DF0" w:rsidRDefault="00B45DF0" w:rsidP="00B45DF0">
      <w:pPr>
        <w:rPr>
          <w:rFonts w:cstheme="minorHAnsi"/>
        </w:rPr>
      </w:pPr>
    </w:p>
    <w:p w14:paraId="330020A7" w14:textId="77777777" w:rsidR="00B45DF0" w:rsidRDefault="00B45DF0" w:rsidP="00B45DF0">
      <w:pPr>
        <w:rPr>
          <w:rFonts w:cstheme="minorHAnsi"/>
        </w:rPr>
      </w:pPr>
    </w:p>
    <w:p w14:paraId="26F17186" w14:textId="77777777" w:rsidR="00B45DF0" w:rsidRDefault="00B45DF0" w:rsidP="00B45DF0">
      <w:pPr>
        <w:rPr>
          <w:rFonts w:cstheme="minorHAnsi"/>
        </w:rPr>
      </w:pPr>
    </w:p>
    <w:p w14:paraId="179CE6C4" w14:textId="77777777" w:rsidR="00B45DF0" w:rsidRDefault="00B45DF0" w:rsidP="00B45DF0">
      <w:pPr>
        <w:rPr>
          <w:rFonts w:cstheme="minorHAnsi"/>
        </w:rPr>
      </w:pPr>
    </w:p>
    <w:p w14:paraId="794DB2CF" w14:textId="0831A904" w:rsidR="00B45DF0" w:rsidRDefault="00B45DF0" w:rsidP="00B45DF0">
      <w:pPr>
        <w:rPr>
          <w:rFonts w:cstheme="minorHAnsi"/>
        </w:rPr>
      </w:pPr>
    </w:p>
    <w:p w14:paraId="34D1A596" w14:textId="77777777" w:rsidR="00B45DF0" w:rsidRDefault="00B45DF0" w:rsidP="00B45DF0">
      <w:pPr>
        <w:rPr>
          <w:rFonts w:cstheme="minorHAnsi"/>
        </w:rPr>
      </w:pPr>
    </w:p>
    <w:p w14:paraId="69CA4507" w14:textId="77777777" w:rsidR="00B45DF0" w:rsidRDefault="00B45DF0" w:rsidP="00B45DF0">
      <w:pPr>
        <w:pStyle w:val="ListParagraph"/>
        <w:numPr>
          <w:ilvl w:val="0"/>
          <w:numId w:val="39"/>
        </w:numPr>
        <w:rPr>
          <w:rFonts w:cstheme="minorHAnsi"/>
        </w:rPr>
      </w:pPr>
      <w:r w:rsidRPr="007E6172">
        <w:rPr>
          <w:rFonts w:cstheme="minorHAnsi"/>
        </w:rPr>
        <w:t>In the space below, use your right triangle templates to draw at least 3 different sets of perpendicular lines.</w:t>
      </w:r>
    </w:p>
    <w:p w14:paraId="0FC72012" w14:textId="38213F04" w:rsidR="00B45DF0" w:rsidRDefault="00B45DF0" w:rsidP="00B45DF0">
      <w:pPr>
        <w:rPr>
          <w:rFonts w:cstheme="minorHAnsi"/>
        </w:rPr>
      </w:pPr>
    </w:p>
    <w:p w14:paraId="6526160C" w14:textId="77777777" w:rsidR="00B45DF0" w:rsidRDefault="00B45DF0" w:rsidP="00B45DF0">
      <w:pPr>
        <w:rPr>
          <w:rFonts w:cstheme="minorHAnsi"/>
        </w:rPr>
      </w:pPr>
    </w:p>
    <w:p w14:paraId="0128BD74" w14:textId="77777777" w:rsidR="00B45DF0" w:rsidRDefault="00B45DF0" w:rsidP="00B45DF0">
      <w:pPr>
        <w:rPr>
          <w:rFonts w:cstheme="minorHAnsi"/>
        </w:rPr>
      </w:pPr>
    </w:p>
    <w:p w14:paraId="12F8BE9F" w14:textId="3F4E289E" w:rsidR="00B45DF0" w:rsidRDefault="00B45DF0" w:rsidP="00B45DF0">
      <w:pPr>
        <w:rPr>
          <w:rFonts w:cstheme="minorHAnsi"/>
        </w:rPr>
      </w:pPr>
    </w:p>
    <w:p w14:paraId="6BB58512" w14:textId="77777777" w:rsidR="00B45DF0" w:rsidRDefault="00B45DF0" w:rsidP="00B45DF0">
      <w:pPr>
        <w:rPr>
          <w:rFonts w:cstheme="minorHAnsi"/>
        </w:rPr>
      </w:pPr>
    </w:p>
    <w:p w14:paraId="2DBEE86E" w14:textId="77777777" w:rsidR="00B45DF0" w:rsidRDefault="00B45DF0" w:rsidP="00B45DF0">
      <w:pPr>
        <w:rPr>
          <w:rFonts w:cstheme="minorHAnsi"/>
        </w:rPr>
      </w:pPr>
    </w:p>
    <w:p w14:paraId="0FE7A0F3" w14:textId="77777777" w:rsidR="00B45DF0" w:rsidRDefault="00B45DF0" w:rsidP="00B45DF0">
      <w:pPr>
        <w:rPr>
          <w:rFonts w:cstheme="minorHAnsi"/>
        </w:rPr>
      </w:pPr>
    </w:p>
    <w:p w14:paraId="44164DB6" w14:textId="77777777" w:rsidR="00B45DF0" w:rsidRDefault="00B45DF0" w:rsidP="00B45DF0">
      <w:pPr>
        <w:rPr>
          <w:rFonts w:cstheme="minorHAnsi"/>
        </w:rPr>
      </w:pPr>
    </w:p>
    <w:p w14:paraId="26B02B3E" w14:textId="77777777" w:rsidR="00B45DF0" w:rsidRDefault="00B45DF0" w:rsidP="00B45DF0">
      <w:pPr>
        <w:rPr>
          <w:rFonts w:cstheme="minorHAnsi"/>
        </w:rPr>
      </w:pPr>
    </w:p>
    <w:p w14:paraId="0EC1F1CD" w14:textId="77777777" w:rsidR="00B45DF0" w:rsidRDefault="00B45DF0" w:rsidP="00B45DF0">
      <w:pPr>
        <w:rPr>
          <w:rFonts w:cstheme="minorHAnsi"/>
        </w:rPr>
      </w:pPr>
    </w:p>
    <w:p w14:paraId="3FAF5078" w14:textId="77777777" w:rsidR="001247DB" w:rsidRPr="001247DB" w:rsidRDefault="001247DB" w:rsidP="001247DB">
      <w:pPr>
        <w:pStyle w:val="ListParagraph"/>
        <w:ind w:left="360"/>
        <w:rPr>
          <w:rFonts w:cstheme="minorHAnsi"/>
        </w:rPr>
      </w:pPr>
    </w:p>
    <w:p w14:paraId="2DB4C0FE" w14:textId="610B6F95" w:rsidR="00B45DF0" w:rsidRDefault="00B45DF0" w:rsidP="00B45DF0">
      <w:pPr>
        <w:pStyle w:val="ListParagraph"/>
        <w:numPr>
          <w:ilvl w:val="0"/>
          <w:numId w:val="39"/>
        </w:numPr>
        <w:rPr>
          <w:rFonts w:cstheme="minorHAnsi"/>
        </w:rPr>
      </w:pPr>
      <w:r>
        <w:rPr>
          <w:rFonts w:eastAsiaTheme="minorEastAsia" w:cstheme="minorHAnsi"/>
          <w:lang w:eastAsia="zh-CN"/>
        </w:rPr>
        <w:lastRenderedPageBreak/>
        <w:t xml:space="preserve">Draw a segment perpendicular to each given segment. </w:t>
      </w:r>
      <w:r w:rsidR="00BE74B9">
        <w:rPr>
          <w:rFonts w:eastAsiaTheme="minorEastAsia" w:cstheme="minorHAnsi"/>
          <w:lang w:eastAsia="zh-CN"/>
        </w:rPr>
        <w:t xml:space="preserve"> </w:t>
      </w:r>
      <w:r>
        <w:rPr>
          <w:rFonts w:eastAsiaTheme="minorEastAsia" w:cstheme="minorHAnsi"/>
          <w:lang w:eastAsia="zh-CN"/>
        </w:rPr>
        <w:t xml:space="preserve">Show your thinking by sketching triangles </w:t>
      </w:r>
      <w:r w:rsidR="00CD68BF">
        <w:rPr>
          <w:rFonts w:eastAsiaTheme="minorEastAsia" w:cstheme="minorHAnsi"/>
          <w:lang w:eastAsia="zh-CN"/>
        </w:rPr>
        <w:t>as needed</w:t>
      </w:r>
      <w:r>
        <w:rPr>
          <w:rFonts w:eastAsiaTheme="minorEastAsia" w:cstheme="minorHAnsi"/>
          <w:lang w:eastAsia="zh-CN"/>
        </w:rPr>
        <w:t>.</w:t>
      </w:r>
    </w:p>
    <w:p w14:paraId="208C657C" w14:textId="1BE673F3" w:rsidR="00B45DF0" w:rsidRDefault="00D576A7" w:rsidP="00B45DF0">
      <w:pPr>
        <w:rPr>
          <w:rFonts w:cstheme="minorHAnsi"/>
        </w:rPr>
      </w:pPr>
      <w:r>
        <w:rPr>
          <w:noProof/>
        </w:rPr>
        <mc:AlternateContent>
          <mc:Choice Requires="wpg">
            <w:drawing>
              <wp:anchor distT="0" distB="0" distL="114300" distR="114300" simplePos="0" relativeHeight="251647006" behindDoc="0" locked="0" layoutInCell="1" allowOverlap="1" wp14:anchorId="5F4FE213" wp14:editId="73F76B0D">
                <wp:simplePos x="0" y="0"/>
                <wp:positionH relativeFrom="column">
                  <wp:posOffset>362013</wp:posOffset>
                </wp:positionH>
                <wp:positionV relativeFrom="paragraph">
                  <wp:posOffset>1270</wp:posOffset>
                </wp:positionV>
                <wp:extent cx="5565140" cy="4443095"/>
                <wp:effectExtent l="0" t="0" r="0" b="1905"/>
                <wp:wrapNone/>
                <wp:docPr id="301" name="Group 301"/>
                <wp:cNvGraphicFramePr/>
                <a:graphic xmlns:a="http://schemas.openxmlformats.org/drawingml/2006/main">
                  <a:graphicData uri="http://schemas.microsoft.com/office/word/2010/wordprocessingGroup">
                    <wpg:wgp>
                      <wpg:cNvGrpSpPr/>
                      <wpg:grpSpPr>
                        <a:xfrm>
                          <a:off x="0" y="0"/>
                          <a:ext cx="5565140" cy="4443095"/>
                          <a:chOff x="132715" y="0"/>
                          <a:chExt cx="5565140" cy="4443095"/>
                        </a:xfrm>
                      </wpg:grpSpPr>
                      <pic:pic xmlns:pic="http://schemas.openxmlformats.org/drawingml/2006/picture">
                        <pic:nvPicPr>
                          <pic:cNvPr id="60" name="Picture 60" descr="Simple Things:Users:simple:Dropbox:G5M6:images:grid.jpg"/>
                          <pic:cNvPicPr>
                            <a:picLocks noChangeAspect="1"/>
                          </pic:cNvPicPr>
                        </pic:nvPicPr>
                        <pic:blipFill rotWithShape="1">
                          <a:blip r:embed="rId45">
                            <a:extLst>
                              <a:ext uri="{28A0092B-C50C-407E-A947-70E740481C1C}">
                                <a14:useLocalDpi xmlns:a14="http://schemas.microsoft.com/office/drawing/2010/main" val="0"/>
                              </a:ext>
                            </a:extLst>
                          </a:blip>
                          <a:srcRect l="6474" t="38162" r="239" b="4847"/>
                          <a:stretch/>
                        </pic:blipFill>
                        <pic:spPr bwMode="auto">
                          <a:xfrm>
                            <a:off x="132715" y="0"/>
                            <a:ext cx="5565140" cy="4443095"/>
                          </a:xfrm>
                          <a:prstGeom prst="rect">
                            <a:avLst/>
                          </a:prstGeom>
                          <a:noFill/>
                          <a:ln>
                            <a:noFill/>
                          </a:ln>
                          <a:extLst>
                            <a:ext uri="{53640926-AAD7-44D8-BBD7-CCE9431645EC}">
                              <a14:shadowObscured xmlns:a14="http://schemas.microsoft.com/office/drawing/2010/main"/>
                            </a:ext>
                          </a:extLst>
                        </pic:spPr>
                      </pic:pic>
                      <wps:wsp>
                        <wps:cNvPr id="292" name="Text Box 2"/>
                        <wps:cNvSpPr txBox="1">
                          <a:spLocks noChangeArrowheads="1"/>
                        </wps:cNvSpPr>
                        <wps:spPr bwMode="auto">
                          <a:xfrm>
                            <a:off x="880036" y="73025"/>
                            <a:ext cx="363220" cy="295910"/>
                          </a:xfrm>
                          <a:prstGeom prst="rect">
                            <a:avLst/>
                          </a:prstGeom>
                          <a:noFill/>
                          <a:ln w="9525">
                            <a:noFill/>
                            <a:miter lim="800000"/>
                            <a:headEnd/>
                            <a:tailEnd/>
                          </a:ln>
                        </wps:spPr>
                        <wps:txbx>
                          <w:txbxContent>
                            <w:p w14:paraId="0C56EBED" w14:textId="3EC9BBEE" w:rsidR="004A38F3" w:rsidRDefault="004A38F3" w:rsidP="00B45DF0">
                              <w:proofErr w:type="gramStart"/>
                              <w:r>
                                <w:t>a</w:t>
                              </w:r>
                              <w:proofErr w:type="gramEnd"/>
                              <w:r>
                                <w:t>.</w:t>
                              </w:r>
                            </w:p>
                          </w:txbxContent>
                        </wps:txbx>
                        <wps:bodyPr rot="0" vert="horz" wrap="square" lIns="91440" tIns="45720" rIns="91440" bIns="45720" anchor="t" anchorCtr="0">
                          <a:noAutofit/>
                        </wps:bodyPr>
                      </wps:wsp>
                      <wps:wsp>
                        <wps:cNvPr id="293" name="Text Box 2"/>
                        <wps:cNvSpPr txBox="1">
                          <a:spLocks noChangeArrowheads="1"/>
                        </wps:cNvSpPr>
                        <wps:spPr bwMode="auto">
                          <a:xfrm>
                            <a:off x="3127750" y="2645225"/>
                            <a:ext cx="363220" cy="295910"/>
                          </a:xfrm>
                          <a:prstGeom prst="rect">
                            <a:avLst/>
                          </a:prstGeom>
                          <a:noFill/>
                          <a:ln w="9525">
                            <a:noFill/>
                            <a:miter lim="800000"/>
                            <a:headEnd/>
                            <a:tailEnd/>
                          </a:ln>
                        </wps:spPr>
                        <wps:txbx>
                          <w:txbxContent>
                            <w:p w14:paraId="1193C817" w14:textId="5C3B6596" w:rsidR="004A38F3" w:rsidRDefault="004A38F3" w:rsidP="00B45DF0">
                              <w:r>
                                <w:t>d.</w:t>
                              </w:r>
                              <w:r w:rsidRPr="00B97D22">
                                <w:t xml:space="preserve"> </w:t>
                              </w:r>
                            </w:p>
                            <w:p w14:paraId="6D6FCE0E" w14:textId="77777777" w:rsidR="004A38F3" w:rsidRDefault="004A38F3" w:rsidP="00B45DF0"/>
                          </w:txbxContent>
                        </wps:txbx>
                        <wps:bodyPr rot="0" vert="horz" wrap="square" lIns="91440" tIns="45720" rIns="91440" bIns="45720" anchor="t" anchorCtr="0">
                          <a:noAutofit/>
                        </wps:bodyPr>
                      </wps:wsp>
                      <wps:wsp>
                        <wps:cNvPr id="294" name="Text Box 2"/>
                        <wps:cNvSpPr txBox="1">
                          <a:spLocks noChangeArrowheads="1"/>
                        </wps:cNvSpPr>
                        <wps:spPr bwMode="auto">
                          <a:xfrm>
                            <a:off x="905048" y="2645364"/>
                            <a:ext cx="363220" cy="295910"/>
                          </a:xfrm>
                          <a:prstGeom prst="rect">
                            <a:avLst/>
                          </a:prstGeom>
                          <a:noFill/>
                          <a:ln w="9525">
                            <a:noFill/>
                            <a:miter lim="800000"/>
                            <a:headEnd/>
                            <a:tailEnd/>
                          </a:ln>
                        </wps:spPr>
                        <wps:txbx>
                          <w:txbxContent>
                            <w:p w14:paraId="5351A7DC" w14:textId="6DB51A4F" w:rsidR="004A38F3" w:rsidRDefault="004A38F3" w:rsidP="00B45DF0">
                              <w:proofErr w:type="gramStart"/>
                              <w:r>
                                <w:t>c</w:t>
                              </w:r>
                              <w:proofErr w:type="gramEnd"/>
                              <w:r>
                                <w:t>.</w:t>
                              </w:r>
                            </w:p>
                          </w:txbxContent>
                        </wps:txbx>
                        <wps:bodyPr rot="0" vert="horz" wrap="square" lIns="91440" tIns="45720" rIns="91440" bIns="45720" anchor="t" anchorCtr="0">
                          <a:noAutofit/>
                        </wps:bodyPr>
                      </wps:wsp>
                      <wps:wsp>
                        <wps:cNvPr id="299" name="Text Box 2"/>
                        <wps:cNvSpPr txBox="1">
                          <a:spLocks noChangeArrowheads="1"/>
                        </wps:cNvSpPr>
                        <wps:spPr bwMode="auto">
                          <a:xfrm>
                            <a:off x="3124200" y="73025"/>
                            <a:ext cx="362585" cy="295275"/>
                          </a:xfrm>
                          <a:prstGeom prst="rect">
                            <a:avLst/>
                          </a:prstGeom>
                          <a:noFill/>
                          <a:ln w="9525">
                            <a:noFill/>
                            <a:miter lim="800000"/>
                            <a:headEnd/>
                            <a:tailEnd/>
                          </a:ln>
                        </wps:spPr>
                        <wps:txbx>
                          <w:txbxContent>
                            <w:p w14:paraId="13B7DC77" w14:textId="57BF3B57" w:rsidR="004A38F3" w:rsidRDefault="004A38F3" w:rsidP="00B45DF0">
                              <w:r>
                                <w:t>b.</w:t>
                              </w:r>
                              <w:r w:rsidRPr="00B97D22">
                                <w:t xml:space="preserve"> </w:t>
                              </w:r>
                            </w:p>
                            <w:p w14:paraId="0F917203" w14:textId="77777777" w:rsidR="004A38F3" w:rsidRDefault="004A38F3" w:rsidP="00B45DF0"/>
                          </w:txbxContent>
                        </wps:txbx>
                        <wps:bodyPr rot="0" vert="horz" wrap="square" lIns="91440" tIns="45720" rIns="91440" bIns="45720" anchor="t" anchorCtr="0">
                          <a:noAutofit/>
                        </wps:bodyPr>
                      </wps:wsp>
                      <wpg:grpSp>
                        <wpg:cNvPr id="164" name="Group 164"/>
                        <wpg:cNvGrpSpPr/>
                        <wpg:grpSpPr>
                          <a:xfrm>
                            <a:off x="1238250" y="759460"/>
                            <a:ext cx="4403725" cy="2922270"/>
                            <a:chOff x="1466850" y="1143000"/>
                            <a:chExt cx="4403725" cy="2922270"/>
                          </a:xfrm>
                        </wpg:grpSpPr>
                        <wps:wsp>
                          <wps:cNvPr id="296" name="Straight Connector 296"/>
                          <wps:cNvCnPr/>
                          <wps:spPr>
                            <a:xfrm flipV="1">
                              <a:off x="1490345" y="3357245"/>
                              <a:ext cx="1087120" cy="70802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95" name="Straight Connector 295"/>
                          <wps:cNvCnPr/>
                          <wps:spPr>
                            <a:xfrm flipV="1">
                              <a:off x="1466850" y="1143000"/>
                              <a:ext cx="1471295" cy="7277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97" name="Straight Connector 297"/>
                          <wps:cNvCnPr/>
                          <wps:spPr>
                            <a:xfrm>
                              <a:off x="3702050" y="1143000"/>
                              <a:ext cx="1087755" cy="110617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13" name="Straight Connector 313"/>
                          <wps:cNvCnPr/>
                          <wps:spPr>
                            <a:xfrm flipV="1">
                              <a:off x="4041775" y="3716655"/>
                              <a:ext cx="1828800" cy="345440"/>
                            </a:xfrm>
                            <a:prstGeom prst="line">
                              <a:avLst/>
                            </a:prstGeom>
                            <a:effectLst/>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xmlns:mv="urn:schemas-microsoft-com:mac:vml" xmlns:mo="http://schemas.microsoft.com/office/mac/office/2008/main">
            <w:pict>
              <v:group id="Group 301" o:spid="_x0000_s1043" style="position:absolute;margin-left:28.5pt;margin-top:.1pt;width:438.2pt;height:349.85pt;z-index:251647006;mso-width-relative:margin" coordorigin="132715" coordsize="5565140,44430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4" type="#_x0000_t75" alt="Simple Things:Users:simple:Dropbox:G5M6:images:grid.jpg" style="position:absolute;left:132715;width:5565140;height:4443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1&#10;02W/AAAA2wAAAA8AAABkcnMvZG93bnJldi54bWxET02LwjAQvQv7H8IIe9O0giJdUxFhQdiTugvu&#10;bWjGtrSZlCTW1l9vDoLHx/vebAfTip6cry0rSOcJCOLC6ppLBb/n79kahA/IGlvLpGAkD9v8Y7LB&#10;TNs7H6k/hVLEEPYZKqhC6DIpfVGRQT+3HXHkrtYZDBG6UmqH9xhuWrlIkpU0WHNsqLCjfUVFc7oZ&#10;BcvR6/Tys9Q8Ho7NP7vHX7o+K/U5HXZfIAIN4S1+uQ9awSquj1/iD5D5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IddNlvwAAANsAAAAPAAAAAAAAAAAAAAAAAJwCAABkcnMv&#10;ZG93bnJldi54bWxQSwUGAAAAAAQABAD3AAAAiAMAAAAA&#10;">
                  <v:imagedata r:id="rId49" o:title="grid.jpg" croptop="25010f" cropbottom="3177f" cropleft="4243f" cropright="157f"/>
                  <v:path arrowok="t"/>
                </v:shape>
                <v:shape id="_x0000_s1045" type="#_x0000_t202" style="position:absolute;left:880036;top:73025;width:36322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0C56EBED" w14:textId="3EC9BBEE" w:rsidR="004A38F3" w:rsidRDefault="004A38F3" w:rsidP="00B45DF0">
                        <w:proofErr w:type="gramStart"/>
                        <w:r>
                          <w:t>a</w:t>
                        </w:r>
                        <w:proofErr w:type="gramEnd"/>
                        <w:r>
                          <w:t>.</w:t>
                        </w:r>
                      </w:p>
                    </w:txbxContent>
                  </v:textbox>
                </v:shape>
                <v:shape id="_x0000_s1046" type="#_x0000_t202" style="position:absolute;left:3127750;top:2645225;width:36322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1193C817" w14:textId="5C3B6596" w:rsidR="004A38F3" w:rsidRDefault="004A38F3" w:rsidP="00B45DF0">
                        <w:r>
                          <w:t>d.</w:t>
                        </w:r>
                        <w:r w:rsidRPr="00B97D22">
                          <w:t xml:space="preserve"> </w:t>
                        </w:r>
                      </w:p>
                      <w:p w14:paraId="6D6FCE0E" w14:textId="77777777" w:rsidR="004A38F3" w:rsidRDefault="004A38F3" w:rsidP="00B45DF0"/>
                    </w:txbxContent>
                  </v:textbox>
                </v:shape>
                <v:shape id="_x0000_s1047" type="#_x0000_t202" style="position:absolute;left:905048;top:2645364;width:36322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O0YxAAA&#10;ANwAAAAPAAAAZHJzL2Rvd25yZXYueG1sRI9Ba8JAFITvBf/D8gRvdVexRaObIBahp5amKnh7ZJ9J&#10;MPs2ZLdJ+u+7hUKPw8x8w+yy0Taip87XjjUs5goEceFMzaWG0+fxcQ3CB2SDjWPS8E0esnTysMPE&#10;uIE/qM9DKSKEfYIaqhDaREpfVGTRz11LHL2b6yyGKLtSmg6HCLeNXCr1LC3WHBcqbOlQUXHPv6yG&#10;89vtelmp9/LFPrWDG5Vku5Faz6bjfgsi0Bj+w3/tV6NhuVn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TtGMQAAADcAAAADwAAAAAAAAAAAAAAAACXAgAAZHJzL2Rv&#10;d25yZXYueG1sUEsFBgAAAAAEAAQA9QAAAIgDAAAAAA==&#10;" filled="f" stroked="f">
                  <v:textbox>
                    <w:txbxContent>
                      <w:p w14:paraId="5351A7DC" w14:textId="6DB51A4F" w:rsidR="004A38F3" w:rsidRDefault="004A38F3" w:rsidP="00B45DF0">
                        <w:proofErr w:type="gramStart"/>
                        <w:r>
                          <w:t>c</w:t>
                        </w:r>
                        <w:proofErr w:type="gramEnd"/>
                        <w:r>
                          <w:t>.</w:t>
                        </w:r>
                      </w:p>
                    </w:txbxContent>
                  </v:textbox>
                </v:shape>
                <v:shape id="_x0000_s1048" type="#_x0000_t202" style="position:absolute;left:3124200;top:73025;width:36258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13B7DC77" w14:textId="57BF3B57" w:rsidR="004A38F3" w:rsidRDefault="004A38F3" w:rsidP="00B45DF0">
                        <w:r>
                          <w:t>b.</w:t>
                        </w:r>
                        <w:r w:rsidRPr="00B97D22">
                          <w:t xml:space="preserve"> </w:t>
                        </w:r>
                      </w:p>
                      <w:p w14:paraId="0F917203" w14:textId="77777777" w:rsidR="004A38F3" w:rsidRDefault="004A38F3" w:rsidP="00B45DF0"/>
                    </w:txbxContent>
                  </v:textbox>
                </v:shape>
                <v:group id="Group 164" o:spid="_x0000_s1049" style="position:absolute;left:1238250;top:759460;width:4403725;height:2922270" coordorigin="1466850,1143000" coordsize="4403725,2922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line id="Straight Connector 296" o:spid="_x0000_s1050" style="position:absolute;flip:y;visibility:visible;mso-wrap-style:square" from="1490345,3357245" to="2577465,406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lXecQAAADcAAAADwAAAGRycy9kb3ducmV2LnhtbESPzYrCQBCE7wu+w9ALXpZ1ogdxs46y&#10;CP7gRdR9gN5Mm4TN9IRMa6JP7wiCx6KqvqKm885V6kJNKD0bGA4SUMSZtyXnBn6Py88JqCDIFivP&#10;ZOBKAeaz3tsUU+tb3tPlILmKEA4pGihE6lTrkBXkMAx8TRy9k28cSpRNrm2DbYS7So+SZKwdlhwX&#10;CqxpUVD2fzg7A/K3az9W4rNuO1ysxd5Oq63bGdN/736+QQl18go/2xtrYPQ1hseZeAT07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6Vd5xAAAANwAAAAPAAAAAAAAAAAA&#10;AAAAAKECAABkcnMvZG93bnJldi54bWxQSwUGAAAAAAQABAD5AAAAkgMAAAAA&#10;" strokecolor="black [3200]" strokeweight="2pt"/>
                  <v:line id="Straight Connector 295" o:spid="_x0000_s1051" style="position:absolute;flip:y;visibility:visible;mso-wrap-style:square" from="1466850,1143000" to="2938145,1870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vJDsQAAADcAAAADwAAAGRycy9kb3ducmV2LnhtbESPUWvCQBCE3wv+h2OFvoheFBSbeooI&#10;WvFF1P6ANbcmobm9kNua1F/vFQp9HGbmG2ax6lyl7tSE0rOB8SgBRZx5W3Ju4POyHc5BBUG2WHkm&#10;Az8UYLXsvSwwtb7lE93PkqsI4ZCigUKkTrUOWUEOw8jXxNG7+cahRNnk2jbYRrir9CRJZtphyXGh&#10;wJo2BWVf529nQK7HdrATn3WH8eZD7OO2O7ijMa/9bv0OSqiT//Bfe28NTN6m8HsmHgG9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O8kOxAAAANwAAAAPAAAAAAAAAAAA&#10;AAAAAKECAABkcnMvZG93bnJldi54bWxQSwUGAAAAAAQABAD5AAAAkgMAAAAA&#10;" strokecolor="black [3200]" strokeweight="2pt"/>
                  <v:line id="Straight Connector 297" o:spid="_x0000_s1052" style="position:absolute;visibility:visible;mso-wrap-style:square" from="3702050,1143000" to="4789805,224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JyMQAAADcAAAADwAAAGRycy9kb3ducmV2LnhtbESPS2vCQBSF90L/w3AL7nRSCdpER9GC&#10;0FXAB6XdXTLXJDRzJ8xMTfz3HUFweTiPj7PaDKYVV3K+sazgbZqAIC6tbrhScD7tJ+8gfEDW2Fom&#10;BTfysFm/jFaYa9vzga7HUIk4wj5HBXUIXS6lL2sy6Ke2I47exTqDIUpXSe2wj+OmlbMkmUuDDUdC&#10;jR191FT+Hv9M5LrMpF8pm5+iX9y+012RzYtCqfHrsF2CCDSEZ/jR/tQKZtkC7mfiEZ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UnIxAAAANwAAAAPAAAAAAAAAAAA&#10;AAAAAKECAABkcnMvZG93bnJldi54bWxQSwUGAAAAAAQABAD5AAAAkgMAAAAA&#10;" strokecolor="black [3200]" strokeweight="2pt"/>
                  <v:line id="Straight Connector 313" o:spid="_x0000_s1053" style="position:absolute;flip:y;visibility:visible;mso-wrap-style:square" from="4041775,3716655" to="5870575,4062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z4JsQAAADcAAAADwAAAGRycy9kb3ducmV2LnhtbESPUWvCQBCE3wv+h2OFvpR6SYUi0VNE&#10;0BZfpNofsObWJJjbC7nVpP31niD4OMzMN8xs0btaXakNlWcD6SgBRZx7W3Fh4Pewfp+ACoJssfZM&#10;Bv4owGI+eJlhZn3HP3TdS6EihEOGBkqRJtM65CU5DCPfEEfv5FuHEmVbaNtiF+Gu1h9J8qkdVhwX&#10;SmxoVVJ+3l+cATnuureN+Lzfpqsvsf+nzdbtjHkd9sspKKFenuFH+9saGKdjuJ+JR0DP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rPgmxAAAANwAAAAPAAAAAAAAAAAA&#10;AAAAAKECAABkcnMvZG93bnJldi54bWxQSwUGAAAAAAQABAD5AAAAkgMAAAAA&#10;" strokecolor="black [3200]" strokeweight="2pt"/>
                </v:group>
              </v:group>
            </w:pict>
          </mc:Fallback>
        </mc:AlternateContent>
      </w:r>
    </w:p>
    <w:p w14:paraId="451E08F5" w14:textId="22E610E4" w:rsidR="00B45DF0" w:rsidRPr="00A6707A" w:rsidRDefault="00B45DF0" w:rsidP="00B45DF0">
      <w:pPr>
        <w:rPr>
          <w:rFonts w:cstheme="minorHAnsi"/>
        </w:rPr>
      </w:pPr>
    </w:p>
    <w:p w14:paraId="2C4A80B6" w14:textId="5CF8570B" w:rsidR="00B45DF0" w:rsidRPr="00A6707A" w:rsidRDefault="00B45DF0" w:rsidP="00B45DF0">
      <w:pPr>
        <w:rPr>
          <w:rFonts w:cstheme="minorHAnsi"/>
        </w:rPr>
      </w:pPr>
    </w:p>
    <w:p w14:paraId="41389A90" w14:textId="0E82D259" w:rsidR="00B45DF0" w:rsidRPr="00A6707A" w:rsidRDefault="00B45DF0" w:rsidP="00B45DF0">
      <w:pPr>
        <w:rPr>
          <w:rFonts w:cstheme="minorHAnsi"/>
        </w:rPr>
      </w:pPr>
    </w:p>
    <w:p w14:paraId="338E54FD" w14:textId="77777777" w:rsidR="00B45DF0" w:rsidRPr="00A6707A" w:rsidRDefault="00B45DF0" w:rsidP="00B45DF0">
      <w:pPr>
        <w:rPr>
          <w:rFonts w:cstheme="minorHAnsi"/>
        </w:rPr>
      </w:pPr>
    </w:p>
    <w:p w14:paraId="765F3D1B" w14:textId="77777777" w:rsidR="00B45DF0" w:rsidRPr="00A6707A" w:rsidRDefault="00B45DF0" w:rsidP="00B45DF0">
      <w:pPr>
        <w:rPr>
          <w:rFonts w:cstheme="minorHAnsi"/>
        </w:rPr>
      </w:pPr>
    </w:p>
    <w:p w14:paraId="3EB834C9" w14:textId="77777777" w:rsidR="00B45DF0" w:rsidRPr="00A6707A" w:rsidRDefault="00B45DF0" w:rsidP="00B45DF0">
      <w:pPr>
        <w:rPr>
          <w:rFonts w:cstheme="minorHAnsi"/>
        </w:rPr>
      </w:pPr>
    </w:p>
    <w:p w14:paraId="3BCDE626" w14:textId="77777777" w:rsidR="00B45DF0" w:rsidRPr="00A6707A" w:rsidRDefault="00B45DF0" w:rsidP="00B45DF0">
      <w:pPr>
        <w:rPr>
          <w:rFonts w:cstheme="minorHAnsi"/>
        </w:rPr>
      </w:pPr>
    </w:p>
    <w:p w14:paraId="6503258E" w14:textId="77777777" w:rsidR="00B45DF0" w:rsidRPr="00A6707A" w:rsidRDefault="00B45DF0" w:rsidP="00B45DF0">
      <w:pPr>
        <w:rPr>
          <w:rFonts w:cstheme="minorHAnsi"/>
        </w:rPr>
      </w:pPr>
    </w:p>
    <w:p w14:paraId="44C4AC0D" w14:textId="0312C2B4" w:rsidR="00B45DF0" w:rsidRPr="00A6707A" w:rsidRDefault="00B45DF0" w:rsidP="00B45DF0">
      <w:pPr>
        <w:rPr>
          <w:rFonts w:cstheme="minorHAnsi"/>
        </w:rPr>
      </w:pPr>
    </w:p>
    <w:p w14:paraId="4809450A" w14:textId="004E860A" w:rsidR="00B45DF0" w:rsidRPr="00A6707A" w:rsidRDefault="00B45DF0" w:rsidP="00B45DF0">
      <w:pPr>
        <w:rPr>
          <w:rFonts w:cstheme="minorHAnsi"/>
        </w:rPr>
      </w:pPr>
    </w:p>
    <w:p w14:paraId="26AA7411" w14:textId="77777777" w:rsidR="00B45DF0" w:rsidRPr="00A6707A" w:rsidRDefault="00B45DF0" w:rsidP="00B45DF0">
      <w:pPr>
        <w:rPr>
          <w:rFonts w:cstheme="minorHAnsi"/>
        </w:rPr>
      </w:pPr>
    </w:p>
    <w:p w14:paraId="74336513" w14:textId="77777777" w:rsidR="00B45DF0" w:rsidRPr="00A6707A" w:rsidRDefault="00B45DF0" w:rsidP="00B45DF0">
      <w:pPr>
        <w:rPr>
          <w:rFonts w:cstheme="minorHAnsi"/>
        </w:rPr>
      </w:pPr>
    </w:p>
    <w:p w14:paraId="72B96CE1" w14:textId="77777777" w:rsidR="00B45DF0" w:rsidRPr="00A6707A" w:rsidRDefault="00B45DF0" w:rsidP="00B45DF0">
      <w:pPr>
        <w:rPr>
          <w:rFonts w:cstheme="minorHAnsi"/>
        </w:rPr>
      </w:pPr>
    </w:p>
    <w:p w14:paraId="765A79A8" w14:textId="211213A5" w:rsidR="00B45DF0" w:rsidRPr="00E16C35" w:rsidRDefault="00643E2C" w:rsidP="00B45DF0">
      <w:pPr>
        <w:pStyle w:val="ListParagraph"/>
        <w:numPr>
          <w:ilvl w:val="0"/>
          <w:numId w:val="39"/>
        </w:numPr>
        <w:rPr>
          <w:rFonts w:cstheme="minorHAnsi"/>
        </w:rPr>
      </w:pPr>
      <w:r>
        <w:rPr>
          <w:rFonts w:cstheme="minorHAnsi"/>
          <w:noProof/>
        </w:rPr>
        <mc:AlternateContent>
          <mc:Choice Requires="wpg">
            <w:drawing>
              <wp:anchor distT="0" distB="0" distL="114300" distR="114300" simplePos="0" relativeHeight="251647001" behindDoc="0" locked="0" layoutInCell="1" allowOverlap="1" wp14:anchorId="2E4365C4" wp14:editId="792C31D3">
                <wp:simplePos x="0" y="0"/>
                <wp:positionH relativeFrom="column">
                  <wp:posOffset>232410</wp:posOffset>
                </wp:positionH>
                <wp:positionV relativeFrom="paragraph">
                  <wp:posOffset>224790</wp:posOffset>
                </wp:positionV>
                <wp:extent cx="5866765" cy="2360829"/>
                <wp:effectExtent l="0" t="0" r="635" b="1905"/>
                <wp:wrapThrough wrapText="bothSides">
                  <wp:wrapPolygon edited="0">
                    <wp:start x="0" y="0"/>
                    <wp:lineTo x="0" y="20223"/>
                    <wp:lineTo x="19451" y="21385"/>
                    <wp:lineTo x="20387" y="21385"/>
                    <wp:lineTo x="21509" y="20223"/>
                    <wp:lineTo x="21509" y="0"/>
                    <wp:lineTo x="0" y="0"/>
                  </wp:wrapPolygon>
                </wp:wrapThrough>
                <wp:docPr id="319" name="Group 319"/>
                <wp:cNvGraphicFramePr/>
                <a:graphic xmlns:a="http://schemas.openxmlformats.org/drawingml/2006/main">
                  <a:graphicData uri="http://schemas.microsoft.com/office/word/2010/wordprocessingGroup">
                    <wpg:wgp>
                      <wpg:cNvGrpSpPr/>
                      <wpg:grpSpPr>
                        <a:xfrm>
                          <a:off x="0" y="0"/>
                          <a:ext cx="5866765" cy="2360829"/>
                          <a:chOff x="0" y="0"/>
                          <a:chExt cx="5866765" cy="2360829"/>
                        </a:xfrm>
                      </wpg:grpSpPr>
                      <pic:pic xmlns:pic="http://schemas.openxmlformats.org/drawingml/2006/picture">
                        <pic:nvPicPr>
                          <pic:cNvPr id="309" name="Picture 309" descr="Simple Things:Users:simple:Dropbox:G5M6:images:grid.jpg"/>
                          <pic:cNvPicPr>
                            <a:picLocks noChangeAspect="1"/>
                          </pic:cNvPicPr>
                        </pic:nvPicPr>
                        <pic:blipFill rotWithShape="1">
                          <a:blip r:embed="rId45">
                            <a:extLst>
                              <a:ext uri="{28A0092B-C50C-407E-A947-70E740481C1C}">
                                <a14:useLocalDpi xmlns:a14="http://schemas.microsoft.com/office/drawing/2010/main" val="0"/>
                              </a:ext>
                            </a:extLst>
                          </a:blip>
                          <a:srcRect l="7" t="66454" r="238" b="4847"/>
                          <a:stretch/>
                        </pic:blipFill>
                        <pic:spPr bwMode="auto">
                          <a:xfrm>
                            <a:off x="0" y="0"/>
                            <a:ext cx="5866765" cy="2205355"/>
                          </a:xfrm>
                          <a:prstGeom prst="rect">
                            <a:avLst/>
                          </a:prstGeom>
                          <a:noFill/>
                          <a:ln>
                            <a:noFill/>
                          </a:ln>
                          <a:extLst>
                            <a:ext uri="{53640926-AAD7-44D8-BBD7-CCE9431645EC}">
                              <a14:shadowObscured xmlns:a14="http://schemas.microsoft.com/office/drawing/2010/main"/>
                            </a:ext>
                          </a:extLst>
                        </pic:spPr>
                      </pic:pic>
                      <wpg:grpSp>
                        <wpg:cNvPr id="161" name="Group 161"/>
                        <wpg:cNvGrpSpPr/>
                        <wpg:grpSpPr>
                          <a:xfrm>
                            <a:off x="97155" y="408940"/>
                            <a:ext cx="5492801" cy="1951889"/>
                            <a:chOff x="0" y="0"/>
                            <a:chExt cx="5492801" cy="1951889"/>
                          </a:xfrm>
                        </wpg:grpSpPr>
                        <wps:wsp>
                          <wps:cNvPr id="162" name="Straight Arrow Connector 162"/>
                          <wps:cNvCnPr/>
                          <wps:spPr>
                            <a:xfrm>
                              <a:off x="0" y="0"/>
                              <a:ext cx="5244465" cy="1711325"/>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63" name="Text Box 163"/>
                          <wps:cNvSpPr txBox="1"/>
                          <wps:spPr>
                            <a:xfrm>
                              <a:off x="5149901" y="1587399"/>
                              <a:ext cx="342900" cy="364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61380" w14:textId="77777777" w:rsidR="004A38F3" w:rsidRPr="008D445E" w:rsidRDefault="004A38F3" w:rsidP="00B45DF0">
                                <w:pPr>
                                  <w:rPr>
                                    <w:rFonts w:ascii="Calibri" w:hAnsi="Calibri"/>
                                    <w:b/>
                                  </w:rPr>
                                </w:pPr>
                                <m:oMathPara>
                                  <m:oMath>
                                    <m:r>
                                      <m:rPr>
                                        <m:scr m:val="script"/>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319" o:spid="_x0000_s1054" style="position:absolute;left:0;text-align:left;margin-left:18.3pt;margin-top:17.7pt;width:461.95pt;height:185.9pt;z-index:251647001" coordsize="58667,23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">
                <v:shape id="Picture 309" o:spid="_x0000_s1055" type="#_x0000_t75" alt="Simple Things:Users:simple:Dropbox:G5M6:images:grid.jpg" style="position:absolute;width:58667;height:2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9hVXFAAAA3AAAAA8AAABkcnMvZG93bnJldi54bWxEj09rAjEUxO+C3yE8wZsmtbTq1igiFFpo&#10;D1opeHskr/unm5dlE9f12zcFweMwM79hVpve1aKjNpSeNTxMFQhi423JuYbj1+tkASJEZIu1Z9Jw&#10;pQCb9XCwwsz6C++pO8RcJAiHDDUUMTaZlMEU5DBMfUOcvB/fOoxJtrm0LV4S3NVyptSzdFhyWiiw&#10;oV1B5vdwdhq+F2VVdbPTp+Gn69x8vB+rWCmtx6N++wIiUh/v4Vv7zWp4VEv4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YVVxQAAANwAAAAPAAAAAAAAAAAAAAAA&#10;AJ8CAABkcnMvZG93bnJldi54bWxQSwUGAAAAAAQABAD3AAAAkQMAAAAA&#10;">
                  <v:imagedata r:id="rId50" o:title="grid" croptop="43551f" cropbottom="3177f" cropleft="5f" cropright="156f"/>
                  <v:path arrowok="t"/>
                </v:shape>
                <v:group id="Group 161" o:spid="_x0000_s1056" style="position:absolute;left:971;top:4089;width:54928;height:19519" coordsize="54928,1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62" o:spid="_x0000_s1057" type="#_x0000_t32" style="position:absolute;width:52444;height:17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c1cIAAADcAAAADwAAAGRycy9kb3ducmV2LnhtbERPTWvCQBC9F/wPywje6qbSikY3odQK&#10;HlrBVOh1yI5JaHY2ZEeN/75bKHibx/ucdT64Vl2oD41nA0/TBBRx6W3DlYHj1/ZxASoIssXWMxm4&#10;UYA8Gz2sMbX+yge6FFKpGMIhRQO1SJdqHcqaHIap74gjd/K9Q4mwr7Tt8RrDXatnSTLXDhuODTV2&#10;9FZT+VOcnQG93KLdb/bV7SjFx/NL+/m9fBdjJuPhdQVKaJC7+N+9s3H+fAZ/z8QLd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lc1cIAAADcAAAADwAAAAAAAAAAAAAA&#10;AAChAgAAZHJzL2Rvd25yZXYueG1sUEsFBgAAAAAEAAQA+QAAAJADAAAAAA==&#10;" strokecolor="black [3213]" strokeweight="2pt">
                    <v:stroke startarrow="open" endarrow="open"/>
                  </v:shape>
                  <v:shape id="Text Box 163" o:spid="_x0000_s1058" type="#_x0000_t202" style="position:absolute;left:51499;top:15873;width:342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2E61380" w14:textId="77777777" w:rsidR="001247DB" w:rsidRPr="008D445E" w:rsidRDefault="001247DB" w:rsidP="00B45DF0">
                          <w:pPr>
                            <w:rPr>
                              <w:rFonts w:ascii="Calibri" w:hAnsi="Calibri"/>
                              <w:b/>
                            </w:rPr>
                          </w:pPr>
                          <m:oMathPara>
                            <m:oMath>
                              <m:r>
                                <m:rPr>
                                  <m:scr m:val="script"/>
                                  <m:sty m:val="bi"/>
                                </m:rPr>
                                <w:rPr>
                                  <w:rFonts w:ascii="Cambria Math" w:hAnsi="Cambria Math"/>
                                </w:rPr>
                                <m:t>e</m:t>
                              </m:r>
                            </m:oMath>
                          </m:oMathPara>
                        </w:p>
                      </w:txbxContent>
                    </v:textbox>
                  </v:shape>
                </v:group>
                <w10:wrap type="through"/>
              </v:group>
            </w:pict>
          </mc:Fallback>
        </mc:AlternateContent>
      </w:r>
      <w:r w:rsidR="00B45DF0">
        <w:rPr>
          <w:rFonts w:cstheme="minorHAnsi"/>
        </w:rPr>
        <w:t xml:space="preserve">Draw 2 different lines perpendicular to </w:t>
      </w:r>
      <w:proofErr w:type="gramStart"/>
      <w:r w:rsidR="00B45DF0">
        <w:rPr>
          <w:rFonts w:cstheme="minorHAnsi"/>
        </w:rPr>
        <w:t xml:space="preserve">line </w:t>
      </w:r>
      <w:proofErr w:type="gramEnd"/>
      <m:oMath>
        <m:r>
          <m:rPr>
            <m:scr m:val="script"/>
            <m:sty m:val="bi"/>
          </m:rPr>
          <w:rPr>
            <w:rFonts w:ascii="Cambria Math" w:hAnsi="Cambria Math" w:cstheme="minorHAnsi"/>
          </w:rPr>
          <m:t>e</m:t>
        </m:r>
      </m:oMath>
      <w:r w:rsidR="00B45DF0">
        <w:rPr>
          <w:noProof/>
          <w:lang w:eastAsia="zh-CN"/>
        </w:rPr>
        <w:t>.</w:t>
      </w:r>
    </w:p>
    <w:p w14:paraId="396E65C9" w14:textId="77777777" w:rsidR="005F25F6" w:rsidRDefault="005F25F6" w:rsidP="009E34A7">
      <w:pPr>
        <w:rPr>
          <w:rFonts w:ascii="Comic Sans MS" w:hAnsi="Comic Sans MS"/>
          <w:color w:val="C00000"/>
          <w:sz w:val="28"/>
        </w:rPr>
        <w:sectPr w:rsidR="005F25F6" w:rsidSect="007F2162">
          <w:headerReference w:type="default" r:id="rId51"/>
          <w:pgSz w:w="12240" w:h="15840"/>
          <w:pgMar w:top="1920" w:right="1600" w:bottom="1200" w:left="800" w:header="553" w:footer="1613" w:gutter="0"/>
          <w:cols w:space="720"/>
          <w:docGrid w:linePitch="299"/>
        </w:sectPr>
      </w:pPr>
    </w:p>
    <w:p w14:paraId="0D4D2FE2" w14:textId="77777777" w:rsidR="009E34A7" w:rsidRPr="00542022" w:rsidRDefault="009E34A7" w:rsidP="009E34A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465E184" w14:textId="35B1C586" w:rsidR="00761AA1" w:rsidRDefault="00DD33BC" w:rsidP="00761AA1">
      <w:pPr>
        <w:pStyle w:val="ListParagraph"/>
        <w:numPr>
          <w:ilvl w:val="0"/>
          <w:numId w:val="41"/>
        </w:numPr>
        <w:rPr>
          <w:rFonts w:cstheme="minorHAnsi"/>
        </w:rPr>
      </w:pPr>
      <w:r>
        <w:rPr>
          <w:noProof/>
        </w:rPr>
        <mc:AlternateContent>
          <mc:Choice Requires="wpg">
            <w:drawing>
              <wp:anchor distT="0" distB="0" distL="114300" distR="114300" simplePos="0" relativeHeight="251658273" behindDoc="0" locked="0" layoutInCell="1" allowOverlap="1" wp14:anchorId="6C69E08F" wp14:editId="2F806F87">
                <wp:simplePos x="0" y="0"/>
                <wp:positionH relativeFrom="column">
                  <wp:posOffset>25400</wp:posOffset>
                </wp:positionH>
                <wp:positionV relativeFrom="paragraph">
                  <wp:posOffset>476885</wp:posOffset>
                </wp:positionV>
                <wp:extent cx="5812155" cy="4443095"/>
                <wp:effectExtent l="0" t="0" r="4445" b="1905"/>
                <wp:wrapNone/>
                <wp:docPr id="44" name="Group 44"/>
                <wp:cNvGraphicFramePr/>
                <a:graphic xmlns:a="http://schemas.openxmlformats.org/drawingml/2006/main">
                  <a:graphicData uri="http://schemas.microsoft.com/office/word/2010/wordprocessingGroup">
                    <wpg:wgp>
                      <wpg:cNvGrpSpPr/>
                      <wpg:grpSpPr>
                        <a:xfrm>
                          <a:off x="0" y="0"/>
                          <a:ext cx="5812155" cy="4443095"/>
                          <a:chOff x="-114300" y="0"/>
                          <a:chExt cx="5812155" cy="4443095"/>
                        </a:xfrm>
                      </wpg:grpSpPr>
                      <pic:pic xmlns:pic="http://schemas.openxmlformats.org/drawingml/2006/picture">
                        <pic:nvPicPr>
                          <pic:cNvPr id="45" name="Picture 45" descr="Simple Things:Users:simple:Dropbox:G5M6:images:grid.jpg"/>
                          <pic:cNvPicPr>
                            <a:picLocks noChangeAspect="1"/>
                          </pic:cNvPicPr>
                        </pic:nvPicPr>
                        <pic:blipFill rotWithShape="1">
                          <a:blip r:embed="rId45">
                            <a:extLst>
                              <a:ext uri="{28A0092B-C50C-407E-A947-70E740481C1C}">
                                <a14:useLocalDpi xmlns:a14="http://schemas.microsoft.com/office/drawing/2010/main" val="0"/>
                              </a:ext>
                            </a:extLst>
                          </a:blip>
                          <a:srcRect l="6474" t="38162" r="239" b="4847"/>
                          <a:stretch/>
                        </pic:blipFill>
                        <pic:spPr bwMode="auto">
                          <a:xfrm>
                            <a:off x="132715" y="0"/>
                            <a:ext cx="5565140" cy="4443095"/>
                          </a:xfrm>
                          <a:prstGeom prst="rect">
                            <a:avLst/>
                          </a:prstGeom>
                          <a:noFill/>
                          <a:ln>
                            <a:noFill/>
                          </a:ln>
                          <a:extLst>
                            <a:ext uri="{53640926-AAD7-44D8-BBD7-CCE9431645EC}">
                              <a14:shadowObscured xmlns:a14="http://schemas.microsoft.com/office/drawing/2010/main"/>
                            </a:ext>
                          </a:extLst>
                        </pic:spPr>
                      </pic:pic>
                      <wps:wsp>
                        <wps:cNvPr id="46" name="Text Box 2"/>
                        <wps:cNvSpPr txBox="1">
                          <a:spLocks noChangeArrowheads="1"/>
                        </wps:cNvSpPr>
                        <wps:spPr bwMode="auto">
                          <a:xfrm>
                            <a:off x="-114300" y="75565"/>
                            <a:ext cx="363220" cy="295910"/>
                          </a:xfrm>
                          <a:prstGeom prst="rect">
                            <a:avLst/>
                          </a:prstGeom>
                          <a:noFill/>
                          <a:ln w="9525">
                            <a:noFill/>
                            <a:miter lim="800000"/>
                            <a:headEnd/>
                            <a:tailEnd/>
                          </a:ln>
                        </wps:spPr>
                        <wps:txbx>
                          <w:txbxContent>
                            <w:p w14:paraId="03E0E8E7" w14:textId="5E544F25" w:rsidR="004A38F3" w:rsidRDefault="004A38F3" w:rsidP="00DD33BC">
                              <w:proofErr w:type="gramStart"/>
                              <w:r>
                                <w:t>a</w:t>
                              </w:r>
                              <w:proofErr w:type="gramEnd"/>
                              <w:r>
                                <w:t>.</w:t>
                              </w:r>
                            </w:p>
                          </w:txbxContent>
                        </wps:txbx>
                        <wps:bodyPr rot="0" vert="horz" wrap="square" lIns="91440" tIns="45720" rIns="91440" bIns="45720" anchor="t" anchorCtr="0">
                          <a:noAutofit/>
                        </wps:bodyPr>
                      </wps:wsp>
                      <wps:wsp>
                        <wps:cNvPr id="298" name="Text Box 2"/>
                        <wps:cNvSpPr txBox="1">
                          <a:spLocks noChangeArrowheads="1"/>
                        </wps:cNvSpPr>
                        <wps:spPr bwMode="auto">
                          <a:xfrm>
                            <a:off x="3128010" y="2624455"/>
                            <a:ext cx="363220" cy="295910"/>
                          </a:xfrm>
                          <a:prstGeom prst="rect">
                            <a:avLst/>
                          </a:prstGeom>
                          <a:noFill/>
                          <a:ln w="9525">
                            <a:noFill/>
                            <a:miter lim="800000"/>
                            <a:headEnd/>
                            <a:tailEnd/>
                          </a:ln>
                        </wps:spPr>
                        <wps:txbx>
                          <w:txbxContent>
                            <w:p w14:paraId="6653A4A2" w14:textId="636D36C6" w:rsidR="004A38F3" w:rsidRDefault="004A38F3" w:rsidP="00DD33BC">
                              <w:r>
                                <w:t>d.</w:t>
                              </w:r>
                              <w:r w:rsidRPr="00B97D22">
                                <w:t xml:space="preserve"> </w:t>
                              </w:r>
                            </w:p>
                            <w:p w14:paraId="31DFB5F7" w14:textId="77777777" w:rsidR="004A38F3" w:rsidRDefault="004A38F3" w:rsidP="00DD33BC"/>
                          </w:txbxContent>
                        </wps:txbx>
                        <wps:bodyPr rot="0" vert="horz" wrap="square" lIns="91440" tIns="45720" rIns="91440" bIns="45720" anchor="t" anchorCtr="0">
                          <a:noAutofit/>
                        </wps:bodyPr>
                      </wps:wsp>
                      <wps:wsp>
                        <wps:cNvPr id="300" name="Text Box 2"/>
                        <wps:cNvSpPr txBox="1">
                          <a:spLocks noChangeArrowheads="1"/>
                        </wps:cNvSpPr>
                        <wps:spPr bwMode="auto">
                          <a:xfrm>
                            <a:off x="-102870" y="2677160"/>
                            <a:ext cx="363220" cy="295910"/>
                          </a:xfrm>
                          <a:prstGeom prst="rect">
                            <a:avLst/>
                          </a:prstGeom>
                          <a:noFill/>
                          <a:ln w="9525">
                            <a:noFill/>
                            <a:miter lim="800000"/>
                            <a:headEnd/>
                            <a:tailEnd/>
                          </a:ln>
                        </wps:spPr>
                        <wps:txbx>
                          <w:txbxContent>
                            <w:p w14:paraId="6E5499C6" w14:textId="6FDB3F31" w:rsidR="004A38F3" w:rsidRDefault="004A38F3" w:rsidP="00DD33BC">
                              <w:proofErr w:type="gramStart"/>
                              <w:r>
                                <w:t>c</w:t>
                              </w:r>
                              <w:proofErr w:type="gramEnd"/>
                              <w:r>
                                <w:t>.</w:t>
                              </w:r>
                            </w:p>
                          </w:txbxContent>
                        </wps:txbx>
                        <wps:bodyPr rot="0" vert="horz" wrap="square" lIns="91440" tIns="45720" rIns="91440" bIns="45720" anchor="t" anchorCtr="0">
                          <a:noAutofit/>
                        </wps:bodyPr>
                      </wps:wsp>
                      <wpg:grpSp>
                        <wpg:cNvPr id="305" name="Group 305"/>
                        <wpg:cNvGrpSpPr/>
                        <wpg:grpSpPr>
                          <a:xfrm>
                            <a:off x="874844" y="360336"/>
                            <a:ext cx="4069829" cy="3690964"/>
                            <a:chOff x="1103444" y="743876"/>
                            <a:chExt cx="4069829" cy="3690964"/>
                          </a:xfrm>
                        </wpg:grpSpPr>
                        <wps:wsp>
                          <wps:cNvPr id="306" name="Straight Connector 306"/>
                          <wps:cNvCnPr/>
                          <wps:spPr>
                            <a:xfrm flipV="1">
                              <a:off x="1490346" y="3698240"/>
                              <a:ext cx="694054" cy="36703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07" name="Straight Connector 307"/>
                          <wps:cNvCnPr/>
                          <wps:spPr>
                            <a:xfrm flipH="1" flipV="1">
                              <a:off x="1103444" y="773858"/>
                              <a:ext cx="1105456" cy="108958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10" name="Straight Connector 310"/>
                          <wps:cNvCnPr/>
                          <wps:spPr>
                            <a:xfrm flipH="1">
                              <a:off x="4070350" y="743876"/>
                              <a:ext cx="1102923" cy="782664"/>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18" name="Straight Connector 318"/>
                          <wps:cNvCnPr/>
                          <wps:spPr>
                            <a:xfrm flipH="1" flipV="1">
                              <a:off x="4056506" y="2939936"/>
                              <a:ext cx="375794" cy="1494904"/>
                            </a:xfrm>
                            <a:prstGeom prst="line">
                              <a:avLst/>
                            </a:prstGeom>
                            <a:effectLst/>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4" o:spid="_x0000_s1059" style="position:absolute;left:0;text-align:left;margin-left:2pt;margin-top:37.55pt;width:457.65pt;height:349.85pt;z-index:251658273;mso-width-relative:margin;mso-height-relative:margin" coordorigin="-1143" coordsize="58121,44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">
                <v:shape id="Picture 45" o:spid="_x0000_s1060" type="#_x0000_t75" alt="Simple Things:Users:simple:Dropbox:G5M6:images:grid.jpg" style="position:absolute;left:1327;width:55651;height:44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LJ3CAAAA2wAAAA8AAABkcnMvZG93bnJldi54bWxEj0+LwjAUxO+C3yE8YW+adrEi1SiLIAie&#10;/Ad6ezRv22LzUpKstvvpjbCwx2FmfsMs151pxIOcry0rSCcJCOLC6ppLBefTdjwH4QOyxsYyKejJ&#10;w3o1HCwx1/bJB3ocQykihH2OCqoQ2lxKX1Rk0E9sSxy9b+sMhihdKbXDZ4SbRn4myUwarDkuVNjS&#10;pqLifvwxCrLe6/S6zzT3u8P9xu73ks5PSn2Muq8FiEBd+A//tXdawTSD95f4A+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tyydwgAAANsAAAAPAAAAAAAAAAAAAAAAAJ8C&#10;AABkcnMvZG93bnJldi54bWxQSwUGAAAAAAQABAD3AAAAjgMAAAAA&#10;">
                  <v:imagedata r:id="rId50" o:title="grid" croptop="25010f" cropbottom="3177f" cropleft="4243f" cropright="157f"/>
                  <v:path arrowok="t"/>
                </v:shape>
                <v:shape id="_x0000_s1061" type="#_x0000_t202" style="position:absolute;left:-1143;top:755;width:363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3E0E8E7" w14:textId="5E544F25" w:rsidR="001247DB" w:rsidRDefault="001247DB" w:rsidP="00DD33BC">
                        <w:proofErr w:type="gramStart"/>
                        <w:r>
                          <w:t>a</w:t>
                        </w:r>
                        <w:proofErr w:type="gramEnd"/>
                        <w:r w:rsidR="00CD07D8">
                          <w:t>.</w:t>
                        </w:r>
                      </w:p>
                    </w:txbxContent>
                  </v:textbox>
                </v:shape>
                <v:shape id="_x0000_s1062" type="#_x0000_t202" style="position:absolute;left:31280;top:26244;width:363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6653A4A2" w14:textId="636D36C6" w:rsidR="001247DB" w:rsidRDefault="001247DB" w:rsidP="00DD33BC">
                        <w:proofErr w:type="gramStart"/>
                        <w:r>
                          <w:t>d</w:t>
                        </w:r>
                        <w:proofErr w:type="gramEnd"/>
                        <w:r w:rsidR="00CD07D8">
                          <w:t>.</w:t>
                        </w:r>
                        <w:r w:rsidRPr="00B97D22">
                          <w:t xml:space="preserve"> </w:t>
                        </w:r>
                      </w:p>
                      <w:p w14:paraId="31DFB5F7" w14:textId="77777777" w:rsidR="001247DB" w:rsidRDefault="001247DB" w:rsidP="00DD33BC"/>
                    </w:txbxContent>
                  </v:textbox>
                </v:shape>
                <v:shape id="_x0000_s1063" type="#_x0000_t202" style="position:absolute;left:-1028;top:26771;width:363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6E5499C6" w14:textId="6FDB3F31" w:rsidR="001247DB" w:rsidRDefault="001247DB" w:rsidP="00DD33BC">
                        <w:proofErr w:type="gramStart"/>
                        <w:r>
                          <w:t>c</w:t>
                        </w:r>
                        <w:proofErr w:type="gramEnd"/>
                        <w:r w:rsidR="00CD07D8">
                          <w:t>.</w:t>
                        </w:r>
                      </w:p>
                    </w:txbxContent>
                  </v:textbox>
                </v:shape>
                <v:group id="Group 305" o:spid="_x0000_s1064" style="position:absolute;left:8748;top:3603;width:40698;height:36910" coordorigin="11034,7438" coordsize="40698,3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Straight Connector 306" o:spid="_x0000_s1065" style="position:absolute;flip:y;visibility:visible;mso-wrap-style:square" from="14903,36982" to="21844,4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NY8UAAADcAAAADwAAAGRycy9kb3ducmV2LnhtbESP3WrCQBSE7wXfYTmCN1I3WpCSupEi&#10;VIs30rQPcJo9+aHZsyF7amKfvisIvRxm5htmuxtdqy7Uh8azgdUyAUVceNtwZeDz4/XhCVQQZIut&#10;ZzJwpQC7bDrZYmr9wO90yaVSEcIhRQO1SJdqHYqaHIal74ijV/reoUTZV9r2OES4a/U6STbaYcNx&#10;ocaO9jUV3/mPMyBf52FxEF+Mp9X+KPa3PJzc2Zj5bHx5BiU0yn/43n6zBh6TDdzOxCO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LNY8UAAADcAAAADwAAAAAAAAAA&#10;AAAAAAChAgAAZHJzL2Rvd25yZXYueG1sUEsFBgAAAAAEAAQA+QAAAJMDAAAAAA==&#10;" strokecolor="black [3200]" strokeweight="2pt"/>
                  <v:line id="Straight Connector 307" o:spid="_x0000_s1066" style="position:absolute;flip:x y;visibility:visible;mso-wrap-style:square" from="11034,7738" to="22089,1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DFcYAAADcAAAADwAAAGRycy9kb3ducmV2LnhtbESPQWvCQBSE7wX/w/IKvdVNDLUaXaWU&#10;hgp6qYp4fGZfk2D2bZrdxvjvXaHQ4zAz3zDzZW9q0VHrKssK4mEEgji3uuJCwX6XPU9AOI+ssbZM&#10;Cq7kYLkYPMwx1fbCX9RtfSEChF2KCkrvm1RKl5dk0A1tQxy8b9sa9EG2hdQtXgLc1HIURWNpsOKw&#10;UGJD7yXl5+2vUXBc/5w+RknSxZ+rl/VmWmfxociUenrs32YgPPX+P/zXXmkFSfQ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QxXGAAAA3AAAAA8AAAAAAAAA&#10;AAAAAAAAoQIAAGRycy9kb3ducmV2LnhtbFBLBQYAAAAABAAEAPkAAACUAwAAAAA=&#10;" strokecolor="black [3200]" strokeweight="2pt"/>
                  <v:line id="Straight Connector 310" o:spid="_x0000_s1067" style="position:absolute;flip:x;visibility:visible;mso-wrap-style:square" from="40703,7438" to="51732,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5mUcEAAADcAAAADwAAAGRycy9kb3ducmV2LnhtbERPzWrCQBC+C32HZQpepG6iICV1I0Wo&#10;Fi+i7QNMs5Mfmp0N2amJfXr3IHj8+P7Xm9G16kJ9aDwbSOcJKOLC24YrA99fHy+voIIgW2w9k4Er&#10;BdjkT5M1ZtYPfKLLWSoVQzhkaKAW6TKtQ1GTwzD3HXHkSt87lAj7StsehxjuWr1IkpV22HBsqLGj&#10;bU3F7/nPGZCf4zDbiS/GQ7rdi/0vdwd3NGb6PL6/gRIa5SG+uz+tgWUa58cz8Qjo/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mZRwQAAANwAAAAPAAAAAAAAAAAAAAAA&#10;AKECAABkcnMvZG93bnJldi54bWxQSwUGAAAAAAQABAD5AAAAjwMAAAAA&#10;" strokecolor="black [3200]" strokeweight="2pt"/>
                  <v:line id="Straight Connector 318" o:spid="_x0000_s1068" style="position:absolute;flip:x y;visibility:visible;mso-wrap-style:square" from="40565,29399" to="44323,4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BusMAAADcAAAADwAAAGRycy9kb3ducmV2LnhtbERPy2rCQBTdF/yH4Qru6iQGRVNHEWlQ&#10;0I0PSpe3mWsSzNxJM2NM/76zKHR5OO/luje16Kh1lWUF8TgCQZxbXXGh4HrJXucgnEfWWFsmBT/k&#10;YL0avCwx1fbJJ+rOvhAhhF2KCkrvm1RKl5dk0I1tQxy4m20N+gDbQuoWnyHc1HISRTNpsOLQUGJD&#10;25Ly+/lhFHwevr/eJ0nSxbv99HBc1Fn8UWRKjYb95g2Ep97/i//ce60gicPacCYc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UQbrDAAAA3AAAAA8AAAAAAAAAAAAA&#10;AAAAoQIAAGRycy9kb3ducmV2LnhtbFBLBQYAAAAABAAEAPkAAACRAwAAAAA=&#10;" strokecolor="black [3200]" strokeweight="2pt"/>
                </v:group>
              </v:group>
            </w:pict>
          </mc:Fallback>
        </mc:AlternateContent>
      </w:r>
      <w:r w:rsidR="00761AA1">
        <w:rPr>
          <w:rFonts w:eastAsiaTheme="minorEastAsia" w:cstheme="minorHAnsi"/>
          <w:lang w:eastAsia="zh-CN"/>
        </w:rPr>
        <w:t xml:space="preserve">Draw a segment perpendicular to each given segment. </w:t>
      </w:r>
      <w:r w:rsidR="00763231">
        <w:rPr>
          <w:rFonts w:eastAsiaTheme="minorEastAsia" w:cstheme="minorHAnsi"/>
          <w:lang w:eastAsia="zh-CN"/>
        </w:rPr>
        <w:t xml:space="preserve"> </w:t>
      </w:r>
      <w:r w:rsidR="00761AA1">
        <w:rPr>
          <w:rFonts w:eastAsiaTheme="minorEastAsia" w:cstheme="minorHAnsi"/>
          <w:lang w:eastAsia="zh-CN"/>
        </w:rPr>
        <w:t xml:space="preserve">Show your thinking by sketching triangles </w:t>
      </w:r>
      <w:r w:rsidR="00CD68BF">
        <w:rPr>
          <w:rFonts w:eastAsiaTheme="minorEastAsia" w:cstheme="minorHAnsi"/>
          <w:lang w:eastAsia="zh-CN"/>
        </w:rPr>
        <w:t>as needed</w:t>
      </w:r>
      <w:r w:rsidR="00761AA1">
        <w:rPr>
          <w:rFonts w:eastAsiaTheme="minorEastAsia" w:cstheme="minorHAnsi"/>
          <w:lang w:eastAsia="zh-CN"/>
        </w:rPr>
        <w:t>.</w:t>
      </w:r>
      <w:r w:rsidR="00761AA1" w:rsidRPr="00761AA1">
        <w:rPr>
          <w:noProof/>
        </w:rPr>
        <w:t xml:space="preserve"> </w:t>
      </w:r>
    </w:p>
    <w:p w14:paraId="0D4D2FE3" w14:textId="20F14566" w:rsidR="00FC039C" w:rsidRDefault="00761AA1" w:rsidP="009E34A7">
      <w:pPr>
        <w:pStyle w:val="ny-paragraph"/>
      </w:pPr>
      <w:r>
        <w:rPr>
          <w:noProof/>
        </w:rPr>
        <mc:AlternateContent>
          <mc:Choice Requires="wps">
            <w:drawing>
              <wp:anchor distT="0" distB="0" distL="114300" distR="114300" simplePos="0" relativeHeight="251660321" behindDoc="0" locked="0" layoutInCell="1" allowOverlap="1" wp14:anchorId="4618222A" wp14:editId="6D435BE4">
                <wp:simplePos x="0" y="0"/>
                <wp:positionH relativeFrom="column">
                  <wp:posOffset>3594100</wp:posOffset>
                </wp:positionH>
                <wp:positionV relativeFrom="paragraph">
                  <wp:posOffset>33020</wp:posOffset>
                </wp:positionV>
                <wp:extent cx="363220" cy="295910"/>
                <wp:effectExtent l="0" t="0" r="0" b="889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95910"/>
                        </a:xfrm>
                        <a:prstGeom prst="rect">
                          <a:avLst/>
                        </a:prstGeom>
                        <a:noFill/>
                        <a:ln w="9525">
                          <a:noFill/>
                          <a:miter lim="800000"/>
                          <a:headEnd/>
                          <a:tailEnd/>
                        </a:ln>
                      </wps:spPr>
                      <wps:txbx>
                        <w:txbxContent>
                          <w:p w14:paraId="7686E033" w14:textId="49141EE8" w:rsidR="004A38F3" w:rsidRDefault="004A38F3" w:rsidP="00761AA1">
                            <w:proofErr w:type="gramStart"/>
                            <w:r>
                              <w:t>b</w:t>
                            </w:r>
                            <w:proofErr w:type="gramEnd"/>
                            <w:r>
                              <w:t>.</w:t>
                            </w:r>
                          </w:p>
                        </w:txbxContent>
                      </wps:txbx>
                      <wps:bodyPr rot="0" vert="horz" wrap="square" lIns="91440" tIns="45720" rIns="91440" bIns="45720" anchor="t" anchorCtr="0">
                        <a:noAutofit/>
                      </wps:bodyPr>
                    </wps:wsp>
                  </a:graphicData>
                </a:graphic>
              </wp:anchor>
            </w:drawing>
          </mc:Choice>
          <mc:Fallback xmlns:mv="urn:schemas-microsoft-com:mac:vml" xmlns:mo="http://schemas.microsoft.com/office/mac/office/2008/main">
            <w:pict>
              <v:shape id="_x0000_s1069" type="#_x0000_t202" style="position:absolute;margin-left:283pt;margin-top:2.6pt;width:28.6pt;height:23.3pt;z-index:251660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" filled="f" stroked="f">
                <v:textbox>
                  <w:txbxContent>
                    <w:p w14:paraId="7686E033" w14:textId="49141EE8" w:rsidR="001247DB" w:rsidRDefault="001247DB" w:rsidP="00761AA1">
                      <w:proofErr w:type="gramStart"/>
                      <w:r>
                        <w:t>b</w:t>
                      </w:r>
                      <w:proofErr w:type="gramEnd"/>
                      <w:r w:rsidR="00CD07D8">
                        <w:t>.</w:t>
                      </w:r>
                    </w:p>
                  </w:txbxContent>
                </v:textbox>
              </v:shape>
            </w:pict>
          </mc:Fallback>
        </mc:AlternateContent>
      </w:r>
      <w:r w:rsidR="009E34A7">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52"/>
          <w:pgSz w:w="12240" w:h="15840"/>
          <w:pgMar w:top="1920" w:right="1600" w:bottom="1200" w:left="800" w:header="553" w:footer="1613" w:gutter="0"/>
          <w:cols w:space="720"/>
          <w:docGrid w:linePitch="299"/>
        </w:sectPr>
      </w:pPr>
    </w:p>
    <w:p w14:paraId="58A5ABBF" w14:textId="77777777" w:rsidR="000E0996" w:rsidRPr="00542022" w:rsidRDefault="000E0996" w:rsidP="000E0996">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A2D3554" w14:textId="77777777" w:rsidR="00643E2C" w:rsidRPr="007E6172" w:rsidRDefault="00643E2C" w:rsidP="00CD07D8">
      <w:pPr>
        <w:pStyle w:val="ListParagraph"/>
        <w:numPr>
          <w:ilvl w:val="0"/>
          <w:numId w:val="42"/>
        </w:numPr>
        <w:rPr>
          <w:rFonts w:cstheme="minorHAnsi"/>
        </w:rPr>
      </w:pPr>
      <w:r>
        <w:rPr>
          <w:rFonts w:cstheme="minorHAnsi"/>
        </w:rPr>
        <w:t>Circle the pairs of segments that are perpendicular.</w:t>
      </w:r>
    </w:p>
    <w:p w14:paraId="53639555" w14:textId="00688DB0" w:rsidR="00643E2C" w:rsidRDefault="00643E2C" w:rsidP="00643E2C">
      <w:pPr>
        <w:rPr>
          <w:rFonts w:cstheme="minorHAnsi"/>
        </w:rPr>
      </w:pPr>
      <w:r>
        <w:rPr>
          <w:rFonts w:cstheme="minorHAnsi"/>
          <w:noProof/>
        </w:rPr>
        <mc:AlternateContent>
          <mc:Choice Requires="wpg">
            <w:drawing>
              <wp:anchor distT="0" distB="0" distL="114300" distR="114300" simplePos="0" relativeHeight="251656225" behindDoc="0" locked="0" layoutInCell="1" allowOverlap="1" wp14:anchorId="2E7E146B" wp14:editId="4C292F77">
                <wp:simplePos x="0" y="0"/>
                <wp:positionH relativeFrom="column">
                  <wp:posOffset>375285</wp:posOffset>
                </wp:positionH>
                <wp:positionV relativeFrom="paragraph">
                  <wp:posOffset>158115</wp:posOffset>
                </wp:positionV>
                <wp:extent cx="5382604" cy="2425016"/>
                <wp:effectExtent l="0" t="0" r="27940" b="39370"/>
                <wp:wrapNone/>
                <wp:docPr id="105" name="Group 105"/>
                <wp:cNvGraphicFramePr/>
                <a:graphic xmlns:a="http://schemas.openxmlformats.org/drawingml/2006/main">
                  <a:graphicData uri="http://schemas.microsoft.com/office/word/2010/wordprocessingGroup">
                    <wpg:wgp>
                      <wpg:cNvGrpSpPr/>
                      <wpg:grpSpPr>
                        <a:xfrm>
                          <a:off x="0" y="0"/>
                          <a:ext cx="5382604" cy="2425016"/>
                          <a:chOff x="104930" y="0"/>
                          <a:chExt cx="5383060" cy="2425125"/>
                        </a:xfrm>
                      </wpg:grpSpPr>
                      <wpg:grpSp>
                        <wpg:cNvPr id="106" name="Group 106"/>
                        <wpg:cNvGrpSpPr/>
                        <wpg:grpSpPr>
                          <a:xfrm>
                            <a:off x="104930" y="168248"/>
                            <a:ext cx="773486" cy="858550"/>
                            <a:chOff x="105000" y="-2"/>
                            <a:chExt cx="773984" cy="858550"/>
                          </a:xfrm>
                        </wpg:grpSpPr>
                        <wps:wsp>
                          <wps:cNvPr id="107" name="Straight Connector 107"/>
                          <wps:cNvCnPr/>
                          <wps:spPr>
                            <a:xfrm>
                              <a:off x="105000" y="-2"/>
                              <a:ext cx="189004" cy="8585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flipV="1">
                              <a:off x="206852" y="273887"/>
                              <a:ext cx="672132" cy="18694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1" name="Group 121"/>
                        <wpg:cNvGrpSpPr/>
                        <wpg:grpSpPr>
                          <a:xfrm>
                            <a:off x="1623974" y="0"/>
                            <a:ext cx="630555" cy="972820"/>
                            <a:chOff x="0" y="0"/>
                            <a:chExt cx="630580" cy="972871"/>
                          </a:xfrm>
                        </wpg:grpSpPr>
                        <wps:wsp>
                          <wps:cNvPr id="130" name="Straight Connector 130"/>
                          <wps:cNvCnPr/>
                          <wps:spPr>
                            <a:xfrm flipV="1">
                              <a:off x="0" y="0"/>
                              <a:ext cx="622300" cy="393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5" name="Straight Connector 165"/>
                          <wps:cNvCnPr/>
                          <wps:spPr>
                            <a:xfrm>
                              <a:off x="14630" y="395021"/>
                              <a:ext cx="615950" cy="5778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66" name="Group 166"/>
                        <wpg:cNvGrpSpPr/>
                        <wpg:grpSpPr>
                          <a:xfrm>
                            <a:off x="2735524" y="0"/>
                            <a:ext cx="819150" cy="1028700"/>
                            <a:chOff x="-14991" y="0"/>
                            <a:chExt cx="819150" cy="1028700"/>
                          </a:xfrm>
                        </wpg:grpSpPr>
                        <wps:wsp>
                          <wps:cNvPr id="167" name="Straight Connector 167"/>
                          <wps:cNvCnPr/>
                          <wps:spPr>
                            <a:xfrm>
                              <a:off x="-14991" y="819270"/>
                              <a:ext cx="8191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a:off x="607161"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69" name="Group 169"/>
                        <wpg:cNvGrpSpPr/>
                        <wpg:grpSpPr>
                          <a:xfrm>
                            <a:off x="4251197" y="397184"/>
                            <a:ext cx="1236793" cy="631973"/>
                            <a:chOff x="213207" y="-231923"/>
                            <a:chExt cx="1236793" cy="631973"/>
                          </a:xfrm>
                        </wpg:grpSpPr>
                        <wps:wsp>
                          <wps:cNvPr id="170" name="Straight Connector 170"/>
                          <wps:cNvCnPr/>
                          <wps:spPr>
                            <a:xfrm flipH="1">
                              <a:off x="811563" y="-216931"/>
                              <a:ext cx="638437" cy="61698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71" name="Straight Connector 171"/>
                          <wps:cNvCnPr/>
                          <wps:spPr>
                            <a:xfrm>
                              <a:off x="213207" y="-231923"/>
                              <a:ext cx="598867" cy="63197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72" name="Group 172"/>
                        <wpg:cNvGrpSpPr/>
                        <wpg:grpSpPr>
                          <a:xfrm>
                            <a:off x="4206222" y="1603947"/>
                            <a:ext cx="646551" cy="663105"/>
                            <a:chOff x="-234104" y="162853"/>
                            <a:chExt cx="646551" cy="663105"/>
                          </a:xfrm>
                        </wpg:grpSpPr>
                        <wps:wsp>
                          <wps:cNvPr id="173" name="Straight Connector 173"/>
                          <wps:cNvCnPr/>
                          <wps:spPr>
                            <a:xfrm>
                              <a:off x="-234104" y="814955"/>
                              <a:ext cx="643451" cy="1100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a:off x="-204121" y="162853"/>
                              <a:ext cx="616568" cy="66264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75" name="Group 175"/>
                        <wpg:cNvGrpSpPr/>
                        <wpg:grpSpPr>
                          <a:xfrm>
                            <a:off x="2021076" y="1650425"/>
                            <a:ext cx="787400" cy="774700"/>
                            <a:chOff x="-217375" y="187385"/>
                            <a:chExt cx="787400" cy="774700"/>
                          </a:xfrm>
                        </wpg:grpSpPr>
                        <wps:wsp>
                          <wps:cNvPr id="176" name="Straight Connector 176"/>
                          <wps:cNvCnPr/>
                          <wps:spPr>
                            <a:xfrm>
                              <a:off x="-217375" y="187385"/>
                              <a:ext cx="787400" cy="774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77" name="Straight Connector 177"/>
                          <wps:cNvCnPr/>
                          <wps:spPr>
                            <a:xfrm flipH="1">
                              <a:off x="0" y="395021"/>
                              <a:ext cx="406400" cy="381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78" name="Group 178"/>
                        <wpg:cNvGrpSpPr/>
                        <wpg:grpSpPr>
                          <a:xfrm>
                            <a:off x="212140" y="1441094"/>
                            <a:ext cx="600089" cy="717515"/>
                            <a:chOff x="0" y="0"/>
                            <a:chExt cx="600089" cy="717515"/>
                          </a:xfrm>
                        </wpg:grpSpPr>
                        <wps:wsp>
                          <wps:cNvPr id="179" name="Straight Connector 179"/>
                          <wps:cNvCnPr/>
                          <wps:spPr>
                            <a:xfrm flipH="1" flipV="1">
                              <a:off x="0" y="0"/>
                              <a:ext cx="596900" cy="190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0" name="Straight Connector 180"/>
                          <wps:cNvCnPr/>
                          <wps:spPr>
                            <a:xfrm flipV="1">
                              <a:off x="111300" y="190197"/>
                              <a:ext cx="488789" cy="52731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3AF5B0DC" id="Group 105" o:spid="_x0000_s1026" style="position:absolute;margin-left:29.55pt;margin-top:12.45pt;width:423.85pt;height:190.95pt;z-index:251656225;mso-width-relative:margin;mso-height-relative:margin" coordorigin="1049" coordsize="53830,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">
                <v:group id="Group 106" o:spid="_x0000_s1027" style="position:absolute;left:1049;top:1682;width:7735;height:8585" coordorigin="1050" coordsize="7739,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07" o:spid="_x0000_s1028" style="position:absolute;visibility:visible;mso-wrap-style:square" from="1050,0" to="294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FOsMAAADcAAAADwAAAGRycy9kb3ducmV2LnhtbERP3WrCMBS+F3yHcITdaepg2lVjGWNj&#10;g6Gw6gMcmmNTbU5Kk7Xd2y8Dwbvz8f2ebT7aRvTU+dqxguUiAUFcOl1zpeB0fJ+nIHxA1tg4JgW/&#10;5CHfTSdbzLQb+Jv6IlQihrDPUIEJoc2k9KUhi37hWuLInV1nMUTYVVJ3OMRw28jHJFlJizXHBoMt&#10;vRoqr8WPVfAcThfzdv1Iv4qn43BYmX11OWulHmbjywZEoDHcxTf3p47zkzX8Px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HRTrDAAAA3AAAAA8AAAAAAAAAAAAA&#10;AAAAoQIAAGRycy9kb3ducmV2LnhtbFBLBQYAAAAABAAEAPkAAACRAwAAAAA=&#10;" strokecolor="black [3213]" strokeweight="2pt"/>
                  <v:line id="Straight Connector 120" o:spid="_x0000_s1029" style="position:absolute;flip:y;visibility:visible;mso-wrap-style:square" from="2068,2738" to="8789,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5vMQAAADcAAAADwAAAGRycy9kb3ducmV2LnhtbESPQU/DMAyF70j8h8hI3FjKDtMoyyZA&#10;gHYACcq4e43XVtROScJa/j0+IO1m6z2/93m1mbg3R4qpC+LgelaAIamD76RxsPt4ulqCSRnFYx+E&#10;HPxSgs36/GyFpQ+jvNOxyo3REEklOmhzHkprU90SY5qFgUS1Q4iMWdfYWB9x1HDu7bwoFpaxE21o&#10;caCHluqv6ocdPNaL5e775eb5jcfPV96mPVf30bnLi+nuFkymKZ/M/9dbr/hzxddndAK7/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bm8xAAAANwAAAAPAAAAAAAAAAAA&#10;AAAAAKECAABkcnMvZG93bnJldi54bWxQSwUGAAAAAAQABAD5AAAAkgMAAAAA&#10;" strokecolor="black [3213]" strokeweight="2pt"/>
                </v:group>
                <v:group id="Group 121" o:spid="_x0000_s1030" style="position:absolute;left:16239;width:6306;height:9728" coordsize="6305,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30" o:spid="_x0000_s1031" style="position:absolute;flip:y;visibility:visible;mso-wrap-style:square" from="0,0" to="6223,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vYcQAAADcAAAADwAAAGRycy9kb3ducmV2LnhtbESPQU/DMAyF70j8h8hI3FgKSNPolk2A&#10;AO0A0ijj7jWmraidkoS1/Ht8QOJm6z2/93m1mbg3R4qpC+LgclaAIamD76RxsH97vFiASRnFYx+E&#10;HPxQgs369GSFpQ+jvNKxyo3REEklOmhzHkprU90SY5qFgUS1jxAZs66xsT7iqOHc26uimFvGTrSh&#10;xYHuW6o/q2928FDPF/uv55unHY/vL7xNB67uonPnZ9PtEkymKf+b/663XvGvFV+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C9hxAAAANwAAAAPAAAAAAAAAAAA&#10;AAAAAKECAABkcnMvZG93bnJldi54bWxQSwUGAAAAAAQABAD5AAAAkgMAAAAA&#10;" strokecolor="black [3213]" strokeweight="2pt"/>
                  <v:line id="Straight Connector 165" o:spid="_x0000_s1032" style="position:absolute;visibility:visible;mso-wrap-style:square" from="146,3950" to="6305,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dsEAAADcAAAADwAAAGRycy9kb3ducmV2LnhtbERP3WrCMBS+H/gO4QjezVTBotUoIorC&#10;2MDqAxyaY1NtTkoTbff2y2Cwu/Px/Z7Vpre1eFHrK8cKJuMEBHHhdMWlguvl8D4H4QOyxtoxKfgm&#10;D5v14G2FmXYdn+mVh1LEEPYZKjAhNJmUvjBk0Y9dQxy5m2sthgjbUuoWuxhuazlNklRarDg2GGxo&#10;Z6h45E+rYBGud7N/HOcf+ezSfaXms7zftFKjYb9dggjUh3/xn/uk4/x0Br/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pt2wQAAANwAAAAPAAAAAAAAAAAAAAAA&#10;AKECAABkcnMvZG93bnJldi54bWxQSwUGAAAAAAQABAD5AAAAjwMAAAAA&#10;" strokecolor="black [3213]" strokeweight="2pt"/>
                </v:group>
                <v:group id="Group 166" o:spid="_x0000_s1033" style="position:absolute;left:27355;width:8191;height:10287" coordorigin="-149" coordsize="819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7" o:spid="_x0000_s1034" style="position:absolute;visibility:visible;mso-wrap-style:square" from="-149,8192" to="804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gmsIAAADcAAAADwAAAGRycy9kb3ducmV2LnhtbERP3WrCMBS+H/gO4Qi7m6nCOq1GEVE2&#10;kAlWH+DQHJtqc1KaaLu3X4TB7s7H93sWq97W4kGtrxwrGI8SEMSF0xWXCs6n3dsUhA/IGmvHpOCH&#10;PKyWg5cFZtp1fKRHHkoRQ9hnqMCE0GRS+sKQRT9yDXHkLq61GCJsS6lb7GK4reUkSVJpseLYYLCh&#10;jaHilt+tglk4X8329jnd5++n7pCa7/J60Uq9Dvv1HESgPvyL/9xfOs5PP+D5TL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igmsIAAADcAAAADwAAAAAAAAAAAAAA&#10;AAChAgAAZHJzL2Rvd25yZXYueG1sUEsFBgAAAAAEAAQA+QAAAJADAAAAAA==&#10;" strokecolor="black [3213]" strokeweight="2pt"/>
                  <v:line id="Straight Connector 168" o:spid="_x0000_s1035" style="position:absolute;visibility:visible;mso-wrap-style:square" from="6071,0" to="60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06MUAAADcAAAADwAAAGRycy9kb3ducmV2LnhtbESP0WrCQBBF3wX/YRmhb7qx0GBTV5HS&#10;0oK0YPQDhuyYjWZnQ3Zr0r93Hgp9m+HeuffMejv6Vt2oj01gA8tFBoq4Crbh2sDp+D5fgYoJ2WIb&#10;mAz8UoTtZjpZY2HDwAe6lalWEsKxQAMupa7QOlaOPMZF6IhFO4feY5K1r7XtcZBw3+rHLMu1x4al&#10;wWFHr46qa/njDTyn08W9XT9W+/LpOHzn7qu+nK0xD7Nx9wIq0Zj+zX/Xn1bwc6GVZ2QCv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c06MUAAADcAAAADwAAAAAAAAAA&#10;AAAAAAChAgAAZHJzL2Rvd25yZXYueG1sUEsFBgAAAAAEAAQA+QAAAJMDAAAAAA==&#10;" strokecolor="black [3213]" strokeweight="2pt"/>
                </v:group>
                <v:group id="Group 169" o:spid="_x0000_s1036" style="position:absolute;left:42511;top:3971;width:12368;height:6320" coordorigin="2132,-2319" coordsize="12367,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037" style="position:absolute;flip:x;visibility:visible;mso-wrap-style:square" from="8115,-2169" to="1450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WocQAAADcAAAADwAAAGRycy9kb3ducmV2LnhtbESPQU/DMAyF70j8h8hI3FgKhzG6ZRMg&#10;QDuANMq4e41pK2qnJGEt/x4fkLjZes/vfV5tJu7NkWLqgji4nBVgSOrgO2kc7N8eLxZgUkbx2Ach&#10;Bz+UYLM+PVlh6cMor3SscmM0RFKJDtqch9LaVLfEmGZhIFHtI0TGrGtsrI84ajj39qoo5paxE21o&#10;caD7lurP6psdPNTzxf7r+eZpx+P7C2/Tgau76Nz52XS7BJNpyv/mv+utV/xr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ahxAAAANwAAAAPAAAAAAAAAAAA&#10;AAAAAKECAABkcnMvZG93bnJldi54bWxQSwUGAAAAAAQABAD5AAAAkgMAAAAA&#10;" strokecolor="black [3213]" strokeweight="2pt"/>
                  <v:line id="Straight Connector 171" o:spid="_x0000_s1038" style="position:absolute;visibility:visible;mso-wrap-style:square" from="2132,-2319" to="812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LqMIAAADcAAAADwAAAGRycy9kb3ducmV2LnhtbERP24rCMBB9X9h/CLPgm6YKXrZrFBFF&#10;QXZhqx8wNGNTbSalibb+vREW9m0O5zrzZWcrcafGl44VDAcJCOLc6ZILBafjtj8D4QOyxsoxKXiQ&#10;h+Xi/W2OqXYt/9I9C4WIIexTVGBCqFMpfW7Ioh+4mjhyZ9dYDBE2hdQNtjHcVnKUJBNpseTYYLCm&#10;taH8mt2sgs9wupjNdTc7ZONj+zMx38XlrJXqfXSrLxCBuvAv/nPvdZw/HcLrmXi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QLqMIAAADcAAAADwAAAAAAAAAAAAAA&#10;AAChAgAAZHJzL2Rvd25yZXYueG1sUEsFBgAAAAAEAAQA+QAAAJADAAAAAA==&#10;" strokecolor="black [3213]" strokeweight="2pt"/>
                </v:group>
                <v:group id="Group 172" o:spid="_x0000_s1039" style="position:absolute;left:42062;top:16039;width:6465;height:6631" coordorigin="-2341,1628" coordsize="646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Straight Connector 173" o:spid="_x0000_s1040" style="position:absolute;visibility:visible;mso-wrap-style:square" from="-2341,8149" to="4093,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wRMMAAADcAAAADwAAAGRycy9kb3ducmV2LnhtbERP3WrCMBS+F/YO4Qy803Qbc65rlDEm&#10;DkRh1Qc4NKdNtTkpTbTd2y+C4N35+H5PthxsIy7U+dqxgqdpAoK4cLrmSsFhv5rMQfiArLFxTAr+&#10;yMNy8TDKMNWu51+65KESMYR9igpMCG0qpS8MWfRT1xJHrnSdxRBhV0ndYR/DbSOfk2QmLdYcGwy2&#10;9GWoOOVnq+A9HI7m+7Seb/LXfb+bmW11LLVS48fh8wNEoCHcxTf3j47z317g+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6METDAAAA3AAAAA8AAAAAAAAAAAAA&#10;AAAAoQIAAGRycy9kb3ducmV2LnhtbFBLBQYAAAAABAAEAPkAAACRAwAAAAA=&#10;" strokecolor="black [3213]" strokeweight="2pt"/>
                  <v:line id="Straight Connector 174" o:spid="_x0000_s1041" style="position:absolute;visibility:visible;mso-wrap-style:square" from="-2041,1628" to="412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oMMMAAADcAAAADwAAAGRycy9kb3ducmV2LnhtbERP3WrCMBS+F/YO4Qy803Rjc65rlDEm&#10;DkRh1Qc4NKdNtTkpTbTd2y+C4N35+H5PthxsIy7U+dqxgqdpAoK4cLrmSsFhv5rMQfiArLFxTAr+&#10;yMNy8TDKMNWu51+65KESMYR9igpMCG0qpS8MWfRT1xJHrnSdxRBhV0ndYR/DbSOfk2QmLdYcGwy2&#10;9GWoOOVnq+A9HI7m+7Seb/LXfb+bmW11LLVS48fh8wNEoCHcxTf3j47z317g+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qDDDAAAA3AAAAA8AAAAAAAAAAAAA&#10;AAAAoQIAAGRycy9kb3ducmV2LnhtbFBLBQYAAAAABAAEAPkAAACRAwAAAAA=&#10;" strokecolor="black [3213]" strokeweight="2pt"/>
                </v:group>
                <v:group id="Group 175" o:spid="_x0000_s1042" style="position:absolute;left:20210;top:16504;width:7874;height:7747" coordorigin="-2173,1873" coordsize="7874,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Straight Connector 176" o:spid="_x0000_s1043" style="position:absolute;visibility:visible;mso-wrap-style:square" from="-2173,1873" to="570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T3MIAAADcAAAADwAAAGRycy9kb3ducmV2LnhtbERP3WrCMBS+H/gO4Qi7m6nCOq1GEVE2&#10;kAlWH+DQHJtqc1KaaLu3X4TB7s7H93sWq97W4kGtrxwrGI8SEMSF0xWXCs6n3dsUhA/IGmvHpOCH&#10;PKyWg5cFZtp1fKRHHkoRQ9hnqMCE0GRS+sKQRT9yDXHkLq61GCJsS6lb7GK4reUkSVJpseLYYLCh&#10;jaHilt+tglk4X8329jnd5++n7pCa7/J60Uq9Dvv1HESgPvyL/9xfOs7/SOH5TL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2T3MIAAADcAAAADwAAAAAAAAAAAAAA&#10;AAChAgAAZHJzL2Rvd25yZXYueG1sUEsFBgAAAAAEAAQA+QAAAJADAAAAAA==&#10;" strokecolor="black [3213]" strokeweight="2pt"/>
                  <v:line id="Straight Connector 177" o:spid="_x0000_s1044" style="position:absolute;flip:x;visibility:visible;mso-wrap-style:square" from="0,3950" to="4064,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O1cMAAADcAAAADwAAAGRycy9kb3ducmV2LnhtbERPTU/CQBC9k/gfNmPiTbZ4AKwsBAgY&#10;DppgxfvYHdvGzmzdXWn9966JCbd5eZ+zWA3cqjP50DgxMBlnoEhKZxupDJxe97dzUCGiWGydkIEf&#10;CrBaXo0WmFvXywudi1ipFCIhRwN1jF2udShrYgxj15Ek7sN5xpigr7T12KdwbvVdlk01YyOpocaO&#10;tjWVn8U3G9iV0/np6+n+8cj92zMfwjsXG2/MzfWwfgAVaYgX8b/7YNP82Qz+nk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DtXDAAAA3AAAAA8AAAAAAAAAAAAA&#10;AAAAoQIAAGRycy9kb3ducmV2LnhtbFBLBQYAAAAABAAEAPkAAACRAwAAAAA=&#10;" strokecolor="black [3213]" strokeweight="2pt"/>
                </v:group>
                <v:group id="Group 178" o:spid="_x0000_s1045" style="position:absolute;left:2121;top:14410;width:6001;height:7176" coordsize="6000,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Straight Connector 179" o:spid="_x0000_s1046" style="position:absolute;flip:x y;visibility:visible;mso-wrap-style:square" from="0,0" to="596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SiMEAAADcAAAADwAAAGRycy9kb3ducmV2LnhtbERPzWoCMRC+F3yHMEJvNWsRq6tRRKrY&#10;Qw/+PMCQjLurm8myidnt25tCobf5+H5nue5tLSK1vnKsYDzKQBBrZyouFFzOu7cZCB+QDdaOScEP&#10;eVivBi9LzI3r+EjxFAqRQtjnqKAMocml9Loki37kGuLEXV1rMSTYFtK02KVwW8v3LJtKixWnhhIb&#10;2pak76eHVTDbfx72ehLw6xpv/nu8ixq7qNTrsN8sQATqw7/4z30waf7HHH6fS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tKIwQAAANwAAAAPAAAAAAAAAAAAAAAA&#10;AKECAABkcnMvZG93bnJldi54bWxQSwUGAAAAAAQABAD5AAAAjwMAAAAA&#10;" strokecolor="black [3213]" strokeweight="2pt"/>
                  <v:line id="Straight Connector 180" o:spid="_x0000_s1047" style="position:absolute;flip:y;visibility:visible;mso-wrap-style:square" from="1113,1901" to="600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hsQAAADcAAAADwAAAGRycy9kb3ducmV2LnhtbESPQU/DMAyF70j8h8hI3FgKh6mUZRMg&#10;QDuABGW7e41pK2qnJGEt/x4fkLjZes/vfV5tZh7MkWLqgzi4XBRgSJrge2kd7N4fL0owKaN4HIKQ&#10;gx9KsFmfnqyw8mGSNzrWuTUaIqlCB13OY2VtajpiTIswkqj2ESJj1jW21kecNJwHe1UUS8vYizZ0&#10;ONJ9R81n/c0OHppluft6vn565Wn/wtt04PouOnd+Nt/egMk053/z3/XWK36p+PqMTm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aGxAAAANwAAAAPAAAAAAAAAAAA&#10;AAAAAKECAABkcnMvZG93bnJldi54bWxQSwUGAAAAAAQABAD5AAAAkgMAAAAA&#10;" strokecolor="black [3213]" strokeweight="2pt"/>
                </v:group>
              </v:group>
            </w:pict>
          </mc:Fallback>
        </mc:AlternateContent>
      </w:r>
      <w:r>
        <w:rPr>
          <w:rFonts w:cstheme="minorHAnsi"/>
          <w:noProof/>
        </w:rPr>
        <mc:AlternateContent>
          <mc:Choice Requires="wpg">
            <w:drawing>
              <wp:anchor distT="0" distB="0" distL="114300" distR="114300" simplePos="0" relativeHeight="251653153" behindDoc="0" locked="0" layoutInCell="1" allowOverlap="1" wp14:anchorId="6BBCE7AF" wp14:editId="630EC8F6">
                <wp:simplePos x="0" y="0"/>
                <wp:positionH relativeFrom="column">
                  <wp:posOffset>55245</wp:posOffset>
                </wp:positionH>
                <wp:positionV relativeFrom="paragraph">
                  <wp:posOffset>143510</wp:posOffset>
                </wp:positionV>
                <wp:extent cx="5888990" cy="2472055"/>
                <wp:effectExtent l="0" t="0" r="3810" b="0"/>
                <wp:wrapNone/>
                <wp:docPr id="96" name="Group 96"/>
                <wp:cNvGraphicFramePr/>
                <a:graphic xmlns:a="http://schemas.openxmlformats.org/drawingml/2006/main">
                  <a:graphicData uri="http://schemas.microsoft.com/office/word/2010/wordprocessingGroup">
                    <wpg:wgp>
                      <wpg:cNvGrpSpPr/>
                      <wpg:grpSpPr>
                        <a:xfrm>
                          <a:off x="0" y="0"/>
                          <a:ext cx="5888990" cy="2472055"/>
                          <a:chOff x="0" y="0"/>
                          <a:chExt cx="5888990" cy="2472055"/>
                        </a:xfrm>
                      </wpg:grpSpPr>
                      <pic:pic xmlns:pic="http://schemas.openxmlformats.org/drawingml/2006/picture">
                        <pic:nvPicPr>
                          <pic:cNvPr id="102" name="Picture 102" descr="Simple Things:Users:simple:Dropbox:G5M6:images:grid.jpg"/>
                          <pic:cNvPicPr>
                            <a:picLocks noChangeAspect="1"/>
                          </pic:cNvPicPr>
                        </pic:nvPicPr>
                        <pic:blipFill rotWithShape="1">
                          <a:blip r:embed="rId45">
                            <a:alphaModFix/>
                            <a:extLst>
                              <a:ext uri="{28A0092B-C50C-407E-A947-70E740481C1C}">
                                <a14:useLocalDpi xmlns:a14="http://schemas.microsoft.com/office/drawing/2010/main" val="0"/>
                              </a:ext>
                            </a:extLst>
                          </a:blip>
                          <a:srcRect l="24817" t="6" r="-8" b="56699"/>
                          <a:stretch/>
                        </pic:blipFill>
                        <pic:spPr bwMode="auto">
                          <a:xfrm rot="16200000">
                            <a:off x="3728402" y="311468"/>
                            <a:ext cx="2470785" cy="1850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Picture 103" descr="Simple Things:Users:simple:Dropbox:G5M6:images:grid.jpg"/>
                          <pic:cNvPicPr>
                            <a:picLocks noChangeAspect="1"/>
                          </pic:cNvPicPr>
                        </pic:nvPicPr>
                        <pic:blipFill rotWithShape="1">
                          <a:blip r:embed="rId45">
                            <a:alphaModFix/>
                            <a:extLst>
                              <a:ext uri="{28A0092B-C50C-407E-A947-70E740481C1C}">
                                <a14:useLocalDpi xmlns:a14="http://schemas.microsoft.com/office/drawing/2010/main" val="0"/>
                              </a:ext>
                            </a:extLst>
                          </a:blip>
                          <a:srcRect l="24808" t="1" r="1" b="-14"/>
                          <a:stretch/>
                        </pic:blipFill>
                        <pic:spPr bwMode="auto">
                          <a:xfrm rot="16200000">
                            <a:off x="902970" y="-902970"/>
                            <a:ext cx="2470785" cy="4276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xmlns:mv="urn:schemas-microsoft-com:mac:vml" xmlns:mo="http://schemas.microsoft.com/office/mac/office/2008/main">
            <w:pict>
              <v:group w14:anchorId="4CDE2B61" id="Group 96" o:spid="_x0000_s1026" style="position:absolute;margin-left:4.35pt;margin-top:11.3pt;width:463.7pt;height:194.65pt;z-index:251653153" coordsize="58889,24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jAwMC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">
                <v:shape id="Picture 102" o:spid="_x0000_s1027" type="#_x0000_t75" alt="Simple Things:Users:simple:Dropbox:G5M6:images:grid.jpg" style="position:absolute;left:37284;top:3114;width:24708;height:185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d3LBAAAA3AAAAA8AAABkcnMvZG93bnJldi54bWxET9uKwjAQfV/wH8IIvq2pCrJ0jSJCQUTw&#10;suv7mMy2XZtJbWKtf2+EhX2bw7nObNHZSrTU+NKxgtEwAUGsnSk5V/D9lb1/gPAB2WDlmBQ8yMNi&#10;3nubYWrcnQ/UHkMuYgj7FBUUIdSplF4XZNEPXU0cuR/XWAwRNrk0Dd5juK3kOEmm0mLJsaHAmlYF&#10;6cvxZhVwmWV7/t1lk63etKezqa76fFJq0O+WnyACdeFf/Odemzg/GcPrmXiB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7d3LBAAAA3AAAAA8AAAAAAAAAAAAAAAAAnwIA&#10;AGRycy9kb3ducmV2LnhtbFBLBQYAAAAABAAEAPcAAACNAwAAAAA=&#10;">
                  <v:imagedata r:id="rId48" o:title="grid" croptop="4f" cropbottom="37158f" cropleft="16264f" cropright="-5f"/>
                  <v:path arrowok="t"/>
                </v:shape>
                <v:shape id="Picture 103" o:spid="_x0000_s1028" type="#_x0000_t75" alt="Simple Things:Users:simple:Dropbox:G5M6:images:grid.jpg" style="position:absolute;left:9030;top:-9030;width:24707;height:427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wPBAAAA3AAAAA8AAABkcnMvZG93bnJldi54bWxET0uLwjAQvi/4H8IIe1tTXVGpRhGhoAff&#10;gtehGdtqMylN1PrvjbCwt/n4njOZNaYUD6pdYVlBtxOBIE6tLjhTcDomPyMQziNrLC2Tghc5mE1b&#10;XxOMtX3ynh4Hn4kQwi5GBbn3VSylS3My6Dq2Ig7cxdYGfYB1JnWNzxBuStmLooE0WHBoyLGiRU7p&#10;7XA3Ctz2cr53s2G/WRaJvO426xUla6W+2818DMJT4//Ff+6lDvOjX/g8Ey6Q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awPBAAAA3AAAAA8AAAAAAAAAAAAAAAAAnwIA&#10;AGRycy9kb3ducmV2LnhtbFBLBQYAAAAABAAEAPcAAACNAwAAAAA=&#10;">
                  <v:imagedata r:id="rId48" o:title="grid" croptop="1f" cropbottom="-9f" cropleft="16258f" cropright="1f"/>
                  <v:path arrowok="t"/>
                </v:shape>
              </v:group>
            </w:pict>
          </mc:Fallback>
        </mc:AlternateContent>
      </w:r>
    </w:p>
    <w:p w14:paraId="2E64B21A" w14:textId="77777777" w:rsidR="00643E2C" w:rsidRDefault="00643E2C" w:rsidP="00643E2C">
      <w:pPr>
        <w:rPr>
          <w:rFonts w:cstheme="minorHAnsi"/>
        </w:rPr>
      </w:pPr>
    </w:p>
    <w:p w14:paraId="68114937" w14:textId="77777777" w:rsidR="00643E2C" w:rsidRDefault="00643E2C" w:rsidP="00643E2C">
      <w:pPr>
        <w:rPr>
          <w:rFonts w:cstheme="minorHAnsi"/>
        </w:rPr>
      </w:pPr>
    </w:p>
    <w:p w14:paraId="7A329E8A" w14:textId="77777777" w:rsidR="00643E2C" w:rsidRDefault="00643E2C" w:rsidP="00643E2C">
      <w:pPr>
        <w:rPr>
          <w:rFonts w:cstheme="minorHAnsi"/>
        </w:rPr>
      </w:pPr>
    </w:p>
    <w:p w14:paraId="02F912FE" w14:textId="77777777" w:rsidR="00643E2C" w:rsidRDefault="00643E2C" w:rsidP="00643E2C">
      <w:pPr>
        <w:rPr>
          <w:rFonts w:cstheme="minorHAnsi"/>
        </w:rPr>
      </w:pPr>
    </w:p>
    <w:p w14:paraId="285A3B52" w14:textId="77777777" w:rsidR="00643E2C" w:rsidRDefault="00643E2C" w:rsidP="00643E2C">
      <w:pPr>
        <w:rPr>
          <w:rFonts w:cstheme="minorHAnsi"/>
        </w:rPr>
      </w:pPr>
    </w:p>
    <w:p w14:paraId="28A2703D" w14:textId="77777777" w:rsidR="00643E2C" w:rsidRDefault="00643E2C" w:rsidP="00643E2C">
      <w:pPr>
        <w:rPr>
          <w:rFonts w:cstheme="minorHAnsi"/>
        </w:rPr>
      </w:pPr>
    </w:p>
    <w:p w14:paraId="7AB8AE85" w14:textId="77777777" w:rsidR="00643E2C" w:rsidRDefault="00643E2C" w:rsidP="00643E2C">
      <w:pPr>
        <w:rPr>
          <w:rFonts w:cstheme="minorHAnsi"/>
        </w:rPr>
      </w:pPr>
    </w:p>
    <w:p w14:paraId="1A0C26C5" w14:textId="77777777" w:rsidR="00643E2C" w:rsidRDefault="00643E2C" w:rsidP="00643E2C">
      <w:pPr>
        <w:rPr>
          <w:rFonts w:cstheme="minorHAnsi"/>
        </w:rPr>
      </w:pPr>
    </w:p>
    <w:p w14:paraId="5F38102F" w14:textId="77777777" w:rsidR="00643E2C" w:rsidRDefault="00643E2C" w:rsidP="00CD07D8">
      <w:pPr>
        <w:pStyle w:val="ListParagraph"/>
        <w:numPr>
          <w:ilvl w:val="0"/>
          <w:numId w:val="42"/>
        </w:numPr>
        <w:rPr>
          <w:rFonts w:cstheme="minorHAnsi"/>
        </w:rPr>
      </w:pPr>
      <w:r w:rsidRPr="007E6172">
        <w:rPr>
          <w:rFonts w:cstheme="minorHAnsi"/>
        </w:rPr>
        <w:t>In the space below, use your right triangle templates to draw at least 3 different sets of perpendicular lines.</w:t>
      </w:r>
    </w:p>
    <w:p w14:paraId="04D1B2E5" w14:textId="77777777" w:rsidR="00643E2C" w:rsidRDefault="00643E2C" w:rsidP="00643E2C">
      <w:pPr>
        <w:rPr>
          <w:rFonts w:cstheme="minorHAnsi"/>
        </w:rPr>
      </w:pPr>
    </w:p>
    <w:p w14:paraId="7BC8AA2B" w14:textId="77777777" w:rsidR="00643E2C" w:rsidRDefault="00643E2C" w:rsidP="00643E2C">
      <w:pPr>
        <w:rPr>
          <w:rFonts w:cstheme="minorHAnsi"/>
        </w:rPr>
      </w:pPr>
    </w:p>
    <w:p w14:paraId="5C352F8D" w14:textId="77777777" w:rsidR="00643E2C" w:rsidRDefault="00643E2C" w:rsidP="00643E2C">
      <w:pPr>
        <w:rPr>
          <w:rFonts w:cstheme="minorHAnsi"/>
        </w:rPr>
      </w:pPr>
    </w:p>
    <w:p w14:paraId="7F6E1ED8" w14:textId="77777777" w:rsidR="00643E2C" w:rsidRDefault="00643E2C" w:rsidP="00643E2C">
      <w:pPr>
        <w:rPr>
          <w:rFonts w:cstheme="minorHAnsi"/>
        </w:rPr>
      </w:pPr>
    </w:p>
    <w:p w14:paraId="3EA23084" w14:textId="77777777" w:rsidR="00643E2C" w:rsidRDefault="00643E2C" w:rsidP="00643E2C">
      <w:pPr>
        <w:rPr>
          <w:rFonts w:cstheme="minorHAnsi"/>
        </w:rPr>
      </w:pPr>
    </w:p>
    <w:p w14:paraId="6F2C0F18" w14:textId="77777777" w:rsidR="00643E2C" w:rsidRDefault="00643E2C" w:rsidP="00643E2C">
      <w:pPr>
        <w:rPr>
          <w:rFonts w:cstheme="minorHAnsi"/>
        </w:rPr>
      </w:pPr>
    </w:p>
    <w:p w14:paraId="084BEF14" w14:textId="77777777" w:rsidR="00643E2C" w:rsidRDefault="00643E2C" w:rsidP="00643E2C">
      <w:pPr>
        <w:rPr>
          <w:rFonts w:cstheme="minorHAnsi"/>
        </w:rPr>
      </w:pPr>
    </w:p>
    <w:p w14:paraId="641F8058" w14:textId="77777777" w:rsidR="00643E2C" w:rsidRDefault="00643E2C" w:rsidP="00643E2C">
      <w:pPr>
        <w:rPr>
          <w:rFonts w:cstheme="minorHAnsi"/>
        </w:rPr>
      </w:pPr>
    </w:p>
    <w:p w14:paraId="278BA502" w14:textId="77777777" w:rsidR="00643E2C" w:rsidRDefault="00643E2C" w:rsidP="00643E2C">
      <w:pPr>
        <w:rPr>
          <w:rFonts w:cstheme="minorHAnsi"/>
        </w:rPr>
      </w:pPr>
    </w:p>
    <w:p w14:paraId="33460CED" w14:textId="77777777" w:rsidR="00643E2C" w:rsidRDefault="00643E2C" w:rsidP="00643E2C">
      <w:pPr>
        <w:rPr>
          <w:rFonts w:cstheme="minorHAnsi"/>
        </w:rPr>
      </w:pPr>
    </w:p>
    <w:p w14:paraId="216AB9B7" w14:textId="77777777" w:rsidR="00643E2C" w:rsidRDefault="00643E2C" w:rsidP="00643E2C">
      <w:pPr>
        <w:rPr>
          <w:rFonts w:cstheme="minorHAnsi"/>
        </w:rPr>
      </w:pPr>
    </w:p>
    <w:p w14:paraId="7D237CA3" w14:textId="52BED69E" w:rsidR="00643E2C" w:rsidRDefault="00CD07D8" w:rsidP="00CD07D8">
      <w:pPr>
        <w:pStyle w:val="ListParagraph"/>
        <w:numPr>
          <w:ilvl w:val="0"/>
          <w:numId w:val="42"/>
        </w:numPr>
        <w:rPr>
          <w:rFonts w:cstheme="minorHAnsi"/>
        </w:rPr>
      </w:pPr>
      <w:r>
        <w:rPr>
          <w:noProof/>
        </w:rPr>
        <w:lastRenderedPageBreak/>
        <mc:AlternateContent>
          <mc:Choice Requires="wpg">
            <w:drawing>
              <wp:anchor distT="0" distB="0" distL="114300" distR="114300" simplePos="0" relativeHeight="251655201" behindDoc="0" locked="0" layoutInCell="1" allowOverlap="1" wp14:anchorId="3FD44736" wp14:editId="103AD2FB">
                <wp:simplePos x="0" y="0"/>
                <wp:positionH relativeFrom="column">
                  <wp:posOffset>130232</wp:posOffset>
                </wp:positionH>
                <wp:positionV relativeFrom="paragraph">
                  <wp:posOffset>514985</wp:posOffset>
                </wp:positionV>
                <wp:extent cx="5796714" cy="4443095"/>
                <wp:effectExtent l="0" t="0" r="0" b="0"/>
                <wp:wrapNone/>
                <wp:docPr id="181" name="Group 181"/>
                <wp:cNvGraphicFramePr/>
                <a:graphic xmlns:a="http://schemas.openxmlformats.org/drawingml/2006/main">
                  <a:graphicData uri="http://schemas.microsoft.com/office/word/2010/wordprocessingGroup">
                    <wpg:wgp>
                      <wpg:cNvGrpSpPr/>
                      <wpg:grpSpPr>
                        <a:xfrm>
                          <a:off x="0" y="0"/>
                          <a:ext cx="5796714" cy="4443095"/>
                          <a:chOff x="-99186" y="0"/>
                          <a:chExt cx="5797041" cy="4443095"/>
                        </a:xfrm>
                      </wpg:grpSpPr>
                      <pic:pic xmlns:pic="http://schemas.openxmlformats.org/drawingml/2006/picture">
                        <pic:nvPicPr>
                          <pic:cNvPr id="182" name="Picture 182" descr="Simple Things:Users:simple:Dropbox:G5M6:images:grid.jpg"/>
                          <pic:cNvPicPr>
                            <a:picLocks noChangeAspect="1"/>
                          </pic:cNvPicPr>
                        </pic:nvPicPr>
                        <pic:blipFill rotWithShape="1">
                          <a:blip r:embed="rId45">
                            <a:extLst>
                              <a:ext uri="{28A0092B-C50C-407E-A947-70E740481C1C}">
                                <a14:useLocalDpi xmlns:a14="http://schemas.microsoft.com/office/drawing/2010/main" val="0"/>
                              </a:ext>
                            </a:extLst>
                          </a:blip>
                          <a:srcRect l="6474" t="38162" r="239" b="4847"/>
                          <a:stretch/>
                        </pic:blipFill>
                        <pic:spPr bwMode="auto">
                          <a:xfrm>
                            <a:off x="132715" y="0"/>
                            <a:ext cx="5565140" cy="4443095"/>
                          </a:xfrm>
                          <a:prstGeom prst="rect">
                            <a:avLst/>
                          </a:prstGeom>
                          <a:noFill/>
                          <a:ln>
                            <a:noFill/>
                          </a:ln>
                          <a:extLst>
                            <a:ext uri="{53640926-AAD7-44D8-BBD7-CCE9431645EC}">
                              <a14:shadowObscured xmlns:a14="http://schemas.microsoft.com/office/drawing/2010/main"/>
                            </a:ext>
                          </a:extLst>
                        </pic:spPr>
                      </pic:pic>
                      <wps:wsp>
                        <wps:cNvPr id="183" name="Text Box 2"/>
                        <wps:cNvSpPr txBox="1">
                          <a:spLocks noChangeArrowheads="1"/>
                        </wps:cNvSpPr>
                        <wps:spPr bwMode="auto">
                          <a:xfrm>
                            <a:off x="-88489" y="88900"/>
                            <a:ext cx="363220" cy="295910"/>
                          </a:xfrm>
                          <a:prstGeom prst="rect">
                            <a:avLst/>
                          </a:prstGeom>
                          <a:noFill/>
                          <a:ln w="9525">
                            <a:noFill/>
                            <a:miter lim="800000"/>
                            <a:headEnd/>
                            <a:tailEnd/>
                          </a:ln>
                        </wps:spPr>
                        <wps:txbx>
                          <w:txbxContent>
                            <w:p w14:paraId="1FB4C1E4" w14:textId="23F27789" w:rsidR="004A38F3" w:rsidRDefault="004A38F3" w:rsidP="00643E2C">
                              <w:proofErr w:type="gramStart"/>
                              <w:r>
                                <w:t>a</w:t>
                              </w:r>
                              <w:proofErr w:type="gramEnd"/>
                              <w:r>
                                <w:t>.</w:t>
                              </w:r>
                            </w:p>
                          </w:txbxContent>
                        </wps:txbx>
                        <wps:bodyPr rot="0" vert="horz" wrap="square" lIns="91440" tIns="45720" rIns="91440" bIns="45720" anchor="t" anchorCtr="0">
                          <a:noAutofit/>
                        </wps:bodyPr>
                      </wps:wsp>
                      <wps:wsp>
                        <wps:cNvPr id="184" name="Text Box 2"/>
                        <wps:cNvSpPr txBox="1">
                          <a:spLocks noChangeArrowheads="1"/>
                        </wps:cNvSpPr>
                        <wps:spPr bwMode="auto">
                          <a:xfrm>
                            <a:off x="2835910" y="2687955"/>
                            <a:ext cx="363220" cy="295910"/>
                          </a:xfrm>
                          <a:prstGeom prst="rect">
                            <a:avLst/>
                          </a:prstGeom>
                          <a:noFill/>
                          <a:ln w="9525">
                            <a:noFill/>
                            <a:miter lim="800000"/>
                            <a:headEnd/>
                            <a:tailEnd/>
                          </a:ln>
                        </wps:spPr>
                        <wps:txbx>
                          <w:txbxContent>
                            <w:p w14:paraId="747F1035" w14:textId="27E080A9" w:rsidR="004A38F3" w:rsidRDefault="004A38F3" w:rsidP="00643E2C">
                              <w:r>
                                <w:t>d.</w:t>
                              </w:r>
                              <w:r w:rsidRPr="00B97D22">
                                <w:t xml:space="preserve"> </w:t>
                              </w:r>
                            </w:p>
                            <w:p w14:paraId="499DACED" w14:textId="77777777" w:rsidR="004A38F3" w:rsidRDefault="004A38F3" w:rsidP="00643E2C"/>
                          </w:txbxContent>
                        </wps:txbx>
                        <wps:bodyPr rot="0" vert="horz" wrap="square" lIns="91440" tIns="45720" rIns="91440" bIns="45720" anchor="t" anchorCtr="0">
                          <a:noAutofit/>
                        </wps:bodyPr>
                      </wps:wsp>
                      <wps:wsp>
                        <wps:cNvPr id="185" name="Text Box 2"/>
                        <wps:cNvSpPr txBox="1">
                          <a:spLocks noChangeArrowheads="1"/>
                        </wps:cNvSpPr>
                        <wps:spPr bwMode="auto">
                          <a:xfrm>
                            <a:off x="-99186" y="2677160"/>
                            <a:ext cx="363220" cy="295910"/>
                          </a:xfrm>
                          <a:prstGeom prst="rect">
                            <a:avLst/>
                          </a:prstGeom>
                          <a:noFill/>
                          <a:ln w="9525">
                            <a:noFill/>
                            <a:miter lim="800000"/>
                            <a:headEnd/>
                            <a:tailEnd/>
                          </a:ln>
                        </wps:spPr>
                        <wps:txbx>
                          <w:txbxContent>
                            <w:p w14:paraId="40FFDAB0" w14:textId="6AB4AE94" w:rsidR="004A38F3" w:rsidRDefault="004A38F3" w:rsidP="00643E2C">
                              <w:proofErr w:type="gramStart"/>
                              <w:r>
                                <w:t>c</w:t>
                              </w:r>
                              <w:proofErr w:type="gramEnd"/>
                              <w:r>
                                <w:t>.</w:t>
                              </w:r>
                            </w:p>
                          </w:txbxContent>
                        </wps:txbx>
                        <wps:bodyPr rot="0" vert="horz" wrap="square" lIns="91440" tIns="45720" rIns="91440" bIns="45720" anchor="t" anchorCtr="0">
                          <a:noAutofit/>
                        </wps:bodyPr>
                      </wps:wsp>
                      <wps:wsp>
                        <wps:cNvPr id="186" name="Text Box 2"/>
                        <wps:cNvSpPr txBox="1">
                          <a:spLocks noChangeArrowheads="1"/>
                        </wps:cNvSpPr>
                        <wps:spPr bwMode="auto">
                          <a:xfrm>
                            <a:off x="2847358" y="89535"/>
                            <a:ext cx="362585" cy="295275"/>
                          </a:xfrm>
                          <a:prstGeom prst="rect">
                            <a:avLst/>
                          </a:prstGeom>
                          <a:noFill/>
                          <a:ln w="9525">
                            <a:noFill/>
                            <a:miter lim="800000"/>
                            <a:headEnd/>
                            <a:tailEnd/>
                          </a:ln>
                        </wps:spPr>
                        <wps:txbx>
                          <w:txbxContent>
                            <w:p w14:paraId="32755C91" w14:textId="309A6624" w:rsidR="004A38F3" w:rsidRDefault="004A38F3" w:rsidP="00643E2C">
                              <w:r>
                                <w:t>b.</w:t>
                              </w:r>
                              <w:r w:rsidRPr="00B97D22">
                                <w:t xml:space="preserve"> </w:t>
                              </w:r>
                            </w:p>
                            <w:p w14:paraId="5B6CFD37" w14:textId="77777777" w:rsidR="004A38F3" w:rsidRDefault="004A38F3" w:rsidP="00643E2C"/>
                          </w:txbxContent>
                        </wps:txbx>
                        <wps:bodyPr rot="0" vert="horz" wrap="square" lIns="91440" tIns="45720" rIns="91440" bIns="45720" anchor="t" anchorCtr="0">
                          <a:noAutofit/>
                        </wps:bodyPr>
                      </wps:wsp>
                      <wpg:grpSp>
                        <wpg:cNvPr id="187" name="Group 187"/>
                        <wpg:cNvGrpSpPr/>
                        <wpg:grpSpPr>
                          <a:xfrm>
                            <a:off x="874843" y="360336"/>
                            <a:ext cx="4069829" cy="3350302"/>
                            <a:chOff x="1103443" y="743876"/>
                            <a:chExt cx="4069829" cy="3350302"/>
                          </a:xfrm>
                        </wpg:grpSpPr>
                        <wps:wsp>
                          <wps:cNvPr id="188" name="Straight Connector 188"/>
                          <wps:cNvCnPr/>
                          <wps:spPr>
                            <a:xfrm flipV="1">
                              <a:off x="1490345" y="3704434"/>
                              <a:ext cx="1456888" cy="36083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89" name="Straight Connector 189"/>
                          <wps:cNvCnPr/>
                          <wps:spPr>
                            <a:xfrm flipH="1" flipV="1">
                              <a:off x="1103443" y="773857"/>
                              <a:ext cx="363407" cy="109685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90" name="Straight Connector 190"/>
                          <wps:cNvCnPr/>
                          <wps:spPr>
                            <a:xfrm flipH="1">
                              <a:off x="4789805" y="743876"/>
                              <a:ext cx="383467" cy="1505294"/>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91" name="Straight Connector 191"/>
                          <wps:cNvCnPr/>
                          <wps:spPr>
                            <a:xfrm flipH="1" flipV="1">
                              <a:off x="4056505" y="2939936"/>
                              <a:ext cx="734518" cy="1154242"/>
                            </a:xfrm>
                            <a:prstGeom prst="line">
                              <a:avLst/>
                            </a:prstGeom>
                            <a:effectLst/>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1" o:spid="_x0000_s1070" style="position:absolute;left:0;text-align:left;margin-left:10.25pt;margin-top:40.55pt;width:456.45pt;height:349.85pt;z-index:251655201;mso-width-relative:margin;mso-height-relative:margin" coordorigin="-991" coordsize="57970,44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yMDAw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">
                <v:shape id="Picture 182" o:spid="_x0000_s1071" type="#_x0000_t75" alt="Simple Things:Users:simple:Dropbox:G5M6:images:grid.jpg" style="position:absolute;left:1327;width:55651;height:44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cF/BAAAA3AAAAA8AAABkcnMvZG93bnJldi54bWxET02LwjAQvQv7H8IseLNpBaV0jSLCguBJ&#10;3QW9Dc1sW2wmJclq6683guBtHu9zFqvetOJKzjeWFWRJCoK4tLrhSsHP8XuSg/ABWWNrmRQM5GG1&#10;/BgtsND2xnu6HkIlYgj7AhXUIXSFlL6syaBPbEccuT/rDIYIXSW1w1sMN62cpulcGmw4NtTY0aam&#10;8nL4Nwpmg9fZaTfTPGz3lzO7+2+WH5Uaf/brLxCB+vAWv9xbHefnU3g+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kcF/BAAAA3AAAAA8AAAAAAAAAAAAAAAAAnwIA&#10;AGRycy9kb3ducmV2LnhtbFBLBQYAAAAABAAEAPcAAACNAwAAAAA=&#10;">
                  <v:imagedata r:id="rId50" o:title="grid" croptop="25010f" cropbottom="3177f" cropleft="4243f" cropright="157f"/>
                  <v:path arrowok="t"/>
                </v:shape>
                <v:shape id="_x0000_s1072" type="#_x0000_t202" style="position:absolute;left:-884;top:889;width:363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1FB4C1E4" w14:textId="23F27789" w:rsidR="001247DB" w:rsidRDefault="001247DB" w:rsidP="00643E2C">
                        <w:proofErr w:type="gramStart"/>
                        <w:r>
                          <w:t>a</w:t>
                        </w:r>
                        <w:proofErr w:type="gramEnd"/>
                        <w:r w:rsidR="00CD07D8">
                          <w:t>.</w:t>
                        </w:r>
                      </w:p>
                    </w:txbxContent>
                  </v:textbox>
                </v:shape>
                <v:shape id="_x0000_s1073" type="#_x0000_t202" style="position:absolute;left:28359;top:26879;width:363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747F1035" w14:textId="27E080A9" w:rsidR="001247DB" w:rsidRDefault="001247DB" w:rsidP="00643E2C">
                        <w:proofErr w:type="gramStart"/>
                        <w:r>
                          <w:t>d</w:t>
                        </w:r>
                        <w:proofErr w:type="gramEnd"/>
                        <w:r w:rsidR="00CD07D8">
                          <w:t>.</w:t>
                        </w:r>
                        <w:r w:rsidRPr="00B97D22">
                          <w:t xml:space="preserve"> </w:t>
                        </w:r>
                      </w:p>
                      <w:p w14:paraId="499DACED" w14:textId="77777777" w:rsidR="001247DB" w:rsidRDefault="001247DB" w:rsidP="00643E2C"/>
                    </w:txbxContent>
                  </v:textbox>
                </v:shape>
                <v:shape id="_x0000_s1074" type="#_x0000_t202" style="position:absolute;left:-991;top:26771;width:363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0FFDAB0" w14:textId="6AB4AE94" w:rsidR="001247DB" w:rsidRDefault="001247DB" w:rsidP="00643E2C">
                        <w:proofErr w:type="gramStart"/>
                        <w:r>
                          <w:t>c</w:t>
                        </w:r>
                        <w:proofErr w:type="gramEnd"/>
                        <w:r w:rsidR="00CD07D8">
                          <w:t>.</w:t>
                        </w:r>
                      </w:p>
                    </w:txbxContent>
                  </v:textbox>
                </v:shape>
                <v:shape id="_x0000_s1075" type="#_x0000_t202" style="position:absolute;left:28473;top:895;width:362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32755C91" w14:textId="309A6624" w:rsidR="001247DB" w:rsidRDefault="001247DB" w:rsidP="00643E2C">
                        <w:proofErr w:type="gramStart"/>
                        <w:r>
                          <w:t>b</w:t>
                        </w:r>
                        <w:proofErr w:type="gramEnd"/>
                        <w:r w:rsidR="00CD07D8">
                          <w:t>.</w:t>
                        </w:r>
                        <w:r w:rsidRPr="00B97D22">
                          <w:t xml:space="preserve"> </w:t>
                        </w:r>
                      </w:p>
                      <w:p w14:paraId="5B6CFD37" w14:textId="77777777" w:rsidR="001247DB" w:rsidRDefault="001247DB" w:rsidP="00643E2C"/>
                    </w:txbxContent>
                  </v:textbox>
                </v:shape>
                <v:group id="Group 187" o:spid="_x0000_s1076" style="position:absolute;left:8748;top:3603;width:40698;height:33503" coordorigin="11034,7438" coordsize="40698,3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77" style="position:absolute;flip:y;visibility:visible;mso-wrap-style:square" from="14903,37044" to="29472,4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RMcQAAADcAAAADwAAAGRycy9kb3ducmV2LnhtbESPQWvCQBCF70L/wzJCL6IbexCJriJC&#10;bfEitf0BY3ZMgtnZkJ2atL++cxB6m+G9ee+b9XYIjblTl+rIDuazDAxxEX3NpYOvz9fpEkwSZI9N&#10;ZHLwQwm2m6fRGnMfe/6g+1lKoyGccnRQibS5tamoKGCaxZZYtWvsAoquXWl9h72Gh8a+ZNnCBqxZ&#10;GypsaV9RcTt/BwdyOfWTg8RiOM73b+J/r4djODn3PB52KzBCg/ybH9fvXvGXSqvP6AR2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pExxAAAANwAAAAPAAAAAAAAAAAA&#10;AAAAAKECAABkcnMvZG93bnJldi54bWxQSwUGAAAAAAQABAD5AAAAkgMAAAAA&#10;" strokecolor="black [3200]" strokeweight="2pt"/>
                  <v:line id="Straight Connector 189" o:spid="_x0000_s1078" style="position:absolute;flip:x y;visibility:visible;mso-wrap-style:square" from="11034,7738" to="14668,1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fR8QAAADcAAAADwAAAGRycy9kb3ducmV2LnhtbERPTWvCQBC9C/0PyxS86SaKRaOrlGJQ&#10;0Iu2iMcxO01Cs7Mxu8b033eFgrd5vM9ZrDpTiZYaV1pWEA8jEMSZ1SXnCr4+08EUhPPIGivLpOCX&#10;HKyWL70FJtre+UDt0ecihLBLUEHhfZ1I6bKCDLqhrYkD920bgz7AJpe6wXsIN5UcRdGbNFhyaCiw&#10;po+Csp/jzSg4766X9Wg8buPNdrLbz6o0PuWpUv3X7n0OwlPnn+J/91aH+dMZP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h9HxAAAANwAAAAPAAAAAAAAAAAA&#10;AAAAAKECAABkcnMvZG93bnJldi54bWxQSwUGAAAAAAQABAD5AAAAkgMAAAAA&#10;" strokecolor="black [3200]" strokeweight="2pt"/>
                  <v:line id="Straight Connector 190" o:spid="_x0000_s1079" style="position:absolute;flip:x;visibility:visible;mso-wrap-style:square" from="47898,7438" to="51732,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L6sUAAADcAAAADwAAAGRycy9kb3ducmV2LnhtbESPwW7CQAxE70j8w8pIvaCygQNqAwuq&#10;kAoVF1TaDzBZk0TNeqOsS9J+PT5U6s3WjGee19shNOZGXaojO5jPMjDERfQ1lw4+P14fn8AkQfbY&#10;RCYHP5RguxmP1pj72PM73c5SGg3hlKODSqTNrU1FRQHTLLbEql1jF1B07UrrO+w1PDR2kWVLG7Bm&#10;baiwpV1Fxdf5OziQy6mf7iUWw3G+O4j/ve6P4eTcw2R4WYERGuTf/Hf95hX/WfH1GZ3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kL6sUAAADcAAAADwAAAAAAAAAA&#10;AAAAAAChAgAAZHJzL2Rvd25yZXYueG1sUEsFBgAAAAAEAAQA+QAAAJMDAAAAAA==&#10;" strokecolor="black [3200]" strokeweight="2pt"/>
                  <v:line id="Straight Connector 191" o:spid="_x0000_s1080" style="position:absolute;flip:x y;visibility:visible;mso-wrap-style:square" from="40565,29399" to="47910,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FnMQAAADcAAAADwAAAGRycy9kb3ducmV2LnhtbERPTWvCQBC9F/wPywi91U0US42uImIw&#10;kF60pfQ4ZsckmJ2N2W1M/323UOhtHu9zVpvBNKKnztWWFcSTCARxYXXNpYL3t/TpBYTzyBoby6Tg&#10;mxxs1qOHFSba3vlI/cmXIoSwS1BB5X2bSOmKigy6iW2JA3exnUEfYFdK3eE9hJtGTqPoWRqsOTRU&#10;2NKuouJ6+jIKPvPbeT+dzfr4kM3z10WTxh9lqtTjeNguQXga/L/4z53pMH8Rw+8z4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WcxAAAANwAAAAPAAAAAAAAAAAA&#10;AAAAAKECAABkcnMvZG93bnJldi54bWxQSwUGAAAAAAQABAD5AAAAkgMAAAAA&#10;" strokecolor="black [3200]" strokeweight="2pt"/>
                </v:group>
              </v:group>
            </w:pict>
          </mc:Fallback>
        </mc:AlternateContent>
      </w:r>
      <w:r w:rsidR="00643E2C">
        <w:rPr>
          <w:rFonts w:eastAsiaTheme="minorEastAsia" w:cstheme="minorHAnsi"/>
          <w:lang w:eastAsia="zh-CN"/>
        </w:rPr>
        <w:t xml:space="preserve">Draw a segment perpendicular to each given segment. </w:t>
      </w:r>
      <w:r w:rsidR="00835E09">
        <w:rPr>
          <w:rFonts w:eastAsiaTheme="minorEastAsia" w:cstheme="minorHAnsi"/>
          <w:lang w:eastAsia="zh-CN"/>
        </w:rPr>
        <w:t xml:space="preserve"> </w:t>
      </w:r>
      <w:r w:rsidR="00643E2C">
        <w:rPr>
          <w:rFonts w:eastAsiaTheme="minorEastAsia" w:cstheme="minorHAnsi"/>
          <w:lang w:eastAsia="zh-CN"/>
        </w:rPr>
        <w:t xml:space="preserve">Show your thinking by sketching triangles </w:t>
      </w:r>
      <w:r w:rsidR="00CD68BF">
        <w:rPr>
          <w:rFonts w:eastAsiaTheme="minorEastAsia" w:cstheme="minorHAnsi"/>
          <w:lang w:eastAsia="zh-CN"/>
        </w:rPr>
        <w:t>as needed</w:t>
      </w:r>
      <w:r w:rsidR="00643E2C">
        <w:rPr>
          <w:rFonts w:eastAsiaTheme="minorEastAsia" w:cstheme="minorHAnsi"/>
          <w:lang w:eastAsia="zh-CN"/>
        </w:rPr>
        <w:t>.</w:t>
      </w:r>
    </w:p>
    <w:p w14:paraId="55716CAE" w14:textId="29713736" w:rsidR="00643E2C" w:rsidRDefault="00643E2C" w:rsidP="00643E2C">
      <w:pPr>
        <w:rPr>
          <w:rFonts w:cstheme="minorHAnsi"/>
        </w:rPr>
      </w:pPr>
    </w:p>
    <w:p w14:paraId="7B63259A" w14:textId="77777777" w:rsidR="00643E2C" w:rsidRPr="00A6707A" w:rsidRDefault="00643E2C" w:rsidP="00643E2C">
      <w:pPr>
        <w:rPr>
          <w:rFonts w:cstheme="minorHAnsi"/>
        </w:rPr>
      </w:pPr>
    </w:p>
    <w:p w14:paraId="25A66F58" w14:textId="77777777" w:rsidR="00643E2C" w:rsidRPr="00A6707A" w:rsidRDefault="00643E2C" w:rsidP="00643E2C">
      <w:pPr>
        <w:rPr>
          <w:rFonts w:cstheme="minorHAnsi"/>
        </w:rPr>
      </w:pPr>
    </w:p>
    <w:p w14:paraId="7D0A5A1B" w14:textId="77777777" w:rsidR="00643E2C" w:rsidRPr="00A6707A" w:rsidRDefault="00643E2C" w:rsidP="00643E2C">
      <w:pPr>
        <w:rPr>
          <w:rFonts w:cstheme="minorHAnsi"/>
        </w:rPr>
      </w:pPr>
    </w:p>
    <w:p w14:paraId="112FC788" w14:textId="77777777" w:rsidR="00643E2C" w:rsidRPr="00A6707A" w:rsidRDefault="00643E2C" w:rsidP="00643E2C">
      <w:pPr>
        <w:rPr>
          <w:rFonts w:cstheme="minorHAnsi"/>
        </w:rPr>
      </w:pPr>
    </w:p>
    <w:p w14:paraId="71065A7C" w14:textId="77777777" w:rsidR="00643E2C" w:rsidRPr="00A6707A" w:rsidRDefault="00643E2C" w:rsidP="00643E2C">
      <w:pPr>
        <w:rPr>
          <w:rFonts w:cstheme="minorHAnsi"/>
        </w:rPr>
      </w:pPr>
    </w:p>
    <w:p w14:paraId="1BCA3C16" w14:textId="77777777" w:rsidR="00643E2C" w:rsidRPr="00A6707A" w:rsidRDefault="00643E2C" w:rsidP="00643E2C">
      <w:pPr>
        <w:rPr>
          <w:rFonts w:cstheme="minorHAnsi"/>
        </w:rPr>
      </w:pPr>
    </w:p>
    <w:p w14:paraId="386FE758" w14:textId="77777777" w:rsidR="00643E2C" w:rsidRPr="00A6707A" w:rsidRDefault="00643E2C" w:rsidP="00643E2C">
      <w:pPr>
        <w:rPr>
          <w:rFonts w:cstheme="minorHAnsi"/>
        </w:rPr>
      </w:pPr>
    </w:p>
    <w:p w14:paraId="380ADC28" w14:textId="77777777" w:rsidR="00643E2C" w:rsidRPr="00A6707A" w:rsidRDefault="00643E2C" w:rsidP="00643E2C">
      <w:pPr>
        <w:rPr>
          <w:rFonts w:cstheme="minorHAnsi"/>
        </w:rPr>
      </w:pPr>
    </w:p>
    <w:p w14:paraId="13ACC56C" w14:textId="77777777" w:rsidR="00643E2C" w:rsidRPr="00A6707A" w:rsidRDefault="00643E2C" w:rsidP="00643E2C">
      <w:pPr>
        <w:rPr>
          <w:rFonts w:cstheme="minorHAnsi"/>
        </w:rPr>
      </w:pPr>
    </w:p>
    <w:p w14:paraId="661E805F" w14:textId="77777777" w:rsidR="00643E2C" w:rsidRPr="00A6707A" w:rsidRDefault="00643E2C" w:rsidP="00643E2C">
      <w:pPr>
        <w:rPr>
          <w:rFonts w:cstheme="minorHAnsi"/>
        </w:rPr>
      </w:pPr>
    </w:p>
    <w:p w14:paraId="3B2FA8EF" w14:textId="77777777" w:rsidR="00643E2C" w:rsidRPr="00A6707A" w:rsidRDefault="00643E2C" w:rsidP="00643E2C">
      <w:pPr>
        <w:rPr>
          <w:rFonts w:cstheme="minorHAnsi"/>
        </w:rPr>
      </w:pPr>
    </w:p>
    <w:p w14:paraId="2E70AC4C" w14:textId="77777777" w:rsidR="00643E2C" w:rsidRPr="00A6707A" w:rsidRDefault="00643E2C" w:rsidP="00643E2C">
      <w:pPr>
        <w:rPr>
          <w:rFonts w:cstheme="minorHAnsi"/>
        </w:rPr>
      </w:pPr>
    </w:p>
    <w:p w14:paraId="338EA06C" w14:textId="77777777" w:rsidR="00643E2C" w:rsidRPr="00A6707A" w:rsidRDefault="00643E2C" w:rsidP="00643E2C">
      <w:pPr>
        <w:rPr>
          <w:rFonts w:cstheme="minorHAnsi"/>
        </w:rPr>
      </w:pPr>
    </w:p>
    <w:p w14:paraId="28E76B5C" w14:textId="5AE6AF34" w:rsidR="000E0996" w:rsidRDefault="00643E2C" w:rsidP="00835E09">
      <w:pPr>
        <w:pStyle w:val="ny-paragraph"/>
        <w:numPr>
          <w:ilvl w:val="0"/>
          <w:numId w:val="42"/>
        </w:numPr>
        <w:sectPr w:rsidR="000E0996" w:rsidSect="007C5C30">
          <w:headerReference w:type="default" r:id="rId53"/>
          <w:pgSz w:w="12240" w:h="15840"/>
          <w:pgMar w:top="1920" w:right="1600" w:bottom="1200" w:left="800" w:header="553" w:footer="1613" w:gutter="0"/>
          <w:cols w:space="720"/>
          <w:docGrid w:linePitch="299"/>
        </w:sectPr>
      </w:pPr>
      <w:r>
        <w:rPr>
          <w:rFonts w:cstheme="minorHAnsi"/>
          <w:noProof/>
        </w:rPr>
        <mc:AlternateContent>
          <mc:Choice Requires="wpg">
            <w:drawing>
              <wp:anchor distT="0" distB="0" distL="114300" distR="114300" simplePos="0" relativeHeight="251654177" behindDoc="0" locked="0" layoutInCell="1" allowOverlap="1" wp14:anchorId="5D90BAEC" wp14:editId="486E44F3">
                <wp:simplePos x="0" y="0"/>
                <wp:positionH relativeFrom="column">
                  <wp:posOffset>232410</wp:posOffset>
                </wp:positionH>
                <wp:positionV relativeFrom="paragraph">
                  <wp:posOffset>224790</wp:posOffset>
                </wp:positionV>
                <wp:extent cx="5866765" cy="2204720"/>
                <wp:effectExtent l="0" t="25400" r="635" b="5080"/>
                <wp:wrapThrough wrapText="bothSides">
                  <wp:wrapPolygon edited="0">
                    <wp:start x="0" y="-249"/>
                    <wp:lineTo x="0" y="21401"/>
                    <wp:lineTo x="21509" y="21401"/>
                    <wp:lineTo x="21509" y="-249"/>
                    <wp:lineTo x="0" y="-249"/>
                  </wp:wrapPolygon>
                </wp:wrapThrough>
                <wp:docPr id="320" name="Group 320"/>
                <wp:cNvGraphicFramePr/>
                <a:graphic xmlns:a="http://schemas.openxmlformats.org/drawingml/2006/main">
                  <a:graphicData uri="http://schemas.microsoft.com/office/word/2010/wordprocessingGroup">
                    <wpg:wgp>
                      <wpg:cNvGrpSpPr/>
                      <wpg:grpSpPr>
                        <a:xfrm>
                          <a:off x="0" y="0"/>
                          <a:ext cx="5866765" cy="2204720"/>
                          <a:chOff x="0" y="0"/>
                          <a:chExt cx="5866765" cy="2205355"/>
                        </a:xfrm>
                      </wpg:grpSpPr>
                      <pic:pic xmlns:pic="http://schemas.openxmlformats.org/drawingml/2006/picture">
                        <pic:nvPicPr>
                          <pic:cNvPr id="321" name="Picture 321" descr="Simple Things:Users:simple:Dropbox:G5M6:images:grid.jpg"/>
                          <pic:cNvPicPr>
                            <a:picLocks noChangeAspect="1"/>
                          </pic:cNvPicPr>
                        </pic:nvPicPr>
                        <pic:blipFill rotWithShape="1">
                          <a:blip r:embed="rId45">
                            <a:extLst>
                              <a:ext uri="{28A0092B-C50C-407E-A947-70E740481C1C}">
                                <a14:useLocalDpi xmlns:a14="http://schemas.microsoft.com/office/drawing/2010/main" val="0"/>
                              </a:ext>
                            </a:extLst>
                          </a:blip>
                          <a:srcRect l="7" t="66454" r="238" b="4847"/>
                          <a:stretch/>
                        </pic:blipFill>
                        <pic:spPr bwMode="auto">
                          <a:xfrm>
                            <a:off x="0" y="0"/>
                            <a:ext cx="5866765" cy="2205355"/>
                          </a:xfrm>
                          <a:prstGeom prst="rect">
                            <a:avLst/>
                          </a:prstGeom>
                          <a:noFill/>
                          <a:ln>
                            <a:noFill/>
                          </a:ln>
                          <a:extLst>
                            <a:ext uri="{53640926-AAD7-44D8-BBD7-CCE9431645EC}">
                              <a14:shadowObscured xmlns:a14="http://schemas.microsoft.com/office/drawing/2010/main"/>
                            </a:ext>
                          </a:extLst>
                        </pic:spPr>
                      </pic:pic>
                      <wpg:grpSp>
                        <wpg:cNvPr id="322" name="Group 322"/>
                        <wpg:cNvGrpSpPr/>
                        <wpg:grpSpPr>
                          <a:xfrm>
                            <a:off x="173990" y="69660"/>
                            <a:ext cx="5378491" cy="1080637"/>
                            <a:chOff x="76835" y="-339280"/>
                            <a:chExt cx="5378491" cy="1080637"/>
                          </a:xfrm>
                        </wpg:grpSpPr>
                        <wps:wsp>
                          <wps:cNvPr id="323" name="Straight Arrow Connector 323"/>
                          <wps:cNvCnPr/>
                          <wps:spPr>
                            <a:xfrm flipV="1">
                              <a:off x="76835" y="-330699"/>
                              <a:ext cx="5239062" cy="1072056"/>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24" name="Text Box 324"/>
                          <wps:cNvSpPr txBox="1"/>
                          <wps:spPr>
                            <a:xfrm>
                              <a:off x="5112426" y="-339280"/>
                              <a:ext cx="342900" cy="364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3B1F50" w14:textId="0B543755" w:rsidR="004A38F3" w:rsidRPr="008D445E" w:rsidRDefault="004A38F3" w:rsidP="00643E2C">
                                <w:pPr>
                                  <w:rPr>
                                    <w:rFonts w:ascii="Calibri" w:hAnsi="Calibri"/>
                                    <w:b/>
                                  </w:rPr>
                                </w:pPr>
                                <m:oMathPara>
                                  <m:oMath>
                                    <m:r>
                                      <m:rPr>
                                        <m:sty m:val="bi"/>
                                      </m:rP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mv="urn:schemas-microsoft-com:mac:vml" xmlns:mo="http://schemas.microsoft.com/office/mac/office/2008/main">
            <w:pict>
              <v:group id="Group 320" o:spid="_x0000_s1081" style="position:absolute;left:0;text-align:left;margin-left:18.3pt;margin-top:17.7pt;width:461.95pt;height:173.6pt;z-index:251654177;mso-height-relative:margin" coordsize="58667,22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IwMDA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">
                <v:shape id="Picture 321" o:spid="_x0000_s1082" type="#_x0000_t75" alt="Simple Things:Users:simple:Dropbox:G5M6:images:grid.jpg" style="position:absolute;width:58667;height:2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PFAAAA3AAAAA8AAABkcnMvZG93bnJldi54bWxEj09rAjEUxO8Fv0N4Qm8160qrbI0igmCh&#10;Hqoi9PZIXvdPNy/LJq7rtzeC4HGYmd8w82Vva9FR60vHCsajBASxdqbkXMHxsHmbgfAB2WDtmBRc&#10;ycNyMXiZY2bchX+o24dcRAj7DBUUITSZlF4XZNGPXEMcvT/XWgxRtrk0LV4i3NYyTZIPabHkuFBg&#10;Q+uC9P/+bBWcZmVVdenvTvP7daq/v45VqBKlXof96hNEoD48w4/21iiYpGO4n4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vtUzxQAAANwAAAAPAAAAAAAAAAAAAAAA&#10;AJ8CAABkcnMvZG93bnJldi54bWxQSwUGAAAAAAQABAD3AAAAkQMAAAAA&#10;">
                  <v:imagedata r:id="rId50" o:title="grid" croptop="43551f" cropbottom="3177f" cropleft="5f" cropright="156f"/>
                  <v:path arrowok="t"/>
                </v:shape>
                <v:group id="Group 322" o:spid="_x0000_s1083" style="position:absolute;left:1739;top:696;width:53785;height:10806" coordorigin="768,-3392" coordsize="53784,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323" o:spid="_x0000_s1084" type="#_x0000_t32" style="position:absolute;left:768;top:-3306;width:52390;height:10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6dsMAAADcAAAADwAAAGRycy9kb3ducmV2LnhtbESPQYvCMBSE7wv+h/AEb2uqBZFqFBGW&#10;XXAPWr14ezTPpti81CZb67/fCILHYeabYZbr3taio9ZXjhVMxgkI4sLpiksFp+PX5xyED8gaa8ek&#10;4EEe1qvBxxIz7e58oC4PpYgl7DNUYEJoMil9YciiH7uGOHoX11oMUbal1C3eY7mt5TRJZtJixXHB&#10;YENbQ8U1/7MKUkOP3Tzf83d66ztTHSf577lWajTsNwsQgfrwDr/oHx25aQr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nbDAAAA3AAAAA8AAAAAAAAAAAAA&#10;AAAAoQIAAGRycy9kb3ducmV2LnhtbFBLBQYAAAAABAAEAPkAAACRAwAAAAA=&#10;" strokecolor="black [3213]" strokeweight="2pt">
                    <v:stroke startarrow="open" endarrow="open"/>
                  </v:shape>
                  <v:shape id="Text Box 324" o:spid="_x0000_s1085" type="#_x0000_t202" style="position:absolute;left:51124;top:-3392;width:342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7F3B1F50" w14:textId="0B543755" w:rsidR="001247DB" w:rsidRPr="008D445E" w:rsidRDefault="001247DB" w:rsidP="00643E2C">
                          <w:pPr>
                            <w:rPr>
                              <w:rFonts w:ascii="Calibri" w:hAnsi="Calibri"/>
                              <w:b/>
                            </w:rPr>
                          </w:pPr>
                          <m:oMathPara>
                            <m:oMath>
                              <m:r>
                                <m:rPr>
                                  <m:sty m:val="bi"/>
                                </m:rPr>
                                <w:rPr>
                                  <w:rFonts w:ascii="Cambria Math" w:hAnsi="Cambria Math"/>
                                </w:rPr>
                                <m:t>b</m:t>
                              </m:r>
                            </m:oMath>
                          </m:oMathPara>
                        </w:p>
                      </w:txbxContent>
                    </v:textbox>
                  </v:shape>
                </v:group>
                <w10:wrap type="through"/>
              </v:group>
            </w:pict>
          </mc:Fallback>
        </mc:AlternateContent>
      </w:r>
      <w:r>
        <w:rPr>
          <w:rFonts w:cstheme="minorHAnsi"/>
        </w:rPr>
        <w:t xml:space="preserve">Draw 2 different lines perpendicular to </w:t>
      </w:r>
      <w:proofErr w:type="gramStart"/>
      <w:r>
        <w:rPr>
          <w:rFonts w:cstheme="minorHAnsi"/>
        </w:rPr>
        <w:t xml:space="preserve">line </w:t>
      </w:r>
      <w:proofErr w:type="gramEnd"/>
      <m:oMath>
        <m:r>
          <m:rPr>
            <m:sty m:val="bi"/>
          </m:rPr>
          <w:rPr>
            <w:rFonts w:ascii="Cambria Math" w:hAnsi="Cambria Math" w:cstheme="minorHAnsi"/>
          </w:rPr>
          <m:t>b</m:t>
        </m:r>
      </m:oMath>
      <w:r>
        <w:rPr>
          <w:noProof/>
          <w:lang w:eastAsia="zh-CN"/>
        </w:rPr>
        <w:t>.</w:t>
      </w:r>
      <w:r w:rsidR="000E0996">
        <w:rPr>
          <w:rFonts w:ascii="Comic Sans MS" w:hAnsi="Comic Sans MS"/>
          <w:sz w:val="24"/>
        </w:rPr>
        <w:br w:type="page"/>
      </w:r>
    </w:p>
    <w:p w14:paraId="6FE02500" w14:textId="0059CA44" w:rsidR="00900393" w:rsidRPr="00900393" w:rsidRDefault="002B22FA" w:rsidP="00900393">
      <w:pPr>
        <w:jc w:val="center"/>
        <w:rPr>
          <w:rFonts w:ascii="Calibri" w:hAnsi="Calibri"/>
          <w:sz w:val="28"/>
          <w:szCs w:val="28"/>
        </w:rPr>
      </w:pPr>
      <w:r>
        <w:rPr>
          <w:rFonts w:ascii="Calibri" w:hAnsi="Calibri"/>
          <w:noProof/>
          <w:sz w:val="28"/>
          <w:szCs w:val="28"/>
        </w:rPr>
        <w:lastRenderedPageBreak/>
        <mc:AlternateContent>
          <mc:Choice Requires="wpg">
            <w:drawing>
              <wp:anchor distT="0" distB="0" distL="114300" distR="114300" simplePos="0" relativeHeight="251739169" behindDoc="0" locked="0" layoutInCell="1" allowOverlap="1" wp14:anchorId="0FB14C7A" wp14:editId="2AD336F5">
                <wp:simplePos x="0" y="0"/>
                <wp:positionH relativeFrom="column">
                  <wp:posOffset>1816100</wp:posOffset>
                </wp:positionH>
                <wp:positionV relativeFrom="paragraph">
                  <wp:posOffset>-457200</wp:posOffset>
                </wp:positionV>
                <wp:extent cx="4191000" cy="8229600"/>
                <wp:effectExtent l="0" t="0" r="0" b="0"/>
                <wp:wrapThrough wrapText="bothSides">
                  <wp:wrapPolygon edited="0">
                    <wp:start x="131" y="0"/>
                    <wp:lineTo x="131" y="21533"/>
                    <wp:lineTo x="21338" y="21533"/>
                    <wp:lineTo x="21338" y="0"/>
                    <wp:lineTo x="131" y="0"/>
                  </wp:wrapPolygon>
                </wp:wrapThrough>
                <wp:docPr id="347" name="Group 347"/>
                <wp:cNvGraphicFramePr/>
                <a:graphic xmlns:a="http://schemas.openxmlformats.org/drawingml/2006/main">
                  <a:graphicData uri="http://schemas.microsoft.com/office/word/2010/wordprocessingGroup">
                    <wpg:wgp>
                      <wpg:cNvGrpSpPr/>
                      <wpg:grpSpPr>
                        <a:xfrm>
                          <a:off x="0" y="0"/>
                          <a:ext cx="4191000" cy="8229600"/>
                          <a:chOff x="0" y="0"/>
                          <a:chExt cx="4191000" cy="8229600"/>
                        </a:xfrm>
                      </wpg:grpSpPr>
                      <wpg:grpSp>
                        <wpg:cNvPr id="63" name="Group 63"/>
                        <wpg:cNvGrpSpPr/>
                        <wpg:grpSpPr>
                          <a:xfrm>
                            <a:off x="0" y="0"/>
                            <a:ext cx="4191000" cy="8229600"/>
                            <a:chOff x="0" y="0"/>
                            <a:chExt cx="4191000" cy="8229600"/>
                          </a:xfrm>
                        </wpg:grpSpPr>
                        <wps:wsp>
                          <wps:cNvPr id="34" name="Text Box 34"/>
                          <wps:cNvSpPr txBox="1"/>
                          <wps:spPr>
                            <a:xfrm>
                              <a:off x="0" y="0"/>
                              <a:ext cx="41910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single" w:sz="24" w:space="0" w:color="auto"/>
                                    <w:left w:val="dotted" w:sz="8" w:space="0" w:color="4F81BD" w:themeColor="accent1"/>
                                    <w:bottom w:val="dotted" w:sz="8" w:space="0" w:color="4F81BD" w:themeColor="accent1"/>
                                    <w:right w:val="single" w:sz="24" w:space="0" w:color="auto"/>
                                    <w:insideH w:val="dotted" w:sz="8" w:space="0" w:color="4F81BD" w:themeColor="accent1"/>
                                    <w:insideV w:val="dotted" w:sz="8" w:space="0" w:color="4F81BD" w:themeColor="accent1"/>
                                  </w:tblBorders>
                                  <w:tblLook w:val="04A0" w:firstRow="1" w:lastRow="0" w:firstColumn="1" w:lastColumn="0" w:noHBand="0" w:noVBand="1"/>
                                </w:tblPr>
                                <w:tblGrid>
                                  <w:gridCol w:w="2520"/>
                                  <w:gridCol w:w="2520"/>
                                </w:tblGrid>
                                <w:tr w:rsidR="004A38F3" w14:paraId="0ECF168E" w14:textId="77777777" w:rsidTr="007B5BA5">
                                  <w:trPr>
                                    <w:trHeight w:hRule="exact" w:val="2520"/>
                                    <w:jc w:val="center"/>
                                  </w:trPr>
                                  <w:tc>
                                    <w:tcPr>
                                      <w:tcW w:w="2520" w:type="dxa"/>
                                    </w:tcPr>
                                    <w:p w14:paraId="4B67E3B0" w14:textId="77777777" w:rsidR="004A38F3" w:rsidRDefault="004A38F3"/>
                                  </w:tc>
                                  <w:tc>
                                    <w:tcPr>
                                      <w:tcW w:w="2520" w:type="dxa"/>
                                    </w:tcPr>
                                    <w:p w14:paraId="6B96AF47" w14:textId="77777777" w:rsidR="004A38F3" w:rsidRDefault="004A38F3"/>
                                  </w:tc>
                                </w:tr>
                                <w:tr w:rsidR="004A38F3" w14:paraId="13D6B291" w14:textId="77777777" w:rsidTr="007B5BA5">
                                  <w:trPr>
                                    <w:trHeight w:hRule="exact" w:val="2520"/>
                                    <w:jc w:val="center"/>
                                  </w:trPr>
                                  <w:tc>
                                    <w:tcPr>
                                      <w:tcW w:w="2520" w:type="dxa"/>
                                    </w:tcPr>
                                    <w:p w14:paraId="39A0FE75" w14:textId="77777777" w:rsidR="004A38F3" w:rsidRDefault="004A38F3"/>
                                  </w:tc>
                                  <w:tc>
                                    <w:tcPr>
                                      <w:tcW w:w="2520" w:type="dxa"/>
                                    </w:tcPr>
                                    <w:p w14:paraId="704EA32C" w14:textId="77777777" w:rsidR="004A38F3" w:rsidRDefault="004A38F3"/>
                                  </w:tc>
                                </w:tr>
                                <w:tr w:rsidR="004A38F3" w14:paraId="123383FA" w14:textId="77777777" w:rsidTr="007B5BA5">
                                  <w:trPr>
                                    <w:trHeight w:hRule="exact" w:val="2520"/>
                                    <w:jc w:val="center"/>
                                  </w:trPr>
                                  <w:tc>
                                    <w:tcPr>
                                      <w:tcW w:w="2520" w:type="dxa"/>
                                    </w:tcPr>
                                    <w:p w14:paraId="2E8D2797" w14:textId="77777777" w:rsidR="004A38F3" w:rsidRDefault="004A38F3"/>
                                  </w:tc>
                                  <w:tc>
                                    <w:tcPr>
                                      <w:tcW w:w="2520" w:type="dxa"/>
                                    </w:tcPr>
                                    <w:p w14:paraId="78348732" w14:textId="77777777" w:rsidR="004A38F3" w:rsidRDefault="004A38F3"/>
                                  </w:tc>
                                </w:tr>
                                <w:tr w:rsidR="004A38F3" w14:paraId="15CA35BB" w14:textId="77777777" w:rsidTr="007B5BA5">
                                  <w:trPr>
                                    <w:trHeight w:hRule="exact" w:val="2520"/>
                                    <w:jc w:val="center"/>
                                  </w:trPr>
                                  <w:tc>
                                    <w:tcPr>
                                      <w:tcW w:w="2520" w:type="dxa"/>
                                    </w:tcPr>
                                    <w:p w14:paraId="5D5AB635" w14:textId="77777777" w:rsidR="004A38F3" w:rsidRDefault="004A38F3"/>
                                  </w:tc>
                                  <w:tc>
                                    <w:tcPr>
                                      <w:tcW w:w="2520" w:type="dxa"/>
                                    </w:tcPr>
                                    <w:p w14:paraId="7C0CE56B" w14:textId="77777777" w:rsidR="004A38F3" w:rsidRDefault="004A38F3"/>
                                  </w:tc>
                                </w:tr>
                                <w:tr w:rsidR="004A38F3" w14:paraId="3124741A" w14:textId="77777777" w:rsidTr="007B5BA5">
                                  <w:trPr>
                                    <w:trHeight w:hRule="exact" w:val="2520"/>
                                    <w:jc w:val="center"/>
                                  </w:trPr>
                                  <w:tc>
                                    <w:tcPr>
                                      <w:tcW w:w="2520" w:type="dxa"/>
                                    </w:tcPr>
                                    <w:p w14:paraId="097C0427" w14:textId="77777777" w:rsidR="004A38F3" w:rsidRDefault="004A38F3"/>
                                  </w:tc>
                                  <w:tc>
                                    <w:tcPr>
                                      <w:tcW w:w="2520" w:type="dxa"/>
                                    </w:tcPr>
                                    <w:p w14:paraId="75B80F00" w14:textId="77777777" w:rsidR="004A38F3" w:rsidRDefault="004A38F3"/>
                                  </w:tc>
                                </w:tr>
                              </w:tbl>
                              <w:p w14:paraId="2866E71F" w14:textId="77777777" w:rsidR="004A38F3" w:rsidRDefault="004A3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flipH="1" flipV="1">
                              <a:off x="494030" y="54610"/>
                              <a:ext cx="3182112" cy="800100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26" name="Text Box 326"/>
                        <wps:cNvSpPr txBox="1"/>
                        <wps:spPr>
                          <a:xfrm rot="16200000">
                            <a:off x="3245802" y="171133"/>
                            <a:ext cx="358775"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A16940" w14:textId="3E6DDAB6" w:rsidR="00D755C6" w:rsidRPr="00D755C6" w:rsidRDefault="00D755C6">
                              <w:pPr>
                                <w:rPr>
                                  <w:sz w:val="28"/>
                                  <w:szCs w:val="28"/>
                                </w:rPr>
                              </w:pPr>
                              <m:oMathPara>
                                <m:oMath>
                                  <m:r>
                                    <w:rPr>
                                      <w:rFonts w:ascii="Cambria Math" w:hAnsi="Cambria Math"/>
                                      <w:sz w:val="28"/>
                                      <w:szCs w:val="28"/>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rot="16200000">
                            <a:off x="641032" y="134938"/>
                            <a:ext cx="358775"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DC2E6D" w14:textId="73C62063" w:rsidR="00D755C6" w:rsidRPr="00D755C6" w:rsidRDefault="00D755C6">
                              <w:pPr>
                                <w:rPr>
                                  <w:sz w:val="28"/>
                                  <w:szCs w:val="28"/>
                                </w:rPr>
                              </w:pPr>
                              <m:oMathPara>
                                <m:oMath>
                                  <m:r>
                                    <w:rPr>
                                      <w:rFonts w:ascii="Cambria Math" w:hAnsi="Cambria Math"/>
                                      <w:sz w:val="28"/>
                                      <w:szCs w:val="28"/>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rot="16200000">
                            <a:off x="3288982" y="6789738"/>
                            <a:ext cx="358775"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7277EE" w14:textId="2B5103E1" w:rsidR="00D755C6" w:rsidRPr="00D755C6" w:rsidRDefault="00D755C6">
                              <w:pPr>
                                <w:rPr>
                                  <w:sz w:val="28"/>
                                  <w:szCs w:val="28"/>
                                </w:rPr>
                              </w:pPr>
                              <m:oMathPara>
                                <m:oMath>
                                  <m:r>
                                    <w:rPr>
                                      <w:rFonts w:ascii="Cambria Math" w:hAnsi="Cambria Math"/>
                                      <w:sz w:val="28"/>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7" o:spid="_x0000_s1085" style="position:absolute;left:0;text-align:left;margin-left:143pt;margin-top:-36pt;width:330pt;height:9in;z-index:251739169" coordsize="4191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">
                <v:group id="Group 63" o:spid="_x0000_s1086" style="position:absolute;width:41910;height:82296" coordsize="41910,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34" o:spid="_x0000_s1087" type="#_x0000_t202" style="position:absolute;width:41910;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tbl>
                          <w:tblPr>
                            <w:tblStyle w:val="TableGrid"/>
                            <w:tblW w:w="0" w:type="auto"/>
                            <w:jc w:val="center"/>
                            <w:tblBorders>
                              <w:top w:val="single" w:sz="24" w:space="0" w:color="auto"/>
                              <w:left w:val="dotted" w:sz="8" w:space="0" w:color="4F81BD" w:themeColor="accent1"/>
                              <w:bottom w:val="dotted" w:sz="8" w:space="0" w:color="4F81BD" w:themeColor="accent1"/>
                              <w:right w:val="single" w:sz="24" w:space="0" w:color="auto"/>
                              <w:insideH w:val="dotted" w:sz="8" w:space="0" w:color="4F81BD" w:themeColor="accent1"/>
                              <w:insideV w:val="dotted" w:sz="8" w:space="0" w:color="4F81BD" w:themeColor="accent1"/>
                            </w:tblBorders>
                            <w:tblLook w:val="04A0" w:firstRow="1" w:lastRow="0" w:firstColumn="1" w:lastColumn="0" w:noHBand="0" w:noVBand="1"/>
                          </w:tblPr>
                          <w:tblGrid>
                            <w:gridCol w:w="2520"/>
                            <w:gridCol w:w="2520"/>
                          </w:tblGrid>
                          <w:tr w:rsidR="004A38F3" w14:paraId="0ECF168E" w14:textId="77777777" w:rsidTr="007B5BA5">
                            <w:trPr>
                              <w:trHeight w:hRule="exact" w:val="2520"/>
                              <w:jc w:val="center"/>
                            </w:trPr>
                            <w:tc>
                              <w:tcPr>
                                <w:tcW w:w="2520" w:type="dxa"/>
                              </w:tcPr>
                              <w:p w14:paraId="4B67E3B0" w14:textId="77777777" w:rsidR="004A38F3" w:rsidRDefault="004A38F3"/>
                            </w:tc>
                            <w:tc>
                              <w:tcPr>
                                <w:tcW w:w="2520" w:type="dxa"/>
                              </w:tcPr>
                              <w:p w14:paraId="6B96AF47" w14:textId="77777777" w:rsidR="004A38F3" w:rsidRDefault="004A38F3"/>
                            </w:tc>
                          </w:tr>
                          <w:tr w:rsidR="004A38F3" w14:paraId="13D6B291" w14:textId="77777777" w:rsidTr="007B5BA5">
                            <w:trPr>
                              <w:trHeight w:hRule="exact" w:val="2520"/>
                              <w:jc w:val="center"/>
                            </w:trPr>
                            <w:tc>
                              <w:tcPr>
                                <w:tcW w:w="2520" w:type="dxa"/>
                              </w:tcPr>
                              <w:p w14:paraId="39A0FE75" w14:textId="77777777" w:rsidR="004A38F3" w:rsidRDefault="004A38F3"/>
                            </w:tc>
                            <w:tc>
                              <w:tcPr>
                                <w:tcW w:w="2520" w:type="dxa"/>
                              </w:tcPr>
                              <w:p w14:paraId="704EA32C" w14:textId="77777777" w:rsidR="004A38F3" w:rsidRDefault="004A38F3"/>
                            </w:tc>
                          </w:tr>
                          <w:tr w:rsidR="004A38F3" w14:paraId="123383FA" w14:textId="77777777" w:rsidTr="007B5BA5">
                            <w:trPr>
                              <w:trHeight w:hRule="exact" w:val="2520"/>
                              <w:jc w:val="center"/>
                            </w:trPr>
                            <w:tc>
                              <w:tcPr>
                                <w:tcW w:w="2520" w:type="dxa"/>
                              </w:tcPr>
                              <w:p w14:paraId="2E8D2797" w14:textId="77777777" w:rsidR="004A38F3" w:rsidRDefault="004A38F3"/>
                            </w:tc>
                            <w:tc>
                              <w:tcPr>
                                <w:tcW w:w="2520" w:type="dxa"/>
                              </w:tcPr>
                              <w:p w14:paraId="78348732" w14:textId="77777777" w:rsidR="004A38F3" w:rsidRDefault="004A38F3"/>
                            </w:tc>
                          </w:tr>
                          <w:tr w:rsidR="004A38F3" w14:paraId="15CA35BB" w14:textId="77777777" w:rsidTr="007B5BA5">
                            <w:trPr>
                              <w:trHeight w:hRule="exact" w:val="2520"/>
                              <w:jc w:val="center"/>
                            </w:trPr>
                            <w:tc>
                              <w:tcPr>
                                <w:tcW w:w="2520" w:type="dxa"/>
                              </w:tcPr>
                              <w:p w14:paraId="5D5AB635" w14:textId="77777777" w:rsidR="004A38F3" w:rsidRDefault="004A38F3"/>
                            </w:tc>
                            <w:tc>
                              <w:tcPr>
                                <w:tcW w:w="2520" w:type="dxa"/>
                              </w:tcPr>
                              <w:p w14:paraId="7C0CE56B" w14:textId="77777777" w:rsidR="004A38F3" w:rsidRDefault="004A38F3"/>
                            </w:tc>
                          </w:tr>
                          <w:tr w:rsidR="004A38F3" w14:paraId="3124741A" w14:textId="77777777" w:rsidTr="007B5BA5">
                            <w:trPr>
                              <w:trHeight w:hRule="exact" w:val="2520"/>
                              <w:jc w:val="center"/>
                            </w:trPr>
                            <w:tc>
                              <w:tcPr>
                                <w:tcW w:w="2520" w:type="dxa"/>
                              </w:tcPr>
                              <w:p w14:paraId="097C0427" w14:textId="77777777" w:rsidR="004A38F3" w:rsidRDefault="004A38F3"/>
                            </w:tc>
                            <w:tc>
                              <w:tcPr>
                                <w:tcW w:w="2520" w:type="dxa"/>
                              </w:tcPr>
                              <w:p w14:paraId="75B80F00" w14:textId="77777777" w:rsidR="004A38F3" w:rsidRDefault="004A38F3"/>
                            </w:tc>
                          </w:tr>
                        </w:tbl>
                        <w:p w14:paraId="2866E71F" w14:textId="77777777" w:rsidR="004A38F3" w:rsidRDefault="004A38F3"/>
                      </w:txbxContent>
                    </v:textbox>
                  </v:shape>
                  <v:line id="Straight Connector 61" o:spid="_x0000_s1088" style="position:absolute;flip:x y;visibility:visible;mso-wrap-style:square" from="4940,546" to="36761,8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mD8UAAADbAAAADwAAAGRycy9kb3ducmV2LnhtbESPQWvCQBSE74X+h+UVvBTdJAeR6Bqa&#10;oqQX0dpeentkX5OQ7NuQXWPqr3cLhR6HmfmG2WST6cRIg2ssK4gXEQji0uqGKwWfH/v5CoTzyBo7&#10;y6Tghxxk28eHDabaXvmdxrOvRICwS1FB7X2fSunKmgy6he2Jg/dtB4M+yKGSesBrgJtOJlG0lAYb&#10;Dgs19vRaU9meL0bB7cs/4+l44jwpiuTQ2lWT70qlZk/TyxqEp8n/h//ab1rBMobfL+EH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mD8UAAADbAAAADwAAAAAAAAAA&#10;AAAAAAChAgAAZHJzL2Rvd25yZXYueG1sUEsFBgAAAAAEAAQA+QAAAJMDAAAAAA==&#10;" strokecolor="black [3213]" strokeweight="3pt"/>
                </v:group>
                <v:shape id="Text Box 326" o:spid="_x0000_s1089" type="#_x0000_t202" style="position:absolute;left:32458;top:1710;width:3588;height:3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pEcEA&#10;AADcAAAADwAAAGRycy9kb3ducmV2LnhtbESPQWvCQBSE74X+h+UVvJS6UVFKdJVWKXg16v2RfSbB&#10;7NuQfZrk37sFweMwM98wq03vanWnNlSeDUzGCSji3NuKCwOn49/XN6ggyBZrz2RgoACb9fvbClPr&#10;Oz7QPZNCRQiHFA2UIk2qdchLchjGviGO3sW3DiXKttC2xS7CXa2nSbLQDiuOCyU2tC0pv2Y3Z0B2&#10;Unl7/kwu/tDNf4d9FrQbjBl99D9LUEK9vMLP9t4amE0X8H8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qRHBAAAA3AAAAA8AAAAAAAAAAAAAAAAAmAIAAGRycy9kb3du&#10;cmV2LnhtbFBLBQYAAAAABAAEAPUAAACGAwAAAAA=&#10;" filled="f" stroked="f">
                  <v:textbox>
                    <w:txbxContent>
                      <w:p w14:paraId="12A16940" w14:textId="3E6DDAB6" w:rsidR="00D755C6" w:rsidRPr="00D755C6" w:rsidRDefault="00D755C6">
                        <w:pPr>
                          <w:rPr>
                            <w:sz w:val="28"/>
                            <w:szCs w:val="28"/>
                          </w:rPr>
                        </w:pPr>
                        <m:oMathPara>
                          <m:oMath>
                            <m:r>
                              <w:rPr>
                                <w:rFonts w:ascii="Cambria Math" w:hAnsi="Cambria Math"/>
                                <w:sz w:val="28"/>
                                <w:szCs w:val="28"/>
                              </w:rPr>
                              <m:t>R</m:t>
                            </m:r>
                          </m:oMath>
                        </m:oMathPara>
                      </w:p>
                    </w:txbxContent>
                  </v:textbox>
                </v:shape>
                <v:shape id="Text Box 333" o:spid="_x0000_s1090" type="#_x0000_t202" style="position:absolute;left:6410;top:1349;width:3588;height:3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cVMIA&#10;AADcAAAADwAAAGRycy9kb3ducmV2LnhtbESPX2vCQBDE34V+h2MLvki9aLCU6Cn+oeCrafu+5NYk&#10;mNsLudUk375XKPg4zMxvmM1ucI16UBdqzwYW8wQUceFtzaWB76/Ptw9QQZAtNp7JwEgBdtuXyQYz&#10;63u+0COXUkUIhwwNVCJtpnUoKnIY5r4ljt7Vdw4lyq7UtsM+wl2jl0nyrh3WHBcqbOlYUXHL786A&#10;nKT29meWXP2lXx3Gcx60G42Zvg77NSihQZ7h//bZGkjTFP7Ox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pxUwgAAANwAAAAPAAAAAAAAAAAAAAAAAJgCAABkcnMvZG93&#10;bnJldi54bWxQSwUGAAAAAAQABAD1AAAAhwMAAAAA&#10;" filled="f" stroked="f">
                  <v:textbox>
                    <w:txbxContent>
                      <w:p w14:paraId="2CDC2E6D" w14:textId="73C62063" w:rsidR="00D755C6" w:rsidRPr="00D755C6" w:rsidRDefault="00D755C6">
                        <w:pPr>
                          <w:rPr>
                            <w:sz w:val="28"/>
                            <w:szCs w:val="28"/>
                          </w:rPr>
                        </w:pPr>
                        <m:oMathPara>
                          <m:oMath>
                            <m:r>
                              <w:rPr>
                                <w:rFonts w:ascii="Cambria Math" w:hAnsi="Cambria Math"/>
                                <w:sz w:val="28"/>
                                <w:szCs w:val="28"/>
                              </w:rPr>
                              <m:t>S</m:t>
                            </m:r>
                          </m:oMath>
                        </m:oMathPara>
                      </w:p>
                    </w:txbxContent>
                  </v:textbox>
                </v:shape>
                <v:shape id="Text Box 336" o:spid="_x0000_s1091" type="#_x0000_t202" style="position:absolute;left:32889;top:67897;width:3588;height:3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zMEA&#10;AADcAAAADwAAAGRycy9kb3ducmV2LnhtbESPQWvCQBSE70L/w/IKXqRuVJQSXaVVCl6Nen9kn0kw&#10;+zZknyb5991CweMwM98wm13vavWkNlSeDcymCSji3NuKCwOX88/HJ6ggyBZrz2RgoAC77dtog6n1&#10;HZ/omUmhIoRDigZKkSbVOuQlOQxT3xBH7+ZbhxJlW2jbYhfhrtbzJFlphxXHhRIb2peU37OHMyAH&#10;qby9TpKbP3XL7+GYBe0GY8bv/dcalFAvr/B/+2gNLBYr+DsTj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FP8zBAAAA3AAAAA8AAAAAAAAAAAAAAAAAmAIAAGRycy9kb3du&#10;cmV2LnhtbFBLBQYAAAAABAAEAPUAAACGAwAAAAA=&#10;" filled="f" stroked="f">
                  <v:textbox>
                    <w:txbxContent>
                      <w:p w14:paraId="397277EE" w14:textId="2B5103E1" w:rsidR="00D755C6" w:rsidRPr="00D755C6" w:rsidRDefault="00D755C6">
                        <w:pPr>
                          <w:rPr>
                            <w:sz w:val="28"/>
                            <w:szCs w:val="28"/>
                          </w:rPr>
                        </w:pPr>
                        <m:oMathPara>
                          <m:oMath>
                            <m:r>
                              <w:rPr>
                                <w:rFonts w:ascii="Cambria Math" w:hAnsi="Cambria Math"/>
                                <w:sz w:val="28"/>
                                <w:szCs w:val="28"/>
                              </w:rPr>
                              <m:t>T</m:t>
                            </m:r>
                          </m:oMath>
                        </m:oMathPara>
                      </w:p>
                    </w:txbxContent>
                  </v:textbox>
                </v:shape>
                <w10:wrap type="through"/>
              </v:group>
            </w:pict>
          </mc:Fallback>
        </mc:AlternateContent>
      </w:r>
      <w:r w:rsidR="001233B6" w:rsidRPr="00201E11">
        <w:rPr>
          <w:rFonts w:ascii="Calibri" w:hAnsi="Calibri"/>
          <w:noProof/>
          <w:sz w:val="28"/>
          <w:szCs w:val="28"/>
        </w:rPr>
        <mc:AlternateContent>
          <mc:Choice Requires="wps">
            <w:drawing>
              <wp:anchor distT="0" distB="0" distL="114300" distR="114300" simplePos="0" relativeHeight="251646990" behindDoc="0" locked="0" layoutInCell="1" allowOverlap="1" wp14:anchorId="7D4BB50E" wp14:editId="3A930AC1">
                <wp:simplePos x="0" y="0"/>
                <wp:positionH relativeFrom="column">
                  <wp:posOffset>0</wp:posOffset>
                </wp:positionH>
                <wp:positionV relativeFrom="paragraph">
                  <wp:posOffset>0</wp:posOffset>
                </wp:positionV>
                <wp:extent cx="2235200" cy="685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2352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11D99" w14:textId="328334C4" w:rsidR="004A38F3" w:rsidRPr="001233B6" w:rsidRDefault="004A38F3" w:rsidP="001233B6">
                            <w:pPr>
                              <w:jc w:val="center"/>
                              <w:rPr>
                                <w:sz w:val="28"/>
                                <w:szCs w:val="28"/>
                              </w:rPr>
                            </w:pPr>
                            <w:r>
                              <w:rPr>
                                <w:sz w:val="28"/>
                                <w:szCs w:val="28"/>
                              </w:rPr>
                              <w:t xml:space="preserve">Triangle </w:t>
                            </w:r>
                            <m:oMath>
                              <m:r>
                                <w:rPr>
                                  <w:rFonts w:ascii="Cambria Math" w:hAnsi="Cambria Math"/>
                                  <w:sz w:val="28"/>
                                  <w:szCs w:val="28"/>
                                </w:rPr>
                                <m:t>RST</m:t>
                              </m:r>
                            </m:oMath>
                            <w:r>
                              <w:rPr>
                                <w:rFonts w:eastAsiaTheme="minorEastAsia"/>
                                <w:sz w:val="28"/>
                                <w:szCs w:val="28"/>
                              </w:rPr>
                              <w:t xml:space="preserve"> Templa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4" o:spid="_x0000_s1093" type="#_x0000_t202" style="position:absolute;left:0;text-align:left;margin-left:0;margin-top:0;width:176pt;height:54pt;z-index:25164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UpSwEDAAC0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" filled="f" stroked="f">
                <v:textbox>
                  <w:txbxContent>
                    <w:p w14:paraId="7A511D99" w14:textId="328334C4" w:rsidR="004A38F3" w:rsidRPr="001233B6" w:rsidRDefault="004A38F3" w:rsidP="001233B6">
                      <w:pPr>
                        <w:jc w:val="center"/>
                        <w:rPr>
                          <w:sz w:val="28"/>
                          <w:szCs w:val="28"/>
                        </w:rPr>
                      </w:pPr>
                      <w:r>
                        <w:rPr>
                          <w:sz w:val="28"/>
                          <w:szCs w:val="28"/>
                        </w:rPr>
                        <w:t xml:space="preserve">Triangle </w:t>
                      </w:r>
                      <m:oMath>
                        <m:r>
                          <w:rPr>
                            <w:rFonts w:ascii="Cambria Math" w:hAnsi="Cambria Math"/>
                            <w:sz w:val="28"/>
                            <w:szCs w:val="28"/>
                          </w:rPr>
                          <m:t>RST</m:t>
                        </m:r>
                      </m:oMath>
                      <w:r>
                        <w:rPr>
                          <w:rFonts w:eastAsiaTheme="minorEastAsia"/>
                          <w:sz w:val="28"/>
                          <w:szCs w:val="28"/>
                        </w:rPr>
                        <w:t xml:space="preserve"> Template A</w:t>
                      </w:r>
                    </w:p>
                  </w:txbxContent>
                </v:textbox>
              </v:shape>
            </w:pict>
          </mc:Fallback>
        </mc:AlternateContent>
      </w:r>
    </w:p>
    <w:p w14:paraId="729DC181" w14:textId="4330E027" w:rsidR="00EE4F39" w:rsidRPr="00527F79" w:rsidRDefault="00EE4F39" w:rsidP="00527F79">
      <w:pPr>
        <w:rPr>
          <w:sz w:val="28"/>
          <w:szCs w:val="28"/>
        </w:rPr>
      </w:pPr>
    </w:p>
    <w:p w14:paraId="0D4D2FE7" w14:textId="77777777" w:rsidR="00A412B9" w:rsidRPr="00A412B9" w:rsidRDefault="00A412B9" w:rsidP="00FC039C">
      <w:pPr>
        <w:rPr>
          <w:b/>
          <w:color w:val="C00000"/>
          <w:sz w:val="28"/>
          <w:szCs w:val="28"/>
        </w:rPr>
      </w:pPr>
    </w:p>
    <w:p w14:paraId="0D4D2FE8" w14:textId="18B48F0A"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0D4D2FEF" w14:textId="1396B8C9" w:rsidR="00FC039C" w:rsidRDefault="00FC039C" w:rsidP="00FC039C">
      <w:pPr>
        <w:tabs>
          <w:tab w:val="right" w:leader="dot" w:pos="9720"/>
        </w:tabs>
        <w:rPr>
          <w:rFonts w:ascii="Calibri" w:hAnsi="Calibri"/>
        </w:rPr>
      </w:pPr>
    </w:p>
    <w:p w14:paraId="0D4D2FF6" w14:textId="77213D83" w:rsidR="00DF1210" w:rsidRDefault="00DF1210" w:rsidP="00502CF6">
      <w:pPr>
        <w:rPr>
          <w:rFonts w:ascii="Calibri" w:eastAsia="Myriad Pro" w:hAnsi="Calibri" w:cs="Myriad Pro"/>
          <w:color w:val="231F20"/>
        </w:rPr>
      </w:pPr>
    </w:p>
    <w:p w14:paraId="35CC1AF3" w14:textId="77777777" w:rsidR="001233B6" w:rsidRDefault="001233B6" w:rsidP="00502CF6">
      <w:pPr>
        <w:rPr>
          <w:rFonts w:ascii="Calibri" w:eastAsia="Myriad Pro" w:hAnsi="Calibri" w:cs="Myriad Pro"/>
          <w:color w:val="231F20"/>
        </w:rPr>
      </w:pPr>
    </w:p>
    <w:p w14:paraId="7232B404" w14:textId="77777777" w:rsidR="001233B6" w:rsidRDefault="001233B6" w:rsidP="00502CF6">
      <w:pPr>
        <w:rPr>
          <w:rFonts w:ascii="Calibri" w:eastAsia="Myriad Pro" w:hAnsi="Calibri" w:cs="Myriad Pro"/>
          <w:color w:val="231F20"/>
        </w:rPr>
      </w:pPr>
    </w:p>
    <w:p w14:paraId="1E30F232" w14:textId="77777777" w:rsidR="001233B6" w:rsidRDefault="001233B6" w:rsidP="00502CF6">
      <w:pPr>
        <w:rPr>
          <w:rFonts w:ascii="Calibri" w:eastAsia="Myriad Pro" w:hAnsi="Calibri" w:cs="Myriad Pro"/>
          <w:color w:val="231F20"/>
        </w:rPr>
      </w:pPr>
    </w:p>
    <w:p w14:paraId="56C81BA4" w14:textId="77777777" w:rsidR="001233B6" w:rsidRDefault="001233B6" w:rsidP="00502CF6">
      <w:pPr>
        <w:rPr>
          <w:rFonts w:ascii="Calibri" w:eastAsia="Myriad Pro" w:hAnsi="Calibri" w:cs="Myriad Pro"/>
          <w:color w:val="231F20"/>
        </w:rPr>
      </w:pPr>
    </w:p>
    <w:p w14:paraId="55D93440" w14:textId="5E0E953F" w:rsidR="001233B6" w:rsidRDefault="001233B6" w:rsidP="00502CF6">
      <w:pPr>
        <w:rPr>
          <w:rFonts w:ascii="Calibri" w:eastAsia="Myriad Pro" w:hAnsi="Calibri" w:cs="Myriad Pro"/>
          <w:color w:val="231F20"/>
        </w:rPr>
      </w:pPr>
    </w:p>
    <w:p w14:paraId="08B654A5" w14:textId="031A7285" w:rsidR="001233B6" w:rsidRDefault="001233B6" w:rsidP="00502CF6">
      <w:pPr>
        <w:rPr>
          <w:rFonts w:ascii="Calibri" w:eastAsia="Myriad Pro" w:hAnsi="Calibri" w:cs="Myriad Pro"/>
          <w:color w:val="231F20"/>
        </w:rPr>
      </w:pPr>
    </w:p>
    <w:p w14:paraId="55D9E5CD" w14:textId="77777777" w:rsidR="001233B6" w:rsidRDefault="001233B6" w:rsidP="00502CF6">
      <w:pPr>
        <w:rPr>
          <w:rFonts w:ascii="Calibri" w:eastAsia="Myriad Pro" w:hAnsi="Calibri" w:cs="Myriad Pro"/>
          <w:color w:val="231F20"/>
        </w:rPr>
      </w:pPr>
    </w:p>
    <w:p w14:paraId="2351DB97" w14:textId="77777777" w:rsidR="001233B6" w:rsidRDefault="001233B6" w:rsidP="00502CF6">
      <w:pPr>
        <w:rPr>
          <w:rFonts w:ascii="Calibri" w:eastAsia="Myriad Pro" w:hAnsi="Calibri" w:cs="Myriad Pro"/>
          <w:color w:val="231F20"/>
        </w:rPr>
      </w:pPr>
    </w:p>
    <w:p w14:paraId="1661FBD6" w14:textId="77777777" w:rsidR="001233B6" w:rsidRDefault="001233B6" w:rsidP="00502CF6">
      <w:pPr>
        <w:rPr>
          <w:rFonts w:ascii="Calibri" w:eastAsia="Myriad Pro" w:hAnsi="Calibri" w:cs="Myriad Pro"/>
          <w:color w:val="231F20"/>
        </w:rPr>
      </w:pPr>
    </w:p>
    <w:p w14:paraId="4806FB43" w14:textId="77777777" w:rsidR="001233B6" w:rsidRDefault="001233B6" w:rsidP="00502CF6">
      <w:pPr>
        <w:rPr>
          <w:rFonts w:ascii="Calibri" w:eastAsia="Myriad Pro" w:hAnsi="Calibri" w:cs="Myriad Pro"/>
          <w:color w:val="231F20"/>
        </w:rPr>
      </w:pPr>
    </w:p>
    <w:p w14:paraId="4EE20DDC" w14:textId="77777777" w:rsidR="001233B6" w:rsidRDefault="001233B6" w:rsidP="00502CF6">
      <w:pPr>
        <w:rPr>
          <w:rFonts w:ascii="Calibri" w:eastAsia="Myriad Pro" w:hAnsi="Calibri" w:cs="Myriad Pro"/>
          <w:color w:val="231F20"/>
        </w:rPr>
      </w:pPr>
    </w:p>
    <w:p w14:paraId="513A8690" w14:textId="7A6FCE81" w:rsidR="001233B6" w:rsidRDefault="001233B6" w:rsidP="00502CF6">
      <w:pPr>
        <w:rPr>
          <w:rFonts w:ascii="Calibri" w:eastAsia="Myriad Pro" w:hAnsi="Calibri" w:cs="Myriad Pro"/>
          <w:color w:val="231F20"/>
        </w:rPr>
      </w:pPr>
    </w:p>
    <w:p w14:paraId="4D4933C1" w14:textId="77777777" w:rsidR="001233B6" w:rsidRDefault="001233B6" w:rsidP="00502CF6">
      <w:pPr>
        <w:rPr>
          <w:rFonts w:ascii="Calibri" w:eastAsia="Myriad Pro" w:hAnsi="Calibri" w:cs="Myriad Pro"/>
          <w:color w:val="231F20"/>
        </w:rPr>
      </w:pPr>
    </w:p>
    <w:p w14:paraId="0C534D1B" w14:textId="12F67139" w:rsidR="001233B6" w:rsidRDefault="001233B6" w:rsidP="00502CF6">
      <w:pPr>
        <w:rPr>
          <w:rFonts w:ascii="Calibri" w:eastAsia="Myriad Pro" w:hAnsi="Calibri" w:cs="Myriad Pro"/>
          <w:color w:val="231F20"/>
        </w:rPr>
      </w:pPr>
    </w:p>
    <w:p w14:paraId="50B08A6B" w14:textId="77777777" w:rsidR="00504C9A" w:rsidRDefault="00504C9A" w:rsidP="00502CF6">
      <w:pPr>
        <w:rPr>
          <w:rFonts w:ascii="Calibri" w:eastAsia="Myriad Pro" w:hAnsi="Calibri" w:cs="Myriad Pro"/>
          <w:color w:val="231F20"/>
        </w:rPr>
        <w:sectPr w:rsidR="00504C9A" w:rsidSect="007C5C30">
          <w:headerReference w:type="default" r:id="rId54"/>
          <w:pgSz w:w="12240" w:h="15840"/>
          <w:pgMar w:top="1920" w:right="1600" w:bottom="1200" w:left="800" w:header="553" w:footer="1613" w:gutter="0"/>
          <w:cols w:space="720"/>
          <w:docGrid w:linePitch="299"/>
        </w:sectPr>
      </w:pPr>
    </w:p>
    <w:p w14:paraId="72C1BE0D" w14:textId="7BD90C0F" w:rsidR="001233B6" w:rsidRDefault="001233B6" w:rsidP="00502CF6">
      <w:pPr>
        <w:rPr>
          <w:rFonts w:ascii="Calibri" w:eastAsia="Myriad Pro" w:hAnsi="Calibri" w:cs="Myriad Pro"/>
          <w:color w:val="231F20"/>
        </w:rPr>
      </w:pPr>
    </w:p>
    <w:p w14:paraId="0BA0FCDA" w14:textId="044BEE79" w:rsidR="001233B6" w:rsidRDefault="001B1F13" w:rsidP="001B1F13">
      <w:pPr>
        <w:jc w:val="center"/>
        <w:rPr>
          <w:rFonts w:ascii="Calibri" w:eastAsia="Myriad Pro" w:hAnsi="Calibri" w:cs="Myriad Pro"/>
          <w:color w:val="231F20"/>
          <w:sz w:val="28"/>
          <w:szCs w:val="28"/>
        </w:rPr>
      </w:pPr>
      <w:r>
        <w:rPr>
          <w:rFonts w:ascii="Calibri" w:eastAsia="Myriad Pro" w:hAnsi="Calibri" w:cs="Myriad Pro"/>
          <w:color w:val="231F20"/>
          <w:sz w:val="28"/>
          <w:szCs w:val="28"/>
        </w:rPr>
        <w:lastRenderedPageBreak/>
        <w:t xml:space="preserve">Triangle </w:t>
      </w:r>
      <m:oMath>
        <m:r>
          <w:rPr>
            <w:rFonts w:ascii="Cambria Math" w:eastAsia="Myriad Pro" w:hAnsi="Cambria Math" w:cs="Myriad Pro"/>
            <w:color w:val="231F20"/>
            <w:sz w:val="28"/>
            <w:szCs w:val="28"/>
          </w:rPr>
          <m:t>RST</m:t>
        </m:r>
      </m:oMath>
      <w:r>
        <w:rPr>
          <w:rFonts w:ascii="Calibri" w:eastAsia="Myriad Pro" w:hAnsi="Calibri" w:cs="Myriad Pro"/>
          <w:color w:val="231F20"/>
          <w:sz w:val="28"/>
          <w:szCs w:val="28"/>
        </w:rPr>
        <w:t xml:space="preserve"> Template B</w:t>
      </w:r>
    </w:p>
    <w:p w14:paraId="2588F8CF" w14:textId="700841B1" w:rsidR="00EF12B0" w:rsidRDefault="002B22FA" w:rsidP="001B1F13">
      <w:pPr>
        <w:jc w:val="center"/>
        <w:rPr>
          <w:rFonts w:ascii="Calibri" w:eastAsia="Myriad Pro" w:hAnsi="Calibri" w:cs="Myriad Pro"/>
          <w:color w:val="231F20"/>
          <w:sz w:val="28"/>
          <w:szCs w:val="28"/>
        </w:rPr>
      </w:pPr>
      <w:r>
        <w:rPr>
          <w:rFonts w:ascii="Calibri" w:eastAsia="Myriad Pro" w:hAnsi="Calibri" w:cs="Myriad Pro"/>
          <w:noProof/>
          <w:color w:val="231F20"/>
          <w:sz w:val="28"/>
          <w:szCs w:val="28"/>
        </w:rPr>
        <mc:AlternateContent>
          <mc:Choice Requires="wpg">
            <w:drawing>
              <wp:anchor distT="0" distB="0" distL="114300" distR="114300" simplePos="0" relativeHeight="251746337" behindDoc="0" locked="0" layoutInCell="1" allowOverlap="1" wp14:anchorId="07CD03D0" wp14:editId="5CF354ED">
                <wp:simplePos x="0" y="0"/>
                <wp:positionH relativeFrom="column">
                  <wp:posOffset>908050</wp:posOffset>
                </wp:positionH>
                <wp:positionV relativeFrom="paragraph">
                  <wp:posOffset>309245</wp:posOffset>
                </wp:positionV>
                <wp:extent cx="4679950" cy="6629400"/>
                <wp:effectExtent l="0" t="0" r="0" b="0"/>
                <wp:wrapThrough wrapText="bothSides">
                  <wp:wrapPolygon edited="0">
                    <wp:start x="117" y="0"/>
                    <wp:lineTo x="117" y="21517"/>
                    <wp:lineTo x="21336" y="21517"/>
                    <wp:lineTo x="21336" y="0"/>
                    <wp:lineTo x="117" y="0"/>
                  </wp:wrapPolygon>
                </wp:wrapThrough>
                <wp:docPr id="346" name="Group 346"/>
                <wp:cNvGraphicFramePr/>
                <a:graphic xmlns:a="http://schemas.openxmlformats.org/drawingml/2006/main">
                  <a:graphicData uri="http://schemas.microsoft.com/office/word/2010/wordprocessingGroup">
                    <wpg:wgp>
                      <wpg:cNvGrpSpPr/>
                      <wpg:grpSpPr>
                        <a:xfrm>
                          <a:off x="0" y="0"/>
                          <a:ext cx="4679950" cy="6629400"/>
                          <a:chOff x="0" y="0"/>
                          <a:chExt cx="4679950" cy="6629400"/>
                        </a:xfrm>
                      </wpg:grpSpPr>
                      <wpg:grpSp>
                        <wpg:cNvPr id="67" name="Group 67"/>
                        <wpg:cNvGrpSpPr/>
                        <wpg:grpSpPr>
                          <a:xfrm>
                            <a:off x="0" y="0"/>
                            <a:ext cx="4679950" cy="6629400"/>
                            <a:chOff x="0" y="0"/>
                            <a:chExt cx="4679950" cy="6629400"/>
                          </a:xfrm>
                        </wpg:grpSpPr>
                        <wps:wsp>
                          <wps:cNvPr id="65" name="Text Box 65"/>
                          <wps:cNvSpPr txBox="1"/>
                          <wps:spPr>
                            <a:xfrm>
                              <a:off x="0" y="0"/>
                              <a:ext cx="467995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single" w:sz="24" w:space="0" w:color="auto"/>
                                    <w:left w:val="dotted" w:sz="8" w:space="0" w:color="4F81BD" w:themeColor="accent1"/>
                                    <w:bottom w:val="dotted" w:sz="8" w:space="0" w:color="4F81BD" w:themeColor="accent1"/>
                                    <w:right w:val="single" w:sz="24" w:space="0" w:color="auto"/>
                                    <w:insideH w:val="dotted" w:sz="8" w:space="0" w:color="4F81BD" w:themeColor="accent1"/>
                                    <w:insideV w:val="dotted" w:sz="8" w:space="0" w:color="4F81BD" w:themeColor="accent1"/>
                                  </w:tblBorders>
                                  <w:tblLook w:val="04A0" w:firstRow="1" w:lastRow="0" w:firstColumn="1" w:lastColumn="0" w:noHBand="0" w:noVBand="1"/>
                                </w:tblPr>
                                <w:tblGrid>
                                  <w:gridCol w:w="3240"/>
                                  <w:gridCol w:w="3240"/>
                                </w:tblGrid>
                                <w:tr w:rsidR="004A38F3" w14:paraId="04096623" w14:textId="77777777" w:rsidTr="001233B6">
                                  <w:trPr>
                                    <w:trHeight w:hRule="exact" w:val="3240"/>
                                    <w:jc w:val="center"/>
                                  </w:trPr>
                                  <w:tc>
                                    <w:tcPr>
                                      <w:tcW w:w="3240" w:type="dxa"/>
                                    </w:tcPr>
                                    <w:p w14:paraId="333DCEFA" w14:textId="77777777" w:rsidR="004A38F3" w:rsidRDefault="004A38F3"/>
                                  </w:tc>
                                  <w:tc>
                                    <w:tcPr>
                                      <w:tcW w:w="3240" w:type="dxa"/>
                                    </w:tcPr>
                                    <w:p w14:paraId="653A2E26" w14:textId="77777777" w:rsidR="004A38F3" w:rsidRDefault="004A38F3"/>
                                  </w:tc>
                                </w:tr>
                                <w:tr w:rsidR="004A38F3" w14:paraId="42CFFE92" w14:textId="77777777" w:rsidTr="001233B6">
                                  <w:trPr>
                                    <w:trHeight w:hRule="exact" w:val="3240"/>
                                    <w:jc w:val="center"/>
                                  </w:trPr>
                                  <w:tc>
                                    <w:tcPr>
                                      <w:tcW w:w="3240" w:type="dxa"/>
                                    </w:tcPr>
                                    <w:p w14:paraId="77A009A1" w14:textId="77777777" w:rsidR="004A38F3" w:rsidRDefault="004A38F3"/>
                                  </w:tc>
                                  <w:tc>
                                    <w:tcPr>
                                      <w:tcW w:w="3240" w:type="dxa"/>
                                    </w:tcPr>
                                    <w:p w14:paraId="519E592D" w14:textId="77777777" w:rsidR="004A38F3" w:rsidRDefault="004A38F3"/>
                                  </w:tc>
                                </w:tr>
                                <w:tr w:rsidR="004A38F3" w14:paraId="51430C94" w14:textId="77777777" w:rsidTr="001233B6">
                                  <w:trPr>
                                    <w:trHeight w:hRule="exact" w:val="3240"/>
                                    <w:jc w:val="center"/>
                                  </w:trPr>
                                  <w:tc>
                                    <w:tcPr>
                                      <w:tcW w:w="3240" w:type="dxa"/>
                                    </w:tcPr>
                                    <w:p w14:paraId="4065FE1B" w14:textId="77777777" w:rsidR="004A38F3" w:rsidRDefault="004A38F3"/>
                                  </w:tc>
                                  <w:tc>
                                    <w:tcPr>
                                      <w:tcW w:w="3240" w:type="dxa"/>
                                    </w:tcPr>
                                    <w:p w14:paraId="23D22E32" w14:textId="77777777" w:rsidR="004A38F3" w:rsidRDefault="004A38F3"/>
                                  </w:tc>
                                </w:tr>
                              </w:tbl>
                              <w:p w14:paraId="44C700CB" w14:textId="77777777" w:rsidR="004A38F3" w:rsidRDefault="004A3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flipH="1" flipV="1">
                              <a:off x="299085" y="64135"/>
                              <a:ext cx="4078224" cy="6163056"/>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38" name="Text Box 338"/>
                        <wps:cNvSpPr txBox="1"/>
                        <wps:spPr>
                          <a:xfrm rot="16200000">
                            <a:off x="4030027" y="130493"/>
                            <a:ext cx="358775"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9A2A40" w14:textId="77777777" w:rsidR="00D755C6" w:rsidRPr="00D755C6" w:rsidRDefault="00D755C6">
                              <w:pPr>
                                <w:rPr>
                                  <w:sz w:val="28"/>
                                  <w:szCs w:val="28"/>
                                </w:rPr>
                              </w:pPr>
                              <m:oMathPara>
                                <m:oMath>
                                  <m:r>
                                    <w:rPr>
                                      <w:rFonts w:ascii="Cambria Math" w:hAnsi="Cambria Math"/>
                                      <w:sz w:val="28"/>
                                      <w:szCs w:val="28"/>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rot="16200000">
                            <a:off x="481012" y="49848"/>
                            <a:ext cx="358775"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DF008" w14:textId="13B97E45" w:rsidR="00D755C6" w:rsidRPr="00D755C6" w:rsidRDefault="00D755C6">
                              <w:pPr>
                                <w:rPr>
                                  <w:sz w:val="28"/>
                                  <w:szCs w:val="28"/>
                                </w:rPr>
                              </w:pPr>
                              <m:oMathPara>
                                <m:oMath>
                                  <m:r>
                                    <w:rPr>
                                      <w:rFonts w:ascii="Cambria Math" w:hAnsi="Cambria Math"/>
                                      <w:sz w:val="28"/>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rot="16200000">
                            <a:off x="4052252" y="5431473"/>
                            <a:ext cx="358775"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AE3A46" w14:textId="77777777" w:rsidR="00D755C6" w:rsidRPr="00D755C6" w:rsidRDefault="00D755C6">
                              <w:pPr>
                                <w:rPr>
                                  <w:sz w:val="28"/>
                                  <w:szCs w:val="28"/>
                                </w:rPr>
                              </w:pPr>
                              <m:oMathPara>
                                <m:oMath>
                                  <m:r>
                                    <w:rPr>
                                      <w:rFonts w:ascii="Cambria Math" w:hAnsi="Cambria Math"/>
                                      <w:sz w:val="28"/>
                                      <w:szCs w:val="28"/>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6" o:spid="_x0000_s1093" style="position:absolute;left:0;text-align:left;margin-left:71.5pt;margin-top:24.35pt;width:368.5pt;height:522pt;z-index:251746337" coordsize="46799,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">
                <v:group id="Group 67" o:spid="_x0000_s1094" style="position:absolute;width:46799;height:66294" coordsize="46799,6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65" o:spid="_x0000_s1095" type="#_x0000_t202" style="position:absolute;width:46799;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tbl>
                          <w:tblPr>
                            <w:tblStyle w:val="TableGrid"/>
                            <w:tblW w:w="0" w:type="auto"/>
                            <w:jc w:val="center"/>
                            <w:tblBorders>
                              <w:top w:val="single" w:sz="24" w:space="0" w:color="auto"/>
                              <w:left w:val="dotted" w:sz="8" w:space="0" w:color="4F81BD" w:themeColor="accent1"/>
                              <w:bottom w:val="dotted" w:sz="8" w:space="0" w:color="4F81BD" w:themeColor="accent1"/>
                              <w:right w:val="single" w:sz="24" w:space="0" w:color="auto"/>
                              <w:insideH w:val="dotted" w:sz="8" w:space="0" w:color="4F81BD" w:themeColor="accent1"/>
                              <w:insideV w:val="dotted" w:sz="8" w:space="0" w:color="4F81BD" w:themeColor="accent1"/>
                            </w:tblBorders>
                            <w:tblLook w:val="04A0" w:firstRow="1" w:lastRow="0" w:firstColumn="1" w:lastColumn="0" w:noHBand="0" w:noVBand="1"/>
                          </w:tblPr>
                          <w:tblGrid>
                            <w:gridCol w:w="3240"/>
                            <w:gridCol w:w="3240"/>
                          </w:tblGrid>
                          <w:tr w:rsidR="004A38F3" w14:paraId="04096623" w14:textId="77777777" w:rsidTr="001233B6">
                            <w:trPr>
                              <w:trHeight w:hRule="exact" w:val="3240"/>
                              <w:jc w:val="center"/>
                            </w:trPr>
                            <w:tc>
                              <w:tcPr>
                                <w:tcW w:w="3240" w:type="dxa"/>
                              </w:tcPr>
                              <w:p w14:paraId="333DCEFA" w14:textId="77777777" w:rsidR="004A38F3" w:rsidRDefault="004A38F3"/>
                            </w:tc>
                            <w:tc>
                              <w:tcPr>
                                <w:tcW w:w="3240" w:type="dxa"/>
                              </w:tcPr>
                              <w:p w14:paraId="653A2E26" w14:textId="77777777" w:rsidR="004A38F3" w:rsidRDefault="004A38F3"/>
                            </w:tc>
                          </w:tr>
                          <w:tr w:rsidR="004A38F3" w14:paraId="42CFFE92" w14:textId="77777777" w:rsidTr="001233B6">
                            <w:trPr>
                              <w:trHeight w:hRule="exact" w:val="3240"/>
                              <w:jc w:val="center"/>
                            </w:trPr>
                            <w:tc>
                              <w:tcPr>
                                <w:tcW w:w="3240" w:type="dxa"/>
                              </w:tcPr>
                              <w:p w14:paraId="77A009A1" w14:textId="77777777" w:rsidR="004A38F3" w:rsidRDefault="004A38F3"/>
                            </w:tc>
                            <w:tc>
                              <w:tcPr>
                                <w:tcW w:w="3240" w:type="dxa"/>
                              </w:tcPr>
                              <w:p w14:paraId="519E592D" w14:textId="77777777" w:rsidR="004A38F3" w:rsidRDefault="004A38F3"/>
                            </w:tc>
                          </w:tr>
                          <w:tr w:rsidR="004A38F3" w14:paraId="51430C94" w14:textId="77777777" w:rsidTr="001233B6">
                            <w:trPr>
                              <w:trHeight w:hRule="exact" w:val="3240"/>
                              <w:jc w:val="center"/>
                            </w:trPr>
                            <w:tc>
                              <w:tcPr>
                                <w:tcW w:w="3240" w:type="dxa"/>
                              </w:tcPr>
                              <w:p w14:paraId="4065FE1B" w14:textId="77777777" w:rsidR="004A38F3" w:rsidRDefault="004A38F3"/>
                            </w:tc>
                            <w:tc>
                              <w:tcPr>
                                <w:tcW w:w="3240" w:type="dxa"/>
                              </w:tcPr>
                              <w:p w14:paraId="23D22E32" w14:textId="77777777" w:rsidR="004A38F3" w:rsidRDefault="004A38F3"/>
                            </w:tc>
                          </w:tr>
                        </w:tbl>
                        <w:p w14:paraId="44C700CB" w14:textId="77777777" w:rsidR="004A38F3" w:rsidRDefault="004A38F3"/>
                      </w:txbxContent>
                    </v:textbox>
                  </v:shape>
                  <v:line id="Straight Connector 66" o:spid="_x0000_s1096" style="position:absolute;flip:x y;visibility:visible;mso-wrap-style:square" from="2990,641" to="43773,6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e8UAAADbAAAADwAAAGRycy9kb3ducmV2LnhtbESPQWvCQBSE7wX/w/KEXopumkMI0VWq&#10;WNKL1KZevD2yr0kw+zZkt0nqr+8WCh6HmfmGWW8n04qBetdYVvC8jEAQl1Y3XCk4f74uUhDOI2ts&#10;LZOCH3Kw3cwe1phpO/IHDYWvRICwy1BB7X2XSenKmgy6pe2Ig/dle4M+yL6SuscxwE0r4yhKpMGG&#10;w0KNHe1rKq/Ft1Fwu/gnPL2feBfneXy82rTZHUqlHufTywqEp8nfw//tN60gSe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F+e8UAAADbAAAADwAAAAAAAAAA&#10;AAAAAAChAgAAZHJzL2Rvd25yZXYueG1sUEsFBgAAAAAEAAQA+QAAAJMDAAAAAA==&#10;" strokecolor="black [3213]" strokeweight="3pt"/>
                </v:group>
                <v:shape id="Text Box 338" o:spid="_x0000_s1097" type="#_x0000_t202" style="position:absolute;left:40300;top:1304;width:3588;height:3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OJb8A&#10;AADcAAAADwAAAGRycy9kb3ducmV2LnhtbERPyWrDMBC9B/oPYgq5hFhuTUtxooQuBHyN094Ha7xQ&#10;a2SsaWz/fXQI9Ph4+/44u15daQydZwNPSQqKuPK248bA9+W0fQMVBNli75kMLBTgeHhY7TG3fuIz&#10;XUtpVAzhkKOBVmTItQ5VSw5D4gfiyNV+dCgRjo22I04x3PX6OU1ftcOOY0OLA322VP2Wf86AfEnn&#10;7c8mrf15evlYijJotxizfpzfd6CEZvkX392FNZBlcW08E4+AP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g4lvwAAANwAAAAPAAAAAAAAAAAAAAAAAJgCAABkcnMvZG93bnJl&#10;di54bWxQSwUGAAAAAAQABAD1AAAAhAMAAAAA&#10;" filled="f" stroked="f">
                  <v:textbox>
                    <w:txbxContent>
                      <w:p w14:paraId="729A2A40" w14:textId="77777777" w:rsidR="00D755C6" w:rsidRPr="00D755C6" w:rsidRDefault="00D755C6">
                        <w:pPr>
                          <w:rPr>
                            <w:sz w:val="28"/>
                            <w:szCs w:val="28"/>
                          </w:rPr>
                        </w:pPr>
                        <m:oMathPara>
                          <m:oMath>
                            <m:r>
                              <w:rPr>
                                <w:rFonts w:ascii="Cambria Math" w:hAnsi="Cambria Math"/>
                                <w:sz w:val="28"/>
                                <w:szCs w:val="28"/>
                              </w:rPr>
                              <m:t>R</m:t>
                            </m:r>
                          </m:oMath>
                        </m:oMathPara>
                      </w:p>
                    </w:txbxContent>
                  </v:textbox>
                </v:shape>
                <v:shape id="Text Box 339" o:spid="_x0000_s1098" type="#_x0000_t202" style="position:absolute;left:4810;top:497;width:3588;height:3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rvsIA&#10;AADcAAAADwAAAGRycy9kb3ducmV2LnhtbESPQWvCQBSE7wX/w/KEXopurCgaXcW2FLwa9f7IPpNg&#10;9m3Ivprk33cLBY/DzHzDbPe9q9WD2lB5NjCbJqCIc28rLgxczt+TFaggyBZrz2RgoAD73ehli6n1&#10;HZ/okUmhIoRDigZKkSbVOuQlOQxT3xBH7+ZbhxJlW2jbYhfhrtbvSbLUDiuOCyU29FlSfs9+nAH5&#10;ksrb61ty86du8TEcs6DdYMzruD9sQAn18gz/t4/WwHy+hr8z8Qj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qu+wgAAANwAAAAPAAAAAAAAAAAAAAAAAJgCAABkcnMvZG93&#10;bnJldi54bWxQSwUGAAAAAAQABAD1AAAAhwMAAAAA&#10;" filled="f" stroked="f">
                  <v:textbox>
                    <w:txbxContent>
                      <w:p w14:paraId="5ABDF008" w14:textId="13B97E45" w:rsidR="00D755C6" w:rsidRPr="00D755C6" w:rsidRDefault="00D755C6">
                        <w:pPr>
                          <w:rPr>
                            <w:sz w:val="28"/>
                            <w:szCs w:val="28"/>
                          </w:rPr>
                        </w:pPr>
                        <m:oMathPara>
                          <m:oMath>
                            <m:r>
                              <w:rPr>
                                <w:rFonts w:ascii="Cambria Math" w:hAnsi="Cambria Math"/>
                                <w:sz w:val="28"/>
                                <w:szCs w:val="28"/>
                              </w:rPr>
                              <m:t>T</m:t>
                            </m:r>
                          </m:oMath>
                        </m:oMathPara>
                      </w:p>
                    </w:txbxContent>
                  </v:textbox>
                </v:shape>
                <v:shape id="Text Box 341" o:spid="_x0000_s1099" type="#_x0000_t202" style="position:absolute;left:40522;top:54315;width:3587;height:3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UxcIA&#10;AADcAAAADwAAAGRycy9kb3ducmV2LnhtbESPQWvCQBSE70L/w/IKvYhurFokdRXbIng12vsj+0xC&#10;s29D9mmSf98VBI/DzHzDrLe9q9WN2lB5NjCbJqCIc28rLgycT/vJClQQZIu1ZzIwUIDt5mW0xtT6&#10;jo90y6RQEcIhRQOlSJNqHfKSHIapb4ijd/GtQ4myLbRtsYtwV+v3JPnQDiuOCyU29F1S/pddnQH5&#10;kcrb33Fy8cdu+TUcsqDdYMzba7/7BCXUyzP8aB+sgfliBvcz8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tTFwgAAANwAAAAPAAAAAAAAAAAAAAAAAJgCAABkcnMvZG93&#10;bnJldi54bWxQSwUGAAAAAAQABAD1AAAAhwMAAAAA&#10;" filled="f" stroked="f">
                  <v:textbox>
                    <w:txbxContent>
                      <w:p w14:paraId="43AE3A46" w14:textId="77777777" w:rsidR="00D755C6" w:rsidRPr="00D755C6" w:rsidRDefault="00D755C6">
                        <w:pPr>
                          <w:rPr>
                            <w:sz w:val="28"/>
                            <w:szCs w:val="28"/>
                          </w:rPr>
                        </w:pPr>
                        <m:oMathPara>
                          <m:oMath>
                            <m:r>
                              <w:rPr>
                                <w:rFonts w:ascii="Cambria Math" w:hAnsi="Cambria Math"/>
                                <w:sz w:val="28"/>
                                <w:szCs w:val="28"/>
                              </w:rPr>
                              <m:t>S</m:t>
                            </m:r>
                          </m:oMath>
                        </m:oMathPara>
                      </w:p>
                    </w:txbxContent>
                  </v:textbox>
                </v:shape>
                <w10:wrap type="through"/>
              </v:group>
            </w:pict>
          </mc:Fallback>
        </mc:AlternateContent>
      </w:r>
    </w:p>
    <w:p w14:paraId="12BDEE80" w14:textId="76887ABC" w:rsidR="00EF12B0" w:rsidRDefault="00EF12B0" w:rsidP="001B1F13">
      <w:pPr>
        <w:jc w:val="center"/>
        <w:rPr>
          <w:rFonts w:ascii="Calibri" w:eastAsia="Myriad Pro" w:hAnsi="Calibri" w:cs="Myriad Pro"/>
          <w:color w:val="231F20"/>
          <w:sz w:val="28"/>
          <w:szCs w:val="28"/>
        </w:rPr>
      </w:pPr>
    </w:p>
    <w:p w14:paraId="1B735B0D" w14:textId="77777777" w:rsidR="00EF12B0" w:rsidRDefault="00EF12B0" w:rsidP="001B1F13">
      <w:pPr>
        <w:jc w:val="center"/>
        <w:rPr>
          <w:rFonts w:ascii="Calibri" w:eastAsia="Myriad Pro" w:hAnsi="Calibri" w:cs="Myriad Pro"/>
          <w:color w:val="231F20"/>
          <w:sz w:val="28"/>
          <w:szCs w:val="28"/>
        </w:rPr>
      </w:pPr>
    </w:p>
    <w:p w14:paraId="3378BE31" w14:textId="77777777" w:rsidR="00EF12B0" w:rsidRDefault="00EF12B0" w:rsidP="001B1F13">
      <w:pPr>
        <w:jc w:val="center"/>
        <w:rPr>
          <w:rFonts w:ascii="Calibri" w:eastAsia="Myriad Pro" w:hAnsi="Calibri" w:cs="Myriad Pro"/>
          <w:color w:val="231F20"/>
          <w:sz w:val="28"/>
          <w:szCs w:val="28"/>
        </w:rPr>
      </w:pPr>
    </w:p>
    <w:p w14:paraId="3A2527AE" w14:textId="77777777" w:rsidR="00EF12B0" w:rsidRDefault="00EF12B0" w:rsidP="001B1F13">
      <w:pPr>
        <w:jc w:val="center"/>
        <w:rPr>
          <w:rFonts w:ascii="Calibri" w:eastAsia="Myriad Pro" w:hAnsi="Calibri" w:cs="Myriad Pro"/>
          <w:color w:val="231F20"/>
          <w:sz w:val="28"/>
          <w:szCs w:val="28"/>
        </w:rPr>
      </w:pPr>
    </w:p>
    <w:p w14:paraId="3E701BCC" w14:textId="77777777" w:rsidR="00EF12B0" w:rsidRDefault="00EF12B0" w:rsidP="001B1F13">
      <w:pPr>
        <w:jc w:val="center"/>
        <w:rPr>
          <w:rFonts w:ascii="Calibri" w:eastAsia="Myriad Pro" w:hAnsi="Calibri" w:cs="Myriad Pro"/>
          <w:color w:val="231F20"/>
          <w:sz w:val="28"/>
          <w:szCs w:val="28"/>
        </w:rPr>
      </w:pPr>
    </w:p>
    <w:p w14:paraId="6DE735ED" w14:textId="77777777" w:rsidR="00EF12B0" w:rsidRDefault="00EF12B0" w:rsidP="001B1F13">
      <w:pPr>
        <w:jc w:val="center"/>
        <w:rPr>
          <w:rFonts w:ascii="Calibri" w:eastAsia="Myriad Pro" w:hAnsi="Calibri" w:cs="Myriad Pro"/>
          <w:color w:val="231F20"/>
          <w:sz w:val="28"/>
          <w:szCs w:val="28"/>
        </w:rPr>
      </w:pPr>
    </w:p>
    <w:p w14:paraId="5A0CB69D" w14:textId="221E84FD" w:rsidR="00EF12B0" w:rsidRDefault="00EF12B0" w:rsidP="001B1F13">
      <w:pPr>
        <w:jc w:val="center"/>
        <w:rPr>
          <w:rFonts w:ascii="Calibri" w:eastAsia="Myriad Pro" w:hAnsi="Calibri" w:cs="Myriad Pro"/>
          <w:color w:val="231F20"/>
          <w:sz w:val="28"/>
          <w:szCs w:val="28"/>
        </w:rPr>
      </w:pPr>
    </w:p>
    <w:p w14:paraId="34C68611" w14:textId="77777777" w:rsidR="00EF12B0" w:rsidRDefault="00EF12B0" w:rsidP="001B1F13">
      <w:pPr>
        <w:jc w:val="center"/>
        <w:rPr>
          <w:rFonts w:ascii="Calibri" w:eastAsia="Myriad Pro" w:hAnsi="Calibri" w:cs="Myriad Pro"/>
          <w:color w:val="231F20"/>
          <w:sz w:val="28"/>
          <w:szCs w:val="28"/>
        </w:rPr>
      </w:pPr>
    </w:p>
    <w:p w14:paraId="3F121CA2" w14:textId="77777777" w:rsidR="00EF12B0" w:rsidRDefault="00EF12B0" w:rsidP="001B1F13">
      <w:pPr>
        <w:jc w:val="center"/>
        <w:rPr>
          <w:rFonts w:ascii="Calibri" w:eastAsia="Myriad Pro" w:hAnsi="Calibri" w:cs="Myriad Pro"/>
          <w:color w:val="231F20"/>
          <w:sz w:val="28"/>
          <w:szCs w:val="28"/>
        </w:rPr>
      </w:pPr>
    </w:p>
    <w:p w14:paraId="34E14041" w14:textId="77777777" w:rsidR="00EF12B0" w:rsidRDefault="00EF12B0" w:rsidP="001B1F13">
      <w:pPr>
        <w:jc w:val="center"/>
        <w:rPr>
          <w:rFonts w:ascii="Calibri" w:eastAsia="Myriad Pro" w:hAnsi="Calibri" w:cs="Myriad Pro"/>
          <w:color w:val="231F20"/>
          <w:sz w:val="28"/>
          <w:szCs w:val="28"/>
        </w:rPr>
      </w:pPr>
    </w:p>
    <w:p w14:paraId="406AC971" w14:textId="77777777" w:rsidR="00EF12B0" w:rsidRDefault="00EF12B0" w:rsidP="001B1F13">
      <w:pPr>
        <w:jc w:val="center"/>
        <w:rPr>
          <w:rFonts w:ascii="Calibri" w:eastAsia="Myriad Pro" w:hAnsi="Calibri" w:cs="Myriad Pro"/>
          <w:color w:val="231F20"/>
          <w:sz w:val="28"/>
          <w:szCs w:val="28"/>
        </w:rPr>
      </w:pPr>
    </w:p>
    <w:p w14:paraId="5BBEC6FF" w14:textId="3AF4CC0A" w:rsidR="00EF12B0" w:rsidRDefault="00EF12B0" w:rsidP="001B1F13">
      <w:pPr>
        <w:jc w:val="center"/>
        <w:rPr>
          <w:rFonts w:ascii="Calibri" w:eastAsia="Myriad Pro" w:hAnsi="Calibri" w:cs="Myriad Pro"/>
          <w:color w:val="231F20"/>
          <w:sz w:val="28"/>
          <w:szCs w:val="28"/>
        </w:rPr>
      </w:pPr>
    </w:p>
    <w:p w14:paraId="40E50166" w14:textId="77777777" w:rsidR="00EF12B0" w:rsidRDefault="00EF12B0" w:rsidP="001B1F13">
      <w:pPr>
        <w:jc w:val="center"/>
        <w:rPr>
          <w:rFonts w:ascii="Calibri" w:eastAsia="Myriad Pro" w:hAnsi="Calibri" w:cs="Myriad Pro"/>
          <w:color w:val="231F20"/>
          <w:sz w:val="28"/>
          <w:szCs w:val="28"/>
        </w:rPr>
      </w:pPr>
    </w:p>
    <w:p w14:paraId="2C737AF3" w14:textId="1E15DAC6" w:rsidR="00EF12B0" w:rsidRDefault="00EF12B0" w:rsidP="001B1F13">
      <w:pPr>
        <w:jc w:val="center"/>
        <w:rPr>
          <w:rFonts w:ascii="Calibri" w:eastAsia="Myriad Pro" w:hAnsi="Calibri" w:cs="Myriad Pro"/>
          <w:color w:val="231F20"/>
          <w:sz w:val="28"/>
          <w:szCs w:val="28"/>
        </w:rPr>
      </w:pPr>
    </w:p>
    <w:p w14:paraId="65408E66" w14:textId="1890C43B" w:rsidR="00EF12B0" w:rsidRDefault="00EF12B0" w:rsidP="001B1F13">
      <w:pPr>
        <w:jc w:val="center"/>
        <w:rPr>
          <w:rFonts w:ascii="Calibri" w:eastAsia="Myriad Pro" w:hAnsi="Calibri" w:cs="Myriad Pro"/>
          <w:color w:val="231F20"/>
          <w:sz w:val="28"/>
          <w:szCs w:val="28"/>
        </w:rPr>
      </w:pPr>
    </w:p>
    <w:p w14:paraId="78A3BBE3" w14:textId="77777777" w:rsidR="00EF12B0" w:rsidRDefault="00EF12B0" w:rsidP="001B1F13">
      <w:pPr>
        <w:jc w:val="center"/>
        <w:rPr>
          <w:rFonts w:ascii="Calibri" w:eastAsia="Myriad Pro" w:hAnsi="Calibri" w:cs="Myriad Pro"/>
          <w:color w:val="231F20"/>
          <w:sz w:val="28"/>
          <w:szCs w:val="28"/>
        </w:rPr>
      </w:pPr>
    </w:p>
    <w:p w14:paraId="3C6BF5B1" w14:textId="77777777" w:rsidR="00EF12B0" w:rsidRDefault="00EF12B0" w:rsidP="001B1F13">
      <w:pPr>
        <w:jc w:val="center"/>
        <w:rPr>
          <w:rFonts w:ascii="Calibri" w:eastAsia="Myriad Pro" w:hAnsi="Calibri" w:cs="Myriad Pro"/>
          <w:color w:val="231F20"/>
          <w:sz w:val="28"/>
          <w:szCs w:val="28"/>
        </w:rPr>
      </w:pPr>
    </w:p>
    <w:p w14:paraId="7B71F0B7" w14:textId="77777777" w:rsidR="00AF1E1E" w:rsidRDefault="00AF1E1E" w:rsidP="001B1F13">
      <w:pPr>
        <w:jc w:val="center"/>
        <w:rPr>
          <w:rFonts w:ascii="Calibri" w:eastAsia="Myriad Pro" w:hAnsi="Calibri" w:cs="Myriad Pro"/>
          <w:color w:val="231F20"/>
          <w:sz w:val="28"/>
          <w:szCs w:val="28"/>
        </w:rPr>
        <w:sectPr w:rsidR="00AF1E1E" w:rsidSect="00504C9A">
          <w:headerReference w:type="default" r:id="rId55"/>
          <w:type w:val="continuous"/>
          <w:pgSz w:w="12240" w:h="15840"/>
          <w:pgMar w:top="1920" w:right="1600" w:bottom="1200" w:left="800" w:header="553" w:footer="1613" w:gutter="0"/>
          <w:cols w:space="720"/>
          <w:docGrid w:linePitch="299"/>
        </w:sectPr>
      </w:pPr>
    </w:p>
    <w:p w14:paraId="3E7E482F" w14:textId="1C992C13" w:rsidR="00EF12B0" w:rsidRPr="00502CF6" w:rsidRDefault="00EF12B0" w:rsidP="001B1F13">
      <w:pPr>
        <w:jc w:val="center"/>
        <w:rPr>
          <w:rFonts w:ascii="Calibri" w:eastAsia="Myriad Pro" w:hAnsi="Calibri" w:cs="Myriad Pro"/>
          <w:color w:val="231F20"/>
        </w:rPr>
      </w:pPr>
    </w:p>
    <w:sectPr w:rsidR="00EF12B0" w:rsidRPr="00502CF6" w:rsidSect="00AF1E1E">
      <w:headerReference w:type="default" r:id="rId56"/>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A3C7F" w15:done="0"/>
  <w15:commentEx w15:paraId="7E07E729" w15:done="0"/>
  <w15:commentEx w15:paraId="4344AFAD" w15:done="0"/>
  <w15:commentEx w15:paraId="4C9B34DB" w15:done="0"/>
  <w15:commentEx w15:paraId="6552B1C2" w15:done="0"/>
  <w15:commentEx w15:paraId="6D5D52F0" w15:done="0"/>
  <w15:commentEx w15:paraId="001B4A70" w15:done="0"/>
  <w15:commentEx w15:paraId="4E7481C5" w15:done="0"/>
  <w15:commentEx w15:paraId="37579A96" w15:done="0"/>
  <w15:commentEx w15:paraId="2398B5AB" w15:done="0"/>
  <w15:commentEx w15:paraId="31857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FFD3" w14:textId="77777777" w:rsidR="00545C0F" w:rsidRDefault="00545C0F">
      <w:pPr>
        <w:spacing w:after="0" w:line="240" w:lineRule="auto"/>
      </w:pPr>
      <w:r>
        <w:separator/>
      </w:r>
    </w:p>
  </w:endnote>
  <w:endnote w:type="continuationSeparator" w:id="0">
    <w:p w14:paraId="45432A56" w14:textId="77777777" w:rsidR="00545C0F" w:rsidRDefault="00545C0F">
      <w:pPr>
        <w:spacing w:after="0" w:line="240" w:lineRule="auto"/>
      </w:pPr>
      <w:r>
        <w:continuationSeparator/>
      </w:r>
    </w:p>
  </w:endnote>
  <w:endnote w:type="continuationNotice" w:id="1">
    <w:p w14:paraId="109218B2" w14:textId="77777777" w:rsidR="00545C0F" w:rsidRDefault="0054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826D" w14:textId="53897868" w:rsidR="00110DA0" w:rsidRDefault="00110DA0">
    <w:pPr>
      <w:pStyle w:val="Footer"/>
    </w:pPr>
    <w:r w:rsidRPr="00E8315C">
      <w:rPr>
        <w:noProof/>
      </w:rPr>
      <w:drawing>
        <wp:anchor distT="0" distB="0" distL="114300" distR="114300" simplePos="0" relativeHeight="251705394" behindDoc="1" locked="0" layoutInCell="1" allowOverlap="1" wp14:anchorId="43A4A0CF" wp14:editId="1DBA0E1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8" name="Picture 10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418" behindDoc="0" locked="0" layoutInCell="1" allowOverlap="1" wp14:anchorId="05BBBA50" wp14:editId="0DE751C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1CEE" w14:textId="77777777" w:rsidR="00110DA0" w:rsidRPr="00B81D46" w:rsidRDefault="00110DA0" w:rsidP="00110D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5" type="#_x0000_t202" style="position:absolute;margin-left:295.05pt;margin-top:66.65pt;width:221.75pt;height:14.4pt;z-index:25170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7071CEE" w14:textId="77777777" w:rsidR="00110DA0" w:rsidRPr="00B81D46" w:rsidRDefault="00110DA0" w:rsidP="00110D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3346" behindDoc="0" locked="0" layoutInCell="1" allowOverlap="1" wp14:anchorId="7E37FF8C" wp14:editId="4553A50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9987" w14:textId="77777777" w:rsidR="00110DA0" w:rsidRPr="002273E5" w:rsidRDefault="00110DA0" w:rsidP="00110D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42772F5" w14:textId="77777777" w:rsidR="00110DA0" w:rsidRPr="002273E5" w:rsidRDefault="00110DA0" w:rsidP="00110DA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6" type="#_x0000_t202" style="position:absolute;margin-left:-1pt;margin-top:72.95pt;width:165pt;height:7.9pt;z-index:251703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6ED9987" w14:textId="77777777" w:rsidR="00110DA0" w:rsidRPr="002273E5" w:rsidRDefault="00110DA0" w:rsidP="00110D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42772F5" w14:textId="77777777" w:rsidR="00110DA0" w:rsidRPr="002273E5" w:rsidRDefault="00110DA0" w:rsidP="00110DA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01298" behindDoc="0" locked="0" layoutInCell="1" allowOverlap="1" wp14:anchorId="34EEF175" wp14:editId="4DB1EF4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1391" w14:textId="77777777" w:rsidR="00110DA0" w:rsidRPr="002273E5" w:rsidRDefault="00110DA0" w:rsidP="00110DA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perpendicular line segments on a rectangular grid.</w:t>
                          </w:r>
                        </w:p>
                        <w:p w14:paraId="2B659777" w14:textId="77777777" w:rsidR="00110DA0" w:rsidRPr="002273E5" w:rsidRDefault="00110DA0" w:rsidP="00110DA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79C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7" type="#_x0000_t202" style="position:absolute;margin-left:105.8pt;margin-top:31.1pt;width:286.75pt;height:32.5pt;z-index:25170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8721391" w14:textId="77777777" w:rsidR="00110DA0" w:rsidRPr="002273E5" w:rsidRDefault="00110DA0" w:rsidP="00110DA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perpendicular line segments on a rectangular grid.</w:t>
                    </w:r>
                  </w:p>
                  <w:p w14:paraId="2B659777" w14:textId="77777777" w:rsidR="00110DA0" w:rsidRPr="002273E5" w:rsidRDefault="00110DA0" w:rsidP="00110DA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79C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04370" behindDoc="0" locked="0" layoutInCell="1" allowOverlap="1" wp14:anchorId="3E34F4C5" wp14:editId="109F0715">
          <wp:simplePos x="0" y="0"/>
          <wp:positionH relativeFrom="column">
            <wp:posOffset>-635</wp:posOffset>
          </wp:positionH>
          <wp:positionV relativeFrom="paragraph">
            <wp:posOffset>382905</wp:posOffset>
          </wp:positionV>
          <wp:extent cx="1157605" cy="279400"/>
          <wp:effectExtent l="0" t="0" r="4445" b="6350"/>
          <wp:wrapNone/>
          <wp:docPr id="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322" behindDoc="0" locked="0" layoutInCell="1" allowOverlap="1" wp14:anchorId="3FDF581E" wp14:editId="7644462B">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7862" w14:textId="084FAFFB" w:rsidR="00110DA0" w:rsidRPr="002273E5" w:rsidRDefault="00DB6875" w:rsidP="00110DA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110DA0" w:rsidRPr="002273E5">
                            <w:rPr>
                              <w:rFonts w:ascii="Calibri" w:eastAsia="Myriad Pro Black" w:hAnsi="Calibri" w:cs="Myriad Pro Black"/>
                              <w:b/>
                              <w:bCs/>
                              <w:color w:val="831746"/>
                              <w:position w:val="1"/>
                            </w:rPr>
                            <w:t>.</w:t>
                          </w:r>
                          <w:r w:rsidR="00110DA0">
                            <w:rPr>
                              <w:rFonts w:ascii="Calibri" w:eastAsia="Myriad Pro Black" w:hAnsi="Calibri" w:cs="Myriad Pro Black"/>
                              <w:b/>
                              <w:bCs/>
                              <w:color w:val="831746"/>
                              <w:position w:val="1"/>
                            </w:rPr>
                            <w:t>C</w:t>
                          </w:r>
                          <w:proofErr w:type="gramEnd"/>
                          <w:r w:rsidR="00110DA0" w:rsidRPr="002273E5">
                            <w:rPr>
                              <w:rFonts w:ascii="Calibri" w:eastAsia="Myriad Pro Black" w:hAnsi="Calibri" w:cs="Myriad Pro Black"/>
                              <w:b/>
                              <w:bCs/>
                              <w:color w:val="831746"/>
                              <w:position w:val="1"/>
                            </w:rPr>
                            <w:t>.</w:t>
                          </w:r>
                          <w:r w:rsidR="00110DA0" w:rsidRPr="002273E5">
                            <w:rPr>
                              <w:rFonts w:ascii="Calibri" w:hAnsi="Calibri"/>
                              <w:b/>
                            </w:rPr>
                            <w:fldChar w:fldCharType="begin"/>
                          </w:r>
                          <w:r w:rsidR="00110DA0" w:rsidRPr="002273E5">
                            <w:rPr>
                              <w:rFonts w:ascii="Calibri" w:eastAsia="Myriad Pro Black" w:hAnsi="Calibri" w:cs="Myriad Pro Black"/>
                              <w:b/>
                              <w:bCs/>
                              <w:color w:val="831746"/>
                              <w:position w:val="1"/>
                            </w:rPr>
                            <w:instrText xml:space="preserve"> PAGE </w:instrText>
                          </w:r>
                          <w:r w:rsidR="00110DA0" w:rsidRPr="002273E5">
                            <w:rPr>
                              <w:rFonts w:ascii="Calibri" w:hAnsi="Calibri"/>
                              <w:b/>
                            </w:rPr>
                            <w:fldChar w:fldCharType="separate"/>
                          </w:r>
                          <w:r w:rsidR="008A79CD">
                            <w:rPr>
                              <w:rFonts w:ascii="Calibri" w:eastAsia="Myriad Pro Black" w:hAnsi="Calibri" w:cs="Myriad Pro Black"/>
                              <w:b/>
                              <w:bCs/>
                              <w:noProof/>
                              <w:color w:val="831746"/>
                              <w:position w:val="1"/>
                            </w:rPr>
                            <w:t>43</w:t>
                          </w:r>
                          <w:r w:rsidR="00110DA0"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8" type="#_x0000_t202" style="position:absolute;margin-left:513.85pt;margin-top:37.7pt;width:38.2pt;height:12.4pt;z-index:251702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3707862" w14:textId="084FAFFB" w:rsidR="00110DA0" w:rsidRPr="002273E5" w:rsidRDefault="00DB6875" w:rsidP="00110DA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110DA0" w:rsidRPr="002273E5">
                      <w:rPr>
                        <w:rFonts w:ascii="Calibri" w:eastAsia="Myriad Pro Black" w:hAnsi="Calibri" w:cs="Myriad Pro Black"/>
                        <w:b/>
                        <w:bCs/>
                        <w:color w:val="831746"/>
                        <w:position w:val="1"/>
                      </w:rPr>
                      <w:t>.</w:t>
                    </w:r>
                    <w:r w:rsidR="00110DA0">
                      <w:rPr>
                        <w:rFonts w:ascii="Calibri" w:eastAsia="Myriad Pro Black" w:hAnsi="Calibri" w:cs="Myriad Pro Black"/>
                        <w:b/>
                        <w:bCs/>
                        <w:color w:val="831746"/>
                        <w:position w:val="1"/>
                      </w:rPr>
                      <w:t>C</w:t>
                    </w:r>
                    <w:proofErr w:type="gramEnd"/>
                    <w:r w:rsidR="00110DA0" w:rsidRPr="002273E5">
                      <w:rPr>
                        <w:rFonts w:ascii="Calibri" w:eastAsia="Myriad Pro Black" w:hAnsi="Calibri" w:cs="Myriad Pro Black"/>
                        <w:b/>
                        <w:bCs/>
                        <w:color w:val="831746"/>
                        <w:position w:val="1"/>
                      </w:rPr>
                      <w:t>.</w:t>
                    </w:r>
                    <w:r w:rsidR="00110DA0" w:rsidRPr="002273E5">
                      <w:rPr>
                        <w:rFonts w:ascii="Calibri" w:hAnsi="Calibri"/>
                        <w:b/>
                      </w:rPr>
                      <w:fldChar w:fldCharType="begin"/>
                    </w:r>
                    <w:r w:rsidR="00110DA0" w:rsidRPr="002273E5">
                      <w:rPr>
                        <w:rFonts w:ascii="Calibri" w:eastAsia="Myriad Pro Black" w:hAnsi="Calibri" w:cs="Myriad Pro Black"/>
                        <w:b/>
                        <w:bCs/>
                        <w:color w:val="831746"/>
                        <w:position w:val="1"/>
                      </w:rPr>
                      <w:instrText xml:space="preserve"> PAGE </w:instrText>
                    </w:r>
                    <w:r w:rsidR="00110DA0" w:rsidRPr="002273E5">
                      <w:rPr>
                        <w:rFonts w:ascii="Calibri" w:hAnsi="Calibri"/>
                        <w:b/>
                      </w:rPr>
                      <w:fldChar w:fldCharType="separate"/>
                    </w:r>
                    <w:r w:rsidR="008A79CD">
                      <w:rPr>
                        <w:rFonts w:ascii="Calibri" w:eastAsia="Myriad Pro Black" w:hAnsi="Calibri" w:cs="Myriad Pro Black"/>
                        <w:b/>
                        <w:bCs/>
                        <w:noProof/>
                        <w:color w:val="831746"/>
                        <w:position w:val="1"/>
                      </w:rPr>
                      <w:t>43</w:t>
                    </w:r>
                    <w:r w:rsidR="00110DA0"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00274" behindDoc="0" locked="0" layoutInCell="1" allowOverlap="1" wp14:anchorId="3444E691" wp14:editId="524E27C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0027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9250" behindDoc="0" locked="0" layoutInCell="1" allowOverlap="1" wp14:anchorId="1B582A93" wp14:editId="20660ED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9925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8226" behindDoc="0" locked="0" layoutInCell="1" allowOverlap="1" wp14:anchorId="0654F660" wp14:editId="047C7C4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9822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7202" behindDoc="0" locked="0" layoutInCell="1" allowOverlap="1" wp14:anchorId="36B924A9" wp14:editId="77C031F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97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96178" behindDoc="0" locked="0" layoutInCell="1" allowOverlap="1" wp14:anchorId="234906DA" wp14:editId="4398AF4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1041" w14:textId="77777777" w:rsidR="00545C0F" w:rsidRDefault="00545C0F">
      <w:pPr>
        <w:spacing w:after="0" w:line="240" w:lineRule="auto"/>
      </w:pPr>
      <w:r>
        <w:separator/>
      </w:r>
    </w:p>
  </w:footnote>
  <w:footnote w:type="continuationSeparator" w:id="0">
    <w:p w14:paraId="02A53000" w14:textId="77777777" w:rsidR="00545C0F" w:rsidRDefault="00545C0F">
      <w:pPr>
        <w:spacing w:after="0" w:line="240" w:lineRule="auto"/>
      </w:pPr>
      <w:r>
        <w:continuationSeparator/>
      </w:r>
    </w:p>
  </w:footnote>
  <w:footnote w:type="continuationNotice" w:id="1">
    <w:p w14:paraId="2A064A45" w14:textId="77777777" w:rsidR="00545C0F" w:rsidRDefault="00545C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8931" w14:textId="77777777" w:rsidR="004A38F3" w:rsidRDefault="004A3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5458" behindDoc="0" locked="0" layoutInCell="1" allowOverlap="1" wp14:anchorId="472DC984" wp14:editId="429897E2">
              <wp:simplePos x="0" y="0"/>
              <wp:positionH relativeFrom="column">
                <wp:posOffset>5883910</wp:posOffset>
              </wp:positionH>
              <wp:positionV relativeFrom="paragraph">
                <wp:posOffset>34925</wp:posOffset>
              </wp:positionV>
              <wp:extent cx="336550" cy="212090"/>
              <wp:effectExtent l="0" t="0" r="0" b="635"/>
              <wp:wrapNone/>
              <wp:docPr id="3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3BA2" w14:textId="3FDD134D"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00" type="#_x0000_t202" style="position:absolute;margin-left:463.3pt;margin-top:2.75pt;width:26.5pt;height:16.7pt;z-index:251665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bRsAIAAKs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dr1m0bACAACrBQAADgAA&#10;AAAAAAAAAAAAAAAuAgAAZHJzL2Uyb0RvYy54bWxQSwECLQAUAAYACAAAACEAPj2LAt4AAAAIAQAA&#10;DwAAAAAAAAAAAAAAAAAKBQAAZHJzL2Rvd25yZXYueG1sUEsFBgAAAAAEAAQA8wAAABUGAAAAAA==&#10;" filled="f" stroked="f">
              <v:textbox inset="0,0,0,0">
                <w:txbxContent>
                  <w:p w14:paraId="554C3BA2" w14:textId="3FDD134D"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64434" behindDoc="0" locked="0" layoutInCell="1" allowOverlap="1" wp14:anchorId="73078527" wp14:editId="028C1106">
              <wp:simplePos x="0" y="0"/>
              <wp:positionH relativeFrom="column">
                <wp:posOffset>97155</wp:posOffset>
              </wp:positionH>
              <wp:positionV relativeFrom="paragraph">
                <wp:posOffset>69850</wp:posOffset>
              </wp:positionV>
              <wp:extent cx="3456940" cy="155575"/>
              <wp:effectExtent l="1905" t="3175" r="0" b="3175"/>
              <wp:wrapNone/>
              <wp:docPr id="3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45CD" w14:textId="77777777" w:rsidR="004A38F3" w:rsidRPr="002273E5" w:rsidRDefault="004A38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124" type="#_x0000_t202" style="position:absolute;margin-left:7.65pt;margin-top:5.5pt;width:272.2pt;height:12.25pt;z-index:251664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yD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kdFyDsgIAALQFAAAO&#10;AAAAAAAAAAAAAAAAAC4CAABkcnMvZTJvRG9jLnhtbFBLAQItABQABgAIAAAAIQCFAV243gAAAAgB&#10;AAAPAAAAAAAAAAAAAAAAAAwFAABkcnMvZG93bnJldi54bWxQSwUGAAAAAAQABADzAAAAFwYAAAAA&#10;" filled="f" stroked="f">
              <v:textbox inset="0,0,0,0">
                <w:txbxContent>
                  <w:p w14:paraId="404045CD" w14:textId="77777777" w:rsidR="001247DB" w:rsidRPr="002273E5" w:rsidRDefault="001247D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63410" behindDoc="0" locked="0" layoutInCell="1" allowOverlap="1" wp14:anchorId="5275BD37" wp14:editId="09E8BD01">
              <wp:simplePos x="0" y="0"/>
              <wp:positionH relativeFrom="column">
                <wp:posOffset>3056255</wp:posOffset>
              </wp:positionH>
              <wp:positionV relativeFrom="paragraph">
                <wp:posOffset>32385</wp:posOffset>
              </wp:positionV>
              <wp:extent cx="2664460" cy="204470"/>
              <wp:effectExtent l="0" t="3810" r="3810" b="1270"/>
              <wp:wrapNone/>
              <wp:docPr id="3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DA2B" w14:textId="08A22B9A" w:rsidR="004A38F3" w:rsidRPr="0021604A" w:rsidRDefault="004A38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02" type="#_x0000_t202" style="position:absolute;margin-left:240.65pt;margin-top:2.55pt;width:209.8pt;height:16.1pt;z-index:251663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3yImbcC&#10;AAC1BQAADgAAAAAAAAAAAAAAAAAuAgAAZHJzL2Uyb0RvYy54bWxQSwECLQAUAAYACAAAACEAcVq3&#10;beAAAAAIAQAADwAAAAAAAAAAAAAAAAARBQAAZHJzL2Rvd25yZXYueG1sUEsFBgAAAAAEAAQA8wAA&#10;AB4GAAAAAA==&#10;" filled="f" stroked="f">
              <v:textbox style="mso-fit-shape-to-text:t" inset="6e-5mm,0,0,0">
                <w:txbxContent>
                  <w:p w14:paraId="5039DA2B" w14:textId="08A22B9A" w:rsidR="004A38F3" w:rsidRPr="0021604A" w:rsidRDefault="004A38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662386" behindDoc="0" locked="0" layoutInCell="1" allowOverlap="1" wp14:anchorId="40A7878F" wp14:editId="76085BA0">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6C21" w14:textId="77777777" w:rsidR="004A38F3" w:rsidRDefault="004A38F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126" style="position:absolute;margin-left:458.5pt;margin-top:.7pt;width:34.9pt;height:20.05pt;z-index:251662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03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d/sHz2458UrFB2CQ/rAFoBSFBoVF98cdIayLnXkn0ciqIPq&#10;n1uomwCixoYYG3vTwNFapx1pc/g8dXIlxs5nBX0YOnaCHSrg902utVyXSiXTpYiphfpYhg4UbGYp&#10;Q3GpK0K7b1B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3SNN/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676C21" w14:textId="77777777" w:rsidR="001247DB" w:rsidRDefault="001247D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61362" behindDoc="0" locked="0" layoutInCell="1" allowOverlap="1" wp14:anchorId="39B011CB" wp14:editId="32A77E93">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9AD9" w14:textId="77777777" w:rsidR="004A38F3" w:rsidRDefault="004A38F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127" style="position:absolute;margin-left:2pt;margin-top:.7pt;width:453.45pt;height:20.05pt;flip:x;z-index:251661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MzBA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K8qozM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BE9AD9" w14:textId="77777777" w:rsidR="001247DB" w:rsidRDefault="001247DB" w:rsidP="00063512"/>
                </w:txbxContent>
              </v:textbox>
            </v:shape>
          </w:pict>
        </mc:Fallback>
      </mc:AlternateContent>
    </w:r>
    <w:r>
      <w:rPr>
        <w:noProof/>
        <w:sz w:val="20"/>
        <w:szCs w:val="20"/>
      </w:rPr>
      <mc:AlternateContent>
        <mc:Choice Requires="wps">
          <w:drawing>
            <wp:anchor distT="0" distB="0" distL="114300" distR="114300" simplePos="0" relativeHeight="251660338" behindDoc="0" locked="0" layoutInCell="1" allowOverlap="1" wp14:anchorId="5EAFA178" wp14:editId="12D27128">
              <wp:simplePos x="0" y="0"/>
              <wp:positionH relativeFrom="column">
                <wp:posOffset>-508000</wp:posOffset>
              </wp:positionH>
              <wp:positionV relativeFrom="paragraph">
                <wp:posOffset>-348615</wp:posOffset>
              </wp:positionV>
              <wp:extent cx="7772400" cy="1132205"/>
              <wp:effectExtent l="0" t="3810" r="3175" b="0"/>
              <wp:wrapNone/>
              <wp:docPr id="3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54C7475" id="Rectangle 80" o:spid="_x0000_s1026" style="position:absolute;margin-left:-40pt;margin-top:-27.45pt;width:612pt;height:89.15pt;z-index:251660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hdsAIAAKs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vsLhdsAIAAKsFAAAOAAAA&#10;AAAAAAAAAAAAAC4CAABkcnMvZTJvRG9jLnhtbFBLAQItABQABgAIAAAAIQBu6Kpz3QAAAAwBAAAP&#10;AAAAAAAAAAAAAAAAAAoFAABkcnMvZG93bnJldi54bWxQSwUGAAAAAAQABADzAAAAFAYAAAAA&#10;" filled="f" stroked="f"/>
          </w:pict>
        </mc:Fallback>
      </mc:AlternateContent>
    </w:r>
  </w:p>
  <w:p w14:paraId="0BBC058E" w14:textId="77777777" w:rsidR="004A38F3" w:rsidRPr="00063512" w:rsidRDefault="004A38F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72B7" w14:textId="47670500" w:rsidR="00BF469F" w:rsidRDefault="00822FC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4914" behindDoc="0" locked="0" layoutInCell="1" allowOverlap="1" wp14:anchorId="0DC996BE" wp14:editId="48DE6CE1">
              <wp:simplePos x="0" y="0"/>
              <wp:positionH relativeFrom="column">
                <wp:posOffset>2882900</wp:posOffset>
              </wp:positionH>
              <wp:positionV relativeFrom="paragraph">
                <wp:posOffset>37465</wp:posOffset>
              </wp:positionV>
              <wp:extent cx="2839720" cy="204470"/>
              <wp:effectExtent l="0" t="0" r="17780" b="10160"/>
              <wp:wrapNone/>
              <wp:docPr id="3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900E" w14:textId="343F4518" w:rsidR="00BF469F" w:rsidRPr="00822FC3" w:rsidRDefault="00BF469F" w:rsidP="00063512">
                          <w:pPr>
                            <w:spacing w:after="0" w:line="322" w:lineRule="exact"/>
                            <w:jc w:val="right"/>
                            <w:rPr>
                              <w:rFonts w:ascii="Calibri" w:eastAsia="Myriad Pro" w:hAnsi="Calibri" w:cs="Myriad Pro"/>
                              <w:b/>
                              <w:color w:val="5B657A"/>
                              <w:sz w:val="29"/>
                              <w:szCs w:val="29"/>
                            </w:rPr>
                          </w:pPr>
                          <w:r w:rsidRPr="00822FC3">
                            <w:rPr>
                              <w:rFonts w:ascii="Calibri" w:eastAsia="Myriad Pro" w:hAnsi="Calibri" w:cs="Myriad Pro"/>
                              <w:b/>
                              <w:color w:val="5B657A"/>
                              <w:sz w:val="29"/>
                              <w:szCs w:val="29"/>
                            </w:rPr>
                            <w:t xml:space="preserve">Lesson 15 Recording She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227pt;margin-top:2.95pt;width:223.6pt;height:16.1pt;z-index:25168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" filled="f" stroked="f">
              <v:textbox style="mso-fit-shape-to-text:t" inset="6e-5mm,0,0,0">
                <w:txbxContent>
                  <w:p w14:paraId="083B900E" w14:textId="343F4518" w:rsidR="00BF469F" w:rsidRPr="00822FC3" w:rsidRDefault="00BF469F" w:rsidP="00063512">
                    <w:pPr>
                      <w:spacing w:after="0" w:line="322" w:lineRule="exact"/>
                      <w:jc w:val="right"/>
                      <w:rPr>
                        <w:rFonts w:ascii="Calibri" w:eastAsia="Myriad Pro" w:hAnsi="Calibri" w:cs="Myriad Pro"/>
                        <w:b/>
                        <w:color w:val="5B657A"/>
                        <w:sz w:val="29"/>
                        <w:szCs w:val="29"/>
                      </w:rPr>
                    </w:pPr>
                    <w:r w:rsidRPr="00822FC3">
                      <w:rPr>
                        <w:rFonts w:ascii="Calibri" w:eastAsia="Myriad Pro" w:hAnsi="Calibri" w:cs="Myriad Pro"/>
                        <w:b/>
                        <w:color w:val="5B657A"/>
                        <w:sz w:val="29"/>
                        <w:szCs w:val="29"/>
                      </w:rPr>
                      <w:t xml:space="preserve">Lesson 15 Recording Sheet </w:t>
                    </w:r>
                  </w:p>
                </w:txbxContent>
              </v:textbox>
            </v:shape>
          </w:pict>
        </mc:Fallback>
      </mc:AlternateContent>
    </w:r>
    <w:r w:rsidR="00BF469F">
      <w:rPr>
        <w:noProof/>
        <w:sz w:val="20"/>
        <w:szCs w:val="20"/>
      </w:rPr>
      <mc:AlternateContent>
        <mc:Choice Requires="wps">
          <w:drawing>
            <wp:anchor distT="0" distB="0" distL="114300" distR="114300" simplePos="0" relativeHeight="251686962" behindDoc="0" locked="0" layoutInCell="1" allowOverlap="1" wp14:anchorId="64499371" wp14:editId="75AA45FE">
              <wp:simplePos x="0" y="0"/>
              <wp:positionH relativeFrom="column">
                <wp:posOffset>5883910</wp:posOffset>
              </wp:positionH>
              <wp:positionV relativeFrom="paragraph">
                <wp:posOffset>34925</wp:posOffset>
              </wp:positionV>
              <wp:extent cx="336550" cy="212090"/>
              <wp:effectExtent l="0" t="0" r="0" b="635"/>
              <wp:wrapNone/>
              <wp:docPr id="3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9B1D" w14:textId="77777777" w:rsidR="00BF469F" w:rsidRPr="002273E5" w:rsidRDefault="00BF46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463.3pt;margin-top:2.75pt;width:26.5pt;height:16.7pt;z-index:251686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Ek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V2ISS0AgAAswUA&#10;AA4AAAAAAAAAAAAAAAAALgIAAGRycy9lMm9Eb2MueG1sUEsBAi0AFAAGAAgAAAAhAD49iwLeAAAA&#10;CAEAAA8AAAAAAAAAAAAAAAAADgUAAGRycy9kb3ducmV2LnhtbFBLBQYAAAAABAAEAPMAAAAZBgAA&#10;AAA=&#10;" filled="f" stroked="f">
              <v:textbox inset="0,0,0,0">
                <w:txbxContent>
                  <w:p w14:paraId="74849B1D" w14:textId="77777777" w:rsidR="00BF469F" w:rsidRPr="002273E5" w:rsidRDefault="00BF46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v:textbox>
            </v:shape>
          </w:pict>
        </mc:Fallback>
      </mc:AlternateContent>
    </w:r>
    <w:r w:rsidR="00BF469F">
      <w:rPr>
        <w:noProof/>
        <w:sz w:val="20"/>
        <w:szCs w:val="20"/>
      </w:rPr>
      <mc:AlternateContent>
        <mc:Choice Requires="wps">
          <w:drawing>
            <wp:anchor distT="0" distB="0" distL="114300" distR="114300" simplePos="0" relativeHeight="251685938" behindDoc="0" locked="0" layoutInCell="1" allowOverlap="1" wp14:anchorId="204C095A" wp14:editId="5637994E">
              <wp:simplePos x="0" y="0"/>
              <wp:positionH relativeFrom="column">
                <wp:posOffset>97155</wp:posOffset>
              </wp:positionH>
              <wp:positionV relativeFrom="paragraph">
                <wp:posOffset>69850</wp:posOffset>
              </wp:positionV>
              <wp:extent cx="3456940" cy="155575"/>
              <wp:effectExtent l="1905" t="3175" r="0" b="3175"/>
              <wp:wrapNone/>
              <wp:docPr id="3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94C8" w14:textId="77777777" w:rsidR="00BF469F" w:rsidRPr="002273E5" w:rsidRDefault="00BF46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7.65pt;margin-top:5.5pt;width:272.2pt;height:12.25pt;z-index:251685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U2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Ib8U2sgIAALQFAAAO&#10;AAAAAAAAAAAAAAAAAC4CAABkcnMvZTJvRG9jLnhtbFBLAQItABQABgAIAAAAIQCFAV243gAAAAgB&#10;AAAPAAAAAAAAAAAAAAAAAAwFAABkcnMvZG93bnJldi54bWxQSwUGAAAAAAQABADzAAAAFwYAAAAA&#10;" filled="f" stroked="f">
              <v:textbox inset="0,0,0,0">
                <w:txbxContent>
                  <w:p w14:paraId="1E3F94C8" w14:textId="77777777" w:rsidR="00BF469F" w:rsidRPr="002273E5" w:rsidRDefault="00BF46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00BF469F">
      <w:rPr>
        <w:noProof/>
        <w:sz w:val="20"/>
        <w:szCs w:val="20"/>
      </w:rPr>
      <mc:AlternateContent>
        <mc:Choice Requires="wps">
          <w:drawing>
            <wp:anchor distT="0" distB="0" distL="114300" distR="114300" simplePos="0" relativeHeight="251683890" behindDoc="0" locked="0" layoutInCell="1" allowOverlap="1" wp14:anchorId="293124B0" wp14:editId="5D593A72">
              <wp:simplePos x="0" y="0"/>
              <wp:positionH relativeFrom="column">
                <wp:posOffset>5822950</wp:posOffset>
              </wp:positionH>
              <wp:positionV relativeFrom="paragraph">
                <wp:posOffset>8890</wp:posOffset>
              </wp:positionV>
              <wp:extent cx="443230" cy="254635"/>
              <wp:effectExtent l="3175" t="8890" r="1270" b="3175"/>
              <wp:wrapNone/>
              <wp:docPr id="3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222EE" w14:textId="77777777" w:rsidR="00BF469F" w:rsidRDefault="00BF469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style="position:absolute;margin-left:458.5pt;margin-top:.7pt;width:34.9pt;height:20.05pt;z-index:25168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FmFVIX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1222EE" w14:textId="77777777" w:rsidR="00BF469F" w:rsidRDefault="00BF469F" w:rsidP="00063512">
                    <w:pPr>
                      <w:jc w:val="center"/>
                    </w:pPr>
                  </w:p>
                </w:txbxContent>
              </v:textbox>
            </v:shape>
          </w:pict>
        </mc:Fallback>
      </mc:AlternateContent>
    </w:r>
    <w:r w:rsidR="00BF469F">
      <w:rPr>
        <w:noProof/>
        <w:sz w:val="20"/>
        <w:szCs w:val="20"/>
      </w:rPr>
      <mc:AlternateContent>
        <mc:Choice Requires="wps">
          <w:drawing>
            <wp:anchor distT="0" distB="0" distL="114300" distR="114300" simplePos="0" relativeHeight="251682866" behindDoc="0" locked="0" layoutInCell="1" allowOverlap="1" wp14:anchorId="4323FE55" wp14:editId="56E0D154">
              <wp:simplePos x="0" y="0"/>
              <wp:positionH relativeFrom="column">
                <wp:posOffset>25400</wp:posOffset>
              </wp:positionH>
              <wp:positionV relativeFrom="paragraph">
                <wp:posOffset>8890</wp:posOffset>
              </wp:positionV>
              <wp:extent cx="5758815" cy="254635"/>
              <wp:effectExtent l="6350" t="8890" r="6985" b="3175"/>
              <wp:wrapNone/>
              <wp:docPr id="34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2E6FF" w14:textId="77777777" w:rsidR="00BF469F" w:rsidRDefault="00BF469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style="position:absolute;margin-left:2pt;margin-top:.7pt;width:453.45pt;height:20.05pt;flip:x;z-index:25168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YaBQ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P5DYa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D2E6FF" w14:textId="77777777" w:rsidR="00BF469F" w:rsidRDefault="00BF469F" w:rsidP="00063512"/>
                </w:txbxContent>
              </v:textbox>
            </v:shape>
          </w:pict>
        </mc:Fallback>
      </mc:AlternateContent>
    </w:r>
    <w:r w:rsidR="00BF469F">
      <w:rPr>
        <w:noProof/>
        <w:sz w:val="20"/>
        <w:szCs w:val="20"/>
      </w:rPr>
      <mc:AlternateContent>
        <mc:Choice Requires="wps">
          <w:drawing>
            <wp:anchor distT="0" distB="0" distL="114300" distR="114300" simplePos="0" relativeHeight="251681842" behindDoc="0" locked="0" layoutInCell="1" allowOverlap="1" wp14:anchorId="09CB642D" wp14:editId="5ACED1F6">
              <wp:simplePos x="0" y="0"/>
              <wp:positionH relativeFrom="column">
                <wp:posOffset>-508000</wp:posOffset>
              </wp:positionH>
              <wp:positionV relativeFrom="paragraph">
                <wp:posOffset>-348615</wp:posOffset>
              </wp:positionV>
              <wp:extent cx="7772400" cy="1132205"/>
              <wp:effectExtent l="0" t="3810" r="3175" b="0"/>
              <wp:wrapNone/>
              <wp:docPr id="3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681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LFsAIAAKs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DIYLFsAIAAKsFAAAOAAAA&#10;AAAAAAAAAAAAAC4CAABkcnMvZTJvRG9jLnhtbFBLAQItABQABgAIAAAAIQBu6Kpz3QAAAAwBAAAP&#10;AAAAAAAAAAAAAAAAAAoFAABkcnMvZG93bnJldi54bWxQSwUGAAAAAAQABADzAAAAFAYAAAAA&#10;" filled="f" stroked="f"/>
          </w:pict>
        </mc:Fallback>
      </mc:AlternateContent>
    </w:r>
  </w:p>
  <w:p w14:paraId="0FE1CB86" w14:textId="77777777" w:rsidR="00BF469F" w:rsidRPr="00063512" w:rsidRDefault="00BF469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7B4D" w14:textId="77777777" w:rsidR="00BF469F" w:rsidRDefault="00BF469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4130" behindDoc="0" locked="0" layoutInCell="1" allowOverlap="1" wp14:anchorId="1DA26807" wp14:editId="7A7DA709">
              <wp:simplePos x="0" y="0"/>
              <wp:positionH relativeFrom="column">
                <wp:posOffset>5883910</wp:posOffset>
              </wp:positionH>
              <wp:positionV relativeFrom="paragraph">
                <wp:posOffset>34925</wp:posOffset>
              </wp:positionV>
              <wp:extent cx="336550" cy="212090"/>
              <wp:effectExtent l="0" t="0" r="0" b="635"/>
              <wp:wrapNone/>
              <wp:docPr id="3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5972" w14:textId="77777777" w:rsidR="00BF469F" w:rsidRPr="002273E5" w:rsidRDefault="00BF46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463.3pt;margin-top:2.75pt;width:26.5pt;height:16.7pt;z-index:251694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5WtQ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fYa5WtQIAALMF&#10;AAAOAAAAAAAAAAAAAAAAAC4CAABkcnMvZTJvRG9jLnhtbFBLAQItABQABgAIAAAAIQA+PYsC3gAA&#10;AAgBAAAPAAAAAAAAAAAAAAAAAA8FAABkcnMvZG93bnJldi54bWxQSwUGAAAAAAQABADzAAAAGgYA&#10;AAAA&#10;" filled="f" stroked="f">
              <v:textbox inset="0,0,0,0">
                <w:txbxContent>
                  <w:p w14:paraId="457C5972" w14:textId="77777777" w:rsidR="00BF469F" w:rsidRPr="002273E5" w:rsidRDefault="00BF46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93106" behindDoc="0" locked="0" layoutInCell="1" allowOverlap="1" wp14:anchorId="417E03F3" wp14:editId="1A6A4889">
              <wp:simplePos x="0" y="0"/>
              <wp:positionH relativeFrom="column">
                <wp:posOffset>97155</wp:posOffset>
              </wp:positionH>
              <wp:positionV relativeFrom="paragraph">
                <wp:posOffset>69850</wp:posOffset>
              </wp:positionV>
              <wp:extent cx="3456940" cy="155575"/>
              <wp:effectExtent l="1905" t="3175" r="0" b="3175"/>
              <wp:wrapNone/>
              <wp:docPr id="3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375D" w14:textId="77777777" w:rsidR="00BF469F" w:rsidRPr="002273E5" w:rsidRDefault="00BF46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7.65pt;margin-top:5.5pt;width:272.2pt;height:12.25pt;z-index:251693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h1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axsh1sgIAALQFAAAO&#10;AAAAAAAAAAAAAAAAAC4CAABkcnMvZTJvRG9jLnhtbFBLAQItABQABgAIAAAAIQCFAV243gAAAAgB&#10;AAAPAAAAAAAAAAAAAAAAAAwFAABkcnMvZG93bnJldi54bWxQSwUGAAAAAAQABADzAAAAFwYAAAAA&#10;" filled="f" stroked="f">
              <v:textbox inset="0,0,0,0">
                <w:txbxContent>
                  <w:p w14:paraId="4E80375D" w14:textId="77777777" w:rsidR="00BF469F" w:rsidRPr="002273E5" w:rsidRDefault="00BF46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92082" behindDoc="0" locked="0" layoutInCell="1" allowOverlap="1" wp14:anchorId="7A6D7FA4" wp14:editId="55C6A88B">
              <wp:simplePos x="0" y="0"/>
              <wp:positionH relativeFrom="column">
                <wp:posOffset>3056255</wp:posOffset>
              </wp:positionH>
              <wp:positionV relativeFrom="paragraph">
                <wp:posOffset>32385</wp:posOffset>
              </wp:positionV>
              <wp:extent cx="2664460" cy="204470"/>
              <wp:effectExtent l="0" t="3810" r="3810" b="1270"/>
              <wp:wrapNone/>
              <wp:docPr id="3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D988" w14:textId="67174C94" w:rsidR="00BF469F" w:rsidRPr="0021604A" w:rsidRDefault="00BF469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240.65pt;margin-top:2.55pt;width:209.8pt;height:16.1pt;z-index:25169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dhuAIAALY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" filled="f" stroked="f">
              <v:textbox style="mso-fit-shape-to-text:t" inset="6e-5mm,0,0,0">
                <w:txbxContent>
                  <w:p w14:paraId="27D8D988" w14:textId="67174C94" w:rsidR="00BF469F" w:rsidRPr="0021604A" w:rsidRDefault="00BF469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roblem S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691058" behindDoc="0" locked="0" layoutInCell="1" allowOverlap="1" wp14:anchorId="413CC0FA" wp14:editId="52C4008D">
              <wp:simplePos x="0" y="0"/>
              <wp:positionH relativeFrom="column">
                <wp:posOffset>5822950</wp:posOffset>
              </wp:positionH>
              <wp:positionV relativeFrom="paragraph">
                <wp:posOffset>8890</wp:posOffset>
              </wp:positionV>
              <wp:extent cx="443230" cy="254635"/>
              <wp:effectExtent l="3175" t="8890" r="1270" b="3175"/>
              <wp:wrapNone/>
              <wp:docPr id="9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DFBB7" w14:textId="77777777" w:rsidR="00BF469F" w:rsidRDefault="00BF469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7" style="position:absolute;margin-left:458.5pt;margin-top:.7pt;width:34.9pt;height:20.05pt;z-index:251691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va0Ah9QMAAEs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1DFBB7" w14:textId="77777777" w:rsidR="00BF469F" w:rsidRDefault="00BF469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90034" behindDoc="0" locked="0" layoutInCell="1" allowOverlap="1" wp14:anchorId="4455F0DF" wp14:editId="30067813">
              <wp:simplePos x="0" y="0"/>
              <wp:positionH relativeFrom="column">
                <wp:posOffset>25400</wp:posOffset>
              </wp:positionH>
              <wp:positionV relativeFrom="paragraph">
                <wp:posOffset>8890</wp:posOffset>
              </wp:positionV>
              <wp:extent cx="5758815" cy="254635"/>
              <wp:effectExtent l="6350" t="8890" r="6985" b="3175"/>
              <wp:wrapNone/>
              <wp:docPr id="10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E75FF" w14:textId="77777777" w:rsidR="00BF469F" w:rsidRDefault="00BF469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8" style="position:absolute;margin-left:2pt;margin-top:.7pt;width:453.45pt;height:20.05pt;flip:x;z-index:251690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Ata+0g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4E75FF" w14:textId="77777777" w:rsidR="00BF469F" w:rsidRDefault="00BF469F" w:rsidP="00063512"/>
                </w:txbxContent>
              </v:textbox>
            </v:shape>
          </w:pict>
        </mc:Fallback>
      </mc:AlternateContent>
    </w:r>
    <w:r>
      <w:rPr>
        <w:noProof/>
        <w:sz w:val="20"/>
        <w:szCs w:val="20"/>
      </w:rPr>
      <mc:AlternateContent>
        <mc:Choice Requires="wps">
          <w:drawing>
            <wp:anchor distT="0" distB="0" distL="114300" distR="114300" simplePos="0" relativeHeight="251689010" behindDoc="0" locked="0" layoutInCell="1" allowOverlap="1" wp14:anchorId="03393B4F" wp14:editId="45A50756">
              <wp:simplePos x="0" y="0"/>
              <wp:positionH relativeFrom="column">
                <wp:posOffset>-508000</wp:posOffset>
              </wp:positionH>
              <wp:positionV relativeFrom="paragraph">
                <wp:posOffset>-348615</wp:posOffset>
              </wp:positionV>
              <wp:extent cx="7772400" cy="1132205"/>
              <wp:effectExtent l="0" t="3810" r="3175" b="0"/>
              <wp:wrapNone/>
              <wp:docPr id="10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68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11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PSjXWvAgAAqwUAAA4AAAAA&#10;AAAAAAAAAAAALgIAAGRycy9lMm9Eb2MueG1sUEsBAi0AFAAGAAgAAAAhAG7oqnPdAAAADAEAAA8A&#10;AAAAAAAAAAAAAAAACQUAAGRycy9kb3ducmV2LnhtbFBLBQYAAAAABAAEAPMAAAATBgAAAAA=&#10;" filled="f" stroked="f"/>
          </w:pict>
        </mc:Fallback>
      </mc:AlternateContent>
    </w:r>
  </w:p>
  <w:p w14:paraId="7CB3ED45" w14:textId="77777777" w:rsidR="00BF469F" w:rsidRPr="00063512" w:rsidRDefault="00BF469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4A38F3" w:rsidRDefault="004A3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61"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3D8A3814" w:rsidR="004A38F3" w:rsidRPr="00000207" w:rsidRDefault="004A38F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19" type="#_x0000_t202" style="position:absolute;margin-left:463.3pt;margin-top:2.75pt;width:26.5pt;height:16.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3D8A3814" w:rsidR="004A38F3" w:rsidRPr="00000207" w:rsidRDefault="004A38F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60"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4A38F3" w:rsidRPr="002273E5" w:rsidRDefault="004A38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129" type="#_x0000_t202" style="position:absolute;margin-left:7.65pt;margin-top:5.5pt;width:272.2pt;height:1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1247DB" w:rsidRPr="002273E5" w:rsidRDefault="001247D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59"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7A9625B6" w:rsidR="004A38F3" w:rsidRPr="0021604A" w:rsidRDefault="004A38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130" type="#_x0000_t202" style="position:absolute;margin-left:240.65pt;margin-top:2.55pt;width:209.8pt;height:16.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7A9625B6" w:rsidR="001247DB" w:rsidRPr="0021604A" w:rsidRDefault="001247D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65825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4A38F3" w:rsidRDefault="004A38F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131" style="position:absolute;margin-left:458.5pt;margin-top:.7pt;width:34.9pt;height:20.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oaKXL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1247DB" w:rsidRDefault="001247D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57"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4A38F3" w:rsidRDefault="004A38F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132" style="position:absolute;margin-left:2pt;margin-top:.7pt;width:453.45pt;height:20.0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t9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4kjF59SJDcC+dl+48lB0ryz/Q8CGPdtREwEYtDv9wgrgwcCj&#10;Y3IueYPKmnY/ww3RK+A3OmsR3iYRyFmiHBaDKIhjN7BQDnte4IfrQFlh443iURbkByF/IkyP8fFV&#10;yF7EAkZagmJwJAPBy6YGPX+wkYNOaKQe8CPMncEqBIcGvj9cjYnMM1BBGC3TrQ2gg5bofAMVROEy&#10;HURiciJZpAsN1FU6kHmi84JFPkjbCXY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xtN1QW3uWPEGHQlnkERwBaBPhUHF&#10;+DcLnaDnSy3x5wFzYqH6cwtNFUDkOODjYKcHfgBX24LilcPPUyuXfJw8SZjD1qHjdF8Bf9/itEz1&#10;USVVzYlulHpbhgl0c9qV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CCvt9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1247DB" w:rsidRDefault="001247DB" w:rsidP="00063512"/>
                </w:txbxContent>
              </v:textbox>
            </v:shape>
          </w:pict>
        </mc:Fallback>
      </mc:AlternateContent>
    </w:r>
    <w:r>
      <w:rPr>
        <w:noProof/>
        <w:sz w:val="20"/>
        <w:szCs w:val="20"/>
      </w:rPr>
      <mc:AlternateContent>
        <mc:Choice Requires="wps">
          <w:drawing>
            <wp:anchor distT="0" distB="0" distL="114300" distR="114300" simplePos="0" relativeHeight="251658256"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95862D1" id="Rectangle 86" o:spid="_x0000_s1026" style="position:absolute;margin-left:-40pt;margin-top:-27.45pt;width:612pt;height:89.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4A38F3" w:rsidRPr="00063512" w:rsidRDefault="004A38F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4A38F3" w:rsidRDefault="004A3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67" behindDoc="0" locked="0" layoutInCell="1" allowOverlap="1" wp14:anchorId="59FF63B2" wp14:editId="313BA7E0">
              <wp:simplePos x="0" y="0"/>
              <wp:positionH relativeFrom="column">
                <wp:posOffset>5883910</wp:posOffset>
              </wp:positionH>
              <wp:positionV relativeFrom="paragraph">
                <wp:posOffset>34925</wp:posOffset>
              </wp:positionV>
              <wp:extent cx="336550" cy="212090"/>
              <wp:effectExtent l="0" t="0" r="19050" b="1651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339954D0"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24" type="#_x0000_t202" style="position:absolute;margin-left:463.3pt;margin-top:2.75pt;width:26.5pt;height:16.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FH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e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ddBR7MCAACyBQAA&#10;DgAAAAAAAAAAAAAAAAAuAgAAZHJzL2Uyb0RvYy54bWxQSwECLQAUAAYACAAAACEAPj2LAt4AAAAI&#10;AQAADwAAAAAAAAAAAAAAAAANBQAAZHJzL2Rvd25yZXYueG1sUEsFBgAAAAAEAAQA8wAAABgGAAAA&#10;AA==&#10;" filled="f" stroked="f">
              <v:textbox inset="0,0,0,0">
                <w:txbxContent>
                  <w:p w14:paraId="16CCA06B" w14:textId="339954D0"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66"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4A38F3" w:rsidRPr="002273E5" w:rsidRDefault="004A38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6" o:spid="_x0000_s1134" type="#_x0000_t202" style="position:absolute;margin-left:7.65pt;margin-top:5.5pt;width:272.2pt;height:1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sQIAALM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6a0GSxAgAAswUAAA4A&#10;AAAAAAAAAAAAAAAALgIAAGRycy9lMm9Eb2MueG1sUEsBAi0AFAAGAAgAAAAhAIUBXbjeAAAACAEA&#10;AA8AAAAAAAAAAAAAAAAACwUAAGRycy9kb3ducmV2LnhtbFBLBQYAAAAABAAEAPMAAAAWBgAAAAA=&#10;" filled="f" stroked="f">
              <v:textbox inset="0,0,0,0">
                <w:txbxContent>
                  <w:p w14:paraId="1122352C" w14:textId="77777777" w:rsidR="001247DB" w:rsidRPr="002273E5" w:rsidRDefault="001247D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65"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2D92383C" w:rsidR="004A38F3" w:rsidRPr="0021604A" w:rsidRDefault="004A38F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5" o:spid="_x0000_s1135" type="#_x0000_t202" style="position:absolute;margin-left:240.65pt;margin-top:2.55pt;width:209.8pt;height:16.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IL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ChLILtgIA&#10;ALUFAAAOAAAAAAAAAAAAAAAAAC4CAABkcnMvZTJvRG9jLnhtbFBLAQItABQABgAIAAAAIQBxWrdt&#10;4AAAAAgBAAAPAAAAAAAAAAAAAAAAABAFAABkcnMvZG93bnJldi54bWxQSwUGAAAAAAQABADzAAAA&#10;HQYAAAAA&#10;" filled="f" stroked="f">
              <v:textbox style="mso-fit-shape-to-text:t" inset="6e-5mm,0,0,0">
                <w:txbxContent>
                  <w:p w14:paraId="0DFD3F84" w14:textId="2D92383C" w:rsidR="001247DB" w:rsidRPr="0021604A" w:rsidRDefault="001247D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658264"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4A38F3" w:rsidRDefault="004A38F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4" o:spid="_x0000_s1136" style="position:absolute;margin-left:458.5pt;margin-top:.7pt;width:34.9pt;height:20.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CIWCQD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1247DB" w:rsidRDefault="001247D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63"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4A38F3" w:rsidRDefault="004A38F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3" o:spid="_x0000_s1137" style="position:absolute;margin-left:2pt;margin-top:.7pt;width:453.45pt;height:20.0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uI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kLXbiA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1247DB" w:rsidRDefault="001247DB" w:rsidP="00063512"/>
                </w:txbxContent>
              </v:textbox>
            </v:shape>
          </w:pict>
        </mc:Fallback>
      </mc:AlternateContent>
    </w:r>
    <w:r>
      <w:rPr>
        <w:noProof/>
        <w:sz w:val="20"/>
        <w:szCs w:val="20"/>
      </w:rPr>
      <mc:AlternateContent>
        <mc:Choice Requires="wps">
          <w:drawing>
            <wp:anchor distT="0" distB="0" distL="114300" distR="114300" simplePos="0" relativeHeight="251658262"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182848B" id="Rectangle 92" o:spid="_x0000_s1026" style="position:absolute;margin-left:-40pt;margin-top:-27.45pt;width:612pt;height:89.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46B20549" w14:textId="77777777" w:rsidR="004A38F3" w:rsidRPr="00063512" w:rsidRDefault="004A38F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2E19761D" w:rsidR="004A38F3" w:rsidRDefault="004A3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71" behindDoc="0" locked="0" layoutInCell="1" allowOverlap="1" wp14:anchorId="1C4BBF4E" wp14:editId="534AC8B1">
              <wp:simplePos x="0" y="0"/>
              <wp:positionH relativeFrom="column">
                <wp:posOffset>2840414</wp:posOffset>
              </wp:positionH>
              <wp:positionV relativeFrom="paragraph">
                <wp:posOffset>36972</wp:posOffset>
              </wp:positionV>
              <wp:extent cx="2980023" cy="204470"/>
              <wp:effectExtent l="0" t="0" r="11430" b="508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23"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0B880664" w:rsidR="004A38F3" w:rsidRPr="00504C9A" w:rsidRDefault="004A38F3" w:rsidP="00023463">
                          <w:pPr>
                            <w:spacing w:after="0" w:line="322" w:lineRule="exact"/>
                            <w:rPr>
                              <w:rFonts w:ascii="Calibri" w:eastAsia="Myriad Pro" w:hAnsi="Calibri" w:cs="Myriad Pro"/>
                              <w:b/>
                              <w:color w:val="5B657A"/>
                              <w:sz w:val="29"/>
                              <w:szCs w:val="29"/>
                            </w:rPr>
                          </w:pPr>
                          <w:r>
                            <w:rPr>
                              <w:rFonts w:ascii="Calibri" w:eastAsia="Myriad Pro" w:hAnsi="Calibri" w:cs="Myriad Pro"/>
                              <w:b/>
                              <w:color w:val="5B657A"/>
                              <w:sz w:val="28"/>
                              <w:szCs w:val="28"/>
                            </w:rPr>
                            <w:t xml:space="preserve">               </w:t>
                          </w:r>
                          <w:r w:rsidRPr="00504C9A">
                            <w:rPr>
                              <w:rFonts w:ascii="Calibri" w:eastAsia="Myriad Pro" w:hAnsi="Calibri" w:cs="Myriad Pro"/>
                              <w:b/>
                              <w:color w:val="5B657A"/>
                              <w:sz w:val="29"/>
                              <w:szCs w:val="29"/>
                            </w:rPr>
                            <w:t xml:space="preserve">Lesson 15 Triangle Template </w:t>
                          </w:r>
                          <w:r>
                            <w:rPr>
                              <w:rFonts w:ascii="Calibri" w:eastAsia="Myriad Pro" w:hAnsi="Calibri" w:cs="Myriad Pro"/>
                              <w:b/>
                              <w:color w:val="5B657A"/>
                              <w:sz w:val="29"/>
                              <w:szCs w:val="29"/>
                            </w:rPr>
                            <w:t>A</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1" o:spid="_x0000_s1138" type="#_x0000_t202" style="position:absolute;margin-left:223.65pt;margin-top:2.9pt;width:234.65pt;height:1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" filled="f" stroked="f">
              <v:textbox style="mso-fit-shape-to-text:t" inset="6e-5mm,0,0,0">
                <w:txbxContent>
                  <w:p w14:paraId="1444AE51" w14:textId="0B880664" w:rsidR="001247DB" w:rsidRPr="00504C9A" w:rsidRDefault="00504C9A" w:rsidP="00023463">
                    <w:pPr>
                      <w:spacing w:after="0" w:line="322" w:lineRule="exact"/>
                      <w:rPr>
                        <w:rFonts w:ascii="Calibri" w:eastAsia="Myriad Pro" w:hAnsi="Calibri" w:cs="Myriad Pro"/>
                        <w:b/>
                        <w:color w:val="5B657A"/>
                        <w:sz w:val="29"/>
                        <w:szCs w:val="29"/>
                      </w:rPr>
                    </w:pPr>
                    <w:r>
                      <w:rPr>
                        <w:rFonts w:ascii="Calibri" w:eastAsia="Myriad Pro" w:hAnsi="Calibri" w:cs="Myriad Pro"/>
                        <w:b/>
                        <w:color w:val="5B657A"/>
                        <w:sz w:val="28"/>
                        <w:szCs w:val="28"/>
                      </w:rPr>
                      <w:t xml:space="preserve">               </w:t>
                    </w:r>
                    <w:r w:rsidR="001247DB" w:rsidRPr="00504C9A">
                      <w:rPr>
                        <w:rFonts w:ascii="Calibri" w:eastAsia="Myriad Pro" w:hAnsi="Calibri" w:cs="Myriad Pro"/>
                        <w:b/>
                        <w:color w:val="5B657A"/>
                        <w:sz w:val="29"/>
                        <w:szCs w:val="29"/>
                      </w:rPr>
                      <w:t xml:space="preserve">Lesson 15 </w:t>
                    </w:r>
                    <w:r w:rsidRPr="00504C9A">
                      <w:rPr>
                        <w:rFonts w:ascii="Calibri" w:eastAsia="Myriad Pro" w:hAnsi="Calibri" w:cs="Myriad Pro"/>
                        <w:b/>
                        <w:color w:val="5B657A"/>
                        <w:sz w:val="29"/>
                        <w:szCs w:val="29"/>
                      </w:rPr>
                      <w:t>Triangle</w:t>
                    </w:r>
                    <w:r w:rsidR="00023463" w:rsidRPr="00504C9A">
                      <w:rPr>
                        <w:rFonts w:ascii="Calibri" w:eastAsia="Myriad Pro" w:hAnsi="Calibri" w:cs="Myriad Pro"/>
                        <w:b/>
                        <w:color w:val="5B657A"/>
                        <w:sz w:val="29"/>
                        <w:szCs w:val="29"/>
                      </w:rPr>
                      <w:t xml:space="preserve"> </w:t>
                    </w:r>
                    <w:r w:rsidR="001247DB" w:rsidRPr="00504C9A">
                      <w:rPr>
                        <w:rFonts w:ascii="Calibri" w:eastAsia="Myriad Pro" w:hAnsi="Calibri" w:cs="Myriad Pro"/>
                        <w:b/>
                        <w:color w:val="5B657A"/>
                        <w:sz w:val="29"/>
                        <w:szCs w:val="29"/>
                      </w:rPr>
                      <w:t>Templat</w:t>
                    </w:r>
                    <w:r w:rsidR="00AF1E1E" w:rsidRPr="00504C9A">
                      <w:rPr>
                        <w:rFonts w:ascii="Calibri" w:eastAsia="Myriad Pro" w:hAnsi="Calibri" w:cs="Myriad Pro"/>
                        <w:b/>
                        <w:color w:val="5B657A"/>
                        <w:sz w:val="29"/>
                        <w:szCs w:val="29"/>
                      </w:rPr>
                      <w:t>e</w:t>
                    </w:r>
                    <w:r w:rsidRPr="00504C9A">
                      <w:rPr>
                        <w:rFonts w:ascii="Calibri" w:eastAsia="Myriad Pro" w:hAnsi="Calibri" w:cs="Myriad Pro"/>
                        <w:b/>
                        <w:color w:val="5B657A"/>
                        <w:sz w:val="29"/>
                        <w:szCs w:val="29"/>
                      </w:rPr>
                      <w:t xml:space="preserve"> </w:t>
                    </w:r>
                    <w:r w:rsidR="002D33DA">
                      <w:rPr>
                        <w:rFonts w:ascii="Calibri" w:eastAsia="Myriad Pro" w:hAnsi="Calibri" w:cs="Myriad Pro"/>
                        <w:b/>
                        <w:color w:val="5B657A"/>
                        <w:sz w:val="29"/>
                        <w:szCs w:val="29"/>
                      </w:rPr>
                      <w:t>A</w:t>
                    </w:r>
                  </w:p>
                </w:txbxContent>
              </v:textbox>
            </v:shape>
          </w:pict>
        </mc:Fallback>
      </mc:AlternateContent>
    </w:r>
    <w:r>
      <w:rPr>
        <w:noProof/>
        <w:sz w:val="20"/>
        <w:szCs w:val="20"/>
      </w:rPr>
      <mc:AlternateContent>
        <mc:Choice Requires="wps">
          <w:drawing>
            <wp:anchor distT="0" distB="0" distL="114300" distR="114300" simplePos="0" relativeHeight="251658273"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3F5A14FA"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30" type="#_x0000_t202" style="position:absolute;margin-left:463.3pt;margin-top:2.75pt;width:26.5pt;height:16.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r4tAIAALM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KtGvi0AgAAswUA&#10;AA4AAAAAAAAAAAAAAAAALgIAAGRycy9lMm9Eb2MueG1sUEsBAi0AFAAGAAgAAAAhAD49iwLeAAAA&#10;CAEAAA8AAAAAAAAAAAAAAAAADgUAAGRycy9kb3ducmV2LnhtbFBLBQYAAAAABAAEAPMAAAAZBgAA&#10;AAA=&#10;" filled="f" stroked="f">
              <v:textbox inset="0,0,0,0">
                <w:txbxContent>
                  <w:p w14:paraId="69BA0628" w14:textId="3F5A14FA"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72" behindDoc="0" locked="0" layoutInCell="1" allowOverlap="1" wp14:anchorId="4FCA3B24" wp14:editId="21D50523">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4A38F3" w:rsidRPr="002273E5" w:rsidRDefault="004A38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140" type="#_x0000_t202" style="position:absolute;margin-left:7.65pt;margin-top:5.5pt;width:272.2pt;height:12.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6l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K2e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3M86lsgIAALQFAAAO&#10;AAAAAAAAAAAAAAAAAC4CAABkcnMvZTJvRG9jLnhtbFBLAQItABQABgAIAAAAIQCFAV243gAAAAgB&#10;AAAPAAAAAAAAAAAAAAAAAAwFAABkcnMvZG93bnJldi54bWxQSwUGAAAAAAQABADzAAAAFwYAAAAA&#10;" filled="f" stroked="f">
              <v:textbox inset="0,0,0,0">
                <w:txbxContent>
                  <w:p w14:paraId="166B1808" w14:textId="77777777" w:rsidR="001247DB" w:rsidRPr="002273E5" w:rsidRDefault="001247D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70"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4A38F3" w:rsidRDefault="004A38F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141" style="position:absolute;margin-left:458.5pt;margin-top:.7pt;width:34.9pt;height:20.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k13JY/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1247DB" w:rsidRDefault="001247D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69"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4A38F3" w:rsidRDefault="004A38F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142" style="position:absolute;margin-left:2pt;margin-top:.7pt;width:453.45pt;height:20.0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AIGQqA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1247DB" w:rsidRDefault="001247DB" w:rsidP="00063512"/>
                </w:txbxContent>
              </v:textbox>
            </v:shape>
          </w:pict>
        </mc:Fallback>
      </mc:AlternateContent>
    </w:r>
    <w:r>
      <w:rPr>
        <w:noProof/>
        <w:sz w:val="20"/>
        <w:szCs w:val="20"/>
      </w:rPr>
      <mc:AlternateContent>
        <mc:Choice Requires="wps">
          <w:drawing>
            <wp:anchor distT="0" distB="0" distL="114300" distR="114300" simplePos="0" relativeHeight="251658268"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D8433C5" id="Rectangle 98" o:spid="_x0000_s1026" style="position:absolute;margin-left:-40pt;margin-top:-27.45pt;width:612pt;height:89.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a1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fQuGtbECAACrBQAADgAA&#10;AAAAAAAAAAAAAAAuAgAAZHJzL2Uyb0RvYy54bWxQSwECLQAUAAYACAAAACEAbuiqc90AAAAMAQAA&#10;DwAAAAAAAAAAAAAAAAALBQAAZHJzL2Rvd25yZXYueG1sUEsFBgAAAAAEAAQA8wAAABUGAAAAAA==&#10;" filled="f" stroked="f"/>
          </w:pict>
        </mc:Fallback>
      </mc:AlternateContent>
    </w:r>
  </w:p>
  <w:p w14:paraId="10D14F0B" w14:textId="77777777" w:rsidR="004A38F3" w:rsidRPr="00063512" w:rsidRDefault="004A38F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61E2" w14:textId="77777777" w:rsidR="004A38F3" w:rsidRDefault="004A3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7746" behindDoc="0" locked="0" layoutInCell="1" allowOverlap="1" wp14:anchorId="3134C50E" wp14:editId="50787610">
              <wp:simplePos x="0" y="0"/>
              <wp:positionH relativeFrom="column">
                <wp:posOffset>2840414</wp:posOffset>
              </wp:positionH>
              <wp:positionV relativeFrom="paragraph">
                <wp:posOffset>36972</wp:posOffset>
              </wp:positionV>
              <wp:extent cx="2980023" cy="204470"/>
              <wp:effectExtent l="0" t="0" r="11430" b="5080"/>
              <wp:wrapNone/>
              <wp:docPr id="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23"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6132" w14:textId="7C69CE84" w:rsidR="004A38F3" w:rsidRPr="00504C9A" w:rsidRDefault="004A38F3" w:rsidP="00023463">
                          <w:pPr>
                            <w:spacing w:after="0" w:line="322" w:lineRule="exact"/>
                            <w:rPr>
                              <w:rFonts w:ascii="Calibri" w:eastAsia="Myriad Pro" w:hAnsi="Calibri" w:cs="Myriad Pro"/>
                              <w:b/>
                              <w:color w:val="5B657A"/>
                              <w:sz w:val="29"/>
                              <w:szCs w:val="29"/>
                            </w:rPr>
                          </w:pPr>
                          <w:r>
                            <w:rPr>
                              <w:rFonts w:ascii="Calibri" w:eastAsia="Myriad Pro" w:hAnsi="Calibri" w:cs="Myriad Pro"/>
                              <w:b/>
                              <w:color w:val="5B657A"/>
                              <w:sz w:val="28"/>
                              <w:szCs w:val="28"/>
                            </w:rPr>
                            <w:t xml:space="preserve">               </w:t>
                          </w:r>
                          <w:r w:rsidRPr="00504C9A">
                            <w:rPr>
                              <w:rFonts w:ascii="Calibri" w:eastAsia="Myriad Pro" w:hAnsi="Calibri" w:cs="Myriad Pro"/>
                              <w:b/>
                              <w:color w:val="5B657A"/>
                              <w:sz w:val="29"/>
                              <w:szCs w:val="29"/>
                            </w:rPr>
                            <w:t xml:space="preserve">Lesson 15 Triangle Template </w:t>
                          </w:r>
                          <w:r>
                            <w:rPr>
                              <w:rFonts w:ascii="Calibri" w:eastAsia="Myriad Pro" w:hAnsi="Calibri" w:cs="Myriad Pro"/>
                              <w:b/>
                              <w:color w:val="5B657A"/>
                              <w:sz w:val="29"/>
                              <w:szCs w:val="29"/>
                            </w:rPr>
                            <w:t>B</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43" type="#_x0000_t202" style="position:absolute;margin-left:223.65pt;margin-top:2.9pt;width:234.65pt;height:16.1pt;z-index:251677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" filled="f" stroked="f">
              <v:textbox style="mso-fit-shape-to-text:t" inset="6e-5mm,0,0,0">
                <w:txbxContent>
                  <w:p w14:paraId="79FE6132" w14:textId="7C69CE84" w:rsidR="002D33DA" w:rsidRPr="00504C9A" w:rsidRDefault="002D33DA" w:rsidP="00023463">
                    <w:pPr>
                      <w:spacing w:after="0" w:line="322" w:lineRule="exact"/>
                      <w:rPr>
                        <w:rFonts w:ascii="Calibri" w:eastAsia="Myriad Pro" w:hAnsi="Calibri" w:cs="Myriad Pro"/>
                        <w:b/>
                        <w:color w:val="5B657A"/>
                        <w:sz w:val="29"/>
                        <w:szCs w:val="29"/>
                      </w:rPr>
                    </w:pPr>
                    <w:r>
                      <w:rPr>
                        <w:rFonts w:ascii="Calibri" w:eastAsia="Myriad Pro" w:hAnsi="Calibri" w:cs="Myriad Pro"/>
                        <w:b/>
                        <w:color w:val="5B657A"/>
                        <w:sz w:val="28"/>
                        <w:szCs w:val="28"/>
                      </w:rPr>
                      <w:t xml:space="preserve">               </w:t>
                    </w:r>
                    <w:r w:rsidRPr="00504C9A">
                      <w:rPr>
                        <w:rFonts w:ascii="Calibri" w:eastAsia="Myriad Pro" w:hAnsi="Calibri" w:cs="Myriad Pro"/>
                        <w:b/>
                        <w:color w:val="5B657A"/>
                        <w:sz w:val="29"/>
                        <w:szCs w:val="29"/>
                      </w:rPr>
                      <w:t xml:space="preserve">Lesson 15 Triangle Template </w:t>
                    </w:r>
                    <w:r>
                      <w:rPr>
                        <w:rFonts w:ascii="Calibri" w:eastAsia="Myriad Pro" w:hAnsi="Calibri" w:cs="Myriad Pro"/>
                        <w:b/>
                        <w:color w:val="5B657A"/>
                        <w:sz w:val="29"/>
                        <w:szCs w:val="29"/>
                      </w:rPr>
                      <w:t>B</w:t>
                    </w:r>
                  </w:p>
                </w:txbxContent>
              </v:textbox>
            </v:shape>
          </w:pict>
        </mc:Fallback>
      </mc:AlternateContent>
    </w:r>
    <w:r>
      <w:rPr>
        <w:noProof/>
        <w:sz w:val="20"/>
        <w:szCs w:val="20"/>
      </w:rPr>
      <mc:AlternateContent>
        <mc:Choice Requires="wps">
          <w:drawing>
            <wp:anchor distT="0" distB="0" distL="114300" distR="114300" simplePos="0" relativeHeight="251679794" behindDoc="0" locked="0" layoutInCell="1" allowOverlap="1" wp14:anchorId="385624B2" wp14:editId="5BCA952F">
              <wp:simplePos x="0" y="0"/>
              <wp:positionH relativeFrom="column">
                <wp:posOffset>5883910</wp:posOffset>
              </wp:positionH>
              <wp:positionV relativeFrom="paragraph">
                <wp:posOffset>34925</wp:posOffset>
              </wp:positionV>
              <wp:extent cx="336550" cy="212090"/>
              <wp:effectExtent l="0" t="0" r="0" b="635"/>
              <wp:wrapNone/>
              <wp:docPr id="9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9AA4" w14:textId="77777777"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463.3pt;margin-top:2.75pt;width:26.5pt;height:16.7pt;z-index:251679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Xl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w85eW0AgAAswUA&#10;AA4AAAAAAAAAAAAAAAAALgIAAGRycy9lMm9Eb2MueG1sUEsBAi0AFAAGAAgAAAAhAD49iwLeAAAA&#10;CAEAAA8AAAAAAAAAAAAAAAAADgUAAGRycy9kb3ducmV2LnhtbFBLBQYAAAAABAAEAPMAAAAZBgAA&#10;AAA=&#10;" filled="f" stroked="f">
              <v:textbox inset="0,0,0,0">
                <w:txbxContent>
                  <w:p w14:paraId="6E7B9AA4" w14:textId="77777777"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00207">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78770" behindDoc="0" locked="0" layoutInCell="1" allowOverlap="1" wp14:anchorId="05CA01B9" wp14:editId="31B0BAEC">
              <wp:simplePos x="0" y="0"/>
              <wp:positionH relativeFrom="column">
                <wp:posOffset>97155</wp:posOffset>
              </wp:positionH>
              <wp:positionV relativeFrom="paragraph">
                <wp:posOffset>69850</wp:posOffset>
              </wp:positionV>
              <wp:extent cx="3456940" cy="155575"/>
              <wp:effectExtent l="1905" t="3175" r="0" b="3175"/>
              <wp:wrapNone/>
              <wp:docPr id="9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8C44" w14:textId="77777777" w:rsidR="004A38F3" w:rsidRPr="002273E5" w:rsidRDefault="004A38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5" type="#_x0000_t202" style="position:absolute;margin-left:7.65pt;margin-top:5.5pt;width:272.2pt;height:12.25pt;z-index:25167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2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uKz2sgIAALQFAAAO&#10;AAAAAAAAAAAAAAAAAC4CAABkcnMvZTJvRG9jLnhtbFBLAQItABQABgAIAAAAIQCFAV243gAAAAgB&#10;AAAPAAAAAAAAAAAAAAAAAAwFAABkcnMvZG93bnJldi54bWxQSwUGAAAAAAQABADzAAAAFwYAAAAA&#10;" filled="f" stroked="f">
              <v:textbox inset="0,0,0,0">
                <w:txbxContent>
                  <w:p w14:paraId="6FE88C44" w14:textId="77777777" w:rsidR="002D33DA" w:rsidRPr="002273E5" w:rsidRDefault="002D33D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76722" behindDoc="0" locked="0" layoutInCell="1" allowOverlap="1" wp14:anchorId="63FFC9B9" wp14:editId="66EA9DD0">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70DF1" w14:textId="77777777" w:rsidR="004A38F3" w:rsidRDefault="004A38F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6" style="position:absolute;margin-left:458.5pt;margin-top:.7pt;width:34.9pt;height:20.05pt;z-index:251676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1e+QMAAE0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lYZdXvkDAABN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070DF1" w14:textId="77777777" w:rsidR="002D33DA" w:rsidRDefault="002D33D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75698" behindDoc="0" locked="0" layoutInCell="1" allowOverlap="1" wp14:anchorId="51B52C13" wp14:editId="2E68A3E1">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A726A" w14:textId="77777777" w:rsidR="004A38F3" w:rsidRDefault="004A38F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7" style="position:absolute;margin-left:2pt;margin-top:.7pt;width:453.45pt;height:20.05pt;flip:x;z-index:251675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8PVSa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E7A726A" w14:textId="77777777" w:rsidR="002D33DA" w:rsidRDefault="002D33DA" w:rsidP="00063512"/>
                </w:txbxContent>
              </v:textbox>
            </v:shape>
          </w:pict>
        </mc:Fallback>
      </mc:AlternateContent>
    </w:r>
    <w:r>
      <w:rPr>
        <w:noProof/>
        <w:sz w:val="20"/>
        <w:szCs w:val="20"/>
      </w:rPr>
      <mc:AlternateContent>
        <mc:Choice Requires="wps">
          <w:drawing>
            <wp:anchor distT="0" distB="0" distL="114300" distR="114300" simplePos="0" relativeHeight="251674674" behindDoc="0" locked="0" layoutInCell="1" allowOverlap="1" wp14:anchorId="7F63B372" wp14:editId="2EE80BE9">
              <wp:simplePos x="0" y="0"/>
              <wp:positionH relativeFrom="column">
                <wp:posOffset>-508000</wp:posOffset>
              </wp:positionH>
              <wp:positionV relativeFrom="paragraph">
                <wp:posOffset>-348615</wp:posOffset>
              </wp:positionV>
              <wp:extent cx="7772400" cy="1132205"/>
              <wp:effectExtent l="0" t="3810" r="3175" b="0"/>
              <wp:wrapNone/>
              <wp:docPr id="33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B175443" id="Rectangle 98" o:spid="_x0000_s1026" style="position:absolute;margin-left:-40pt;margin-top:-27.45pt;width:612pt;height:89.15pt;z-index:251674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DM2soeyAgAAqwUAAA4A&#10;AAAAAAAAAAAAAAAALgIAAGRycy9lMm9Eb2MueG1sUEsBAi0AFAAGAAgAAAAhAG7oqnPdAAAADAEA&#10;AA8AAAAAAAAAAAAAAAAADAUAAGRycy9kb3ducmV2LnhtbFBLBQYAAAAABAAEAPMAAAAWBgAAAAA=&#10;" filled="f" stroked="f"/>
          </w:pict>
        </mc:Fallback>
      </mc:AlternateContent>
    </w:r>
  </w:p>
  <w:p w14:paraId="4A260FB1" w14:textId="77777777" w:rsidR="004A38F3" w:rsidRPr="00063512" w:rsidRDefault="004A38F3"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1847" w14:textId="77777777" w:rsidR="004A38F3" w:rsidRDefault="004A3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0578" behindDoc="0" locked="0" layoutInCell="1" allowOverlap="1" wp14:anchorId="3D3EEDA4" wp14:editId="778FA203">
              <wp:simplePos x="0" y="0"/>
              <wp:positionH relativeFrom="column">
                <wp:posOffset>2840414</wp:posOffset>
              </wp:positionH>
              <wp:positionV relativeFrom="paragraph">
                <wp:posOffset>36972</wp:posOffset>
              </wp:positionV>
              <wp:extent cx="2979420" cy="408940"/>
              <wp:effectExtent l="0" t="0" r="17780" b="2286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6FDB" w14:textId="58D6EC85" w:rsidR="004A38F3" w:rsidRPr="0018519B" w:rsidRDefault="004A38F3" w:rsidP="00023463">
                          <w:pPr>
                            <w:spacing w:after="0" w:line="322" w:lineRule="exact"/>
                            <w:rPr>
                              <w:rFonts w:ascii="Calibri" w:eastAsia="Myriad Pro" w:hAnsi="Calibri" w:cs="Myriad Pro"/>
                              <w:b/>
                              <w:color w:val="5B657A"/>
                              <w:sz w:val="28"/>
                              <w:szCs w:val="28"/>
                            </w:rPr>
                          </w:pPr>
                          <w:r w:rsidRPr="0018519B">
                            <w:rPr>
                              <w:rFonts w:ascii="Calibri" w:eastAsia="Myriad Pro" w:hAnsi="Calibri" w:cs="Myriad Pro"/>
                              <w:b/>
                              <w:color w:val="5B657A"/>
                              <w:sz w:val="28"/>
                              <w:szCs w:val="28"/>
                            </w:rPr>
                            <w:t xml:space="preserve">Lesson 15 Perpendicular Lines </w:t>
                          </w:r>
                          <w:r>
                            <w:rPr>
                              <w:rFonts w:ascii="Calibri" w:eastAsia="Myriad Pro" w:hAnsi="Calibri" w:cs="Myriad Pro"/>
                              <w:b/>
                              <w:color w:val="5B657A"/>
                              <w:sz w:val="28"/>
                              <w:szCs w:val="28"/>
                            </w:rPr>
                            <w:t>Recording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6" type="#_x0000_t202" style="position:absolute;margin-left:223.65pt;margin-top:2.9pt;width:234.6pt;height:32.2pt;z-index:251670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" filled="f" stroked="f">
              <v:textbox style="mso-fit-shape-to-text:t" inset="6e-5mm,0,0,0">
                <w:txbxContent>
                  <w:p w14:paraId="3D816FDB" w14:textId="58D6EC85" w:rsidR="004A38F3" w:rsidRPr="0018519B" w:rsidRDefault="004A38F3" w:rsidP="00023463">
                    <w:pPr>
                      <w:spacing w:after="0" w:line="322" w:lineRule="exact"/>
                      <w:rPr>
                        <w:rFonts w:ascii="Calibri" w:eastAsia="Myriad Pro" w:hAnsi="Calibri" w:cs="Myriad Pro"/>
                        <w:b/>
                        <w:color w:val="5B657A"/>
                        <w:sz w:val="28"/>
                        <w:szCs w:val="28"/>
                      </w:rPr>
                    </w:pPr>
                    <w:r w:rsidRPr="0018519B">
                      <w:rPr>
                        <w:rFonts w:ascii="Calibri" w:eastAsia="Myriad Pro" w:hAnsi="Calibri" w:cs="Myriad Pro"/>
                        <w:b/>
                        <w:color w:val="5B657A"/>
                        <w:sz w:val="28"/>
                        <w:szCs w:val="28"/>
                      </w:rPr>
                      <w:t xml:space="preserve">Lesson 15 Perpendicular Lines </w:t>
                    </w:r>
                    <w:r>
                      <w:rPr>
                        <w:rFonts w:ascii="Calibri" w:eastAsia="Myriad Pro" w:hAnsi="Calibri" w:cs="Myriad Pro"/>
                        <w:b/>
                        <w:color w:val="5B657A"/>
                        <w:sz w:val="28"/>
                        <w:szCs w:val="28"/>
                      </w:rPr>
                      <w:t>Recording Sheet</w:t>
                    </w:r>
                  </w:p>
                </w:txbxContent>
              </v:textbox>
            </v:shape>
          </w:pict>
        </mc:Fallback>
      </mc:AlternateContent>
    </w:r>
    <w:r>
      <w:rPr>
        <w:noProof/>
        <w:sz w:val="20"/>
        <w:szCs w:val="20"/>
      </w:rPr>
      <mc:AlternateContent>
        <mc:Choice Requires="wps">
          <w:drawing>
            <wp:anchor distT="0" distB="0" distL="114300" distR="114300" simplePos="0" relativeHeight="251672626" behindDoc="0" locked="0" layoutInCell="1" allowOverlap="1" wp14:anchorId="65E275EB" wp14:editId="3BD2A624">
              <wp:simplePos x="0" y="0"/>
              <wp:positionH relativeFrom="column">
                <wp:posOffset>5883910</wp:posOffset>
              </wp:positionH>
              <wp:positionV relativeFrom="paragraph">
                <wp:posOffset>34925</wp:posOffset>
              </wp:positionV>
              <wp:extent cx="336550" cy="212090"/>
              <wp:effectExtent l="0" t="0" r="0" b="635"/>
              <wp:wrapNone/>
              <wp:docPr id="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A416" w14:textId="77777777"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5056C">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463.3pt;margin-top:2.75pt;width:26.5pt;height:16.7pt;z-index:251672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jRDxq0AgAAswUA&#10;AA4AAAAAAAAAAAAAAAAALgIAAGRycy9lMm9Eb2MueG1sUEsBAi0AFAAGAAgAAAAhAD49iwLeAAAA&#10;CAEAAA8AAAAAAAAAAAAAAAAADgUAAGRycy9kb3ducmV2LnhtbFBLBQYAAAAABAAEAPMAAAAZBgAA&#10;AAA=&#10;" filled="f" stroked="f">
              <v:textbox inset="0,0,0,0">
                <w:txbxContent>
                  <w:p w14:paraId="6C5DA416" w14:textId="77777777" w:rsidR="004A38F3" w:rsidRPr="002273E5" w:rsidRDefault="004A38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5056C">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71602" behindDoc="0" locked="0" layoutInCell="1" allowOverlap="1" wp14:anchorId="1B3C90E4" wp14:editId="7D8F3E2F">
              <wp:simplePos x="0" y="0"/>
              <wp:positionH relativeFrom="column">
                <wp:posOffset>97155</wp:posOffset>
              </wp:positionH>
              <wp:positionV relativeFrom="paragraph">
                <wp:posOffset>69850</wp:posOffset>
              </wp:positionV>
              <wp:extent cx="3456940" cy="155575"/>
              <wp:effectExtent l="1905" t="3175" r="0" b="3175"/>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BE65" w14:textId="77777777" w:rsidR="004A38F3" w:rsidRPr="002273E5" w:rsidRDefault="004A38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0" type="#_x0000_t202" style="position:absolute;margin-left:7.65pt;margin-top:5.5pt;width:272.2pt;height:12.25pt;z-index:251671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bV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OcAbVsgIAALQFAAAO&#10;AAAAAAAAAAAAAAAAAC4CAABkcnMvZTJvRG9jLnhtbFBLAQItABQABgAIAAAAIQCFAV243gAAAAgB&#10;AAAPAAAAAAAAAAAAAAAAAAwFAABkcnMvZG93bnJldi54bWxQSwUGAAAAAAQABADzAAAAFwYAAAAA&#10;" filled="f" stroked="f">
              <v:textbox inset="0,0,0,0">
                <w:txbxContent>
                  <w:p w14:paraId="6D9FBE65" w14:textId="77777777" w:rsidR="00AF1E1E" w:rsidRPr="002273E5" w:rsidRDefault="00AF1E1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69554" behindDoc="0" locked="0" layoutInCell="1" allowOverlap="1" wp14:anchorId="7B519C96" wp14:editId="04F12EF1">
              <wp:simplePos x="0" y="0"/>
              <wp:positionH relativeFrom="column">
                <wp:posOffset>5822950</wp:posOffset>
              </wp:positionH>
              <wp:positionV relativeFrom="paragraph">
                <wp:posOffset>8890</wp:posOffset>
              </wp:positionV>
              <wp:extent cx="443230" cy="254635"/>
              <wp:effectExtent l="3175" t="8890" r="1270" b="3175"/>
              <wp:wrapNone/>
              <wp:docPr id="6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FFC2" w14:textId="77777777" w:rsidR="004A38F3" w:rsidRDefault="004A38F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1" style="position:absolute;margin-left:458.5pt;margin-top:.7pt;width:34.9pt;height:20.05pt;z-index:251669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DnL5Cr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8DFFC2" w14:textId="77777777" w:rsidR="00AF1E1E" w:rsidRDefault="00AF1E1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68530" behindDoc="0" locked="0" layoutInCell="1" allowOverlap="1" wp14:anchorId="33A27E30" wp14:editId="7BCFB879">
              <wp:simplePos x="0" y="0"/>
              <wp:positionH relativeFrom="column">
                <wp:posOffset>25400</wp:posOffset>
              </wp:positionH>
              <wp:positionV relativeFrom="paragraph">
                <wp:posOffset>8890</wp:posOffset>
              </wp:positionV>
              <wp:extent cx="5758815" cy="254635"/>
              <wp:effectExtent l="6350" t="8890" r="6985" b="3175"/>
              <wp:wrapNone/>
              <wp:docPr id="7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BCD25" w14:textId="77777777" w:rsidR="004A38F3" w:rsidRDefault="004A38F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52" style="position:absolute;margin-left:2pt;margin-top:.7pt;width:453.45pt;height:20.05pt;flip:x;z-index:25166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jdBQ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dR4jd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7ABCD25" w14:textId="77777777" w:rsidR="00AF1E1E" w:rsidRDefault="00AF1E1E" w:rsidP="00063512"/>
                </w:txbxContent>
              </v:textbox>
            </v:shape>
          </w:pict>
        </mc:Fallback>
      </mc:AlternateContent>
    </w:r>
    <w:r>
      <w:rPr>
        <w:noProof/>
        <w:sz w:val="20"/>
        <w:szCs w:val="20"/>
      </w:rPr>
      <mc:AlternateContent>
        <mc:Choice Requires="wps">
          <w:drawing>
            <wp:anchor distT="0" distB="0" distL="114300" distR="114300" simplePos="0" relativeHeight="251667506" behindDoc="0" locked="0" layoutInCell="1" allowOverlap="1" wp14:anchorId="6AE4ED45" wp14:editId="6B6F5EE2">
              <wp:simplePos x="0" y="0"/>
              <wp:positionH relativeFrom="column">
                <wp:posOffset>-508000</wp:posOffset>
              </wp:positionH>
              <wp:positionV relativeFrom="paragraph">
                <wp:posOffset>-348615</wp:posOffset>
              </wp:positionV>
              <wp:extent cx="7772400" cy="1132205"/>
              <wp:effectExtent l="0" t="3810" r="3175" b="0"/>
              <wp:wrapNone/>
              <wp:docPr id="9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530CA30" id="Rectangle 98" o:spid="_x0000_s1026" style="position:absolute;margin-left:-40pt;margin-top:-27.45pt;width:612pt;height:89.15pt;z-index:251667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CZsAIAAKo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67sCZsAIAAKoFAAAOAAAA&#10;AAAAAAAAAAAAAC4CAABkcnMvZTJvRG9jLnhtbFBLAQItABQABgAIAAAAIQBu6Kpz3QAAAAwBAAAP&#10;AAAAAAAAAAAAAAAAAAoFAABkcnMvZG93bnJldi54bWxQSwUGAAAAAAQABADzAAAAFAYAAAAA&#10;" filled="f" stroked="f"/>
          </w:pict>
        </mc:Fallback>
      </mc:AlternateContent>
    </w:r>
  </w:p>
  <w:p w14:paraId="707B176F" w14:textId="77777777" w:rsidR="004A38F3" w:rsidRPr="00063512" w:rsidRDefault="004A38F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2BF6574"/>
    <w:multiLevelType w:val="hybridMultilevel"/>
    <w:tmpl w:val="A25E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D3310C"/>
    <w:multiLevelType w:val="hybridMultilevel"/>
    <w:tmpl w:val="3B603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E5F89"/>
    <w:multiLevelType w:val="hybridMultilevel"/>
    <w:tmpl w:val="9D0A0468"/>
    <w:lvl w:ilvl="0" w:tplc="F18A02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C3C1A"/>
    <w:multiLevelType w:val="hybridMultilevel"/>
    <w:tmpl w:val="A25E7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7153D"/>
    <w:multiLevelType w:val="multilevel"/>
    <w:tmpl w:val="3B6030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9182E"/>
    <w:multiLevelType w:val="hybridMultilevel"/>
    <w:tmpl w:val="A25E7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6C07657"/>
    <w:multiLevelType w:val="hybridMultilevel"/>
    <w:tmpl w:val="5B509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30"/>
  </w:num>
  <w:num w:numId="5">
    <w:abstractNumId w:val="13"/>
  </w:num>
  <w:num w:numId="6">
    <w:abstractNumId w:val="16"/>
  </w:num>
  <w:num w:numId="7">
    <w:abstractNumId w:val="15"/>
  </w:num>
  <w:num w:numId="8">
    <w:abstractNumId w:val="2"/>
  </w:num>
  <w:num w:numId="9">
    <w:abstractNumId w:val="6"/>
  </w:num>
  <w:num w:numId="10">
    <w:abstractNumId w:val="11"/>
  </w:num>
  <w:num w:numId="11">
    <w:abstractNumId w:val="0"/>
  </w:num>
  <w:num w:numId="12">
    <w:abstractNumId w:val="21"/>
  </w:num>
  <w:num w:numId="13">
    <w:abstractNumId w:val="34"/>
  </w:num>
  <w:num w:numId="14">
    <w:abstractNumId w:val="21"/>
  </w:num>
  <w:num w:numId="15">
    <w:abstractNumId w:val="38"/>
  </w:num>
  <w:num w:numId="16">
    <w:abstractNumId w:val="21"/>
    <w:lvlOverride w:ilvl="0">
      <w:startOverride w:val="1"/>
    </w:lvlOverride>
  </w:num>
  <w:num w:numId="17">
    <w:abstractNumId w:val="17"/>
  </w:num>
  <w:num w:numId="18">
    <w:abstractNumId w:val="26"/>
  </w:num>
  <w:num w:numId="19">
    <w:abstractNumId w:val="26"/>
    <w:lvlOverride w:ilvl="0">
      <w:startOverride w:val="1"/>
    </w:lvlOverride>
  </w:num>
  <w:num w:numId="20">
    <w:abstractNumId w:val="29"/>
  </w:num>
  <w:num w:numId="21">
    <w:abstractNumId w:val="37"/>
  </w:num>
  <w:num w:numId="22">
    <w:abstractNumId w:val="4"/>
  </w:num>
  <w:num w:numId="23">
    <w:abstractNumId w:val="9"/>
  </w:num>
  <w:num w:numId="24">
    <w:abstractNumId w:val="10"/>
  </w:num>
  <w:num w:numId="25">
    <w:abstractNumId w:val="14"/>
  </w:num>
  <w:num w:numId="26">
    <w:abstractNumId w:val="3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18"/>
  </w:num>
  <w:num w:numId="31">
    <w:abstractNumId w:val="33"/>
  </w:num>
  <w:num w:numId="32">
    <w:abstractNumId w:val="12"/>
  </w:num>
  <w:num w:numId="33">
    <w:abstractNumId w:val="19"/>
  </w:num>
  <w:num w:numId="34">
    <w:abstractNumId w:val="32"/>
  </w:num>
  <w:num w:numId="35">
    <w:abstractNumId w:val="1"/>
  </w:num>
  <w:num w:numId="36">
    <w:abstractNumId w:val="5"/>
  </w:num>
  <w:num w:numId="37">
    <w:abstractNumId w:val="25"/>
  </w:num>
  <w:num w:numId="38">
    <w:abstractNumId w:val="31"/>
  </w:num>
  <w:num w:numId="39">
    <w:abstractNumId w:val="7"/>
  </w:num>
  <w:num w:numId="40">
    <w:abstractNumId w:val="28"/>
  </w:num>
  <w:num w:numId="41">
    <w:abstractNumId w:val="35"/>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207"/>
    <w:rsid w:val="0000375D"/>
    <w:rsid w:val="00006E09"/>
    <w:rsid w:val="00007ECF"/>
    <w:rsid w:val="00017243"/>
    <w:rsid w:val="00020C30"/>
    <w:rsid w:val="00021A6D"/>
    <w:rsid w:val="00023463"/>
    <w:rsid w:val="00037D09"/>
    <w:rsid w:val="00037DB9"/>
    <w:rsid w:val="00037E4B"/>
    <w:rsid w:val="0004037B"/>
    <w:rsid w:val="00042976"/>
    <w:rsid w:val="00042A93"/>
    <w:rsid w:val="0005056C"/>
    <w:rsid w:val="000514CC"/>
    <w:rsid w:val="00051F54"/>
    <w:rsid w:val="00060EA7"/>
    <w:rsid w:val="0006198E"/>
    <w:rsid w:val="00063512"/>
    <w:rsid w:val="00064E46"/>
    <w:rsid w:val="000650D8"/>
    <w:rsid w:val="000665A5"/>
    <w:rsid w:val="0007226D"/>
    <w:rsid w:val="00072E41"/>
    <w:rsid w:val="000758AE"/>
    <w:rsid w:val="00075C6E"/>
    <w:rsid w:val="0008226E"/>
    <w:rsid w:val="00083280"/>
    <w:rsid w:val="00087BF9"/>
    <w:rsid w:val="00090075"/>
    <w:rsid w:val="000913D2"/>
    <w:rsid w:val="00092594"/>
    <w:rsid w:val="000B2CB2"/>
    <w:rsid w:val="000B44E2"/>
    <w:rsid w:val="000B4DF5"/>
    <w:rsid w:val="000B7188"/>
    <w:rsid w:val="000C3173"/>
    <w:rsid w:val="000E03ED"/>
    <w:rsid w:val="000E0996"/>
    <w:rsid w:val="000E7499"/>
    <w:rsid w:val="000F7D47"/>
    <w:rsid w:val="0010068C"/>
    <w:rsid w:val="00106020"/>
    <w:rsid w:val="00110DA0"/>
    <w:rsid w:val="00111007"/>
    <w:rsid w:val="00111A5F"/>
    <w:rsid w:val="00113DF5"/>
    <w:rsid w:val="00114A27"/>
    <w:rsid w:val="00117111"/>
    <w:rsid w:val="001203D0"/>
    <w:rsid w:val="00122553"/>
    <w:rsid w:val="001233B6"/>
    <w:rsid w:val="001247DB"/>
    <w:rsid w:val="00131780"/>
    <w:rsid w:val="00131E4D"/>
    <w:rsid w:val="00134764"/>
    <w:rsid w:val="00135470"/>
    <w:rsid w:val="0013707A"/>
    <w:rsid w:val="001446E7"/>
    <w:rsid w:val="00144B46"/>
    <w:rsid w:val="00151DBA"/>
    <w:rsid w:val="00151E7B"/>
    <w:rsid w:val="001520C6"/>
    <w:rsid w:val="00152BE4"/>
    <w:rsid w:val="001537F5"/>
    <w:rsid w:val="00166A4E"/>
    <w:rsid w:val="001703D5"/>
    <w:rsid w:val="00172E1B"/>
    <w:rsid w:val="00175F71"/>
    <w:rsid w:val="001768C7"/>
    <w:rsid w:val="00177D5C"/>
    <w:rsid w:val="001818F0"/>
    <w:rsid w:val="0018519B"/>
    <w:rsid w:val="0019498C"/>
    <w:rsid w:val="001967E1"/>
    <w:rsid w:val="001B1F13"/>
    <w:rsid w:val="001B78B3"/>
    <w:rsid w:val="001B7B6D"/>
    <w:rsid w:val="001C78B2"/>
    <w:rsid w:val="001D3877"/>
    <w:rsid w:val="001D5681"/>
    <w:rsid w:val="001D60EC"/>
    <w:rsid w:val="001D694A"/>
    <w:rsid w:val="001D7E33"/>
    <w:rsid w:val="001E3ED9"/>
    <w:rsid w:val="001E62F0"/>
    <w:rsid w:val="001F158E"/>
    <w:rsid w:val="001F15C7"/>
    <w:rsid w:val="001F1682"/>
    <w:rsid w:val="001F6FDC"/>
    <w:rsid w:val="00201E11"/>
    <w:rsid w:val="00202F8C"/>
    <w:rsid w:val="00204F28"/>
    <w:rsid w:val="0021121A"/>
    <w:rsid w:val="0021604A"/>
    <w:rsid w:val="00217F8A"/>
    <w:rsid w:val="00220079"/>
    <w:rsid w:val="00220C14"/>
    <w:rsid w:val="00222949"/>
    <w:rsid w:val="002250D4"/>
    <w:rsid w:val="00231B89"/>
    <w:rsid w:val="00231C77"/>
    <w:rsid w:val="00231F17"/>
    <w:rsid w:val="00235564"/>
    <w:rsid w:val="00236F96"/>
    <w:rsid w:val="00241DE0"/>
    <w:rsid w:val="00242459"/>
    <w:rsid w:val="00243A8B"/>
    <w:rsid w:val="002448C2"/>
    <w:rsid w:val="002457EF"/>
    <w:rsid w:val="00245880"/>
    <w:rsid w:val="00245AD5"/>
    <w:rsid w:val="00246111"/>
    <w:rsid w:val="00246975"/>
    <w:rsid w:val="00254098"/>
    <w:rsid w:val="00256247"/>
    <w:rsid w:val="002565A5"/>
    <w:rsid w:val="00262C4D"/>
    <w:rsid w:val="00274FEE"/>
    <w:rsid w:val="002809BD"/>
    <w:rsid w:val="002823C1"/>
    <w:rsid w:val="00283685"/>
    <w:rsid w:val="00283893"/>
    <w:rsid w:val="0028594E"/>
    <w:rsid w:val="00285E0E"/>
    <w:rsid w:val="00287AB2"/>
    <w:rsid w:val="00293211"/>
    <w:rsid w:val="0029351E"/>
    <w:rsid w:val="00297F99"/>
    <w:rsid w:val="002A0AD0"/>
    <w:rsid w:val="002A0C3E"/>
    <w:rsid w:val="002A1393"/>
    <w:rsid w:val="002A628F"/>
    <w:rsid w:val="002A76EC"/>
    <w:rsid w:val="002B0827"/>
    <w:rsid w:val="002B1FF8"/>
    <w:rsid w:val="002B22FA"/>
    <w:rsid w:val="002C3D53"/>
    <w:rsid w:val="002C7D39"/>
    <w:rsid w:val="002D2BE1"/>
    <w:rsid w:val="002D33DA"/>
    <w:rsid w:val="002D56B0"/>
    <w:rsid w:val="002E0DFB"/>
    <w:rsid w:val="002E1AAB"/>
    <w:rsid w:val="002E6CFA"/>
    <w:rsid w:val="002E7ECA"/>
    <w:rsid w:val="002F500C"/>
    <w:rsid w:val="002F680C"/>
    <w:rsid w:val="0030036A"/>
    <w:rsid w:val="00303C4F"/>
    <w:rsid w:val="003054BE"/>
    <w:rsid w:val="00305752"/>
    <w:rsid w:val="00305F73"/>
    <w:rsid w:val="0031454D"/>
    <w:rsid w:val="00317520"/>
    <w:rsid w:val="00325B75"/>
    <w:rsid w:val="00330C22"/>
    <w:rsid w:val="00332325"/>
    <w:rsid w:val="0033420C"/>
    <w:rsid w:val="003369D0"/>
    <w:rsid w:val="00340459"/>
    <w:rsid w:val="00344B26"/>
    <w:rsid w:val="00344EE6"/>
    <w:rsid w:val="003452D4"/>
    <w:rsid w:val="00346D22"/>
    <w:rsid w:val="003512BB"/>
    <w:rsid w:val="00351899"/>
    <w:rsid w:val="003522FA"/>
    <w:rsid w:val="00357330"/>
    <w:rsid w:val="00373100"/>
    <w:rsid w:val="003744D9"/>
    <w:rsid w:val="003758FD"/>
    <w:rsid w:val="00380AE3"/>
    <w:rsid w:val="00380B56"/>
    <w:rsid w:val="00380FA9"/>
    <w:rsid w:val="003829BC"/>
    <w:rsid w:val="00396DCB"/>
    <w:rsid w:val="003A0791"/>
    <w:rsid w:val="003A2C99"/>
    <w:rsid w:val="003A5EA0"/>
    <w:rsid w:val="003C045E"/>
    <w:rsid w:val="003C3D88"/>
    <w:rsid w:val="003C7556"/>
    <w:rsid w:val="003D2DE4"/>
    <w:rsid w:val="003D3732"/>
    <w:rsid w:val="003D6401"/>
    <w:rsid w:val="003E0EC9"/>
    <w:rsid w:val="003E3338"/>
    <w:rsid w:val="003E65B7"/>
    <w:rsid w:val="003F0640"/>
    <w:rsid w:val="003F076B"/>
    <w:rsid w:val="003F1398"/>
    <w:rsid w:val="003F2F5F"/>
    <w:rsid w:val="003F4AA9"/>
    <w:rsid w:val="003F72DD"/>
    <w:rsid w:val="00403509"/>
    <w:rsid w:val="00404D54"/>
    <w:rsid w:val="004174A9"/>
    <w:rsid w:val="00423355"/>
    <w:rsid w:val="004257E8"/>
    <w:rsid w:val="0043076F"/>
    <w:rsid w:val="00436312"/>
    <w:rsid w:val="00436E12"/>
    <w:rsid w:val="004430A5"/>
    <w:rsid w:val="00446DB1"/>
    <w:rsid w:val="00450841"/>
    <w:rsid w:val="0045112C"/>
    <w:rsid w:val="00457C28"/>
    <w:rsid w:val="0046111B"/>
    <w:rsid w:val="00465D77"/>
    <w:rsid w:val="00475140"/>
    <w:rsid w:val="00475F13"/>
    <w:rsid w:val="00476441"/>
    <w:rsid w:val="00477CDB"/>
    <w:rsid w:val="00477F3D"/>
    <w:rsid w:val="00485A11"/>
    <w:rsid w:val="004921F7"/>
    <w:rsid w:val="00495186"/>
    <w:rsid w:val="004A0F47"/>
    <w:rsid w:val="004A38F3"/>
    <w:rsid w:val="004A6ECC"/>
    <w:rsid w:val="004B1D62"/>
    <w:rsid w:val="004B7356"/>
    <w:rsid w:val="004D2ED4"/>
    <w:rsid w:val="004D3ED8"/>
    <w:rsid w:val="004D3EE8"/>
    <w:rsid w:val="004D6651"/>
    <w:rsid w:val="004E3FCF"/>
    <w:rsid w:val="004E71BC"/>
    <w:rsid w:val="004F2F8B"/>
    <w:rsid w:val="00501A48"/>
    <w:rsid w:val="00502CF6"/>
    <w:rsid w:val="00504C9A"/>
    <w:rsid w:val="00505392"/>
    <w:rsid w:val="0052261F"/>
    <w:rsid w:val="00523E61"/>
    <w:rsid w:val="005266E5"/>
    <w:rsid w:val="00527F79"/>
    <w:rsid w:val="00531BE4"/>
    <w:rsid w:val="00533972"/>
    <w:rsid w:val="00535FF9"/>
    <w:rsid w:val="00536482"/>
    <w:rsid w:val="00545C0F"/>
    <w:rsid w:val="0054609C"/>
    <w:rsid w:val="00552540"/>
    <w:rsid w:val="005667A2"/>
    <w:rsid w:val="0057116D"/>
    <w:rsid w:val="005728FF"/>
    <w:rsid w:val="00573EAB"/>
    <w:rsid w:val="005760E8"/>
    <w:rsid w:val="00586FC4"/>
    <w:rsid w:val="005920ED"/>
    <w:rsid w:val="005A07F5"/>
    <w:rsid w:val="005A3B86"/>
    <w:rsid w:val="005A3BF1"/>
    <w:rsid w:val="005A7B6E"/>
    <w:rsid w:val="005B5951"/>
    <w:rsid w:val="005B6379"/>
    <w:rsid w:val="005C147F"/>
    <w:rsid w:val="005C1677"/>
    <w:rsid w:val="005C4454"/>
    <w:rsid w:val="005D1522"/>
    <w:rsid w:val="005D3E1D"/>
    <w:rsid w:val="005D447C"/>
    <w:rsid w:val="005E047C"/>
    <w:rsid w:val="005E1428"/>
    <w:rsid w:val="005E7DB4"/>
    <w:rsid w:val="005F0E53"/>
    <w:rsid w:val="005F25F6"/>
    <w:rsid w:val="005F26DB"/>
    <w:rsid w:val="005F4092"/>
    <w:rsid w:val="005F55F0"/>
    <w:rsid w:val="006033EE"/>
    <w:rsid w:val="0060690D"/>
    <w:rsid w:val="00607EAB"/>
    <w:rsid w:val="0061064A"/>
    <w:rsid w:val="0061246F"/>
    <w:rsid w:val="006172B0"/>
    <w:rsid w:val="00617C07"/>
    <w:rsid w:val="006227FC"/>
    <w:rsid w:val="00627114"/>
    <w:rsid w:val="00635E06"/>
    <w:rsid w:val="0063794D"/>
    <w:rsid w:val="00640137"/>
    <w:rsid w:val="00643E2C"/>
    <w:rsid w:val="00644336"/>
    <w:rsid w:val="00647B9E"/>
    <w:rsid w:val="00651964"/>
    <w:rsid w:val="00662B5A"/>
    <w:rsid w:val="00665071"/>
    <w:rsid w:val="00667FC3"/>
    <w:rsid w:val="00675F78"/>
    <w:rsid w:val="00680BF7"/>
    <w:rsid w:val="00685640"/>
    <w:rsid w:val="006858FC"/>
    <w:rsid w:val="00686535"/>
    <w:rsid w:val="0069037F"/>
    <w:rsid w:val="00691A41"/>
    <w:rsid w:val="00693353"/>
    <w:rsid w:val="006A0569"/>
    <w:rsid w:val="006A1413"/>
    <w:rsid w:val="006A4D8B"/>
    <w:rsid w:val="006A53ED"/>
    <w:rsid w:val="006A7602"/>
    <w:rsid w:val="006B17C5"/>
    <w:rsid w:val="006B42AF"/>
    <w:rsid w:val="006B4CBC"/>
    <w:rsid w:val="006B6023"/>
    <w:rsid w:val="006B7AD1"/>
    <w:rsid w:val="006C0CE8"/>
    <w:rsid w:val="006C1AC9"/>
    <w:rsid w:val="006C2692"/>
    <w:rsid w:val="006C6EF9"/>
    <w:rsid w:val="006D035E"/>
    <w:rsid w:val="006D0D93"/>
    <w:rsid w:val="006D15A6"/>
    <w:rsid w:val="006D42C4"/>
    <w:rsid w:val="006E18A9"/>
    <w:rsid w:val="006F6494"/>
    <w:rsid w:val="006F7722"/>
    <w:rsid w:val="007035CB"/>
    <w:rsid w:val="0070388F"/>
    <w:rsid w:val="00703B16"/>
    <w:rsid w:val="00705589"/>
    <w:rsid w:val="00705643"/>
    <w:rsid w:val="00707BE6"/>
    <w:rsid w:val="00707C9F"/>
    <w:rsid w:val="00712F20"/>
    <w:rsid w:val="00722F4A"/>
    <w:rsid w:val="0073002D"/>
    <w:rsid w:val="00731B82"/>
    <w:rsid w:val="007338D3"/>
    <w:rsid w:val="00735B8B"/>
    <w:rsid w:val="007524D6"/>
    <w:rsid w:val="00752EB3"/>
    <w:rsid w:val="00753A34"/>
    <w:rsid w:val="00754699"/>
    <w:rsid w:val="007548E2"/>
    <w:rsid w:val="00761AA1"/>
    <w:rsid w:val="00763231"/>
    <w:rsid w:val="00776A61"/>
    <w:rsid w:val="00776E81"/>
    <w:rsid w:val="007771F4"/>
    <w:rsid w:val="00777F13"/>
    <w:rsid w:val="00784925"/>
    <w:rsid w:val="00791209"/>
    <w:rsid w:val="007919EC"/>
    <w:rsid w:val="00797F14"/>
    <w:rsid w:val="007A701B"/>
    <w:rsid w:val="007B2621"/>
    <w:rsid w:val="007B3493"/>
    <w:rsid w:val="007B3D47"/>
    <w:rsid w:val="007B4709"/>
    <w:rsid w:val="007B5BA5"/>
    <w:rsid w:val="007B7A58"/>
    <w:rsid w:val="007C453C"/>
    <w:rsid w:val="007C5C30"/>
    <w:rsid w:val="007D458D"/>
    <w:rsid w:val="007D7798"/>
    <w:rsid w:val="007E3325"/>
    <w:rsid w:val="007E605D"/>
    <w:rsid w:val="007F2162"/>
    <w:rsid w:val="00801DA5"/>
    <w:rsid w:val="0080414F"/>
    <w:rsid w:val="00804BB0"/>
    <w:rsid w:val="00804DC5"/>
    <w:rsid w:val="008124C8"/>
    <w:rsid w:val="00812D85"/>
    <w:rsid w:val="0081411F"/>
    <w:rsid w:val="00820686"/>
    <w:rsid w:val="00822FC3"/>
    <w:rsid w:val="008234E2"/>
    <w:rsid w:val="008308DA"/>
    <w:rsid w:val="00831A56"/>
    <w:rsid w:val="0083356D"/>
    <w:rsid w:val="00833EE4"/>
    <w:rsid w:val="00834EC7"/>
    <w:rsid w:val="00835E09"/>
    <w:rsid w:val="00836593"/>
    <w:rsid w:val="00837B90"/>
    <w:rsid w:val="008453E1"/>
    <w:rsid w:val="00854680"/>
    <w:rsid w:val="00854ECE"/>
    <w:rsid w:val="00856535"/>
    <w:rsid w:val="00861A3E"/>
    <w:rsid w:val="0086227D"/>
    <w:rsid w:val="00863B0B"/>
    <w:rsid w:val="00871AE8"/>
    <w:rsid w:val="00873364"/>
    <w:rsid w:val="0087640E"/>
    <w:rsid w:val="00880DF3"/>
    <w:rsid w:val="00885192"/>
    <w:rsid w:val="00890CBD"/>
    <w:rsid w:val="008A57F1"/>
    <w:rsid w:val="008A79CD"/>
    <w:rsid w:val="008B11F9"/>
    <w:rsid w:val="008B43C8"/>
    <w:rsid w:val="008B470C"/>
    <w:rsid w:val="008B48DB"/>
    <w:rsid w:val="008C0E9C"/>
    <w:rsid w:val="008C1B6A"/>
    <w:rsid w:val="008D5397"/>
    <w:rsid w:val="008D744C"/>
    <w:rsid w:val="008D7838"/>
    <w:rsid w:val="008E260A"/>
    <w:rsid w:val="008E4C7B"/>
    <w:rsid w:val="008E5597"/>
    <w:rsid w:val="008E746E"/>
    <w:rsid w:val="008E7C7F"/>
    <w:rsid w:val="00900393"/>
    <w:rsid w:val="009035DC"/>
    <w:rsid w:val="009108E3"/>
    <w:rsid w:val="00912362"/>
    <w:rsid w:val="00916957"/>
    <w:rsid w:val="0092589C"/>
    <w:rsid w:val="00931B54"/>
    <w:rsid w:val="00932BEF"/>
    <w:rsid w:val="00933FD4"/>
    <w:rsid w:val="00936EB7"/>
    <w:rsid w:val="00942827"/>
    <w:rsid w:val="00944237"/>
    <w:rsid w:val="00944A40"/>
    <w:rsid w:val="00945DAE"/>
    <w:rsid w:val="00946290"/>
    <w:rsid w:val="00947EC9"/>
    <w:rsid w:val="009540F2"/>
    <w:rsid w:val="00962902"/>
    <w:rsid w:val="009654C8"/>
    <w:rsid w:val="00966FFD"/>
    <w:rsid w:val="00972405"/>
    <w:rsid w:val="00981765"/>
    <w:rsid w:val="00986304"/>
    <w:rsid w:val="00986474"/>
    <w:rsid w:val="00987C6F"/>
    <w:rsid w:val="0099694D"/>
    <w:rsid w:val="009A28DD"/>
    <w:rsid w:val="009A2AEE"/>
    <w:rsid w:val="009A4343"/>
    <w:rsid w:val="009B702E"/>
    <w:rsid w:val="009C1280"/>
    <w:rsid w:val="009C3D37"/>
    <w:rsid w:val="009D05D1"/>
    <w:rsid w:val="009D4A14"/>
    <w:rsid w:val="009D52F7"/>
    <w:rsid w:val="009E1635"/>
    <w:rsid w:val="009E34A7"/>
    <w:rsid w:val="009E4436"/>
    <w:rsid w:val="009F24D9"/>
    <w:rsid w:val="009F285F"/>
    <w:rsid w:val="009F67C8"/>
    <w:rsid w:val="00A00C15"/>
    <w:rsid w:val="00A02007"/>
    <w:rsid w:val="00A038B7"/>
    <w:rsid w:val="00A06DF4"/>
    <w:rsid w:val="00A13301"/>
    <w:rsid w:val="00A15E08"/>
    <w:rsid w:val="00A25D38"/>
    <w:rsid w:val="00A27048"/>
    <w:rsid w:val="00A31B3B"/>
    <w:rsid w:val="00A33C91"/>
    <w:rsid w:val="00A412B9"/>
    <w:rsid w:val="00A50660"/>
    <w:rsid w:val="00A55A9B"/>
    <w:rsid w:val="00A670EE"/>
    <w:rsid w:val="00A716E5"/>
    <w:rsid w:val="00A7376B"/>
    <w:rsid w:val="00A73DB6"/>
    <w:rsid w:val="00A75AD3"/>
    <w:rsid w:val="00A804B6"/>
    <w:rsid w:val="00A80DF9"/>
    <w:rsid w:val="00A8619A"/>
    <w:rsid w:val="00A86EF9"/>
    <w:rsid w:val="00A90581"/>
    <w:rsid w:val="00A91314"/>
    <w:rsid w:val="00A9389E"/>
    <w:rsid w:val="00A95C02"/>
    <w:rsid w:val="00AA223E"/>
    <w:rsid w:val="00AA29B0"/>
    <w:rsid w:val="00AA7379"/>
    <w:rsid w:val="00AB0512"/>
    <w:rsid w:val="00AB4203"/>
    <w:rsid w:val="00AB66E9"/>
    <w:rsid w:val="00AB7548"/>
    <w:rsid w:val="00AB76BC"/>
    <w:rsid w:val="00AC2138"/>
    <w:rsid w:val="00AC3CE4"/>
    <w:rsid w:val="00AD0986"/>
    <w:rsid w:val="00AE1603"/>
    <w:rsid w:val="00AE17C8"/>
    <w:rsid w:val="00AF019C"/>
    <w:rsid w:val="00AF0323"/>
    <w:rsid w:val="00AF076B"/>
    <w:rsid w:val="00AF12F5"/>
    <w:rsid w:val="00AF1E1E"/>
    <w:rsid w:val="00AF215B"/>
    <w:rsid w:val="00AF2359"/>
    <w:rsid w:val="00B0026F"/>
    <w:rsid w:val="00B0513D"/>
    <w:rsid w:val="00B054B5"/>
    <w:rsid w:val="00B06291"/>
    <w:rsid w:val="00B070D7"/>
    <w:rsid w:val="00B10853"/>
    <w:rsid w:val="00B12923"/>
    <w:rsid w:val="00B13050"/>
    <w:rsid w:val="00B167FF"/>
    <w:rsid w:val="00B16A15"/>
    <w:rsid w:val="00B16FCA"/>
    <w:rsid w:val="00B215CE"/>
    <w:rsid w:val="00B22607"/>
    <w:rsid w:val="00B22C2A"/>
    <w:rsid w:val="00B246D0"/>
    <w:rsid w:val="00B27DDF"/>
    <w:rsid w:val="00B3060F"/>
    <w:rsid w:val="00B30F6E"/>
    <w:rsid w:val="00B3472F"/>
    <w:rsid w:val="00B34D63"/>
    <w:rsid w:val="00B37E89"/>
    <w:rsid w:val="00B419E2"/>
    <w:rsid w:val="00B420A7"/>
    <w:rsid w:val="00B42ACE"/>
    <w:rsid w:val="00B45DF0"/>
    <w:rsid w:val="00B45DF3"/>
    <w:rsid w:val="00B50CDE"/>
    <w:rsid w:val="00B526CF"/>
    <w:rsid w:val="00B56158"/>
    <w:rsid w:val="00B61F45"/>
    <w:rsid w:val="00B74D95"/>
    <w:rsid w:val="00B760A2"/>
    <w:rsid w:val="00B76F87"/>
    <w:rsid w:val="00B86947"/>
    <w:rsid w:val="00B9478C"/>
    <w:rsid w:val="00B97CCA"/>
    <w:rsid w:val="00BA0B66"/>
    <w:rsid w:val="00BA1742"/>
    <w:rsid w:val="00BA4207"/>
    <w:rsid w:val="00BA5E1F"/>
    <w:rsid w:val="00BA5F93"/>
    <w:rsid w:val="00BB1EF8"/>
    <w:rsid w:val="00BB231A"/>
    <w:rsid w:val="00BB2EEE"/>
    <w:rsid w:val="00BB7430"/>
    <w:rsid w:val="00BC264D"/>
    <w:rsid w:val="00BC2F69"/>
    <w:rsid w:val="00BC4AF6"/>
    <w:rsid w:val="00BC5958"/>
    <w:rsid w:val="00BC7C5A"/>
    <w:rsid w:val="00BD4AD1"/>
    <w:rsid w:val="00BD68CB"/>
    <w:rsid w:val="00BE0B12"/>
    <w:rsid w:val="00BE1BEA"/>
    <w:rsid w:val="00BE1F02"/>
    <w:rsid w:val="00BE30A6"/>
    <w:rsid w:val="00BE3990"/>
    <w:rsid w:val="00BE3C08"/>
    <w:rsid w:val="00BE74B9"/>
    <w:rsid w:val="00BF21F6"/>
    <w:rsid w:val="00BF42CC"/>
    <w:rsid w:val="00BF469F"/>
    <w:rsid w:val="00C01232"/>
    <w:rsid w:val="00C01267"/>
    <w:rsid w:val="00C03586"/>
    <w:rsid w:val="00C13D09"/>
    <w:rsid w:val="00C23D6D"/>
    <w:rsid w:val="00C2428C"/>
    <w:rsid w:val="00C344BC"/>
    <w:rsid w:val="00C46996"/>
    <w:rsid w:val="00C476E0"/>
    <w:rsid w:val="00C50814"/>
    <w:rsid w:val="00C53FC8"/>
    <w:rsid w:val="00C55F3A"/>
    <w:rsid w:val="00C60E2D"/>
    <w:rsid w:val="00C61940"/>
    <w:rsid w:val="00C6350A"/>
    <w:rsid w:val="00C70457"/>
    <w:rsid w:val="00C71F3D"/>
    <w:rsid w:val="00C74627"/>
    <w:rsid w:val="00C75C3D"/>
    <w:rsid w:val="00C86874"/>
    <w:rsid w:val="00C904AD"/>
    <w:rsid w:val="00C936FF"/>
    <w:rsid w:val="00C937DC"/>
    <w:rsid w:val="00C941E4"/>
    <w:rsid w:val="00C944D6"/>
    <w:rsid w:val="00C96403"/>
    <w:rsid w:val="00C965E3"/>
    <w:rsid w:val="00CA08B1"/>
    <w:rsid w:val="00CA6114"/>
    <w:rsid w:val="00CB6B52"/>
    <w:rsid w:val="00CC24F7"/>
    <w:rsid w:val="00CC48A9"/>
    <w:rsid w:val="00CC5DAB"/>
    <w:rsid w:val="00CC61BF"/>
    <w:rsid w:val="00CC6A97"/>
    <w:rsid w:val="00CD07D8"/>
    <w:rsid w:val="00CD2649"/>
    <w:rsid w:val="00CD68BF"/>
    <w:rsid w:val="00CF3FCB"/>
    <w:rsid w:val="00D01784"/>
    <w:rsid w:val="00D038C2"/>
    <w:rsid w:val="00D06759"/>
    <w:rsid w:val="00D0682D"/>
    <w:rsid w:val="00D11A02"/>
    <w:rsid w:val="00D137AC"/>
    <w:rsid w:val="00D1499C"/>
    <w:rsid w:val="00D25E6A"/>
    <w:rsid w:val="00D30C5C"/>
    <w:rsid w:val="00D312EA"/>
    <w:rsid w:val="00D353E3"/>
    <w:rsid w:val="00D5146A"/>
    <w:rsid w:val="00D52A95"/>
    <w:rsid w:val="00D576A7"/>
    <w:rsid w:val="00D60DF4"/>
    <w:rsid w:val="00D66F6A"/>
    <w:rsid w:val="00D71052"/>
    <w:rsid w:val="00D755C6"/>
    <w:rsid w:val="00D802E0"/>
    <w:rsid w:val="00D823BB"/>
    <w:rsid w:val="00D84918"/>
    <w:rsid w:val="00D84B4E"/>
    <w:rsid w:val="00D86A91"/>
    <w:rsid w:val="00D87E31"/>
    <w:rsid w:val="00D87F35"/>
    <w:rsid w:val="00D9236D"/>
    <w:rsid w:val="00D9262D"/>
    <w:rsid w:val="00D957FA"/>
    <w:rsid w:val="00D97DA4"/>
    <w:rsid w:val="00DA3C8E"/>
    <w:rsid w:val="00DA58BB"/>
    <w:rsid w:val="00DA673D"/>
    <w:rsid w:val="00DB1B86"/>
    <w:rsid w:val="00DB4184"/>
    <w:rsid w:val="00DB4BCB"/>
    <w:rsid w:val="00DB6875"/>
    <w:rsid w:val="00DB7E55"/>
    <w:rsid w:val="00DB7FDE"/>
    <w:rsid w:val="00DC02AE"/>
    <w:rsid w:val="00DC6411"/>
    <w:rsid w:val="00DC7E4D"/>
    <w:rsid w:val="00DD1066"/>
    <w:rsid w:val="00DD2512"/>
    <w:rsid w:val="00DD2C87"/>
    <w:rsid w:val="00DD2F21"/>
    <w:rsid w:val="00DD33BC"/>
    <w:rsid w:val="00DD6634"/>
    <w:rsid w:val="00DD6B2B"/>
    <w:rsid w:val="00DD772C"/>
    <w:rsid w:val="00DD7B52"/>
    <w:rsid w:val="00DE4DEA"/>
    <w:rsid w:val="00DE5FC9"/>
    <w:rsid w:val="00DF1210"/>
    <w:rsid w:val="00DF1BAB"/>
    <w:rsid w:val="00DF5F9B"/>
    <w:rsid w:val="00DF7A20"/>
    <w:rsid w:val="00E077EA"/>
    <w:rsid w:val="00E102E9"/>
    <w:rsid w:val="00E15610"/>
    <w:rsid w:val="00E20081"/>
    <w:rsid w:val="00E20D62"/>
    <w:rsid w:val="00E24479"/>
    <w:rsid w:val="00E246E0"/>
    <w:rsid w:val="00E26D21"/>
    <w:rsid w:val="00E335F6"/>
    <w:rsid w:val="00E36B2A"/>
    <w:rsid w:val="00E36F0A"/>
    <w:rsid w:val="00E40769"/>
    <w:rsid w:val="00E40955"/>
    <w:rsid w:val="00E412A2"/>
    <w:rsid w:val="00E43A87"/>
    <w:rsid w:val="00E46E4F"/>
    <w:rsid w:val="00E50525"/>
    <w:rsid w:val="00E5654A"/>
    <w:rsid w:val="00E6443F"/>
    <w:rsid w:val="00E656B6"/>
    <w:rsid w:val="00E67A26"/>
    <w:rsid w:val="00E71E15"/>
    <w:rsid w:val="00E749B1"/>
    <w:rsid w:val="00E76BEA"/>
    <w:rsid w:val="00E7765C"/>
    <w:rsid w:val="00E82707"/>
    <w:rsid w:val="00E82889"/>
    <w:rsid w:val="00E84B85"/>
    <w:rsid w:val="00E94990"/>
    <w:rsid w:val="00E94AAB"/>
    <w:rsid w:val="00EA2E89"/>
    <w:rsid w:val="00EA388B"/>
    <w:rsid w:val="00EA4C81"/>
    <w:rsid w:val="00EA7A2F"/>
    <w:rsid w:val="00EB2386"/>
    <w:rsid w:val="00EB4229"/>
    <w:rsid w:val="00EB6C59"/>
    <w:rsid w:val="00EC0FCD"/>
    <w:rsid w:val="00EC4DC5"/>
    <w:rsid w:val="00EC709E"/>
    <w:rsid w:val="00ED0651"/>
    <w:rsid w:val="00ED759F"/>
    <w:rsid w:val="00EE4F39"/>
    <w:rsid w:val="00EE61BB"/>
    <w:rsid w:val="00EE735F"/>
    <w:rsid w:val="00EF12B0"/>
    <w:rsid w:val="00F0049A"/>
    <w:rsid w:val="00F0522A"/>
    <w:rsid w:val="00F06302"/>
    <w:rsid w:val="00F1590F"/>
    <w:rsid w:val="00F20D1E"/>
    <w:rsid w:val="00F21C23"/>
    <w:rsid w:val="00F27393"/>
    <w:rsid w:val="00F30F53"/>
    <w:rsid w:val="00F330D0"/>
    <w:rsid w:val="00F338B9"/>
    <w:rsid w:val="00F353EC"/>
    <w:rsid w:val="00F44B22"/>
    <w:rsid w:val="00F451AF"/>
    <w:rsid w:val="00F473E2"/>
    <w:rsid w:val="00F50B5D"/>
    <w:rsid w:val="00F55CA5"/>
    <w:rsid w:val="00F60F75"/>
    <w:rsid w:val="00F61073"/>
    <w:rsid w:val="00F631C1"/>
    <w:rsid w:val="00F65DC8"/>
    <w:rsid w:val="00F661A0"/>
    <w:rsid w:val="00F67E42"/>
    <w:rsid w:val="00F70D69"/>
    <w:rsid w:val="00F7327A"/>
    <w:rsid w:val="00F7758D"/>
    <w:rsid w:val="00F80137"/>
    <w:rsid w:val="00F81909"/>
    <w:rsid w:val="00F91B80"/>
    <w:rsid w:val="00F92909"/>
    <w:rsid w:val="00F958FD"/>
    <w:rsid w:val="00FA13EA"/>
    <w:rsid w:val="00FB02A4"/>
    <w:rsid w:val="00FB6CAF"/>
    <w:rsid w:val="00FC039C"/>
    <w:rsid w:val="00FC08AB"/>
    <w:rsid w:val="00FC285A"/>
    <w:rsid w:val="00FC2CA9"/>
    <w:rsid w:val="00FC4DA1"/>
    <w:rsid w:val="00FD1517"/>
    <w:rsid w:val="00FD191C"/>
    <w:rsid w:val="00FD2812"/>
    <w:rsid w:val="00FE01A8"/>
    <w:rsid w:val="00FE1040"/>
    <w:rsid w:val="00FE1D68"/>
    <w:rsid w:val="00FE2686"/>
    <w:rsid w:val="00FE2CC6"/>
    <w:rsid w:val="00FE30DA"/>
    <w:rsid w:val="00FE3AD6"/>
    <w:rsid w:val="00FE3B63"/>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307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30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3.wdp"/><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footer" Target="footer1.xml"/><Relationship Id="rId50" Type="http://schemas.openxmlformats.org/officeDocument/2006/relationships/image" Target="media/image270.jpeg"/><Relationship Id="rId55"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59" Type="http://schemas.microsoft.com/office/2011/relationships/commentsExtended" Target="commentsExtended.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jpeg"/><Relationship Id="rId41" Type="http://schemas.openxmlformats.org/officeDocument/2006/relationships/header" Target="header1.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5.JPG"/><Relationship Id="rId52" Type="http://schemas.openxmlformats.org/officeDocument/2006/relationships/header" Target="header4.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2.xml"/><Relationship Id="rId48" Type="http://schemas.openxmlformats.org/officeDocument/2006/relationships/image" Target="media/image29.jpeg"/><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A281-A388-4F5E-BBD2-41856877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B767020A-B6A3-4A0D-9721-ECC36DF9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3</cp:revision>
  <cp:lastPrinted>2014-02-01T00:04:00Z</cp:lastPrinted>
  <dcterms:created xsi:type="dcterms:W3CDTF">2014-01-25T02:41:00Z</dcterms:created>
  <dcterms:modified xsi:type="dcterms:W3CDTF">2014-02-0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